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316" w:rsidRPr="00B41CEE" w:rsidRDefault="00711316" w:rsidP="004B720D">
      <w:pPr>
        <w:pStyle w:val="1"/>
        <w:rPr>
          <w:sz w:val="32"/>
          <w:szCs w:val="32"/>
        </w:rPr>
      </w:pPr>
      <w:r w:rsidRPr="00B41CEE">
        <w:rPr>
          <w:sz w:val="32"/>
          <w:szCs w:val="32"/>
        </w:rPr>
        <w:t>ПЛАН</w:t>
      </w:r>
    </w:p>
    <w:p w:rsidR="00711316" w:rsidRPr="00B41CEE" w:rsidRDefault="00711316" w:rsidP="004B720D">
      <w:pPr>
        <w:ind w:left="187"/>
        <w:jc w:val="center"/>
        <w:rPr>
          <w:b/>
          <w:bCs/>
        </w:rPr>
      </w:pPr>
      <w:r w:rsidRPr="00B41CEE">
        <w:rPr>
          <w:b/>
          <w:bCs/>
        </w:rPr>
        <w:t>мероприятий ЦО «Перспектива»</w:t>
      </w:r>
    </w:p>
    <w:p w:rsidR="00711316" w:rsidRPr="00B41CEE" w:rsidRDefault="00E60771" w:rsidP="001B768F">
      <w:pPr>
        <w:ind w:left="187"/>
        <w:jc w:val="center"/>
        <w:rPr>
          <w:b/>
          <w:bCs/>
        </w:rPr>
      </w:pPr>
      <w:r w:rsidRPr="00B41CEE">
        <w:rPr>
          <w:b/>
          <w:bCs/>
        </w:rPr>
        <w:t xml:space="preserve">на </w:t>
      </w:r>
      <w:proofErr w:type="gramStart"/>
      <w:r w:rsidR="00C435B7" w:rsidRPr="00B41CEE">
        <w:rPr>
          <w:b/>
          <w:bCs/>
        </w:rPr>
        <w:t>но</w:t>
      </w:r>
      <w:r w:rsidR="00711316" w:rsidRPr="00B41CEE">
        <w:rPr>
          <w:b/>
          <w:bCs/>
        </w:rPr>
        <w:t>ябрь  201</w:t>
      </w:r>
      <w:r w:rsidR="00003B03" w:rsidRPr="00B41CEE">
        <w:rPr>
          <w:b/>
          <w:bCs/>
        </w:rPr>
        <w:t>7</w:t>
      </w:r>
      <w:proofErr w:type="gramEnd"/>
      <w:r w:rsidR="00711316" w:rsidRPr="00B41CEE">
        <w:rPr>
          <w:b/>
          <w:bCs/>
        </w:rPr>
        <w:t xml:space="preserve"> года</w:t>
      </w:r>
    </w:p>
    <w:tbl>
      <w:tblPr>
        <w:tblW w:w="1141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33"/>
        <w:gridCol w:w="55"/>
        <w:gridCol w:w="2780"/>
        <w:gridCol w:w="34"/>
        <w:gridCol w:w="2801"/>
        <w:gridCol w:w="2410"/>
      </w:tblGrid>
      <w:tr w:rsidR="00B41CEE" w:rsidRPr="00B41CEE" w:rsidTr="00047EBF">
        <w:tc>
          <w:tcPr>
            <w:tcW w:w="3388" w:type="dxa"/>
            <w:gridSpan w:val="2"/>
          </w:tcPr>
          <w:p w:rsidR="00711316" w:rsidRPr="00B41CEE" w:rsidRDefault="00711316" w:rsidP="00DE41C8">
            <w:pPr>
              <w:pStyle w:val="4"/>
            </w:pPr>
            <w:r w:rsidRPr="00B41CEE">
              <w:t>Наименование мероприятий</w:t>
            </w:r>
          </w:p>
        </w:tc>
        <w:tc>
          <w:tcPr>
            <w:tcW w:w="2814" w:type="dxa"/>
            <w:gridSpan w:val="2"/>
          </w:tcPr>
          <w:p w:rsidR="00711316" w:rsidRPr="00B41CEE" w:rsidRDefault="00711316" w:rsidP="00DE41C8">
            <w:pPr>
              <w:jc w:val="center"/>
              <w:rPr>
                <w:b/>
                <w:bCs/>
              </w:rPr>
            </w:pPr>
            <w:r w:rsidRPr="00B41CEE">
              <w:rPr>
                <w:b/>
                <w:bCs/>
              </w:rPr>
              <w:t>Место и время проведения</w:t>
            </w:r>
          </w:p>
        </w:tc>
        <w:tc>
          <w:tcPr>
            <w:tcW w:w="2801" w:type="dxa"/>
          </w:tcPr>
          <w:p w:rsidR="00711316" w:rsidRPr="00B41CEE" w:rsidRDefault="00711316" w:rsidP="00DE41C8">
            <w:pPr>
              <w:jc w:val="center"/>
              <w:rPr>
                <w:b/>
                <w:bCs/>
              </w:rPr>
            </w:pPr>
            <w:r w:rsidRPr="00B41CEE">
              <w:rPr>
                <w:b/>
                <w:bCs/>
                <w:sz w:val="22"/>
                <w:szCs w:val="22"/>
              </w:rPr>
              <w:t>Участники</w:t>
            </w:r>
          </w:p>
        </w:tc>
        <w:tc>
          <w:tcPr>
            <w:tcW w:w="2410" w:type="dxa"/>
          </w:tcPr>
          <w:p w:rsidR="00711316" w:rsidRPr="00B41CEE" w:rsidRDefault="00711316" w:rsidP="00DE41C8">
            <w:pPr>
              <w:jc w:val="center"/>
              <w:rPr>
                <w:b/>
                <w:bCs/>
              </w:rPr>
            </w:pPr>
            <w:r w:rsidRPr="00B41CEE">
              <w:rPr>
                <w:b/>
                <w:bCs/>
                <w:sz w:val="22"/>
                <w:szCs w:val="22"/>
              </w:rPr>
              <w:t>Ответственные, контактные телефоны</w:t>
            </w:r>
          </w:p>
        </w:tc>
      </w:tr>
      <w:tr w:rsidR="00B41CEE" w:rsidRPr="00B41CEE" w:rsidTr="00126EB2">
        <w:tc>
          <w:tcPr>
            <w:tcW w:w="11413" w:type="dxa"/>
            <w:gridSpan w:val="6"/>
            <w:shd w:val="clear" w:color="auto" w:fill="D9D9D9"/>
          </w:tcPr>
          <w:p w:rsidR="00004558" w:rsidRPr="00B41CEE" w:rsidRDefault="00711316" w:rsidP="00C435B7">
            <w:pPr>
              <w:jc w:val="center"/>
              <w:rPr>
                <w:b/>
                <w:bCs/>
              </w:rPr>
            </w:pPr>
            <w:r w:rsidRPr="00B41CEE">
              <w:rPr>
                <w:b/>
                <w:bCs/>
              </w:rPr>
              <w:t xml:space="preserve">1 </w:t>
            </w:r>
            <w:r w:rsidR="00C435B7" w:rsidRPr="00B41CEE">
              <w:rPr>
                <w:b/>
                <w:bCs/>
              </w:rPr>
              <w:t>но</w:t>
            </w:r>
            <w:r w:rsidRPr="00B41CEE">
              <w:rPr>
                <w:b/>
                <w:bCs/>
              </w:rPr>
              <w:t xml:space="preserve">ября, </w:t>
            </w:r>
            <w:r w:rsidR="00C435B7" w:rsidRPr="00B41CEE">
              <w:rPr>
                <w:b/>
                <w:bCs/>
              </w:rPr>
              <w:t>среда</w:t>
            </w:r>
          </w:p>
        </w:tc>
      </w:tr>
      <w:tr w:rsidR="00B41CEE" w:rsidRPr="00B41CEE" w:rsidTr="00126EB2">
        <w:tc>
          <w:tcPr>
            <w:tcW w:w="11413" w:type="dxa"/>
            <w:gridSpan w:val="6"/>
            <w:shd w:val="clear" w:color="auto" w:fill="D9D9D9"/>
          </w:tcPr>
          <w:p w:rsidR="00A03913" w:rsidRPr="00B41CEE" w:rsidRDefault="006F3CCC" w:rsidP="00C435B7">
            <w:pPr>
              <w:jc w:val="center"/>
              <w:rPr>
                <w:b/>
                <w:bCs/>
              </w:rPr>
            </w:pPr>
            <w:r w:rsidRPr="00B41CEE">
              <w:rPr>
                <w:b/>
                <w:bCs/>
              </w:rPr>
              <w:t>Дежурный администратор:</w:t>
            </w:r>
            <w:r w:rsidR="00013E58" w:rsidRPr="00B41CEE">
              <w:rPr>
                <w:b/>
                <w:bCs/>
              </w:rPr>
              <w:t xml:space="preserve"> Матвейчук Н.Н.</w:t>
            </w:r>
          </w:p>
        </w:tc>
      </w:tr>
      <w:tr w:rsidR="00B41CEE" w:rsidRPr="00B41CEE" w:rsidTr="00047EBF">
        <w:tc>
          <w:tcPr>
            <w:tcW w:w="3388" w:type="dxa"/>
            <w:gridSpan w:val="2"/>
          </w:tcPr>
          <w:p w:rsidR="00D819FD" w:rsidRPr="00B41CEE" w:rsidRDefault="00D819FD" w:rsidP="00066D41">
            <w:pPr>
              <w:rPr>
                <w:b/>
              </w:rPr>
            </w:pPr>
            <w:r w:rsidRPr="00B41CEE">
              <w:rPr>
                <w:b/>
              </w:rPr>
              <w:t>01-03 ноября</w:t>
            </w:r>
          </w:p>
          <w:p w:rsidR="00D819FD" w:rsidRPr="00B41CEE" w:rsidRDefault="004634E4" w:rsidP="00C34CA9">
            <w:r w:rsidRPr="00B41CEE">
              <w:t xml:space="preserve">Участие </w:t>
            </w:r>
            <w:r w:rsidR="00427EEE" w:rsidRPr="00B41CEE">
              <w:t xml:space="preserve">городского общественного </w:t>
            </w:r>
            <w:r w:rsidRPr="00B41CEE">
              <w:t xml:space="preserve">объединения «Союз Молодёжных Сил» в </w:t>
            </w:r>
            <w:r w:rsidR="00D819FD" w:rsidRPr="00B41CEE">
              <w:t>Интернет</w:t>
            </w:r>
            <w:r w:rsidR="00C34CA9" w:rsidRPr="00B41CEE">
              <w:t>-</w:t>
            </w:r>
            <w:r w:rsidR="00D819FD" w:rsidRPr="00B41CEE">
              <w:t>интенсив</w:t>
            </w:r>
            <w:r w:rsidRPr="00B41CEE">
              <w:t>е краевой</w:t>
            </w:r>
            <w:r w:rsidR="00D819FD" w:rsidRPr="00B41CEE">
              <w:t xml:space="preserve"> школы молодого предпринимателя «Бизнес-класс»</w:t>
            </w:r>
          </w:p>
        </w:tc>
        <w:tc>
          <w:tcPr>
            <w:tcW w:w="2814" w:type="dxa"/>
            <w:gridSpan w:val="2"/>
          </w:tcPr>
          <w:p w:rsidR="00D819FD" w:rsidRPr="00B41CEE" w:rsidRDefault="00D819FD" w:rsidP="00D819FD">
            <w:r w:rsidRPr="00B41CEE">
              <w:t>ЦО «Перспектива»</w:t>
            </w:r>
          </w:p>
          <w:p w:rsidR="00D819FD" w:rsidRPr="00B41CEE" w:rsidRDefault="00D819FD" w:rsidP="00D819FD">
            <w:r w:rsidRPr="00B41CEE">
              <w:t>Каб. 3-2</w:t>
            </w:r>
          </w:p>
          <w:p w:rsidR="00D819FD" w:rsidRPr="00B41CEE" w:rsidRDefault="00D819FD" w:rsidP="00D819FD">
            <w:r w:rsidRPr="00B41CEE">
              <w:t>16.00-18.00</w:t>
            </w:r>
          </w:p>
        </w:tc>
        <w:tc>
          <w:tcPr>
            <w:tcW w:w="2801" w:type="dxa"/>
          </w:tcPr>
          <w:p w:rsidR="00D819FD" w:rsidRPr="00B41CEE" w:rsidRDefault="00D819FD" w:rsidP="00D819FD">
            <w:r w:rsidRPr="00B41CEE">
              <w:t>Объединение «Союз моло</w:t>
            </w:r>
            <w:bookmarkStart w:id="0" w:name="_GoBack"/>
            <w:bookmarkEnd w:id="0"/>
            <w:r w:rsidRPr="00B41CEE">
              <w:t>дёжных сил»</w:t>
            </w:r>
          </w:p>
        </w:tc>
        <w:tc>
          <w:tcPr>
            <w:tcW w:w="2410" w:type="dxa"/>
          </w:tcPr>
          <w:p w:rsidR="00D819FD" w:rsidRPr="00B41CEE" w:rsidRDefault="00D819FD" w:rsidP="00D819FD">
            <w:r w:rsidRPr="00B41CEE">
              <w:t>Коломеец О.А.</w:t>
            </w:r>
          </w:p>
          <w:p w:rsidR="00D819FD" w:rsidRPr="00B41CEE" w:rsidRDefault="00D819FD" w:rsidP="00D819FD">
            <w:r w:rsidRPr="00B41CEE">
              <w:t>4-94-11</w:t>
            </w:r>
          </w:p>
        </w:tc>
      </w:tr>
      <w:tr w:rsidR="00B41CEE" w:rsidRPr="00B41CEE" w:rsidTr="00047EBF">
        <w:tc>
          <w:tcPr>
            <w:tcW w:w="3388" w:type="dxa"/>
            <w:gridSpan w:val="2"/>
          </w:tcPr>
          <w:p w:rsidR="00932E60" w:rsidRPr="00B41CEE" w:rsidRDefault="00932E60" w:rsidP="00066D41">
            <w:pPr>
              <w:rPr>
                <w:b/>
              </w:rPr>
            </w:pPr>
            <w:r w:rsidRPr="00B41CEE">
              <w:rPr>
                <w:b/>
              </w:rPr>
              <w:t>1 ноября</w:t>
            </w:r>
          </w:p>
          <w:p w:rsidR="00932E60" w:rsidRPr="00B41CEE" w:rsidRDefault="00932E60" w:rsidP="00932E60">
            <w:pPr>
              <w:rPr>
                <w:b/>
              </w:rPr>
            </w:pPr>
            <w:r w:rsidRPr="00B41CEE">
              <w:t xml:space="preserve">Участие в краевом открытом конкурсе юных натуралистов им. П.А. </w:t>
            </w:r>
            <w:proofErr w:type="spellStart"/>
            <w:r w:rsidRPr="00B41CEE">
              <w:t>Мантейфеля</w:t>
            </w:r>
            <w:proofErr w:type="spellEnd"/>
          </w:p>
        </w:tc>
        <w:tc>
          <w:tcPr>
            <w:tcW w:w="2814" w:type="dxa"/>
            <w:gridSpan w:val="2"/>
          </w:tcPr>
          <w:p w:rsidR="00932E60" w:rsidRPr="00B41CEE" w:rsidRDefault="00932E60" w:rsidP="00D819FD">
            <w:r w:rsidRPr="00B41CEE">
              <w:t>Красноярск, Роев ручей,</w:t>
            </w:r>
          </w:p>
        </w:tc>
        <w:tc>
          <w:tcPr>
            <w:tcW w:w="2801" w:type="dxa"/>
          </w:tcPr>
          <w:p w:rsidR="00932E60" w:rsidRPr="00B41CEE" w:rsidRDefault="00932E60" w:rsidP="00D819FD">
            <w:r w:rsidRPr="00B41CEE">
              <w:t>Научное общество учащихся (Михно Илья, Елагин Кирилл)</w:t>
            </w:r>
          </w:p>
        </w:tc>
        <w:tc>
          <w:tcPr>
            <w:tcW w:w="2410" w:type="dxa"/>
          </w:tcPr>
          <w:p w:rsidR="0049629C" w:rsidRPr="00B41CEE" w:rsidRDefault="0049629C" w:rsidP="0049629C">
            <w:r w:rsidRPr="00B41CEE">
              <w:t>Павловская Г.В.</w:t>
            </w:r>
          </w:p>
          <w:p w:rsidR="0049629C" w:rsidRPr="00B41CEE" w:rsidRDefault="0049629C" w:rsidP="0049629C">
            <w:r w:rsidRPr="00B41CEE">
              <w:t>т. 4-00-20</w:t>
            </w:r>
          </w:p>
          <w:p w:rsidR="00932E60" w:rsidRPr="00B41CEE" w:rsidRDefault="00932E60" w:rsidP="00932E60">
            <w:r w:rsidRPr="00B41CEE">
              <w:t>Стародубцева Ж.А.</w:t>
            </w:r>
          </w:p>
          <w:p w:rsidR="0049629C" w:rsidRPr="00B41CEE" w:rsidRDefault="0049629C" w:rsidP="00932E60">
            <w:r w:rsidRPr="00B41CEE">
              <w:t>Крестьянова Л.И.</w:t>
            </w:r>
          </w:p>
          <w:p w:rsidR="00932E60" w:rsidRPr="00B41CEE" w:rsidRDefault="00932E60" w:rsidP="00932E60">
            <w:r w:rsidRPr="00B41CEE">
              <w:t>т. 3-78-96</w:t>
            </w:r>
          </w:p>
          <w:p w:rsidR="00932E60" w:rsidRPr="00B41CEE" w:rsidRDefault="00932E60" w:rsidP="00D819FD"/>
        </w:tc>
      </w:tr>
      <w:tr w:rsidR="00B41CEE" w:rsidRPr="00B41CEE" w:rsidTr="00047EBF">
        <w:tc>
          <w:tcPr>
            <w:tcW w:w="3388" w:type="dxa"/>
            <w:gridSpan w:val="2"/>
          </w:tcPr>
          <w:p w:rsidR="00932E60" w:rsidRPr="00B41CEE" w:rsidRDefault="00932E60" w:rsidP="00066D41">
            <w:pPr>
              <w:rPr>
                <w:b/>
              </w:rPr>
            </w:pPr>
            <w:r w:rsidRPr="00B41CEE">
              <w:rPr>
                <w:b/>
              </w:rPr>
              <w:t>1-20 ноября</w:t>
            </w:r>
          </w:p>
          <w:p w:rsidR="00932E60" w:rsidRPr="00B41CEE" w:rsidRDefault="00932E60" w:rsidP="00932E60">
            <w:pPr>
              <w:rPr>
                <w:b/>
              </w:rPr>
            </w:pPr>
            <w:r w:rsidRPr="00B41CEE">
              <w:t>Участие в финале Всероссийского конкурса образовательных программ и методических материалов естественнонаучной направленности</w:t>
            </w:r>
          </w:p>
        </w:tc>
        <w:tc>
          <w:tcPr>
            <w:tcW w:w="2814" w:type="dxa"/>
            <w:gridSpan w:val="2"/>
          </w:tcPr>
          <w:p w:rsidR="00932E60" w:rsidRPr="00B41CEE" w:rsidRDefault="00932E60" w:rsidP="00D819FD">
            <w:r w:rsidRPr="00B41CEE">
              <w:t>г. Москва, ФЭДБЦ дистанционно</w:t>
            </w:r>
          </w:p>
        </w:tc>
        <w:tc>
          <w:tcPr>
            <w:tcW w:w="2801" w:type="dxa"/>
          </w:tcPr>
          <w:p w:rsidR="00932E60" w:rsidRPr="00B41CEE" w:rsidRDefault="00932E60" w:rsidP="00D819FD">
            <w:r w:rsidRPr="00B41CEE">
              <w:t>Стародубцева Ж.А.</w:t>
            </w:r>
          </w:p>
        </w:tc>
        <w:tc>
          <w:tcPr>
            <w:tcW w:w="2410" w:type="dxa"/>
          </w:tcPr>
          <w:p w:rsidR="00932E60" w:rsidRPr="00B41CEE" w:rsidRDefault="00932E60" w:rsidP="00932E60">
            <w:r w:rsidRPr="00B41CEE">
              <w:t>Стародубцева Ж.А.</w:t>
            </w:r>
          </w:p>
          <w:p w:rsidR="00932E60" w:rsidRPr="00B41CEE" w:rsidRDefault="00932E60" w:rsidP="00932E60">
            <w:r w:rsidRPr="00B41CEE">
              <w:t>т. 3-78-96</w:t>
            </w:r>
          </w:p>
          <w:p w:rsidR="00932E60" w:rsidRPr="00B41CEE" w:rsidRDefault="00932E60" w:rsidP="00932E60"/>
        </w:tc>
      </w:tr>
      <w:tr w:rsidR="00B41CEE" w:rsidRPr="00B41CEE" w:rsidTr="00047EBF">
        <w:tc>
          <w:tcPr>
            <w:tcW w:w="3388" w:type="dxa"/>
            <w:gridSpan w:val="2"/>
          </w:tcPr>
          <w:p w:rsidR="002B24F9" w:rsidRPr="00B41CEE" w:rsidRDefault="002B24F9" w:rsidP="002B24F9">
            <w:pPr>
              <w:rPr>
                <w:b/>
              </w:rPr>
            </w:pPr>
            <w:r w:rsidRPr="00B41CEE">
              <w:rPr>
                <w:b/>
              </w:rPr>
              <w:t>1</w:t>
            </w:r>
            <w:r w:rsidR="0016392D" w:rsidRPr="00B41CEE">
              <w:rPr>
                <w:b/>
              </w:rPr>
              <w:t>5</w:t>
            </w:r>
            <w:r w:rsidRPr="00B41CEE">
              <w:rPr>
                <w:b/>
              </w:rPr>
              <w:t xml:space="preserve"> ноября-02 декабря</w:t>
            </w:r>
          </w:p>
          <w:p w:rsidR="002B24F9" w:rsidRPr="00B41CEE" w:rsidRDefault="002B24F9" w:rsidP="002B24F9">
            <w:pPr>
              <w:rPr>
                <w:b/>
              </w:rPr>
            </w:pPr>
            <w:r w:rsidRPr="00B41CEE">
              <w:rPr>
                <w:b/>
              </w:rPr>
              <w:t>Муниципальный этап Всероссийской предметной олимпиады школьников</w:t>
            </w:r>
          </w:p>
        </w:tc>
        <w:tc>
          <w:tcPr>
            <w:tcW w:w="2814" w:type="dxa"/>
            <w:gridSpan w:val="2"/>
          </w:tcPr>
          <w:p w:rsidR="002B24F9" w:rsidRPr="00B41CEE" w:rsidRDefault="002B24F9" w:rsidP="002B24F9">
            <w:pPr>
              <w:rPr>
                <w:b/>
              </w:rPr>
            </w:pPr>
            <w:r w:rsidRPr="00B41CEE">
              <w:rPr>
                <w:b/>
              </w:rPr>
              <w:t>ЦО «Перспектива»</w:t>
            </w:r>
          </w:p>
          <w:p w:rsidR="002B24F9" w:rsidRPr="00B41CEE" w:rsidRDefault="00C735C0" w:rsidP="002B24F9">
            <w:pPr>
              <w:rPr>
                <w:b/>
              </w:rPr>
            </w:pPr>
            <w:r w:rsidRPr="00B41CEE">
              <w:rPr>
                <w:b/>
              </w:rPr>
              <w:t>учебные</w:t>
            </w:r>
            <w:r w:rsidR="002B24F9" w:rsidRPr="00B41CEE">
              <w:rPr>
                <w:b/>
              </w:rPr>
              <w:t xml:space="preserve"> кабинеты</w:t>
            </w:r>
          </w:p>
          <w:p w:rsidR="002B24F9" w:rsidRPr="00B41CEE" w:rsidRDefault="002B24F9" w:rsidP="002B24F9">
            <w:pPr>
              <w:rPr>
                <w:b/>
              </w:rPr>
            </w:pPr>
            <w:r w:rsidRPr="00B41CEE">
              <w:rPr>
                <w:b/>
              </w:rPr>
              <w:t>(по графику)</w:t>
            </w:r>
          </w:p>
        </w:tc>
        <w:tc>
          <w:tcPr>
            <w:tcW w:w="2801" w:type="dxa"/>
          </w:tcPr>
          <w:p w:rsidR="002B24F9" w:rsidRPr="00B41CEE" w:rsidRDefault="002B24F9" w:rsidP="002B24F9">
            <w:pPr>
              <w:rPr>
                <w:b/>
              </w:rPr>
            </w:pPr>
            <w:r w:rsidRPr="00B41CEE">
              <w:rPr>
                <w:b/>
              </w:rPr>
              <w:t xml:space="preserve">Победители школьного этапа </w:t>
            </w:r>
          </w:p>
        </w:tc>
        <w:tc>
          <w:tcPr>
            <w:tcW w:w="2410" w:type="dxa"/>
          </w:tcPr>
          <w:p w:rsidR="002B24F9" w:rsidRPr="00B41CEE" w:rsidRDefault="002B24F9" w:rsidP="002B24F9">
            <w:pPr>
              <w:rPr>
                <w:b/>
              </w:rPr>
            </w:pPr>
            <w:r w:rsidRPr="00B41CEE">
              <w:rPr>
                <w:b/>
              </w:rPr>
              <w:t>Стародубцева Ж.А.</w:t>
            </w:r>
          </w:p>
          <w:p w:rsidR="002B24F9" w:rsidRPr="00B41CEE" w:rsidRDefault="00877DB9" w:rsidP="002B24F9">
            <w:pPr>
              <w:rPr>
                <w:b/>
              </w:rPr>
            </w:pPr>
            <w:r w:rsidRPr="00B41CEE">
              <w:rPr>
                <w:b/>
              </w:rPr>
              <w:t>т. 3-78-96</w:t>
            </w:r>
          </w:p>
          <w:p w:rsidR="002B24F9" w:rsidRPr="00B41CEE" w:rsidRDefault="002B24F9" w:rsidP="002B24F9">
            <w:pPr>
              <w:rPr>
                <w:b/>
              </w:rPr>
            </w:pPr>
            <w:r w:rsidRPr="00B41CEE">
              <w:rPr>
                <w:b/>
              </w:rPr>
              <w:t>Гурьянов С.Е.</w:t>
            </w:r>
          </w:p>
          <w:p w:rsidR="002B24F9" w:rsidRPr="00B41CEE" w:rsidRDefault="0078501F" w:rsidP="002B24F9">
            <w:pPr>
              <w:rPr>
                <w:b/>
              </w:rPr>
            </w:pPr>
            <w:r w:rsidRPr="00B41CEE">
              <w:rPr>
                <w:b/>
              </w:rPr>
              <w:t xml:space="preserve">т. </w:t>
            </w:r>
            <w:r w:rsidR="002B24F9" w:rsidRPr="00B41CEE">
              <w:rPr>
                <w:b/>
              </w:rPr>
              <w:t>3-50-71</w:t>
            </w:r>
          </w:p>
        </w:tc>
      </w:tr>
      <w:tr w:rsidR="00B41CEE" w:rsidRPr="00B41CEE" w:rsidTr="00047EBF">
        <w:tc>
          <w:tcPr>
            <w:tcW w:w="3388" w:type="dxa"/>
            <w:gridSpan w:val="2"/>
          </w:tcPr>
          <w:p w:rsidR="002B24F9" w:rsidRPr="00B41CEE" w:rsidRDefault="002B24F9" w:rsidP="002B24F9">
            <w:r w:rsidRPr="00B41CEE">
              <w:t xml:space="preserve">Установочная сессия НОУ </w:t>
            </w:r>
          </w:p>
        </w:tc>
        <w:tc>
          <w:tcPr>
            <w:tcW w:w="2814" w:type="dxa"/>
            <w:gridSpan w:val="2"/>
          </w:tcPr>
          <w:p w:rsidR="002B24F9" w:rsidRPr="00B41CEE" w:rsidRDefault="002B24F9" w:rsidP="002B24F9">
            <w:r w:rsidRPr="00B41CEE">
              <w:t>ЦО «Перспектива»</w:t>
            </w:r>
          </w:p>
          <w:p w:rsidR="002B24F9" w:rsidRPr="00B41CEE" w:rsidRDefault="002B24F9" w:rsidP="002B24F9">
            <w:r w:rsidRPr="00B41CEE">
              <w:t>Каб. 3-2</w:t>
            </w:r>
          </w:p>
          <w:p w:rsidR="002B24F9" w:rsidRPr="00B41CEE" w:rsidRDefault="002B24F9" w:rsidP="002B24F9">
            <w:r w:rsidRPr="00B41CEE">
              <w:t>12.00-14.00</w:t>
            </w:r>
          </w:p>
        </w:tc>
        <w:tc>
          <w:tcPr>
            <w:tcW w:w="2801" w:type="dxa"/>
          </w:tcPr>
          <w:p w:rsidR="002B24F9" w:rsidRPr="00B41CEE" w:rsidRDefault="002B24F9" w:rsidP="002B24F9">
            <w:r w:rsidRPr="00B41CEE">
              <w:t>Обучающиеся, педагоги НОУ</w:t>
            </w:r>
          </w:p>
        </w:tc>
        <w:tc>
          <w:tcPr>
            <w:tcW w:w="2410" w:type="dxa"/>
          </w:tcPr>
          <w:p w:rsidR="002B24F9" w:rsidRPr="00B41CEE" w:rsidRDefault="002B24F9" w:rsidP="002B24F9">
            <w:r w:rsidRPr="00B41CEE">
              <w:t>Филон В.Ф.</w:t>
            </w:r>
          </w:p>
          <w:p w:rsidR="002B24F9" w:rsidRPr="00B41CEE" w:rsidRDefault="00852BB5" w:rsidP="002B24F9">
            <w:r w:rsidRPr="00B41CEE">
              <w:t xml:space="preserve">т. </w:t>
            </w:r>
            <w:r w:rsidR="002B24F9" w:rsidRPr="00B41CEE">
              <w:t>3-77-30</w:t>
            </w:r>
          </w:p>
        </w:tc>
      </w:tr>
      <w:tr w:rsidR="00B41CEE" w:rsidRPr="00B41CEE" w:rsidTr="00047EBF">
        <w:tc>
          <w:tcPr>
            <w:tcW w:w="3388" w:type="dxa"/>
            <w:gridSpan w:val="2"/>
          </w:tcPr>
          <w:p w:rsidR="005A4BEE" w:rsidRPr="00B41CEE" w:rsidRDefault="005A4BEE" w:rsidP="005A4BEE">
            <w:r w:rsidRPr="00B41CEE">
              <w:t>Встреча рабочей группы родителей по созданию видеоролика</w:t>
            </w:r>
            <w:r w:rsidR="006D734C" w:rsidRPr="00B41CEE">
              <w:t xml:space="preserve"> по правилам поведения в учреждении (пропускной режим и автопарковка)</w:t>
            </w:r>
            <w:r w:rsidRPr="00B41CEE">
              <w:t xml:space="preserve"> </w:t>
            </w:r>
          </w:p>
        </w:tc>
        <w:tc>
          <w:tcPr>
            <w:tcW w:w="2814" w:type="dxa"/>
            <w:gridSpan w:val="2"/>
          </w:tcPr>
          <w:p w:rsidR="005A4BEE" w:rsidRPr="00B41CEE" w:rsidRDefault="005A4BEE" w:rsidP="005A4BEE">
            <w:r w:rsidRPr="00B41CEE">
              <w:t xml:space="preserve">ЦО «Перспектива», </w:t>
            </w:r>
          </w:p>
          <w:p w:rsidR="005A4BEE" w:rsidRPr="00B41CEE" w:rsidRDefault="005A4BEE" w:rsidP="005A4BEE">
            <w:proofErr w:type="spellStart"/>
            <w:r w:rsidRPr="00B41CEE">
              <w:t>каб</w:t>
            </w:r>
            <w:proofErr w:type="spellEnd"/>
            <w:r w:rsidRPr="00B41CEE">
              <w:t xml:space="preserve"> 2-5</w:t>
            </w:r>
          </w:p>
          <w:p w:rsidR="00466DF1" w:rsidRPr="00B41CEE" w:rsidRDefault="00466DF1" w:rsidP="005A4BEE">
            <w:pPr>
              <w:rPr>
                <w:b/>
              </w:rPr>
            </w:pPr>
            <w:r w:rsidRPr="00B41CEE">
              <w:rPr>
                <w:b/>
              </w:rPr>
              <w:t>18.30</w:t>
            </w:r>
          </w:p>
          <w:p w:rsidR="005A4BEE" w:rsidRPr="00B41CEE" w:rsidRDefault="005A4BEE" w:rsidP="002B24F9"/>
        </w:tc>
        <w:tc>
          <w:tcPr>
            <w:tcW w:w="2801" w:type="dxa"/>
          </w:tcPr>
          <w:p w:rsidR="005A4BEE" w:rsidRPr="00B41CEE" w:rsidRDefault="005A4BEE" w:rsidP="002B24F9"/>
        </w:tc>
        <w:tc>
          <w:tcPr>
            <w:tcW w:w="2410" w:type="dxa"/>
          </w:tcPr>
          <w:p w:rsidR="005A4BEE" w:rsidRPr="00B41CEE" w:rsidRDefault="005A4BEE" w:rsidP="005A4BEE">
            <w:r w:rsidRPr="00B41CEE">
              <w:t>Павловская Г.В.</w:t>
            </w:r>
          </w:p>
          <w:p w:rsidR="005A4BEE" w:rsidRPr="00B41CEE" w:rsidRDefault="005A4BEE" w:rsidP="005A4BEE">
            <w:r w:rsidRPr="00B41CEE">
              <w:t>т. 4-00-20</w:t>
            </w:r>
          </w:p>
          <w:p w:rsidR="005A4BEE" w:rsidRPr="00B41CEE" w:rsidRDefault="005A4BEE" w:rsidP="002B24F9"/>
          <w:p w:rsidR="008D438D" w:rsidRPr="00B41CEE" w:rsidRDefault="008D438D" w:rsidP="002B24F9"/>
        </w:tc>
      </w:tr>
      <w:tr w:rsidR="00B41CEE" w:rsidRPr="00B41CEE" w:rsidTr="00047EBF">
        <w:tc>
          <w:tcPr>
            <w:tcW w:w="3388" w:type="dxa"/>
            <w:gridSpan w:val="2"/>
          </w:tcPr>
          <w:p w:rsidR="008D438D" w:rsidRPr="00B41CEE" w:rsidRDefault="008D438D" w:rsidP="00287FF1">
            <w:pPr>
              <w:pStyle w:val="Default"/>
              <w:rPr>
                <w:color w:val="auto"/>
                <w:sz w:val="23"/>
                <w:szCs w:val="23"/>
              </w:rPr>
            </w:pPr>
            <w:r w:rsidRPr="00B41CEE">
              <w:rPr>
                <w:color w:val="auto"/>
                <w:sz w:val="23"/>
                <w:szCs w:val="23"/>
              </w:rPr>
              <w:t xml:space="preserve">Совещание рабочей группы </w:t>
            </w:r>
          </w:p>
          <w:p w:rsidR="008D438D" w:rsidRPr="00B41CEE" w:rsidRDefault="008D438D" w:rsidP="00287FF1">
            <w:pPr>
              <w:pStyle w:val="Default"/>
              <w:rPr>
                <w:color w:val="auto"/>
                <w:sz w:val="23"/>
                <w:szCs w:val="23"/>
              </w:rPr>
            </w:pPr>
            <w:r w:rsidRPr="00B41CEE">
              <w:rPr>
                <w:color w:val="auto"/>
                <w:sz w:val="23"/>
                <w:szCs w:val="23"/>
              </w:rPr>
              <w:t xml:space="preserve">по введению ФГОС СОО “Организация и проведение муниципального образовательного события для десятиклассников” </w:t>
            </w:r>
          </w:p>
        </w:tc>
        <w:tc>
          <w:tcPr>
            <w:tcW w:w="2814" w:type="dxa"/>
            <w:gridSpan w:val="2"/>
          </w:tcPr>
          <w:p w:rsidR="008D438D" w:rsidRPr="00B41CEE" w:rsidRDefault="008D438D" w:rsidP="00287FF1">
            <w:pPr>
              <w:pStyle w:val="Default"/>
              <w:rPr>
                <w:color w:val="auto"/>
                <w:sz w:val="23"/>
                <w:szCs w:val="23"/>
              </w:rPr>
            </w:pPr>
            <w:r w:rsidRPr="00B41CEE">
              <w:rPr>
                <w:color w:val="auto"/>
                <w:sz w:val="23"/>
                <w:szCs w:val="23"/>
              </w:rPr>
              <w:t xml:space="preserve">ЦО «Перспектива», </w:t>
            </w:r>
          </w:p>
          <w:p w:rsidR="008D438D" w:rsidRPr="00B41CEE" w:rsidRDefault="008D438D" w:rsidP="00287FF1">
            <w:pPr>
              <w:pStyle w:val="Default"/>
              <w:rPr>
                <w:color w:val="auto"/>
                <w:sz w:val="23"/>
                <w:szCs w:val="23"/>
              </w:rPr>
            </w:pPr>
            <w:proofErr w:type="spellStart"/>
            <w:r w:rsidRPr="00B41CEE">
              <w:rPr>
                <w:color w:val="auto"/>
                <w:sz w:val="23"/>
                <w:szCs w:val="23"/>
              </w:rPr>
              <w:t>каб</w:t>
            </w:r>
            <w:proofErr w:type="spellEnd"/>
            <w:r w:rsidRPr="00B41CEE">
              <w:rPr>
                <w:color w:val="auto"/>
                <w:sz w:val="23"/>
                <w:szCs w:val="23"/>
              </w:rPr>
              <w:t>. 3-3</w:t>
            </w:r>
          </w:p>
          <w:p w:rsidR="008D438D" w:rsidRPr="00B41CEE" w:rsidRDefault="008D438D" w:rsidP="008D438D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B41CEE">
              <w:rPr>
                <w:b/>
                <w:color w:val="auto"/>
                <w:sz w:val="23"/>
                <w:szCs w:val="23"/>
              </w:rPr>
              <w:t>10.00 час.</w:t>
            </w:r>
          </w:p>
        </w:tc>
        <w:tc>
          <w:tcPr>
            <w:tcW w:w="2801" w:type="dxa"/>
          </w:tcPr>
          <w:p w:rsidR="008D438D" w:rsidRPr="00B41CEE" w:rsidRDefault="008D438D" w:rsidP="00287FF1">
            <w:pPr>
              <w:pStyle w:val="Default"/>
              <w:rPr>
                <w:color w:val="auto"/>
                <w:sz w:val="23"/>
                <w:szCs w:val="23"/>
              </w:rPr>
            </w:pPr>
            <w:r w:rsidRPr="00B41CEE"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2410" w:type="dxa"/>
          </w:tcPr>
          <w:p w:rsidR="008D438D" w:rsidRPr="00B41CEE" w:rsidRDefault="008D438D" w:rsidP="00287FF1">
            <w:pPr>
              <w:pStyle w:val="Default"/>
              <w:rPr>
                <w:color w:val="auto"/>
                <w:sz w:val="23"/>
                <w:szCs w:val="23"/>
              </w:rPr>
            </w:pPr>
            <w:proofErr w:type="spellStart"/>
            <w:r w:rsidRPr="00B41CEE">
              <w:rPr>
                <w:color w:val="auto"/>
                <w:sz w:val="23"/>
                <w:szCs w:val="23"/>
              </w:rPr>
              <w:t>Елгина</w:t>
            </w:r>
            <w:proofErr w:type="spellEnd"/>
            <w:r w:rsidRPr="00B41CEE">
              <w:rPr>
                <w:color w:val="auto"/>
                <w:sz w:val="23"/>
                <w:szCs w:val="23"/>
              </w:rPr>
              <w:t xml:space="preserve"> Н.Ю., </w:t>
            </w:r>
          </w:p>
          <w:p w:rsidR="008D438D" w:rsidRPr="00B41CEE" w:rsidRDefault="008D438D" w:rsidP="00287FF1">
            <w:pPr>
              <w:pStyle w:val="Default"/>
              <w:rPr>
                <w:color w:val="auto"/>
                <w:sz w:val="23"/>
                <w:szCs w:val="23"/>
              </w:rPr>
            </w:pPr>
            <w:r w:rsidRPr="00B41CEE">
              <w:rPr>
                <w:color w:val="auto"/>
                <w:sz w:val="23"/>
                <w:szCs w:val="23"/>
              </w:rPr>
              <w:t xml:space="preserve">Антонюк С.В., </w:t>
            </w:r>
          </w:p>
          <w:p w:rsidR="008D438D" w:rsidRPr="00B41CEE" w:rsidRDefault="008D438D" w:rsidP="00287FF1">
            <w:pPr>
              <w:pStyle w:val="Default"/>
              <w:rPr>
                <w:color w:val="auto"/>
                <w:sz w:val="23"/>
                <w:szCs w:val="23"/>
              </w:rPr>
            </w:pPr>
            <w:proofErr w:type="spellStart"/>
            <w:r w:rsidRPr="00B41CEE">
              <w:rPr>
                <w:color w:val="auto"/>
                <w:sz w:val="23"/>
                <w:szCs w:val="23"/>
              </w:rPr>
              <w:t>Солодовникова</w:t>
            </w:r>
            <w:proofErr w:type="spellEnd"/>
            <w:r w:rsidRPr="00B41CEE">
              <w:rPr>
                <w:color w:val="auto"/>
                <w:sz w:val="23"/>
                <w:szCs w:val="23"/>
              </w:rPr>
              <w:t xml:space="preserve"> И.А., Матвейчук Н.Н., Филон В.Ф.</w:t>
            </w:r>
          </w:p>
        </w:tc>
      </w:tr>
      <w:tr w:rsidR="00B41CEE" w:rsidRPr="00B41CEE" w:rsidTr="00047EBF">
        <w:tc>
          <w:tcPr>
            <w:tcW w:w="3388" w:type="dxa"/>
            <w:gridSpan w:val="2"/>
          </w:tcPr>
          <w:p w:rsidR="002B24F9" w:rsidRPr="00B41CEE" w:rsidRDefault="002B24F9" w:rsidP="002B24F9">
            <w:r w:rsidRPr="00B41CEE">
              <w:t xml:space="preserve">Генеральная репетиция концерта, посвященного юбилею МБОУ «СОШ №167» </w:t>
            </w:r>
          </w:p>
        </w:tc>
        <w:tc>
          <w:tcPr>
            <w:tcW w:w="2814" w:type="dxa"/>
            <w:gridSpan w:val="2"/>
          </w:tcPr>
          <w:p w:rsidR="002B24F9" w:rsidRPr="00B41CEE" w:rsidRDefault="002B24F9" w:rsidP="002B24F9">
            <w:r w:rsidRPr="00B41CEE">
              <w:t>ЦО «Перспектива»,</w:t>
            </w:r>
          </w:p>
          <w:p w:rsidR="002B24F9" w:rsidRPr="00B41CEE" w:rsidRDefault="002B24F9" w:rsidP="002B24F9">
            <w:r w:rsidRPr="00B41CEE">
              <w:t>зрительный зал</w:t>
            </w:r>
          </w:p>
          <w:p w:rsidR="002B24F9" w:rsidRPr="00B41CEE" w:rsidRDefault="002B24F9" w:rsidP="002B24F9">
            <w:r w:rsidRPr="00B41CEE">
              <w:t>10.00 час. до 13.00</w:t>
            </w:r>
          </w:p>
        </w:tc>
        <w:tc>
          <w:tcPr>
            <w:tcW w:w="2801" w:type="dxa"/>
          </w:tcPr>
          <w:p w:rsidR="002B24F9" w:rsidRPr="00B41CEE" w:rsidRDefault="002B24F9" w:rsidP="002B24F9">
            <w:r w:rsidRPr="00B41CEE">
              <w:t>Коллектив школы, администрация</w:t>
            </w:r>
          </w:p>
        </w:tc>
        <w:tc>
          <w:tcPr>
            <w:tcW w:w="2410" w:type="dxa"/>
          </w:tcPr>
          <w:p w:rsidR="002B24F9" w:rsidRPr="00B41CEE" w:rsidRDefault="002B24F9" w:rsidP="002B24F9">
            <w:r w:rsidRPr="00B41CEE">
              <w:t>Павловская Г.В.</w:t>
            </w:r>
          </w:p>
          <w:p w:rsidR="002B24F9" w:rsidRPr="00B41CEE" w:rsidRDefault="002B24F9" w:rsidP="002B24F9">
            <w:r w:rsidRPr="00B41CEE">
              <w:t>т. 4-00-20</w:t>
            </w:r>
          </w:p>
          <w:p w:rsidR="002B24F9" w:rsidRPr="00B41CEE" w:rsidRDefault="002B24F9" w:rsidP="002B24F9">
            <w:r w:rsidRPr="00B41CEE">
              <w:t>Коваленко Н.А.</w:t>
            </w:r>
          </w:p>
        </w:tc>
      </w:tr>
      <w:tr w:rsidR="00B41CEE" w:rsidRPr="00B41CEE" w:rsidTr="00047EBF">
        <w:tc>
          <w:tcPr>
            <w:tcW w:w="3388" w:type="dxa"/>
            <w:gridSpan w:val="2"/>
          </w:tcPr>
          <w:p w:rsidR="002B24F9" w:rsidRPr="00B41CEE" w:rsidRDefault="002B24F9" w:rsidP="002B24F9">
            <w:r w:rsidRPr="00B41CEE">
              <w:t>Акция городского общественного объединения школьников СМС в рамках проекта «Союз добра» для воспитанников детского дома.</w:t>
            </w:r>
          </w:p>
        </w:tc>
        <w:tc>
          <w:tcPr>
            <w:tcW w:w="2814" w:type="dxa"/>
            <w:gridSpan w:val="2"/>
          </w:tcPr>
          <w:p w:rsidR="002B24F9" w:rsidRPr="00B41CEE" w:rsidRDefault="002B24F9" w:rsidP="002B24F9">
            <w:r w:rsidRPr="00B41CEE">
              <w:t>Центр досуга и кино</w:t>
            </w:r>
          </w:p>
          <w:p w:rsidR="002B24F9" w:rsidRPr="00B41CEE" w:rsidRDefault="002B24F9" w:rsidP="002B24F9"/>
        </w:tc>
        <w:tc>
          <w:tcPr>
            <w:tcW w:w="2801" w:type="dxa"/>
          </w:tcPr>
          <w:p w:rsidR="002B24F9" w:rsidRPr="00B41CEE" w:rsidRDefault="002B24F9" w:rsidP="002B24F9">
            <w:r w:rsidRPr="00B41CEE">
              <w:t>Объединение «Союз молодёжных сил», МОЯОР, Зеленогорский детский дом</w:t>
            </w:r>
          </w:p>
        </w:tc>
        <w:tc>
          <w:tcPr>
            <w:tcW w:w="2410" w:type="dxa"/>
          </w:tcPr>
          <w:p w:rsidR="002B24F9" w:rsidRPr="00B41CEE" w:rsidRDefault="002B24F9" w:rsidP="002B24F9">
            <w:r w:rsidRPr="00B41CEE">
              <w:t>Ширкина И.М.</w:t>
            </w:r>
          </w:p>
          <w:p w:rsidR="002B24F9" w:rsidRPr="00B41CEE" w:rsidRDefault="00555A6A" w:rsidP="002B24F9">
            <w:r w:rsidRPr="00B41CEE">
              <w:t xml:space="preserve">т. </w:t>
            </w:r>
            <w:r w:rsidR="002B24F9" w:rsidRPr="00B41CEE">
              <w:t xml:space="preserve">4-94-11 </w:t>
            </w:r>
          </w:p>
        </w:tc>
      </w:tr>
      <w:tr w:rsidR="00B41CEE" w:rsidRPr="00B41CEE" w:rsidTr="00126EB2">
        <w:tc>
          <w:tcPr>
            <w:tcW w:w="11413" w:type="dxa"/>
            <w:gridSpan w:val="6"/>
            <w:shd w:val="clear" w:color="auto" w:fill="D9D9D9"/>
          </w:tcPr>
          <w:p w:rsidR="002B24F9" w:rsidRPr="00B41CEE" w:rsidRDefault="002B24F9" w:rsidP="002B24F9">
            <w:pPr>
              <w:jc w:val="center"/>
              <w:rPr>
                <w:b/>
                <w:bCs/>
              </w:rPr>
            </w:pPr>
            <w:r w:rsidRPr="00B41CEE">
              <w:rPr>
                <w:b/>
                <w:bCs/>
              </w:rPr>
              <w:lastRenderedPageBreak/>
              <w:t>2 ноября, четверг</w:t>
            </w:r>
          </w:p>
        </w:tc>
      </w:tr>
      <w:tr w:rsidR="00B41CEE" w:rsidRPr="00B41CEE" w:rsidTr="00126EB2">
        <w:tc>
          <w:tcPr>
            <w:tcW w:w="11413" w:type="dxa"/>
            <w:gridSpan w:val="6"/>
            <w:shd w:val="clear" w:color="auto" w:fill="D9D9D9"/>
          </w:tcPr>
          <w:p w:rsidR="002B24F9" w:rsidRPr="00B41CEE" w:rsidRDefault="002B24F9" w:rsidP="002B24F9">
            <w:pPr>
              <w:jc w:val="center"/>
              <w:rPr>
                <w:bCs/>
              </w:rPr>
            </w:pPr>
            <w:r w:rsidRPr="00B41CEE">
              <w:rPr>
                <w:bCs/>
              </w:rPr>
              <w:t xml:space="preserve">Дежурный администратор: </w:t>
            </w:r>
            <w:r w:rsidR="00DB5965" w:rsidRPr="00B41CEE">
              <w:rPr>
                <w:b/>
                <w:bCs/>
              </w:rPr>
              <w:t>Стародубцева Ж.А.</w:t>
            </w:r>
          </w:p>
        </w:tc>
      </w:tr>
      <w:tr w:rsidR="00B41CEE" w:rsidRPr="00B41CEE" w:rsidTr="00047EBF">
        <w:tc>
          <w:tcPr>
            <w:tcW w:w="3388" w:type="dxa"/>
            <w:gridSpan w:val="2"/>
          </w:tcPr>
          <w:p w:rsidR="002B24F9" w:rsidRPr="00B41CEE" w:rsidRDefault="002B24F9" w:rsidP="002B24F9">
            <w:r w:rsidRPr="00B41CEE">
              <w:t>Музыкальный спектакль «Слоненок хотел учиться», детское объединение Центра «Перспектива» «Музыкальный театр»</w:t>
            </w:r>
          </w:p>
        </w:tc>
        <w:tc>
          <w:tcPr>
            <w:tcW w:w="2814" w:type="dxa"/>
            <w:gridSpan w:val="2"/>
          </w:tcPr>
          <w:p w:rsidR="002B24F9" w:rsidRPr="00B41CEE" w:rsidRDefault="002B24F9" w:rsidP="002B24F9">
            <w:r w:rsidRPr="00B41CEE">
              <w:t xml:space="preserve">ЦО «Перспектива», кабинет № 3-10, </w:t>
            </w:r>
          </w:p>
          <w:p w:rsidR="002B24F9" w:rsidRPr="00B41CEE" w:rsidRDefault="002B24F9" w:rsidP="002B24F9">
            <w:r w:rsidRPr="00B41CEE">
              <w:t xml:space="preserve">начало в </w:t>
            </w:r>
            <w:r w:rsidRPr="00B41CEE">
              <w:rPr>
                <w:b/>
              </w:rPr>
              <w:t>17.30</w:t>
            </w:r>
            <w:r w:rsidRPr="00B41CEE">
              <w:t xml:space="preserve"> и </w:t>
            </w:r>
            <w:r w:rsidRPr="00B41CEE">
              <w:rPr>
                <w:b/>
              </w:rPr>
              <w:t>18.50</w:t>
            </w:r>
          </w:p>
          <w:p w:rsidR="002B24F9" w:rsidRPr="00B41CEE" w:rsidRDefault="002B24F9" w:rsidP="002B24F9"/>
        </w:tc>
        <w:tc>
          <w:tcPr>
            <w:tcW w:w="2801" w:type="dxa"/>
          </w:tcPr>
          <w:p w:rsidR="002B24F9" w:rsidRPr="00B41CEE" w:rsidRDefault="002B24F9" w:rsidP="002B24F9">
            <w:r w:rsidRPr="00B41CEE">
              <w:t>Детское объединение «Музыкальный театр» и дети ШРР «Малышок», 3 год обучения</w:t>
            </w:r>
          </w:p>
        </w:tc>
        <w:tc>
          <w:tcPr>
            <w:tcW w:w="2410" w:type="dxa"/>
          </w:tcPr>
          <w:p w:rsidR="002B24F9" w:rsidRPr="00B41CEE" w:rsidRDefault="002B24F9" w:rsidP="002B24F9">
            <w:r w:rsidRPr="00B41CEE">
              <w:t>Соромотина З.В.</w:t>
            </w:r>
          </w:p>
          <w:p w:rsidR="002B24F9" w:rsidRPr="00B41CEE" w:rsidRDefault="002B24F9" w:rsidP="002B24F9">
            <w:r w:rsidRPr="00B41CEE">
              <w:t>т. 3-40-07</w:t>
            </w:r>
          </w:p>
          <w:p w:rsidR="002B24F9" w:rsidRPr="00B41CEE" w:rsidRDefault="002B24F9" w:rsidP="002B24F9">
            <w:r w:rsidRPr="00B41CEE">
              <w:t>Лысенко Л.В.</w:t>
            </w:r>
          </w:p>
        </w:tc>
      </w:tr>
      <w:tr w:rsidR="00B41CEE" w:rsidRPr="00B41CEE" w:rsidTr="00047EBF">
        <w:tc>
          <w:tcPr>
            <w:tcW w:w="3388" w:type="dxa"/>
            <w:gridSpan w:val="2"/>
          </w:tcPr>
          <w:p w:rsidR="002B24F9" w:rsidRPr="00B41CEE" w:rsidRDefault="002B24F9" w:rsidP="002B24F9">
            <w:r w:rsidRPr="00B41CEE">
              <w:rPr>
                <w:sz w:val="22"/>
                <w:szCs w:val="22"/>
              </w:rPr>
              <w:t>Праздничное мероприятие, посвященное юбилею МБОУ «СОШ №167»</w:t>
            </w:r>
          </w:p>
        </w:tc>
        <w:tc>
          <w:tcPr>
            <w:tcW w:w="2814" w:type="dxa"/>
            <w:gridSpan w:val="2"/>
          </w:tcPr>
          <w:p w:rsidR="002B24F9" w:rsidRPr="00B41CEE" w:rsidRDefault="002B24F9" w:rsidP="002B24F9">
            <w:r w:rsidRPr="00B41CEE">
              <w:t>ЦО «Перспектива», зрительный зал</w:t>
            </w:r>
          </w:p>
          <w:p w:rsidR="002B24F9" w:rsidRPr="00B41CEE" w:rsidRDefault="002B24F9" w:rsidP="002B24F9">
            <w:pPr>
              <w:rPr>
                <w:b/>
              </w:rPr>
            </w:pPr>
            <w:r w:rsidRPr="00B41CEE">
              <w:rPr>
                <w:b/>
              </w:rPr>
              <w:t>16.00</w:t>
            </w:r>
          </w:p>
        </w:tc>
        <w:tc>
          <w:tcPr>
            <w:tcW w:w="2801" w:type="dxa"/>
          </w:tcPr>
          <w:p w:rsidR="002B24F9" w:rsidRPr="00B41CEE" w:rsidRDefault="002B24F9" w:rsidP="002B24F9">
            <w:pPr>
              <w:pStyle w:val="a3"/>
              <w:spacing w:before="0" w:beforeAutospacing="0" w:after="0" w:afterAutospacing="0"/>
            </w:pPr>
            <w:r w:rsidRPr="00B41CEE">
              <w:t>Обучающиеся, администрация, родители</w:t>
            </w:r>
          </w:p>
        </w:tc>
        <w:tc>
          <w:tcPr>
            <w:tcW w:w="2410" w:type="dxa"/>
          </w:tcPr>
          <w:p w:rsidR="002B24F9" w:rsidRPr="00B41CEE" w:rsidRDefault="002B24F9" w:rsidP="002B24F9">
            <w:r w:rsidRPr="00B41CEE">
              <w:t>Павловская Г.В.</w:t>
            </w:r>
          </w:p>
          <w:p w:rsidR="002B24F9" w:rsidRPr="00B41CEE" w:rsidRDefault="002B24F9" w:rsidP="002B24F9">
            <w:r w:rsidRPr="00B41CEE">
              <w:t>т. 4-00-20</w:t>
            </w:r>
          </w:p>
          <w:p w:rsidR="002B24F9" w:rsidRPr="00B41CEE" w:rsidRDefault="002B24F9" w:rsidP="002B24F9">
            <w:r w:rsidRPr="00B41CEE">
              <w:t>Коваленко Н.А.</w:t>
            </w:r>
          </w:p>
        </w:tc>
      </w:tr>
      <w:tr w:rsidR="00B41CEE" w:rsidRPr="00B41CEE" w:rsidTr="00047EBF">
        <w:tc>
          <w:tcPr>
            <w:tcW w:w="3388" w:type="dxa"/>
            <w:gridSpan w:val="2"/>
          </w:tcPr>
          <w:p w:rsidR="00C735C0" w:rsidRPr="00B41CEE" w:rsidRDefault="00C735C0" w:rsidP="00C735C0">
            <w:pPr>
              <w:rPr>
                <w:sz w:val="22"/>
                <w:szCs w:val="22"/>
              </w:rPr>
            </w:pPr>
            <w:r w:rsidRPr="00B41CEE">
              <w:rPr>
                <w:sz w:val="22"/>
                <w:szCs w:val="22"/>
              </w:rPr>
              <w:t>Рабочая встреча участников проекта «</w:t>
            </w:r>
            <w:r w:rsidRPr="00B41CEE">
              <w:rPr>
                <w:sz w:val="22"/>
                <w:szCs w:val="22"/>
                <w:lang w:val="en-US"/>
              </w:rPr>
              <w:t>IT</w:t>
            </w:r>
            <w:r w:rsidRPr="00B41CEE">
              <w:rPr>
                <w:sz w:val="22"/>
                <w:szCs w:val="22"/>
              </w:rPr>
              <w:t>-бизнес»</w:t>
            </w:r>
          </w:p>
        </w:tc>
        <w:tc>
          <w:tcPr>
            <w:tcW w:w="2814" w:type="dxa"/>
            <w:gridSpan w:val="2"/>
          </w:tcPr>
          <w:p w:rsidR="00C735C0" w:rsidRPr="00B41CEE" w:rsidRDefault="00C735C0" w:rsidP="002B24F9">
            <w:r w:rsidRPr="00B41CEE">
              <w:t>ЦО «Перспектива»</w:t>
            </w:r>
          </w:p>
          <w:p w:rsidR="00C735C0" w:rsidRPr="00B41CEE" w:rsidRDefault="00C735C0" w:rsidP="002B24F9">
            <w:r w:rsidRPr="00B41CEE">
              <w:t xml:space="preserve">16.00 </w:t>
            </w:r>
            <w:proofErr w:type="spellStart"/>
            <w:r w:rsidRPr="00B41CEE">
              <w:t>каб</w:t>
            </w:r>
            <w:proofErr w:type="spellEnd"/>
            <w:r w:rsidRPr="00B41CEE">
              <w:t>. 3-2</w:t>
            </w:r>
          </w:p>
        </w:tc>
        <w:tc>
          <w:tcPr>
            <w:tcW w:w="2801" w:type="dxa"/>
          </w:tcPr>
          <w:p w:rsidR="00C735C0" w:rsidRPr="00B41CEE" w:rsidRDefault="00C735C0" w:rsidP="002B24F9">
            <w:pPr>
              <w:pStyle w:val="a3"/>
              <w:spacing w:before="0" w:beforeAutospacing="0" w:after="0" w:afterAutospacing="0"/>
            </w:pPr>
            <w:r w:rsidRPr="00B41CEE">
              <w:t>Команды ОУ</w:t>
            </w:r>
          </w:p>
        </w:tc>
        <w:tc>
          <w:tcPr>
            <w:tcW w:w="2410" w:type="dxa"/>
          </w:tcPr>
          <w:p w:rsidR="00C735C0" w:rsidRPr="00B41CEE" w:rsidRDefault="00C735C0" w:rsidP="002B24F9">
            <w:r w:rsidRPr="00B41CEE">
              <w:t>Стародубцева Ж.А.</w:t>
            </w:r>
          </w:p>
          <w:p w:rsidR="00C735C0" w:rsidRPr="00B41CEE" w:rsidRDefault="00C735C0" w:rsidP="002B24F9">
            <w:r w:rsidRPr="00B41CEE">
              <w:t>Неудачин П.Е.</w:t>
            </w:r>
          </w:p>
        </w:tc>
      </w:tr>
      <w:tr w:rsidR="00B41CEE" w:rsidRPr="00B41CEE" w:rsidTr="00047EBF">
        <w:tc>
          <w:tcPr>
            <w:tcW w:w="3388" w:type="dxa"/>
            <w:gridSpan w:val="2"/>
          </w:tcPr>
          <w:p w:rsidR="002B24F9" w:rsidRPr="00B41CEE" w:rsidRDefault="002B24F9" w:rsidP="002B24F9">
            <w:pPr>
              <w:rPr>
                <w:b/>
                <w:sz w:val="22"/>
                <w:szCs w:val="22"/>
              </w:rPr>
            </w:pPr>
            <w:r w:rsidRPr="00B41CEE">
              <w:rPr>
                <w:b/>
                <w:sz w:val="22"/>
                <w:szCs w:val="22"/>
              </w:rPr>
              <w:t>2-3 ноября</w:t>
            </w:r>
          </w:p>
          <w:p w:rsidR="002B24F9" w:rsidRPr="00B41CEE" w:rsidRDefault="002B24F9" w:rsidP="002B24F9">
            <w:pPr>
              <w:rPr>
                <w:sz w:val="22"/>
                <w:szCs w:val="22"/>
              </w:rPr>
            </w:pPr>
            <w:r w:rsidRPr="00B41CEE">
              <w:rPr>
                <w:sz w:val="22"/>
                <w:szCs w:val="22"/>
              </w:rPr>
              <w:t>1 модуль сетевой дополнительной общеобразовательной программы по журналистике «</w:t>
            </w:r>
            <w:proofErr w:type="spellStart"/>
            <w:r w:rsidRPr="00B41CEE">
              <w:rPr>
                <w:sz w:val="22"/>
                <w:szCs w:val="22"/>
              </w:rPr>
              <w:t>МедиаТОР</w:t>
            </w:r>
            <w:proofErr w:type="spellEnd"/>
            <w:r w:rsidRPr="00B41CEE">
              <w:rPr>
                <w:sz w:val="22"/>
                <w:szCs w:val="22"/>
              </w:rPr>
              <w:t>»</w:t>
            </w:r>
          </w:p>
        </w:tc>
        <w:tc>
          <w:tcPr>
            <w:tcW w:w="2814" w:type="dxa"/>
            <w:gridSpan w:val="2"/>
          </w:tcPr>
          <w:p w:rsidR="002B24F9" w:rsidRPr="00B41CEE" w:rsidRDefault="002B24F9" w:rsidP="002B24F9">
            <w:r w:rsidRPr="00B41CEE">
              <w:t>ЦО «Перспектива»</w:t>
            </w:r>
          </w:p>
          <w:p w:rsidR="002B24F9" w:rsidRPr="00B41CEE" w:rsidRDefault="002B24F9" w:rsidP="002B24F9">
            <w:r w:rsidRPr="00B41CEE">
              <w:t>Каб. 3-2, 2-8, 2-13</w:t>
            </w:r>
          </w:p>
          <w:p w:rsidR="002B24F9" w:rsidRPr="00B41CEE" w:rsidRDefault="002B24F9" w:rsidP="002B24F9">
            <w:r w:rsidRPr="00B41CEE">
              <w:t>12.00-17.00</w:t>
            </w:r>
          </w:p>
          <w:p w:rsidR="002B24F9" w:rsidRPr="00B41CEE" w:rsidRDefault="002B24F9" w:rsidP="002B24F9"/>
        </w:tc>
        <w:tc>
          <w:tcPr>
            <w:tcW w:w="2801" w:type="dxa"/>
          </w:tcPr>
          <w:p w:rsidR="002B24F9" w:rsidRPr="00B41CEE" w:rsidRDefault="002B24F9" w:rsidP="002B24F9">
            <w:pPr>
              <w:pStyle w:val="a3"/>
              <w:spacing w:before="0" w:beforeAutospacing="0" w:after="0" w:afterAutospacing="0"/>
            </w:pPr>
            <w:r w:rsidRPr="00B41CEE">
              <w:t>Обучающиеся объединении «Основы журналистики», «Основы экранного мастерства», СМС, учащиеся школ 169, 161 - партнёров сети</w:t>
            </w:r>
          </w:p>
        </w:tc>
        <w:tc>
          <w:tcPr>
            <w:tcW w:w="2410" w:type="dxa"/>
          </w:tcPr>
          <w:p w:rsidR="002B24F9" w:rsidRPr="00B41CEE" w:rsidRDefault="002B24F9" w:rsidP="002B24F9">
            <w:r w:rsidRPr="00B41CEE">
              <w:t>Филон В.Ф.</w:t>
            </w:r>
          </w:p>
          <w:p w:rsidR="002B24F9" w:rsidRPr="00B41CEE" w:rsidRDefault="00F95925" w:rsidP="002B24F9">
            <w:r w:rsidRPr="00B41CEE">
              <w:t xml:space="preserve">т. </w:t>
            </w:r>
            <w:r w:rsidR="002B24F9" w:rsidRPr="00B41CEE">
              <w:t>3-77-30</w:t>
            </w:r>
          </w:p>
          <w:p w:rsidR="002B24F9" w:rsidRPr="00B41CEE" w:rsidRDefault="002B24F9" w:rsidP="002B24F9">
            <w:r w:rsidRPr="00B41CEE">
              <w:t>Степанова Л.Е.</w:t>
            </w:r>
          </w:p>
          <w:p w:rsidR="002B24F9" w:rsidRPr="00B41CEE" w:rsidRDefault="002B24F9" w:rsidP="002B24F9">
            <w:r w:rsidRPr="00B41CEE">
              <w:t>Козлихин А.Ю.</w:t>
            </w:r>
          </w:p>
          <w:p w:rsidR="002B24F9" w:rsidRPr="00B41CEE" w:rsidRDefault="002B24F9" w:rsidP="002B24F9">
            <w:r w:rsidRPr="00B41CEE">
              <w:t>Ширкина И.М.</w:t>
            </w:r>
          </w:p>
          <w:p w:rsidR="002B24F9" w:rsidRPr="00B41CEE" w:rsidRDefault="002B24F9" w:rsidP="002B24F9"/>
        </w:tc>
      </w:tr>
      <w:tr w:rsidR="00B41CEE" w:rsidRPr="00B41CEE" w:rsidTr="00126EB2">
        <w:tc>
          <w:tcPr>
            <w:tcW w:w="11413" w:type="dxa"/>
            <w:gridSpan w:val="6"/>
            <w:shd w:val="clear" w:color="auto" w:fill="D9D9D9"/>
          </w:tcPr>
          <w:p w:rsidR="002B24F9" w:rsidRPr="00B41CEE" w:rsidRDefault="002B24F9" w:rsidP="002B24F9">
            <w:pPr>
              <w:jc w:val="center"/>
            </w:pPr>
            <w:r w:rsidRPr="00B41CEE">
              <w:rPr>
                <w:b/>
                <w:bCs/>
              </w:rPr>
              <w:t>3 ноября, пятница</w:t>
            </w:r>
          </w:p>
        </w:tc>
      </w:tr>
      <w:tr w:rsidR="00B41CEE" w:rsidRPr="00B41CEE" w:rsidTr="00126EB2">
        <w:tc>
          <w:tcPr>
            <w:tcW w:w="11413" w:type="dxa"/>
            <w:gridSpan w:val="6"/>
            <w:shd w:val="clear" w:color="auto" w:fill="D9D9D9"/>
          </w:tcPr>
          <w:p w:rsidR="002B24F9" w:rsidRPr="00B41CEE" w:rsidRDefault="002B24F9" w:rsidP="00B87D07">
            <w:pPr>
              <w:jc w:val="center"/>
              <w:rPr>
                <w:b/>
                <w:bCs/>
              </w:rPr>
            </w:pPr>
            <w:r w:rsidRPr="00B41CEE">
              <w:rPr>
                <w:bCs/>
              </w:rPr>
              <w:t>Дежурный администратор:</w:t>
            </w:r>
            <w:r w:rsidR="00DB5965" w:rsidRPr="00B41CEE">
              <w:rPr>
                <w:bCs/>
              </w:rPr>
              <w:t xml:space="preserve"> </w:t>
            </w:r>
            <w:r w:rsidR="00B87D07" w:rsidRPr="00B41CEE">
              <w:rPr>
                <w:b/>
                <w:bCs/>
              </w:rPr>
              <w:t>Беляева Ю.А.</w:t>
            </w:r>
          </w:p>
        </w:tc>
      </w:tr>
      <w:tr w:rsidR="00B41CEE" w:rsidRPr="00B41CEE" w:rsidTr="00047EBF">
        <w:tc>
          <w:tcPr>
            <w:tcW w:w="3388" w:type="dxa"/>
            <w:gridSpan w:val="2"/>
          </w:tcPr>
          <w:p w:rsidR="002B24F9" w:rsidRPr="00B41CEE" w:rsidRDefault="002B24F9" w:rsidP="002B24F9">
            <w:pPr>
              <w:rPr>
                <w:sz w:val="22"/>
                <w:szCs w:val="22"/>
              </w:rPr>
            </w:pPr>
            <w:r w:rsidRPr="00B41CEE">
              <w:rPr>
                <w:sz w:val="22"/>
                <w:szCs w:val="22"/>
              </w:rPr>
              <w:t>1 модуль сетевой дополнительной общеобразовательной программы по журналистике «</w:t>
            </w:r>
            <w:proofErr w:type="spellStart"/>
            <w:r w:rsidRPr="00B41CEE">
              <w:rPr>
                <w:sz w:val="22"/>
                <w:szCs w:val="22"/>
              </w:rPr>
              <w:t>МедиаТОР</w:t>
            </w:r>
            <w:proofErr w:type="spellEnd"/>
            <w:r w:rsidRPr="00B41CEE">
              <w:rPr>
                <w:sz w:val="22"/>
                <w:szCs w:val="22"/>
              </w:rPr>
              <w:t>»</w:t>
            </w:r>
          </w:p>
        </w:tc>
        <w:tc>
          <w:tcPr>
            <w:tcW w:w="2814" w:type="dxa"/>
            <w:gridSpan w:val="2"/>
          </w:tcPr>
          <w:p w:rsidR="002B24F9" w:rsidRPr="00B41CEE" w:rsidRDefault="002B24F9" w:rsidP="002B24F9">
            <w:r w:rsidRPr="00B41CEE">
              <w:t>ЦО «Перспектива»</w:t>
            </w:r>
          </w:p>
          <w:p w:rsidR="002B24F9" w:rsidRPr="00B41CEE" w:rsidRDefault="002B24F9" w:rsidP="002B24F9">
            <w:r w:rsidRPr="00B41CEE">
              <w:t>Каб. 3-2, 2-8, 2-13</w:t>
            </w:r>
          </w:p>
          <w:p w:rsidR="002B24F9" w:rsidRPr="00B41CEE" w:rsidRDefault="002B24F9" w:rsidP="002B24F9">
            <w:r w:rsidRPr="00B41CEE">
              <w:t>12.00-17.00</w:t>
            </w:r>
          </w:p>
          <w:p w:rsidR="002B24F9" w:rsidRPr="00B41CEE" w:rsidRDefault="002B24F9" w:rsidP="002B24F9"/>
        </w:tc>
        <w:tc>
          <w:tcPr>
            <w:tcW w:w="2801" w:type="dxa"/>
          </w:tcPr>
          <w:p w:rsidR="002B24F9" w:rsidRPr="00B41CEE" w:rsidRDefault="002B24F9" w:rsidP="002B24F9">
            <w:pPr>
              <w:pStyle w:val="a3"/>
              <w:spacing w:before="0" w:beforeAutospacing="0" w:after="0" w:afterAutospacing="0"/>
            </w:pPr>
            <w:r w:rsidRPr="00B41CEE">
              <w:t>Обучающиеся объединении «Основы журналистики», «Основы экранного мастерства», СМС, учащиеся школ 169, 161 - партнёров сети</w:t>
            </w:r>
          </w:p>
        </w:tc>
        <w:tc>
          <w:tcPr>
            <w:tcW w:w="2410" w:type="dxa"/>
          </w:tcPr>
          <w:p w:rsidR="002B24F9" w:rsidRPr="00B41CEE" w:rsidRDefault="002B24F9" w:rsidP="002B24F9">
            <w:r w:rsidRPr="00B41CEE">
              <w:t>Филон В.Ф.</w:t>
            </w:r>
          </w:p>
          <w:p w:rsidR="002B24F9" w:rsidRPr="00B41CEE" w:rsidRDefault="00033CFF" w:rsidP="002B24F9">
            <w:r w:rsidRPr="00B41CEE">
              <w:t xml:space="preserve">т. </w:t>
            </w:r>
            <w:r w:rsidR="002B24F9" w:rsidRPr="00B41CEE">
              <w:t>3-77-30</w:t>
            </w:r>
          </w:p>
          <w:p w:rsidR="002B24F9" w:rsidRPr="00B41CEE" w:rsidRDefault="002B24F9" w:rsidP="002B24F9">
            <w:r w:rsidRPr="00B41CEE">
              <w:t>Степанова Л.Е.</w:t>
            </w:r>
          </w:p>
          <w:p w:rsidR="002B24F9" w:rsidRPr="00B41CEE" w:rsidRDefault="002B24F9" w:rsidP="002B24F9">
            <w:r w:rsidRPr="00B41CEE">
              <w:t>Козлихин А.Ю.</w:t>
            </w:r>
          </w:p>
          <w:p w:rsidR="002B24F9" w:rsidRPr="00B41CEE" w:rsidRDefault="002B24F9" w:rsidP="002B24F9">
            <w:r w:rsidRPr="00B41CEE">
              <w:t>Ширкина И.М.</w:t>
            </w:r>
          </w:p>
          <w:p w:rsidR="002B24F9" w:rsidRPr="00B41CEE" w:rsidRDefault="002B24F9" w:rsidP="002B24F9"/>
        </w:tc>
      </w:tr>
      <w:tr w:rsidR="00B41CEE" w:rsidRPr="00B41CEE" w:rsidTr="00047EBF">
        <w:tc>
          <w:tcPr>
            <w:tcW w:w="3388" w:type="dxa"/>
            <w:gridSpan w:val="2"/>
          </w:tcPr>
          <w:p w:rsidR="002B24F9" w:rsidRPr="00B41CEE" w:rsidRDefault="002B24F9" w:rsidP="002B24F9">
            <w:pPr>
              <w:rPr>
                <w:b/>
              </w:rPr>
            </w:pPr>
            <w:r w:rsidRPr="00B41CEE">
              <w:rPr>
                <w:b/>
              </w:rPr>
              <w:t>03 ноября – 03 декабря</w:t>
            </w:r>
          </w:p>
          <w:p w:rsidR="002B24F9" w:rsidRPr="00B41CEE" w:rsidRDefault="002B24F9" w:rsidP="002B24F9">
            <w:r w:rsidRPr="00B41CEE">
              <w:t xml:space="preserve">выставка творческих работ «Разноцветное лето» выпускника объединения «отЛИЧНОЕ время» </w:t>
            </w:r>
          </w:p>
          <w:p w:rsidR="002B24F9" w:rsidRPr="00B41CEE" w:rsidRDefault="002B24F9" w:rsidP="002B24F9">
            <w:r w:rsidRPr="00B41CEE">
              <w:t>Токарева Евгения</w:t>
            </w:r>
          </w:p>
        </w:tc>
        <w:tc>
          <w:tcPr>
            <w:tcW w:w="2814" w:type="dxa"/>
            <w:gridSpan w:val="2"/>
          </w:tcPr>
          <w:p w:rsidR="002B24F9" w:rsidRPr="00B41CEE" w:rsidRDefault="002B24F9" w:rsidP="002B24F9">
            <w:r w:rsidRPr="00B41CEE">
              <w:t>ЦО «Перспектива»,</w:t>
            </w:r>
          </w:p>
          <w:p w:rsidR="002B24F9" w:rsidRPr="00B41CEE" w:rsidRDefault="002B24F9" w:rsidP="002B24F9">
            <w:r w:rsidRPr="00B41CEE">
              <w:t>2 этаж</w:t>
            </w:r>
          </w:p>
        </w:tc>
        <w:tc>
          <w:tcPr>
            <w:tcW w:w="2801" w:type="dxa"/>
          </w:tcPr>
          <w:p w:rsidR="002B24F9" w:rsidRPr="00B41CEE" w:rsidRDefault="002B24F9" w:rsidP="002B24F9"/>
        </w:tc>
        <w:tc>
          <w:tcPr>
            <w:tcW w:w="2410" w:type="dxa"/>
          </w:tcPr>
          <w:p w:rsidR="002B24F9" w:rsidRPr="00B41CEE" w:rsidRDefault="002B24F9" w:rsidP="002B24F9">
            <w:r w:rsidRPr="00B41CEE">
              <w:t>Матвейчук Н.Н.</w:t>
            </w:r>
          </w:p>
          <w:p w:rsidR="002B24F9" w:rsidRPr="00B41CEE" w:rsidRDefault="004C0A93" w:rsidP="002B24F9">
            <w:r w:rsidRPr="00B41CEE">
              <w:t xml:space="preserve">т. </w:t>
            </w:r>
            <w:r w:rsidR="002B24F9" w:rsidRPr="00B41CEE">
              <w:t>3-31-94</w:t>
            </w:r>
          </w:p>
          <w:p w:rsidR="002B24F9" w:rsidRPr="00B41CEE" w:rsidRDefault="002B24F9" w:rsidP="002B24F9">
            <w:r w:rsidRPr="00B41CEE">
              <w:t>Милованова Н.В.</w:t>
            </w:r>
          </w:p>
        </w:tc>
      </w:tr>
      <w:tr w:rsidR="00B41CEE" w:rsidRPr="00B41CEE" w:rsidTr="00126EB2">
        <w:tc>
          <w:tcPr>
            <w:tcW w:w="11413" w:type="dxa"/>
            <w:gridSpan w:val="6"/>
            <w:shd w:val="clear" w:color="auto" w:fill="D9D9D9"/>
          </w:tcPr>
          <w:p w:rsidR="002B24F9" w:rsidRPr="00B41CEE" w:rsidRDefault="002B24F9" w:rsidP="002B24F9">
            <w:pPr>
              <w:jc w:val="center"/>
              <w:rPr>
                <w:b/>
                <w:bCs/>
              </w:rPr>
            </w:pPr>
            <w:r w:rsidRPr="00B41CEE">
              <w:rPr>
                <w:b/>
                <w:bCs/>
              </w:rPr>
              <w:t>4 ноября, суббота</w:t>
            </w:r>
          </w:p>
        </w:tc>
      </w:tr>
      <w:tr w:rsidR="00B41CEE" w:rsidRPr="00B41CEE" w:rsidTr="00B41CEE">
        <w:tc>
          <w:tcPr>
            <w:tcW w:w="11413" w:type="dxa"/>
            <w:gridSpan w:val="6"/>
            <w:shd w:val="clear" w:color="auto" w:fill="FEFEFE"/>
          </w:tcPr>
          <w:p w:rsidR="002B24F9" w:rsidRPr="00B41CEE" w:rsidRDefault="002B24F9" w:rsidP="008F2266">
            <w:pPr>
              <w:jc w:val="center"/>
              <w:rPr>
                <w:b/>
                <w:bCs/>
              </w:rPr>
            </w:pPr>
            <w:r w:rsidRPr="00B41CEE">
              <w:rPr>
                <w:bCs/>
              </w:rPr>
              <w:t>Дежурный администратор:</w:t>
            </w:r>
            <w:r w:rsidR="00761EBB" w:rsidRPr="00B41CEE">
              <w:rPr>
                <w:bCs/>
              </w:rPr>
              <w:t xml:space="preserve"> </w:t>
            </w:r>
          </w:p>
        </w:tc>
      </w:tr>
      <w:tr w:rsidR="00B41CEE" w:rsidRPr="00B41CEE" w:rsidTr="00047EBF">
        <w:tc>
          <w:tcPr>
            <w:tcW w:w="3388" w:type="dxa"/>
            <w:gridSpan w:val="2"/>
          </w:tcPr>
          <w:p w:rsidR="002B24F9" w:rsidRPr="00B41CEE" w:rsidRDefault="002B24F9" w:rsidP="002B24F9">
            <w:r w:rsidRPr="00B41CEE">
              <w:t>Участие команды объединений «Робототехника», «Легоконструирование» ЦО «Перспектива» в краевом робототехническом фестивале</w:t>
            </w:r>
            <w:proofErr w:type="gramStart"/>
            <w:r w:rsidRPr="00B41CEE">
              <w:t xml:space="preserve">   «</w:t>
            </w:r>
            <w:proofErr w:type="gramEnd"/>
            <w:r w:rsidRPr="00B41CEE">
              <w:t>IQ-робот»</w:t>
            </w:r>
          </w:p>
        </w:tc>
        <w:tc>
          <w:tcPr>
            <w:tcW w:w="2814" w:type="dxa"/>
            <w:gridSpan w:val="2"/>
          </w:tcPr>
          <w:p w:rsidR="002B24F9" w:rsidRPr="00B41CEE" w:rsidRDefault="002B24F9" w:rsidP="002B24F9">
            <w:r w:rsidRPr="00B41CEE">
              <w:t xml:space="preserve">г. Красноярск, </w:t>
            </w:r>
          </w:p>
          <w:p w:rsidR="002B24F9" w:rsidRPr="00B41CEE" w:rsidRDefault="002B24F9" w:rsidP="002B24F9">
            <w:r w:rsidRPr="00B41CEE">
              <w:t>МАОУ «СШ №149»</w:t>
            </w:r>
          </w:p>
        </w:tc>
        <w:tc>
          <w:tcPr>
            <w:tcW w:w="2801" w:type="dxa"/>
          </w:tcPr>
          <w:p w:rsidR="002B24F9" w:rsidRPr="00B41CEE" w:rsidRDefault="002B24F9" w:rsidP="002B24F9">
            <w:pPr>
              <w:pStyle w:val="a3"/>
              <w:spacing w:before="0" w:beforeAutospacing="0" w:after="0" w:afterAutospacing="0"/>
            </w:pPr>
            <w:r w:rsidRPr="00B41CEE">
              <w:t>Объединения «робототехника», «легоконструирование»</w:t>
            </w:r>
          </w:p>
          <w:p w:rsidR="002B24F9" w:rsidRPr="00B41CEE" w:rsidRDefault="002B24F9" w:rsidP="002B24F9">
            <w:pPr>
              <w:pStyle w:val="a3"/>
              <w:spacing w:before="0" w:beforeAutospacing="0" w:after="0" w:afterAutospacing="0"/>
            </w:pPr>
          </w:p>
        </w:tc>
        <w:tc>
          <w:tcPr>
            <w:tcW w:w="2410" w:type="dxa"/>
          </w:tcPr>
          <w:p w:rsidR="002B24F9" w:rsidRPr="00B41CEE" w:rsidRDefault="002B24F9" w:rsidP="002B24F9">
            <w:r w:rsidRPr="00B41CEE">
              <w:t>Павловская Г.В.</w:t>
            </w:r>
          </w:p>
          <w:p w:rsidR="002B24F9" w:rsidRPr="00B41CEE" w:rsidRDefault="002B24F9" w:rsidP="002B24F9">
            <w:r w:rsidRPr="00B41CEE">
              <w:t>4-00-20</w:t>
            </w:r>
          </w:p>
          <w:p w:rsidR="002B24F9" w:rsidRPr="00B41CEE" w:rsidRDefault="002B24F9" w:rsidP="002B24F9">
            <w:r w:rsidRPr="00B41CEE">
              <w:t>Неудачин П.Е.</w:t>
            </w:r>
          </w:p>
          <w:p w:rsidR="002B24F9" w:rsidRPr="00B41CEE" w:rsidRDefault="002B24F9" w:rsidP="002B24F9">
            <w:r w:rsidRPr="00B41CEE">
              <w:t>Сандалова О.И.</w:t>
            </w:r>
          </w:p>
          <w:p w:rsidR="002B24F9" w:rsidRPr="00B41CEE" w:rsidRDefault="002B24F9" w:rsidP="002B24F9">
            <w:r w:rsidRPr="00B41CEE">
              <w:t>Неудачина Т.С.</w:t>
            </w:r>
          </w:p>
          <w:p w:rsidR="002B24F9" w:rsidRPr="00B41CEE" w:rsidRDefault="002B24F9" w:rsidP="002B24F9"/>
        </w:tc>
      </w:tr>
      <w:tr w:rsidR="00B41CEE" w:rsidRPr="00B41CEE" w:rsidTr="001A70CC">
        <w:tc>
          <w:tcPr>
            <w:tcW w:w="11413" w:type="dxa"/>
            <w:gridSpan w:val="6"/>
            <w:shd w:val="clear" w:color="auto" w:fill="D9D9D9"/>
          </w:tcPr>
          <w:p w:rsidR="002B24F9" w:rsidRPr="00B41CEE" w:rsidRDefault="002B24F9" w:rsidP="002B24F9">
            <w:pPr>
              <w:jc w:val="center"/>
              <w:rPr>
                <w:b/>
                <w:bCs/>
              </w:rPr>
            </w:pPr>
            <w:r w:rsidRPr="00B41CEE">
              <w:rPr>
                <w:b/>
                <w:bCs/>
              </w:rPr>
              <w:t>5 ноября, воскресенье</w:t>
            </w:r>
          </w:p>
        </w:tc>
      </w:tr>
      <w:tr w:rsidR="00B41CEE" w:rsidRPr="00B41CEE" w:rsidTr="00B41CEE">
        <w:tc>
          <w:tcPr>
            <w:tcW w:w="3388" w:type="dxa"/>
            <w:gridSpan w:val="2"/>
            <w:shd w:val="clear" w:color="auto" w:fill="FEFEFE"/>
          </w:tcPr>
          <w:p w:rsidR="000A2781" w:rsidRPr="00B41CEE" w:rsidRDefault="003639C1" w:rsidP="000A2781">
            <w:r w:rsidRPr="00B41CEE">
              <w:t>У</w:t>
            </w:r>
            <w:r w:rsidR="000A2781" w:rsidRPr="00B41CEE">
              <w:t xml:space="preserve">частие хореографических ансамблей «Сударушка», «Город 24» ЦО «Перспектива» во Всесибирском конкурсе любительских </w:t>
            </w:r>
          </w:p>
          <w:p w:rsidR="000A2781" w:rsidRPr="00B41CEE" w:rsidRDefault="000A2781" w:rsidP="000A2781">
            <w:r w:rsidRPr="00B41CEE">
              <w:t>хореографических коллективов им. М.С. Годенко</w:t>
            </w:r>
          </w:p>
        </w:tc>
        <w:tc>
          <w:tcPr>
            <w:tcW w:w="2814" w:type="dxa"/>
            <w:gridSpan w:val="2"/>
            <w:shd w:val="clear" w:color="auto" w:fill="FEFEFE"/>
          </w:tcPr>
          <w:p w:rsidR="000A2781" w:rsidRPr="00B41CEE" w:rsidRDefault="000A2781" w:rsidP="000A2781">
            <w:r w:rsidRPr="00B41CEE">
              <w:t xml:space="preserve">г. Красноярск, </w:t>
            </w:r>
          </w:p>
          <w:p w:rsidR="000A2781" w:rsidRPr="00B41CEE" w:rsidRDefault="000A2781" w:rsidP="000A2781">
            <w:r w:rsidRPr="00B41CEE">
              <w:t xml:space="preserve"> «Дворец Труда и Согласия», </w:t>
            </w:r>
          </w:p>
          <w:p w:rsidR="000A2781" w:rsidRPr="00B41CEE" w:rsidRDefault="000A2781" w:rsidP="000A2781">
            <w:pPr>
              <w:rPr>
                <w:b/>
              </w:rPr>
            </w:pPr>
            <w:r w:rsidRPr="00B41CEE">
              <w:t xml:space="preserve">пр. Металлургов, 22  </w:t>
            </w:r>
          </w:p>
        </w:tc>
        <w:tc>
          <w:tcPr>
            <w:tcW w:w="2801" w:type="dxa"/>
            <w:shd w:val="clear" w:color="auto" w:fill="FEFEFE"/>
          </w:tcPr>
          <w:p w:rsidR="000A2781" w:rsidRPr="00B41CEE" w:rsidRDefault="000A2781" w:rsidP="000A2781">
            <w:pPr>
              <w:pStyle w:val="a3"/>
              <w:spacing w:before="0" w:beforeAutospacing="0" w:after="0" w:afterAutospacing="0"/>
            </w:pPr>
            <w:r w:rsidRPr="00B41CEE">
              <w:t>Образцовые детские коллективы:</w:t>
            </w:r>
          </w:p>
          <w:p w:rsidR="000A2781" w:rsidRPr="00B41CEE" w:rsidRDefault="000A2781" w:rsidP="000A2781">
            <w:pPr>
              <w:pStyle w:val="a3"/>
              <w:spacing w:before="0" w:beforeAutospacing="0" w:after="0" w:afterAutospacing="0"/>
            </w:pPr>
            <w:r w:rsidRPr="00B41CEE">
              <w:t>- ансамбль народно-сценического танца «Сударушка»,</w:t>
            </w:r>
          </w:p>
          <w:p w:rsidR="000A2781" w:rsidRPr="00B41CEE" w:rsidRDefault="000A2781" w:rsidP="000A2781">
            <w:pPr>
              <w:pStyle w:val="a3"/>
              <w:spacing w:before="0" w:beforeAutospacing="0" w:after="0" w:afterAutospacing="0"/>
            </w:pPr>
            <w:r w:rsidRPr="00B41CEE">
              <w:t>- ансамбль современного танца «Город 24»</w:t>
            </w:r>
          </w:p>
          <w:p w:rsidR="003639C1" w:rsidRPr="00B41CEE" w:rsidRDefault="003639C1" w:rsidP="000A2781">
            <w:pPr>
              <w:pStyle w:val="a3"/>
              <w:spacing w:before="0" w:beforeAutospacing="0" w:after="0" w:afterAutospacing="0"/>
            </w:pPr>
            <w:r w:rsidRPr="00B41CEE">
              <w:t>(27 чел.)</w:t>
            </w:r>
          </w:p>
        </w:tc>
        <w:tc>
          <w:tcPr>
            <w:tcW w:w="2410" w:type="dxa"/>
            <w:shd w:val="clear" w:color="auto" w:fill="FEFEFE"/>
          </w:tcPr>
          <w:p w:rsidR="000A2781" w:rsidRPr="00B41CEE" w:rsidRDefault="000A2781" w:rsidP="000A2781">
            <w:r w:rsidRPr="00B41CEE">
              <w:t>Павловская Г.В.</w:t>
            </w:r>
          </w:p>
          <w:p w:rsidR="000A2781" w:rsidRPr="00B41CEE" w:rsidRDefault="000A2781" w:rsidP="000A2781">
            <w:r w:rsidRPr="00B41CEE">
              <w:t>4-00-20</w:t>
            </w:r>
          </w:p>
          <w:p w:rsidR="000A2781" w:rsidRPr="00B41CEE" w:rsidRDefault="000A2781" w:rsidP="000A2781">
            <w:r w:rsidRPr="00B41CEE">
              <w:t>Шардакова Н.Г.</w:t>
            </w:r>
          </w:p>
          <w:p w:rsidR="000A2781" w:rsidRPr="00B41CEE" w:rsidRDefault="000A2781" w:rsidP="000A2781">
            <w:proofErr w:type="spellStart"/>
            <w:r w:rsidRPr="00B41CEE">
              <w:t>Кадикова</w:t>
            </w:r>
            <w:proofErr w:type="spellEnd"/>
            <w:r w:rsidRPr="00B41CEE">
              <w:t xml:space="preserve"> И.С.</w:t>
            </w:r>
          </w:p>
          <w:p w:rsidR="003639C1" w:rsidRPr="00B41CEE" w:rsidRDefault="003639C1" w:rsidP="000A2781">
            <w:r w:rsidRPr="00B41CEE">
              <w:t>Тубышев Ю.Р.</w:t>
            </w:r>
          </w:p>
          <w:p w:rsidR="003639C1" w:rsidRPr="00B41CEE" w:rsidRDefault="003639C1" w:rsidP="000A2781">
            <w:r w:rsidRPr="00B41CEE">
              <w:t xml:space="preserve">Родитель </w:t>
            </w:r>
            <w:proofErr w:type="spellStart"/>
            <w:r w:rsidRPr="00B41CEE">
              <w:t>Иликова</w:t>
            </w:r>
            <w:proofErr w:type="spellEnd"/>
            <w:r w:rsidRPr="00B41CEE">
              <w:t xml:space="preserve"> А.Н. </w:t>
            </w:r>
          </w:p>
          <w:p w:rsidR="000A2781" w:rsidRPr="00B41CEE" w:rsidRDefault="000A2781" w:rsidP="000A2781"/>
        </w:tc>
      </w:tr>
      <w:tr w:rsidR="00B41CEE" w:rsidRPr="00B41CEE" w:rsidTr="00126EB2">
        <w:tc>
          <w:tcPr>
            <w:tcW w:w="11413" w:type="dxa"/>
            <w:gridSpan w:val="6"/>
            <w:shd w:val="clear" w:color="auto" w:fill="D9D9D9"/>
          </w:tcPr>
          <w:p w:rsidR="000A2781" w:rsidRPr="00B41CEE" w:rsidRDefault="000A2781" w:rsidP="000A2781">
            <w:pPr>
              <w:jc w:val="center"/>
              <w:rPr>
                <w:b/>
                <w:bCs/>
              </w:rPr>
            </w:pPr>
            <w:r w:rsidRPr="00B41CEE">
              <w:rPr>
                <w:b/>
                <w:bCs/>
              </w:rPr>
              <w:t>6 ноября, понедельник</w:t>
            </w:r>
          </w:p>
        </w:tc>
      </w:tr>
      <w:tr w:rsidR="00B41CEE" w:rsidRPr="00B41CEE" w:rsidTr="00126EB2">
        <w:tc>
          <w:tcPr>
            <w:tcW w:w="11413" w:type="dxa"/>
            <w:gridSpan w:val="6"/>
            <w:shd w:val="clear" w:color="auto" w:fill="D9D9D9"/>
          </w:tcPr>
          <w:p w:rsidR="000A2781" w:rsidRPr="00B41CEE" w:rsidRDefault="000A2781" w:rsidP="000A2781">
            <w:pPr>
              <w:jc w:val="center"/>
              <w:rPr>
                <w:b/>
                <w:bCs/>
              </w:rPr>
            </w:pPr>
            <w:r w:rsidRPr="00B41CEE">
              <w:rPr>
                <w:bCs/>
              </w:rPr>
              <w:t>Дежурный администратор:</w:t>
            </w:r>
          </w:p>
        </w:tc>
      </w:tr>
      <w:tr w:rsidR="00B41CEE" w:rsidRPr="00B41CEE" w:rsidTr="00047EBF">
        <w:tc>
          <w:tcPr>
            <w:tcW w:w="3333" w:type="dxa"/>
          </w:tcPr>
          <w:p w:rsidR="000A2781" w:rsidRPr="00B41CEE" w:rsidRDefault="000A2781" w:rsidP="000A2781">
            <w:pPr>
              <w:rPr>
                <w:b/>
              </w:rPr>
            </w:pPr>
            <w:r w:rsidRPr="00B41CEE">
              <w:rPr>
                <w:b/>
              </w:rPr>
              <w:t xml:space="preserve">06-10 ноября </w:t>
            </w:r>
          </w:p>
          <w:p w:rsidR="000A2781" w:rsidRPr="00B41CEE" w:rsidRDefault="000A2781" w:rsidP="000A2781">
            <w:r w:rsidRPr="00B41CEE">
              <w:t xml:space="preserve">Участие городского </w:t>
            </w:r>
            <w:r w:rsidRPr="00B41CEE">
              <w:lastRenderedPageBreak/>
              <w:t>общественного объединения «Союз Молодёжных Сил» ЦО «Перспектива» в работе «Краевого Школьного парламента»</w:t>
            </w:r>
          </w:p>
        </w:tc>
        <w:tc>
          <w:tcPr>
            <w:tcW w:w="2835" w:type="dxa"/>
            <w:gridSpan w:val="2"/>
          </w:tcPr>
          <w:p w:rsidR="000A2781" w:rsidRPr="00B41CEE" w:rsidRDefault="000A2781" w:rsidP="000A2781">
            <w:r w:rsidRPr="00B41CEE">
              <w:lastRenderedPageBreak/>
              <w:t>г. Красноярск</w:t>
            </w:r>
          </w:p>
          <w:p w:rsidR="000A2781" w:rsidRPr="00B41CEE" w:rsidRDefault="000A2781" w:rsidP="000A2781">
            <w:r w:rsidRPr="00B41CEE">
              <w:t>б/о «</w:t>
            </w:r>
            <w:proofErr w:type="spellStart"/>
            <w:r w:rsidRPr="00B41CEE">
              <w:t>Красэйр</w:t>
            </w:r>
            <w:proofErr w:type="spellEnd"/>
            <w:r w:rsidRPr="00B41CEE">
              <w:t>»</w:t>
            </w:r>
          </w:p>
        </w:tc>
        <w:tc>
          <w:tcPr>
            <w:tcW w:w="2835" w:type="dxa"/>
            <w:gridSpan w:val="2"/>
          </w:tcPr>
          <w:p w:rsidR="000A2781" w:rsidRPr="00B41CEE" w:rsidRDefault="000A2781" w:rsidP="000A2781">
            <w:r w:rsidRPr="00B41CEE">
              <w:t>Объединение «Союз молодёжных сил»</w:t>
            </w:r>
          </w:p>
          <w:p w:rsidR="003639C1" w:rsidRPr="00B41CEE" w:rsidRDefault="003639C1" w:rsidP="000A2781">
            <w:r w:rsidRPr="00B41CEE">
              <w:lastRenderedPageBreak/>
              <w:t>(8 чел.)</w:t>
            </w:r>
          </w:p>
        </w:tc>
        <w:tc>
          <w:tcPr>
            <w:tcW w:w="2410" w:type="dxa"/>
          </w:tcPr>
          <w:p w:rsidR="000A2781" w:rsidRPr="00B41CEE" w:rsidRDefault="000A2781" w:rsidP="000A2781">
            <w:r w:rsidRPr="00B41CEE">
              <w:lastRenderedPageBreak/>
              <w:t>Павловская Г.В.</w:t>
            </w:r>
          </w:p>
          <w:p w:rsidR="000A2781" w:rsidRPr="00B41CEE" w:rsidRDefault="000A2781" w:rsidP="000A2781">
            <w:r w:rsidRPr="00B41CEE">
              <w:t>4-00-20</w:t>
            </w:r>
          </w:p>
          <w:p w:rsidR="000A2781" w:rsidRPr="00B41CEE" w:rsidRDefault="000A2781" w:rsidP="000A2781">
            <w:r w:rsidRPr="00B41CEE">
              <w:lastRenderedPageBreak/>
              <w:t>Коломеец О.А.</w:t>
            </w:r>
          </w:p>
          <w:p w:rsidR="000A2781" w:rsidRPr="00B41CEE" w:rsidRDefault="000A2781" w:rsidP="000A2781">
            <w:r w:rsidRPr="00B41CEE">
              <w:t>4-94-11</w:t>
            </w:r>
          </w:p>
          <w:p w:rsidR="000A2781" w:rsidRPr="00B41CEE" w:rsidRDefault="000A2781" w:rsidP="000A2781"/>
        </w:tc>
      </w:tr>
      <w:tr w:rsidR="00B41CEE" w:rsidRPr="00B41CEE" w:rsidTr="00126EB2">
        <w:tc>
          <w:tcPr>
            <w:tcW w:w="11413" w:type="dxa"/>
            <w:gridSpan w:val="6"/>
            <w:shd w:val="clear" w:color="auto" w:fill="D9D9D9"/>
          </w:tcPr>
          <w:p w:rsidR="000A2781" w:rsidRPr="00B41CEE" w:rsidRDefault="000A2781" w:rsidP="000A2781">
            <w:pPr>
              <w:jc w:val="center"/>
              <w:rPr>
                <w:b/>
                <w:bCs/>
              </w:rPr>
            </w:pPr>
            <w:r w:rsidRPr="00B41CEE">
              <w:rPr>
                <w:b/>
                <w:bCs/>
              </w:rPr>
              <w:lastRenderedPageBreak/>
              <w:t>7 ноября, вторник</w:t>
            </w:r>
          </w:p>
        </w:tc>
      </w:tr>
      <w:tr w:rsidR="00B41CEE" w:rsidRPr="00B41CEE" w:rsidTr="00126EB2">
        <w:tc>
          <w:tcPr>
            <w:tcW w:w="11413" w:type="dxa"/>
            <w:gridSpan w:val="6"/>
            <w:shd w:val="clear" w:color="auto" w:fill="D9D9D9"/>
          </w:tcPr>
          <w:p w:rsidR="000A2781" w:rsidRPr="00B41CEE" w:rsidRDefault="000A2781" w:rsidP="000A2781">
            <w:pPr>
              <w:jc w:val="center"/>
              <w:rPr>
                <w:b/>
                <w:bCs/>
              </w:rPr>
            </w:pPr>
            <w:r w:rsidRPr="00B41CEE">
              <w:rPr>
                <w:bCs/>
              </w:rPr>
              <w:t>Дежурный администратор:</w:t>
            </w:r>
          </w:p>
        </w:tc>
      </w:tr>
      <w:tr w:rsidR="00B41CEE" w:rsidRPr="00B41CEE" w:rsidTr="00047EBF">
        <w:tc>
          <w:tcPr>
            <w:tcW w:w="3388" w:type="dxa"/>
            <w:gridSpan w:val="2"/>
          </w:tcPr>
          <w:p w:rsidR="000A2781" w:rsidRPr="00B41CEE" w:rsidRDefault="000A2781" w:rsidP="000A2781">
            <w:r w:rsidRPr="00B41CEE">
              <w:t>Заседание городской базовой образовательной площадки «Практики развития эмоционального интеллекта как ресурс достижения личностных результатов»</w:t>
            </w:r>
          </w:p>
        </w:tc>
        <w:tc>
          <w:tcPr>
            <w:tcW w:w="2814" w:type="dxa"/>
            <w:gridSpan w:val="2"/>
          </w:tcPr>
          <w:p w:rsidR="000A2781" w:rsidRPr="00B41CEE" w:rsidRDefault="000A2781" w:rsidP="000A2781">
            <w:r w:rsidRPr="00B41CEE">
              <w:t>ЦО «Перспектива»,</w:t>
            </w:r>
          </w:p>
          <w:p w:rsidR="000A2781" w:rsidRPr="00B41CEE" w:rsidRDefault="000A2781" w:rsidP="000A2781">
            <w:proofErr w:type="spellStart"/>
            <w:r w:rsidRPr="00B41CEE">
              <w:t>каб</w:t>
            </w:r>
            <w:proofErr w:type="spellEnd"/>
            <w:r w:rsidRPr="00B41CEE">
              <w:t>.  № 3-2</w:t>
            </w:r>
          </w:p>
          <w:p w:rsidR="000A2781" w:rsidRPr="00B41CEE" w:rsidRDefault="000A2781" w:rsidP="000A2781">
            <w:r w:rsidRPr="00B41CEE">
              <w:t>18.30 час.</w:t>
            </w:r>
          </w:p>
          <w:p w:rsidR="000A2781" w:rsidRPr="00B41CEE" w:rsidRDefault="000A2781" w:rsidP="000A2781"/>
        </w:tc>
        <w:tc>
          <w:tcPr>
            <w:tcW w:w="2801" w:type="dxa"/>
          </w:tcPr>
          <w:p w:rsidR="000A2781" w:rsidRPr="00B41CEE" w:rsidRDefault="000A2781" w:rsidP="000A2781">
            <w:r w:rsidRPr="00B41CEE">
              <w:t xml:space="preserve">Слушатели городской базовой образовательной площадки </w:t>
            </w:r>
          </w:p>
        </w:tc>
        <w:tc>
          <w:tcPr>
            <w:tcW w:w="2410" w:type="dxa"/>
          </w:tcPr>
          <w:p w:rsidR="000A2781" w:rsidRPr="00B41CEE" w:rsidRDefault="000A2781" w:rsidP="000A2781">
            <w:r w:rsidRPr="00B41CEE">
              <w:t>Стародубцева Ж.А.</w:t>
            </w:r>
          </w:p>
          <w:p w:rsidR="000A2781" w:rsidRPr="00B41CEE" w:rsidRDefault="000A2781" w:rsidP="000A2781">
            <w:r w:rsidRPr="00B41CEE">
              <w:t>т. 3-78-96</w:t>
            </w:r>
          </w:p>
          <w:p w:rsidR="000A2781" w:rsidRPr="00B41CEE" w:rsidRDefault="000A2781" w:rsidP="000A2781">
            <w:r w:rsidRPr="00B41CEE">
              <w:t>Матвейчук Н.Н.</w:t>
            </w:r>
          </w:p>
          <w:p w:rsidR="000A2781" w:rsidRPr="00B41CEE" w:rsidRDefault="000A2781" w:rsidP="000A2781">
            <w:r w:rsidRPr="00B41CEE">
              <w:t>Тел. 3-31-94</w:t>
            </w:r>
          </w:p>
        </w:tc>
      </w:tr>
      <w:tr w:rsidR="00B41CEE" w:rsidRPr="00B41CEE" w:rsidTr="00126EB2">
        <w:tc>
          <w:tcPr>
            <w:tcW w:w="11413" w:type="dxa"/>
            <w:gridSpan w:val="6"/>
            <w:shd w:val="clear" w:color="auto" w:fill="D9D9D9"/>
          </w:tcPr>
          <w:p w:rsidR="000A2781" w:rsidRPr="00B41CEE" w:rsidRDefault="000A2781" w:rsidP="000A2781">
            <w:pPr>
              <w:jc w:val="center"/>
              <w:rPr>
                <w:b/>
                <w:bCs/>
              </w:rPr>
            </w:pPr>
            <w:r w:rsidRPr="00B41CEE">
              <w:rPr>
                <w:b/>
                <w:bCs/>
              </w:rPr>
              <w:t>8 ноября, среда</w:t>
            </w:r>
          </w:p>
        </w:tc>
      </w:tr>
      <w:tr w:rsidR="00B41CEE" w:rsidRPr="00B41CEE" w:rsidTr="00126EB2">
        <w:tc>
          <w:tcPr>
            <w:tcW w:w="11413" w:type="dxa"/>
            <w:gridSpan w:val="6"/>
            <w:shd w:val="clear" w:color="auto" w:fill="D9D9D9"/>
          </w:tcPr>
          <w:p w:rsidR="000A2781" w:rsidRPr="00B41CEE" w:rsidRDefault="000A2781" w:rsidP="000A2781">
            <w:pPr>
              <w:jc w:val="center"/>
              <w:rPr>
                <w:b/>
                <w:bCs/>
              </w:rPr>
            </w:pPr>
            <w:r w:rsidRPr="00B41CEE">
              <w:rPr>
                <w:bCs/>
              </w:rPr>
              <w:t>Дежурный администратор:</w:t>
            </w:r>
            <w:r w:rsidR="00DB5965" w:rsidRPr="00B41CEE">
              <w:rPr>
                <w:bCs/>
              </w:rPr>
              <w:t xml:space="preserve"> </w:t>
            </w:r>
          </w:p>
        </w:tc>
      </w:tr>
      <w:tr w:rsidR="00B41CEE" w:rsidRPr="00B41CEE" w:rsidTr="00047EBF">
        <w:tc>
          <w:tcPr>
            <w:tcW w:w="3388" w:type="dxa"/>
            <w:gridSpan w:val="2"/>
          </w:tcPr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>Творческая площадка «</w:t>
            </w:r>
            <w:proofErr w:type="spellStart"/>
            <w:r w:rsidRPr="00B41CEE">
              <w:rPr>
                <w:bCs/>
              </w:rPr>
              <w:t>ОтЛичное</w:t>
            </w:r>
            <w:proofErr w:type="spellEnd"/>
            <w:r w:rsidRPr="00B41CEE">
              <w:rPr>
                <w:bCs/>
              </w:rPr>
              <w:t xml:space="preserve"> время» ЦО «Перспектива» </w:t>
            </w:r>
          </w:p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 xml:space="preserve">для детей с ОВЗ </w:t>
            </w:r>
          </w:p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 xml:space="preserve">тема: «Декоративно-прикладное творчество» (кинетический песок) </w:t>
            </w:r>
          </w:p>
        </w:tc>
        <w:tc>
          <w:tcPr>
            <w:tcW w:w="2814" w:type="dxa"/>
            <w:gridSpan w:val="2"/>
          </w:tcPr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>ЦО «Перспектива»</w:t>
            </w:r>
          </w:p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>Каб.1-4</w:t>
            </w:r>
          </w:p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>17.30 час.</w:t>
            </w:r>
          </w:p>
        </w:tc>
        <w:tc>
          <w:tcPr>
            <w:tcW w:w="2801" w:type="dxa"/>
          </w:tcPr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>Обучающиеся объединения «отЛичное время»</w:t>
            </w:r>
          </w:p>
        </w:tc>
        <w:tc>
          <w:tcPr>
            <w:tcW w:w="2410" w:type="dxa"/>
          </w:tcPr>
          <w:p w:rsidR="000A2781" w:rsidRPr="00B41CEE" w:rsidRDefault="000A2781" w:rsidP="000A2781">
            <w:r w:rsidRPr="00B41CEE">
              <w:t>Матвейчук Н.Н.</w:t>
            </w:r>
          </w:p>
          <w:p w:rsidR="000A2781" w:rsidRPr="00B41CEE" w:rsidRDefault="000A2781" w:rsidP="000A2781">
            <w:r w:rsidRPr="00B41CEE">
              <w:t>Тел. 3-31-94</w:t>
            </w:r>
          </w:p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>Крестьянова Л.И.</w:t>
            </w:r>
          </w:p>
        </w:tc>
      </w:tr>
      <w:tr w:rsidR="00B41CEE" w:rsidRPr="00B41CEE" w:rsidTr="00047EBF">
        <w:tc>
          <w:tcPr>
            <w:tcW w:w="3388" w:type="dxa"/>
            <w:gridSpan w:val="2"/>
          </w:tcPr>
          <w:p w:rsidR="000A2781" w:rsidRPr="00B41CEE" w:rsidRDefault="000A2781" w:rsidP="000A2781">
            <w:pPr>
              <w:rPr>
                <w:bCs/>
              </w:rPr>
            </w:pPr>
            <w:r w:rsidRPr="00B41CEE">
              <w:t>Акция городского общественного объединения СМС «Фотосессия» в рамках проекта «Союз добра» для воспитанников детского дома.</w:t>
            </w:r>
          </w:p>
        </w:tc>
        <w:tc>
          <w:tcPr>
            <w:tcW w:w="2814" w:type="dxa"/>
            <w:gridSpan w:val="2"/>
          </w:tcPr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>ЦО «Перспектива»</w:t>
            </w:r>
          </w:p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>Каб. 2-13а</w:t>
            </w:r>
          </w:p>
          <w:p w:rsidR="000A2781" w:rsidRPr="00B41CEE" w:rsidRDefault="000A2781" w:rsidP="000A2781">
            <w:pPr>
              <w:rPr>
                <w:bCs/>
              </w:rPr>
            </w:pPr>
            <w:proofErr w:type="gramStart"/>
            <w:r w:rsidRPr="00B41CEE">
              <w:rPr>
                <w:bCs/>
              </w:rPr>
              <w:t>16.30  час</w:t>
            </w:r>
            <w:proofErr w:type="gramEnd"/>
            <w:r w:rsidRPr="00B41CEE">
              <w:rPr>
                <w:bCs/>
              </w:rPr>
              <w:t>.</w:t>
            </w:r>
          </w:p>
        </w:tc>
        <w:tc>
          <w:tcPr>
            <w:tcW w:w="2801" w:type="dxa"/>
          </w:tcPr>
          <w:p w:rsidR="000A2781" w:rsidRPr="00B41CEE" w:rsidRDefault="000A2781" w:rsidP="000A2781">
            <w:pPr>
              <w:rPr>
                <w:bCs/>
              </w:rPr>
            </w:pPr>
            <w:r w:rsidRPr="00B41CEE">
              <w:t>Объединение «Союз молодёжных сил» ЦО «Перспектива</w:t>
            </w:r>
            <w:proofErr w:type="gramStart"/>
            <w:r w:rsidRPr="00B41CEE">
              <w:t>» ,</w:t>
            </w:r>
            <w:proofErr w:type="gramEnd"/>
            <w:r w:rsidRPr="00B41CEE">
              <w:t xml:space="preserve"> МОЯОР, Зеленогорский детский дом</w:t>
            </w:r>
          </w:p>
        </w:tc>
        <w:tc>
          <w:tcPr>
            <w:tcW w:w="2410" w:type="dxa"/>
          </w:tcPr>
          <w:p w:rsidR="000A2781" w:rsidRPr="00B41CEE" w:rsidRDefault="000A2781" w:rsidP="000A2781">
            <w:r w:rsidRPr="00B41CEE">
              <w:t>Ширкина И.М.</w:t>
            </w:r>
          </w:p>
          <w:p w:rsidR="000A2781" w:rsidRPr="00B41CEE" w:rsidRDefault="000A2781" w:rsidP="000A2781">
            <w:r w:rsidRPr="00B41CEE">
              <w:t>4-94-11</w:t>
            </w:r>
          </w:p>
        </w:tc>
      </w:tr>
      <w:tr w:rsidR="00B41CEE" w:rsidRPr="00B41CEE" w:rsidTr="00126EB2">
        <w:tc>
          <w:tcPr>
            <w:tcW w:w="11413" w:type="dxa"/>
            <w:gridSpan w:val="6"/>
            <w:shd w:val="clear" w:color="auto" w:fill="D9D9D9"/>
          </w:tcPr>
          <w:p w:rsidR="000A2781" w:rsidRPr="00B41CEE" w:rsidRDefault="000A2781" w:rsidP="000A2781">
            <w:pPr>
              <w:jc w:val="center"/>
            </w:pPr>
            <w:r w:rsidRPr="00B41CEE">
              <w:rPr>
                <w:b/>
                <w:bCs/>
              </w:rPr>
              <w:t>9 ноября, четверг</w:t>
            </w:r>
          </w:p>
        </w:tc>
      </w:tr>
      <w:tr w:rsidR="00B41CEE" w:rsidRPr="00B41CEE" w:rsidTr="00126EB2">
        <w:tc>
          <w:tcPr>
            <w:tcW w:w="11413" w:type="dxa"/>
            <w:gridSpan w:val="6"/>
            <w:shd w:val="clear" w:color="auto" w:fill="D9D9D9"/>
          </w:tcPr>
          <w:p w:rsidR="000A2781" w:rsidRPr="00B41CEE" w:rsidRDefault="000A2781" w:rsidP="000A2781">
            <w:pPr>
              <w:jc w:val="center"/>
              <w:rPr>
                <w:b/>
                <w:bCs/>
              </w:rPr>
            </w:pPr>
            <w:r w:rsidRPr="00B41CEE">
              <w:rPr>
                <w:bCs/>
              </w:rPr>
              <w:t>Дежурный администратор:</w:t>
            </w:r>
          </w:p>
        </w:tc>
      </w:tr>
      <w:tr w:rsidR="00B41CEE" w:rsidRPr="00B41CEE" w:rsidTr="00047EBF">
        <w:tc>
          <w:tcPr>
            <w:tcW w:w="3388" w:type="dxa"/>
            <w:gridSpan w:val="2"/>
          </w:tcPr>
          <w:p w:rsidR="000A2781" w:rsidRPr="00B41CEE" w:rsidRDefault="000A2781" w:rsidP="000A2781">
            <w:pPr>
              <w:rPr>
                <w:b/>
              </w:rPr>
            </w:pPr>
            <w:r w:rsidRPr="00B41CEE">
              <w:rPr>
                <w:b/>
              </w:rPr>
              <w:t xml:space="preserve">09-11 ноября </w:t>
            </w:r>
          </w:p>
          <w:p w:rsidR="000A2781" w:rsidRPr="00B41CEE" w:rsidRDefault="000A2781" w:rsidP="000A2781">
            <w:r w:rsidRPr="00B41CEE">
              <w:t>Участие городского общественного объединения «Союз Молодёжных Сил» ЦО «Перспектива» в краевом Интернет-интенсиве «Краевого школьного парламента»</w:t>
            </w:r>
          </w:p>
        </w:tc>
        <w:tc>
          <w:tcPr>
            <w:tcW w:w="2814" w:type="dxa"/>
            <w:gridSpan w:val="2"/>
          </w:tcPr>
          <w:p w:rsidR="000A2781" w:rsidRPr="00B41CEE" w:rsidRDefault="000A2781" w:rsidP="000A2781">
            <w:r w:rsidRPr="00B41CEE">
              <w:t>ЦО «Перспектива»</w:t>
            </w:r>
          </w:p>
          <w:p w:rsidR="000A2781" w:rsidRPr="00B41CEE" w:rsidRDefault="000A2781" w:rsidP="000A2781">
            <w:r w:rsidRPr="00B41CEE">
              <w:t>Каб. 3-2</w:t>
            </w:r>
          </w:p>
          <w:p w:rsidR="000A2781" w:rsidRPr="00B41CEE" w:rsidRDefault="000A2781" w:rsidP="000A2781">
            <w:r w:rsidRPr="00B41CEE">
              <w:t>16.00-18.00</w:t>
            </w:r>
          </w:p>
        </w:tc>
        <w:tc>
          <w:tcPr>
            <w:tcW w:w="2801" w:type="dxa"/>
          </w:tcPr>
          <w:p w:rsidR="000A2781" w:rsidRPr="00B41CEE" w:rsidRDefault="000A2781" w:rsidP="000A2781">
            <w:r w:rsidRPr="00B41CEE">
              <w:t>Объединение «Союз молодёжных сил»</w:t>
            </w:r>
          </w:p>
        </w:tc>
        <w:tc>
          <w:tcPr>
            <w:tcW w:w="2410" w:type="dxa"/>
          </w:tcPr>
          <w:p w:rsidR="000A2781" w:rsidRPr="00B41CEE" w:rsidRDefault="000A2781" w:rsidP="000A2781">
            <w:r w:rsidRPr="00B41CEE">
              <w:t>Коломеец О.А.</w:t>
            </w:r>
          </w:p>
          <w:p w:rsidR="000A2781" w:rsidRPr="00B41CEE" w:rsidRDefault="000A2781" w:rsidP="000A2781">
            <w:r w:rsidRPr="00B41CEE">
              <w:t>4-94-11</w:t>
            </w:r>
          </w:p>
        </w:tc>
      </w:tr>
      <w:tr w:rsidR="00B41CEE" w:rsidRPr="00B41CEE" w:rsidTr="00047EBF">
        <w:tc>
          <w:tcPr>
            <w:tcW w:w="3388" w:type="dxa"/>
            <w:gridSpan w:val="2"/>
          </w:tcPr>
          <w:p w:rsidR="007B7797" w:rsidRPr="00B41CEE" w:rsidRDefault="007B7797" w:rsidP="000A2781">
            <w:pPr>
              <w:rPr>
                <w:b/>
              </w:rPr>
            </w:pPr>
            <w:r w:rsidRPr="00B41CEE">
              <w:rPr>
                <w:b/>
              </w:rPr>
              <w:t>9-10 ноября</w:t>
            </w:r>
          </w:p>
          <w:p w:rsidR="007B7797" w:rsidRPr="00B41CEE" w:rsidRDefault="007B7797" w:rsidP="000A2781">
            <w:r w:rsidRPr="00B41CEE">
              <w:t>Участие в первом этапе молодежных профессиональных педагогических игр</w:t>
            </w:r>
          </w:p>
        </w:tc>
        <w:tc>
          <w:tcPr>
            <w:tcW w:w="2814" w:type="dxa"/>
            <w:gridSpan w:val="2"/>
          </w:tcPr>
          <w:p w:rsidR="007B7797" w:rsidRPr="00B41CEE" w:rsidRDefault="007B7797" w:rsidP="000A2781">
            <w:r w:rsidRPr="00B41CEE">
              <w:t>МБОУ «СОШ №175№, 8:45</w:t>
            </w:r>
          </w:p>
        </w:tc>
        <w:tc>
          <w:tcPr>
            <w:tcW w:w="2801" w:type="dxa"/>
          </w:tcPr>
          <w:p w:rsidR="007B7797" w:rsidRPr="00B41CEE" w:rsidRDefault="007B7797" w:rsidP="000A2781">
            <w:r w:rsidRPr="00B41CEE">
              <w:t>Молодые педагоги Центра</w:t>
            </w:r>
          </w:p>
        </w:tc>
        <w:tc>
          <w:tcPr>
            <w:tcW w:w="2410" w:type="dxa"/>
          </w:tcPr>
          <w:p w:rsidR="007B7797" w:rsidRPr="00B41CEE" w:rsidRDefault="007B7797" w:rsidP="007B7797">
            <w:r w:rsidRPr="00B41CEE">
              <w:t>Стародубцева Ж.А.</w:t>
            </w:r>
          </w:p>
          <w:p w:rsidR="007B7797" w:rsidRPr="00B41CEE" w:rsidRDefault="007B7797" w:rsidP="007B7797">
            <w:r w:rsidRPr="00B41CEE">
              <w:t>т. 3-78-96</w:t>
            </w:r>
          </w:p>
          <w:p w:rsidR="007B7797" w:rsidRPr="00B41CEE" w:rsidRDefault="007B7797" w:rsidP="000A2781"/>
        </w:tc>
      </w:tr>
      <w:tr w:rsidR="00B41CEE" w:rsidRPr="00B41CEE" w:rsidTr="00126EB2">
        <w:tc>
          <w:tcPr>
            <w:tcW w:w="11413" w:type="dxa"/>
            <w:gridSpan w:val="6"/>
            <w:shd w:val="clear" w:color="auto" w:fill="D9D9D9"/>
          </w:tcPr>
          <w:p w:rsidR="000A2781" w:rsidRPr="00B41CEE" w:rsidRDefault="000A2781" w:rsidP="000A2781">
            <w:pPr>
              <w:jc w:val="center"/>
            </w:pPr>
            <w:r w:rsidRPr="00B41CEE">
              <w:rPr>
                <w:b/>
                <w:bCs/>
              </w:rPr>
              <w:t>10 ноября, пятница</w:t>
            </w:r>
          </w:p>
        </w:tc>
      </w:tr>
      <w:tr w:rsidR="00B41CEE" w:rsidRPr="00B41CEE" w:rsidTr="00126EB2">
        <w:tc>
          <w:tcPr>
            <w:tcW w:w="11413" w:type="dxa"/>
            <w:gridSpan w:val="6"/>
            <w:shd w:val="clear" w:color="auto" w:fill="D9D9D9"/>
          </w:tcPr>
          <w:p w:rsidR="000A2781" w:rsidRPr="00B41CEE" w:rsidRDefault="000A2781" w:rsidP="000A2781">
            <w:pPr>
              <w:jc w:val="center"/>
              <w:rPr>
                <w:b/>
                <w:bCs/>
              </w:rPr>
            </w:pPr>
            <w:r w:rsidRPr="00B41CEE">
              <w:rPr>
                <w:bCs/>
              </w:rPr>
              <w:t>Дежурный администратор:</w:t>
            </w:r>
          </w:p>
        </w:tc>
      </w:tr>
      <w:tr w:rsidR="00B41CEE" w:rsidRPr="00B41CEE" w:rsidTr="00047EBF">
        <w:tc>
          <w:tcPr>
            <w:tcW w:w="3388" w:type="dxa"/>
            <w:gridSpan w:val="2"/>
          </w:tcPr>
          <w:p w:rsidR="000A2781" w:rsidRPr="00B41CEE" w:rsidRDefault="000A2781" w:rsidP="000A2781">
            <w:r w:rsidRPr="00B41CEE">
              <w:t>Участие НОУ ЦО «Перспектива» в ХXI Международной НПК «РЕШЕТНЕВСКИЕ ЧТЕНИЯ», посвященная памяти академика М.Ф. Решетнева,</w:t>
            </w:r>
          </w:p>
          <w:p w:rsidR="000A2781" w:rsidRPr="00B41CEE" w:rsidRDefault="000A2781" w:rsidP="000A2781"/>
        </w:tc>
        <w:tc>
          <w:tcPr>
            <w:tcW w:w="2814" w:type="dxa"/>
            <w:gridSpan w:val="2"/>
          </w:tcPr>
          <w:p w:rsidR="000A2781" w:rsidRPr="00B41CEE" w:rsidRDefault="000A2781" w:rsidP="000A2781">
            <w:pPr>
              <w:rPr>
                <w:bCs/>
                <w:sz w:val="22"/>
                <w:szCs w:val="22"/>
              </w:rPr>
            </w:pPr>
            <w:r w:rsidRPr="00B41CEE">
              <w:rPr>
                <w:sz w:val="22"/>
                <w:szCs w:val="22"/>
              </w:rPr>
              <w:t xml:space="preserve">г. Красноярск, опорный университет Красноярского края </w:t>
            </w:r>
            <w:r w:rsidRPr="00B41CEE">
              <w:rPr>
                <w:bCs/>
                <w:sz w:val="22"/>
                <w:szCs w:val="22"/>
              </w:rPr>
              <w:t>ФГБОУ ВО «Сибирский государственный университет науки и технологий</w:t>
            </w:r>
          </w:p>
          <w:p w:rsidR="000A2781" w:rsidRPr="00B41CEE" w:rsidRDefault="000A2781" w:rsidP="000A2781">
            <w:r w:rsidRPr="00B41CEE">
              <w:rPr>
                <w:bCs/>
                <w:sz w:val="22"/>
                <w:szCs w:val="22"/>
              </w:rPr>
              <w:t xml:space="preserve"> имени академика М. Ф. Решетнева»</w:t>
            </w:r>
          </w:p>
        </w:tc>
        <w:tc>
          <w:tcPr>
            <w:tcW w:w="2801" w:type="dxa"/>
          </w:tcPr>
          <w:p w:rsidR="000A2781" w:rsidRPr="00B41CEE" w:rsidRDefault="000A2781" w:rsidP="000A2781">
            <w:r w:rsidRPr="00B41CEE">
              <w:t>Обучающиеся НОУ</w:t>
            </w:r>
          </w:p>
        </w:tc>
        <w:tc>
          <w:tcPr>
            <w:tcW w:w="2410" w:type="dxa"/>
          </w:tcPr>
          <w:p w:rsidR="003639C1" w:rsidRPr="00B41CEE" w:rsidRDefault="003639C1" w:rsidP="003639C1">
            <w:r w:rsidRPr="00B41CEE">
              <w:t>Павловская Г.В.</w:t>
            </w:r>
          </w:p>
          <w:p w:rsidR="003639C1" w:rsidRPr="00B41CEE" w:rsidRDefault="003639C1" w:rsidP="003639C1">
            <w:r w:rsidRPr="00B41CEE">
              <w:t>4-00-20</w:t>
            </w:r>
          </w:p>
          <w:p w:rsidR="000A2781" w:rsidRPr="00B41CEE" w:rsidRDefault="000A2781" w:rsidP="000A2781">
            <w:pPr>
              <w:rPr>
                <w:sz w:val="22"/>
                <w:szCs w:val="22"/>
              </w:rPr>
            </w:pPr>
            <w:r w:rsidRPr="00B41CEE">
              <w:rPr>
                <w:sz w:val="22"/>
                <w:szCs w:val="22"/>
              </w:rPr>
              <w:t>Филон В.Ф.</w:t>
            </w:r>
          </w:p>
          <w:p w:rsidR="000A2781" w:rsidRPr="00B41CEE" w:rsidRDefault="000A2781" w:rsidP="000A2781">
            <w:pPr>
              <w:rPr>
                <w:sz w:val="22"/>
                <w:szCs w:val="22"/>
              </w:rPr>
            </w:pPr>
            <w:r w:rsidRPr="00B41CEE">
              <w:rPr>
                <w:sz w:val="22"/>
                <w:szCs w:val="22"/>
              </w:rPr>
              <w:t>т. 3-77-30</w:t>
            </w:r>
          </w:p>
          <w:p w:rsidR="000A2781" w:rsidRPr="00B41CEE" w:rsidRDefault="000A2781" w:rsidP="000A2781">
            <w:pPr>
              <w:rPr>
                <w:sz w:val="22"/>
                <w:szCs w:val="22"/>
              </w:rPr>
            </w:pPr>
            <w:r w:rsidRPr="00B41CEE">
              <w:rPr>
                <w:sz w:val="22"/>
                <w:szCs w:val="22"/>
              </w:rPr>
              <w:t>Стародубцева Ж.А.</w:t>
            </w:r>
          </w:p>
          <w:p w:rsidR="000A2781" w:rsidRPr="00B41CEE" w:rsidRDefault="000A2781" w:rsidP="000A2781">
            <w:pPr>
              <w:rPr>
                <w:sz w:val="22"/>
                <w:szCs w:val="22"/>
              </w:rPr>
            </w:pPr>
            <w:r w:rsidRPr="00B41CEE">
              <w:rPr>
                <w:sz w:val="22"/>
                <w:szCs w:val="22"/>
              </w:rPr>
              <w:t>Гурьянов С.Е.</w:t>
            </w:r>
          </w:p>
          <w:p w:rsidR="000A2781" w:rsidRPr="00B41CEE" w:rsidRDefault="000A2781" w:rsidP="000A2781"/>
        </w:tc>
      </w:tr>
      <w:tr w:rsidR="00B41CEE" w:rsidRPr="00B41CEE" w:rsidTr="00047EBF">
        <w:tc>
          <w:tcPr>
            <w:tcW w:w="3388" w:type="dxa"/>
            <w:gridSpan w:val="2"/>
          </w:tcPr>
          <w:p w:rsidR="000A2781" w:rsidRPr="00B41CEE" w:rsidRDefault="000A2781" w:rsidP="000A2781">
            <w:r w:rsidRPr="00B41CEE">
              <w:t>V</w:t>
            </w:r>
            <w:r w:rsidRPr="00B41CEE">
              <w:rPr>
                <w:lang w:val="en-US"/>
              </w:rPr>
              <w:t>III</w:t>
            </w:r>
            <w:r w:rsidRPr="00B41CEE">
              <w:t xml:space="preserve"> дистанционная образовательная программа ЦО «Перспектива» для дошкольников и младших </w:t>
            </w:r>
            <w:r w:rsidRPr="00B41CEE">
              <w:lastRenderedPageBreak/>
              <w:t>школьников и «Азбука вежливости». 3 тур</w:t>
            </w:r>
          </w:p>
        </w:tc>
        <w:tc>
          <w:tcPr>
            <w:tcW w:w="2814" w:type="dxa"/>
            <w:gridSpan w:val="2"/>
          </w:tcPr>
          <w:p w:rsidR="000A2781" w:rsidRPr="00B41CEE" w:rsidRDefault="000A2781" w:rsidP="000A2781">
            <w:r w:rsidRPr="00B41CEE">
              <w:lastRenderedPageBreak/>
              <w:t>ЦО «Перспектива»,</w:t>
            </w:r>
          </w:p>
          <w:p w:rsidR="000A2781" w:rsidRPr="00B41CEE" w:rsidRDefault="000A2781" w:rsidP="000A2781">
            <w:r w:rsidRPr="00B41CEE">
              <w:t>Дистанционно</w:t>
            </w:r>
          </w:p>
          <w:p w:rsidR="000A2781" w:rsidRPr="00B41CEE" w:rsidRDefault="000A2781" w:rsidP="000A2781">
            <w:r w:rsidRPr="00B41CEE">
              <w:rPr>
                <w:lang w:val="en-US"/>
              </w:rPr>
              <w:t>Edu</w:t>
            </w:r>
            <w:r w:rsidRPr="00B41CEE">
              <w:t>.</w:t>
            </w:r>
            <w:r w:rsidRPr="00B41CEE">
              <w:rPr>
                <w:lang w:val="en-US"/>
              </w:rPr>
              <w:t>zelenogorsk</w:t>
            </w:r>
            <w:r w:rsidRPr="00B41CEE">
              <w:t>.</w:t>
            </w:r>
            <w:r w:rsidRPr="00B41CEE">
              <w:rPr>
                <w:lang w:val="en-US"/>
              </w:rPr>
              <w:t>ru</w:t>
            </w:r>
          </w:p>
        </w:tc>
        <w:tc>
          <w:tcPr>
            <w:tcW w:w="2801" w:type="dxa"/>
          </w:tcPr>
          <w:p w:rsidR="000A2781" w:rsidRPr="00B41CEE" w:rsidRDefault="000A2781" w:rsidP="000A2781">
            <w:pPr>
              <w:pStyle w:val="a3"/>
              <w:spacing w:before="0" w:beforeAutospacing="0" w:after="0" w:afterAutospacing="0"/>
            </w:pPr>
            <w:r w:rsidRPr="00B41CEE">
              <w:t>Дошкольники и младшие школьники города</w:t>
            </w:r>
          </w:p>
        </w:tc>
        <w:tc>
          <w:tcPr>
            <w:tcW w:w="2410" w:type="dxa"/>
          </w:tcPr>
          <w:p w:rsidR="000A2781" w:rsidRPr="00B41CEE" w:rsidRDefault="000A2781" w:rsidP="000A2781">
            <w:r w:rsidRPr="00B41CEE">
              <w:t>Матвейчук Н.Н.</w:t>
            </w:r>
          </w:p>
          <w:p w:rsidR="000A2781" w:rsidRPr="00B41CEE" w:rsidRDefault="000A2781" w:rsidP="000A2781">
            <w:r w:rsidRPr="00B41CEE">
              <w:t>3-31-94</w:t>
            </w:r>
          </w:p>
        </w:tc>
      </w:tr>
      <w:tr w:rsidR="00B41CEE" w:rsidRPr="00B41CEE" w:rsidTr="00126EB2">
        <w:tc>
          <w:tcPr>
            <w:tcW w:w="11413" w:type="dxa"/>
            <w:gridSpan w:val="6"/>
            <w:shd w:val="clear" w:color="auto" w:fill="D9D9D9"/>
          </w:tcPr>
          <w:p w:rsidR="000A2781" w:rsidRPr="00B41CEE" w:rsidRDefault="000A2781" w:rsidP="000A2781">
            <w:pPr>
              <w:jc w:val="center"/>
              <w:rPr>
                <w:b/>
                <w:bCs/>
              </w:rPr>
            </w:pPr>
            <w:r w:rsidRPr="00B41CEE">
              <w:rPr>
                <w:b/>
                <w:bCs/>
              </w:rPr>
              <w:t>11 ноября, суббота</w:t>
            </w:r>
          </w:p>
        </w:tc>
      </w:tr>
      <w:tr w:rsidR="00B41CEE" w:rsidRPr="00B41CEE" w:rsidTr="00126EB2">
        <w:tc>
          <w:tcPr>
            <w:tcW w:w="11413" w:type="dxa"/>
            <w:gridSpan w:val="6"/>
            <w:shd w:val="clear" w:color="auto" w:fill="D9D9D9"/>
          </w:tcPr>
          <w:p w:rsidR="000A2781" w:rsidRPr="00B41CEE" w:rsidRDefault="000A2781" w:rsidP="000A2781">
            <w:pPr>
              <w:jc w:val="center"/>
              <w:rPr>
                <w:b/>
                <w:bCs/>
              </w:rPr>
            </w:pPr>
            <w:r w:rsidRPr="00B41CEE">
              <w:rPr>
                <w:bCs/>
              </w:rPr>
              <w:t>Дежурный администратор:</w:t>
            </w:r>
          </w:p>
        </w:tc>
      </w:tr>
      <w:tr w:rsidR="00B41CEE" w:rsidRPr="00B41CEE" w:rsidTr="00B41CEE">
        <w:tc>
          <w:tcPr>
            <w:tcW w:w="3388" w:type="dxa"/>
            <w:gridSpan w:val="2"/>
            <w:shd w:val="clear" w:color="auto" w:fill="FEFEFE"/>
          </w:tcPr>
          <w:p w:rsidR="000A2781" w:rsidRPr="00B41CEE" w:rsidRDefault="000A2781" w:rsidP="000A2781">
            <w:pPr>
              <w:rPr>
                <w:b/>
              </w:rPr>
            </w:pPr>
            <w:r w:rsidRPr="00B41CEE">
              <w:rPr>
                <w:b/>
              </w:rPr>
              <w:t xml:space="preserve">11 - 12 ноября </w:t>
            </w:r>
          </w:p>
          <w:p w:rsidR="000A2781" w:rsidRPr="00B41CEE" w:rsidRDefault="000A2781" w:rsidP="000A2781">
            <w:r w:rsidRPr="00B41CEE">
              <w:t>участие творческих коллективов ЦО «Перспектива» в региональном инфраструктурном проекте «Новый фарватер 2017» в номинации «Арт-парад»: «Современная хореография», «Дизайн одежды», «Эстрадный вокал»</w:t>
            </w:r>
          </w:p>
        </w:tc>
        <w:tc>
          <w:tcPr>
            <w:tcW w:w="2814" w:type="dxa"/>
            <w:gridSpan w:val="2"/>
            <w:shd w:val="clear" w:color="auto" w:fill="FEFEFE"/>
          </w:tcPr>
          <w:p w:rsidR="000A2781" w:rsidRPr="00B41CEE" w:rsidRDefault="000A2781" w:rsidP="000A2781">
            <w:r w:rsidRPr="00B41CEE">
              <w:t>г. Канск</w:t>
            </w:r>
          </w:p>
        </w:tc>
        <w:tc>
          <w:tcPr>
            <w:tcW w:w="2801" w:type="dxa"/>
            <w:shd w:val="clear" w:color="auto" w:fill="FEFEFE"/>
          </w:tcPr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 xml:space="preserve">детский коллектив ансамбль современного танца «Город 24», театр моды «Феерия», </w:t>
            </w:r>
          </w:p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>студия «Талисман»</w:t>
            </w:r>
          </w:p>
        </w:tc>
        <w:tc>
          <w:tcPr>
            <w:tcW w:w="2410" w:type="dxa"/>
            <w:shd w:val="clear" w:color="auto" w:fill="FEFEFE"/>
          </w:tcPr>
          <w:p w:rsidR="000A2781" w:rsidRPr="00B41CEE" w:rsidRDefault="000A2781" w:rsidP="000A2781">
            <w:r w:rsidRPr="00B41CEE">
              <w:t>Павловская Г.В.</w:t>
            </w:r>
          </w:p>
          <w:p w:rsidR="000A2781" w:rsidRPr="00B41CEE" w:rsidRDefault="000A2781" w:rsidP="000A2781">
            <w:r w:rsidRPr="00B41CEE">
              <w:t>4-00-20</w:t>
            </w:r>
          </w:p>
          <w:p w:rsidR="000A2781" w:rsidRPr="00B41CEE" w:rsidRDefault="000A2781" w:rsidP="000A2781">
            <w:r w:rsidRPr="00B41CEE">
              <w:t>Кадикова И.С.</w:t>
            </w:r>
          </w:p>
          <w:p w:rsidR="000A2781" w:rsidRPr="00B41CEE" w:rsidRDefault="000A2781" w:rsidP="000A2781">
            <w:r w:rsidRPr="00B41CEE">
              <w:t>Лазарева Т.В.</w:t>
            </w:r>
          </w:p>
          <w:p w:rsidR="000A2781" w:rsidRPr="00B41CEE" w:rsidRDefault="000A2781" w:rsidP="000A2781">
            <w:proofErr w:type="spellStart"/>
            <w:r w:rsidRPr="00B41CEE">
              <w:t>Кабышева</w:t>
            </w:r>
            <w:proofErr w:type="spellEnd"/>
            <w:r w:rsidRPr="00B41CEE">
              <w:t xml:space="preserve"> О.Ю.</w:t>
            </w:r>
          </w:p>
        </w:tc>
      </w:tr>
      <w:tr w:rsidR="00B41CEE" w:rsidRPr="00B41CEE" w:rsidTr="00126EB2">
        <w:tc>
          <w:tcPr>
            <w:tcW w:w="11413" w:type="dxa"/>
            <w:gridSpan w:val="6"/>
            <w:shd w:val="clear" w:color="auto" w:fill="BFBFBF"/>
          </w:tcPr>
          <w:p w:rsidR="000A2781" w:rsidRPr="00B41CEE" w:rsidRDefault="000A2781" w:rsidP="000A2781">
            <w:pPr>
              <w:jc w:val="center"/>
              <w:rPr>
                <w:b/>
                <w:bCs/>
              </w:rPr>
            </w:pPr>
            <w:r w:rsidRPr="00B41CEE">
              <w:rPr>
                <w:b/>
                <w:bCs/>
              </w:rPr>
              <w:t>12 ноября, воскресенье</w:t>
            </w:r>
          </w:p>
        </w:tc>
      </w:tr>
      <w:tr w:rsidR="00B41CEE" w:rsidRPr="00B41CEE" w:rsidTr="00047EBF">
        <w:tc>
          <w:tcPr>
            <w:tcW w:w="3388" w:type="dxa"/>
            <w:gridSpan w:val="2"/>
          </w:tcPr>
          <w:p w:rsidR="000A2781" w:rsidRPr="00B41CEE" w:rsidRDefault="000A2781" w:rsidP="000A278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814" w:type="dxa"/>
            <w:gridSpan w:val="2"/>
          </w:tcPr>
          <w:p w:rsidR="000A2781" w:rsidRPr="00B41CEE" w:rsidRDefault="000A2781" w:rsidP="000A278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801" w:type="dxa"/>
          </w:tcPr>
          <w:p w:rsidR="000A2781" w:rsidRPr="00B41CEE" w:rsidRDefault="000A2781" w:rsidP="000A278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410" w:type="dxa"/>
          </w:tcPr>
          <w:p w:rsidR="000A2781" w:rsidRPr="00B41CEE" w:rsidRDefault="000A2781" w:rsidP="000A278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B41CEE" w:rsidRPr="00B41CEE" w:rsidTr="00126EB2">
        <w:tc>
          <w:tcPr>
            <w:tcW w:w="11413" w:type="dxa"/>
            <w:gridSpan w:val="6"/>
            <w:shd w:val="clear" w:color="auto" w:fill="D9D9D9"/>
          </w:tcPr>
          <w:p w:rsidR="000A2781" w:rsidRPr="00B41CEE" w:rsidRDefault="000A2781" w:rsidP="000A2781">
            <w:pPr>
              <w:jc w:val="center"/>
              <w:rPr>
                <w:b/>
                <w:bCs/>
              </w:rPr>
            </w:pPr>
            <w:r w:rsidRPr="00B41CEE">
              <w:rPr>
                <w:b/>
                <w:bCs/>
              </w:rPr>
              <w:t>13 ноября, понедельник</w:t>
            </w:r>
          </w:p>
        </w:tc>
      </w:tr>
      <w:tr w:rsidR="00B41CEE" w:rsidRPr="00B41CEE" w:rsidTr="00126EB2">
        <w:tc>
          <w:tcPr>
            <w:tcW w:w="11413" w:type="dxa"/>
            <w:gridSpan w:val="6"/>
            <w:shd w:val="clear" w:color="auto" w:fill="D9D9D9"/>
          </w:tcPr>
          <w:p w:rsidR="000A2781" w:rsidRPr="00B41CEE" w:rsidRDefault="000A2781" w:rsidP="000A2781">
            <w:pPr>
              <w:jc w:val="center"/>
              <w:rPr>
                <w:b/>
                <w:bCs/>
              </w:rPr>
            </w:pPr>
            <w:r w:rsidRPr="00B41CEE">
              <w:rPr>
                <w:bCs/>
              </w:rPr>
              <w:t>Дежурный администратор:</w:t>
            </w:r>
          </w:p>
        </w:tc>
      </w:tr>
      <w:tr w:rsidR="00B41CEE" w:rsidRPr="00B41CEE" w:rsidTr="00047EBF">
        <w:trPr>
          <w:trHeight w:val="205"/>
        </w:trPr>
        <w:tc>
          <w:tcPr>
            <w:tcW w:w="3388" w:type="dxa"/>
            <w:gridSpan w:val="2"/>
          </w:tcPr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>Творческая площадка ЦО «Перспектива» «отЛичное время»</w:t>
            </w:r>
          </w:p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 xml:space="preserve">для детей с ОВЗ тема: </w:t>
            </w:r>
          </w:p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 xml:space="preserve">«Элементарное </w:t>
            </w:r>
            <w:proofErr w:type="spellStart"/>
            <w:r w:rsidRPr="00B41CEE">
              <w:rPr>
                <w:bCs/>
              </w:rPr>
              <w:t>музицирование</w:t>
            </w:r>
            <w:proofErr w:type="spellEnd"/>
            <w:r w:rsidRPr="00B41CEE">
              <w:rPr>
                <w:bCs/>
              </w:rPr>
              <w:t xml:space="preserve">» (шумовой оркестр) </w:t>
            </w:r>
          </w:p>
        </w:tc>
        <w:tc>
          <w:tcPr>
            <w:tcW w:w="2814" w:type="dxa"/>
            <w:gridSpan w:val="2"/>
          </w:tcPr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>ЦО «Перспектива»</w:t>
            </w:r>
          </w:p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>Каб.1-7</w:t>
            </w:r>
          </w:p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>14.00 час.</w:t>
            </w:r>
          </w:p>
        </w:tc>
        <w:tc>
          <w:tcPr>
            <w:tcW w:w="2801" w:type="dxa"/>
          </w:tcPr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 xml:space="preserve">Обучающиеся объединения «отЛичное время» </w:t>
            </w:r>
          </w:p>
        </w:tc>
        <w:tc>
          <w:tcPr>
            <w:tcW w:w="2410" w:type="dxa"/>
          </w:tcPr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>Матвейчук Н.Н.</w:t>
            </w:r>
          </w:p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>3-31-94</w:t>
            </w:r>
          </w:p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>Пиляева И.П.</w:t>
            </w:r>
          </w:p>
        </w:tc>
      </w:tr>
      <w:tr w:rsidR="00B41CEE" w:rsidRPr="00B41CEE" w:rsidTr="00047EBF">
        <w:trPr>
          <w:trHeight w:val="205"/>
        </w:trPr>
        <w:tc>
          <w:tcPr>
            <w:tcW w:w="3388" w:type="dxa"/>
            <w:gridSpan w:val="2"/>
          </w:tcPr>
          <w:p w:rsidR="00253C0D" w:rsidRPr="00B41CEE" w:rsidRDefault="00253C0D" w:rsidP="00253C0D">
            <w:pPr>
              <w:jc w:val="both"/>
              <w:rPr>
                <w:b/>
              </w:rPr>
            </w:pPr>
            <w:r w:rsidRPr="00B41CEE">
              <w:rPr>
                <w:b/>
              </w:rPr>
              <w:t>13-15 ноября</w:t>
            </w:r>
          </w:p>
          <w:p w:rsidR="00253C0D" w:rsidRPr="00B41CEE" w:rsidRDefault="00253C0D" w:rsidP="00253C0D">
            <w:pPr>
              <w:jc w:val="both"/>
            </w:pPr>
            <w:r w:rsidRPr="00B41CEE">
              <w:t xml:space="preserve">Участие в отборочном этапе чемпионата </w:t>
            </w:r>
            <w:r w:rsidRPr="00B41CEE">
              <w:rPr>
                <w:lang w:val="en-US"/>
              </w:rPr>
              <w:t>JuniorSkills</w:t>
            </w:r>
            <w:r w:rsidRPr="00B41CEE">
              <w:t xml:space="preserve"> по компетенции «</w:t>
            </w:r>
            <w:proofErr w:type="spellStart"/>
            <w:r w:rsidRPr="00B41CEE">
              <w:t>Прототипирование</w:t>
            </w:r>
            <w:proofErr w:type="spellEnd"/>
            <w:r w:rsidRPr="00B41CEE">
              <w:t>»</w:t>
            </w:r>
          </w:p>
          <w:p w:rsidR="00253C0D" w:rsidRPr="00B41CEE" w:rsidRDefault="00253C0D" w:rsidP="000A2781">
            <w:pPr>
              <w:rPr>
                <w:bCs/>
              </w:rPr>
            </w:pPr>
          </w:p>
        </w:tc>
        <w:tc>
          <w:tcPr>
            <w:tcW w:w="2814" w:type="dxa"/>
            <w:gridSpan w:val="2"/>
          </w:tcPr>
          <w:p w:rsidR="00253C0D" w:rsidRPr="00B41CEE" w:rsidRDefault="00253C0D" w:rsidP="00253C0D">
            <w:pPr>
              <w:rPr>
                <w:bCs/>
              </w:rPr>
            </w:pPr>
            <w:r w:rsidRPr="00B41CEE">
              <w:rPr>
                <w:shd w:val="clear" w:color="auto" w:fill="FFFFFF"/>
              </w:rPr>
              <w:t>КГБПОУ "</w:t>
            </w:r>
            <w:r w:rsidRPr="00B41CEE">
              <w:t>Красноярский техникум промышленного сервиса». г. Красноярск</w:t>
            </w:r>
          </w:p>
        </w:tc>
        <w:tc>
          <w:tcPr>
            <w:tcW w:w="2801" w:type="dxa"/>
          </w:tcPr>
          <w:p w:rsidR="00253C0D" w:rsidRPr="00B41CEE" w:rsidRDefault="00253C0D" w:rsidP="000A2781">
            <w:pPr>
              <w:rPr>
                <w:bCs/>
              </w:rPr>
            </w:pPr>
          </w:p>
        </w:tc>
        <w:tc>
          <w:tcPr>
            <w:tcW w:w="2410" w:type="dxa"/>
          </w:tcPr>
          <w:p w:rsidR="003639C1" w:rsidRPr="00B41CEE" w:rsidRDefault="003639C1" w:rsidP="003639C1">
            <w:r w:rsidRPr="00B41CEE">
              <w:t>Павловская Г.В.</w:t>
            </w:r>
          </w:p>
          <w:p w:rsidR="003639C1" w:rsidRPr="00B41CEE" w:rsidRDefault="003639C1" w:rsidP="003639C1">
            <w:r w:rsidRPr="00B41CEE">
              <w:t>4-00-20</w:t>
            </w:r>
          </w:p>
          <w:p w:rsidR="00253C0D" w:rsidRPr="00B41CEE" w:rsidRDefault="00253C0D" w:rsidP="00253C0D">
            <w:r w:rsidRPr="00B41CEE">
              <w:t>Матвейчук Н.Н.</w:t>
            </w:r>
          </w:p>
          <w:p w:rsidR="00253C0D" w:rsidRPr="00B41CEE" w:rsidRDefault="00253C0D" w:rsidP="00253C0D">
            <w:r w:rsidRPr="00B41CEE">
              <w:t>3-31-94</w:t>
            </w:r>
          </w:p>
          <w:p w:rsidR="00253C0D" w:rsidRPr="00B41CEE" w:rsidRDefault="00253C0D" w:rsidP="000A2781">
            <w:pPr>
              <w:rPr>
                <w:bCs/>
              </w:rPr>
            </w:pPr>
            <w:r w:rsidRPr="00B41CEE">
              <w:rPr>
                <w:bCs/>
              </w:rPr>
              <w:t>Неудачин П.Е.</w:t>
            </w:r>
          </w:p>
        </w:tc>
      </w:tr>
      <w:tr w:rsidR="00B41CEE" w:rsidRPr="00B41CEE" w:rsidTr="00126EB2">
        <w:tc>
          <w:tcPr>
            <w:tcW w:w="11413" w:type="dxa"/>
            <w:gridSpan w:val="6"/>
            <w:shd w:val="clear" w:color="auto" w:fill="D9D9D9"/>
          </w:tcPr>
          <w:p w:rsidR="000A2781" w:rsidRPr="00B41CEE" w:rsidRDefault="000A2781" w:rsidP="000A2781">
            <w:pPr>
              <w:jc w:val="center"/>
              <w:rPr>
                <w:b/>
                <w:bCs/>
              </w:rPr>
            </w:pPr>
            <w:r w:rsidRPr="00B41CEE">
              <w:rPr>
                <w:b/>
                <w:bCs/>
              </w:rPr>
              <w:t>14 ноября, вторник</w:t>
            </w:r>
          </w:p>
        </w:tc>
      </w:tr>
      <w:tr w:rsidR="00B41CEE" w:rsidRPr="00B41CEE" w:rsidTr="00126EB2">
        <w:tc>
          <w:tcPr>
            <w:tcW w:w="11413" w:type="dxa"/>
            <w:gridSpan w:val="6"/>
            <w:shd w:val="clear" w:color="auto" w:fill="D9D9D9"/>
          </w:tcPr>
          <w:p w:rsidR="000A2781" w:rsidRPr="00B41CEE" w:rsidRDefault="000A2781" w:rsidP="000A2781">
            <w:pPr>
              <w:jc w:val="center"/>
              <w:rPr>
                <w:b/>
                <w:bCs/>
              </w:rPr>
            </w:pPr>
            <w:r w:rsidRPr="00B41CEE">
              <w:rPr>
                <w:bCs/>
              </w:rPr>
              <w:t>Дежурный администратор:</w:t>
            </w:r>
          </w:p>
        </w:tc>
      </w:tr>
      <w:tr w:rsidR="00B41CEE" w:rsidRPr="00B41CEE" w:rsidTr="00047EBF">
        <w:tc>
          <w:tcPr>
            <w:tcW w:w="3388" w:type="dxa"/>
            <w:gridSpan w:val="2"/>
          </w:tcPr>
          <w:p w:rsidR="000A2781" w:rsidRPr="00B41CEE" w:rsidRDefault="000A2781" w:rsidP="000A2781">
            <w:r w:rsidRPr="00B41CEE">
              <w:t>Городское методическое объединение педагогов-организаторов</w:t>
            </w:r>
          </w:p>
        </w:tc>
        <w:tc>
          <w:tcPr>
            <w:tcW w:w="2814" w:type="dxa"/>
            <w:gridSpan w:val="2"/>
          </w:tcPr>
          <w:p w:rsidR="000A2781" w:rsidRPr="00B41CEE" w:rsidRDefault="000A2781" w:rsidP="000A2781">
            <w:r w:rsidRPr="00B41CEE">
              <w:t>ЦО «Перспектива»</w:t>
            </w:r>
          </w:p>
          <w:p w:rsidR="000A2781" w:rsidRPr="00B41CEE" w:rsidRDefault="000A2781" w:rsidP="000A2781">
            <w:r w:rsidRPr="00B41CEE">
              <w:t>Каб. 3-2, 14.00 час.</w:t>
            </w:r>
          </w:p>
        </w:tc>
        <w:tc>
          <w:tcPr>
            <w:tcW w:w="2801" w:type="dxa"/>
          </w:tcPr>
          <w:p w:rsidR="000A2781" w:rsidRPr="00B41CEE" w:rsidRDefault="000A2781" w:rsidP="000A2781">
            <w:r w:rsidRPr="00B41CEE">
              <w:t>Педагоги-организаторы ОУ</w:t>
            </w:r>
          </w:p>
        </w:tc>
        <w:tc>
          <w:tcPr>
            <w:tcW w:w="2410" w:type="dxa"/>
          </w:tcPr>
          <w:p w:rsidR="000A2781" w:rsidRPr="00B41CEE" w:rsidRDefault="000A2781" w:rsidP="000A2781">
            <w:proofErr w:type="spellStart"/>
            <w:r w:rsidRPr="00B41CEE">
              <w:t>Крупенёва</w:t>
            </w:r>
            <w:proofErr w:type="spellEnd"/>
            <w:r w:rsidRPr="00B41CEE">
              <w:t xml:space="preserve"> Е.Ю.</w:t>
            </w:r>
          </w:p>
          <w:p w:rsidR="000A2781" w:rsidRPr="00B41CEE" w:rsidRDefault="000A2781" w:rsidP="000A2781">
            <w:r w:rsidRPr="00B41CEE">
              <w:t>3-50-71</w:t>
            </w:r>
          </w:p>
        </w:tc>
      </w:tr>
      <w:tr w:rsidR="00B41CEE" w:rsidRPr="00B41CEE" w:rsidTr="00126EB2">
        <w:tc>
          <w:tcPr>
            <w:tcW w:w="11413" w:type="dxa"/>
            <w:gridSpan w:val="6"/>
            <w:shd w:val="clear" w:color="auto" w:fill="D9D9D9"/>
          </w:tcPr>
          <w:p w:rsidR="000A2781" w:rsidRPr="00B41CEE" w:rsidRDefault="000A2781" w:rsidP="000A2781">
            <w:pPr>
              <w:jc w:val="center"/>
              <w:rPr>
                <w:b/>
                <w:bCs/>
              </w:rPr>
            </w:pPr>
            <w:r w:rsidRPr="00B41CEE">
              <w:rPr>
                <w:b/>
                <w:bCs/>
              </w:rPr>
              <w:t>15 ноября, среда</w:t>
            </w:r>
          </w:p>
        </w:tc>
      </w:tr>
      <w:tr w:rsidR="00B41CEE" w:rsidRPr="00B41CEE" w:rsidTr="00126EB2">
        <w:tc>
          <w:tcPr>
            <w:tcW w:w="11413" w:type="dxa"/>
            <w:gridSpan w:val="6"/>
            <w:shd w:val="clear" w:color="auto" w:fill="D9D9D9"/>
          </w:tcPr>
          <w:p w:rsidR="000A2781" w:rsidRPr="00B41CEE" w:rsidRDefault="000A2781" w:rsidP="000A2781">
            <w:pPr>
              <w:jc w:val="center"/>
              <w:rPr>
                <w:b/>
                <w:bCs/>
              </w:rPr>
            </w:pPr>
            <w:r w:rsidRPr="00B41CEE">
              <w:rPr>
                <w:bCs/>
              </w:rPr>
              <w:t>Дежурный администратор:</w:t>
            </w:r>
          </w:p>
        </w:tc>
      </w:tr>
      <w:tr w:rsidR="00B41CEE" w:rsidRPr="00B41CEE" w:rsidTr="00047EBF">
        <w:tc>
          <w:tcPr>
            <w:tcW w:w="3388" w:type="dxa"/>
            <w:gridSpan w:val="2"/>
          </w:tcPr>
          <w:p w:rsidR="000A2781" w:rsidRPr="00B41CEE" w:rsidRDefault="000A2781" w:rsidP="000A2781">
            <w:r w:rsidRPr="00B41CEE">
              <w:t>Выпуск телевизионной педагогической программы «Перспективы»</w:t>
            </w:r>
          </w:p>
        </w:tc>
        <w:tc>
          <w:tcPr>
            <w:tcW w:w="2814" w:type="dxa"/>
            <w:gridSpan w:val="2"/>
          </w:tcPr>
          <w:p w:rsidR="000A2781" w:rsidRPr="00B41CEE" w:rsidRDefault="000A2781" w:rsidP="000A2781">
            <w:r w:rsidRPr="00B41CEE">
              <w:t>РЕН-ТВ (НТК)</w:t>
            </w:r>
          </w:p>
          <w:p w:rsidR="000A2781" w:rsidRPr="00B41CEE" w:rsidRDefault="000A2781" w:rsidP="000A2781">
            <w:r w:rsidRPr="00B41CEE">
              <w:t>19.00 час.</w:t>
            </w:r>
          </w:p>
        </w:tc>
        <w:tc>
          <w:tcPr>
            <w:tcW w:w="2801" w:type="dxa"/>
          </w:tcPr>
          <w:p w:rsidR="000A2781" w:rsidRPr="00B41CEE" w:rsidRDefault="000A2781" w:rsidP="000A2781">
            <w:pPr>
              <w:pStyle w:val="a3"/>
              <w:spacing w:before="0" w:beforeAutospacing="0" w:after="0" w:afterAutospacing="0"/>
            </w:pPr>
            <w:r w:rsidRPr="00B41CEE">
              <w:t xml:space="preserve"> Педагоги ЦО «Перспектива»</w:t>
            </w:r>
          </w:p>
        </w:tc>
        <w:tc>
          <w:tcPr>
            <w:tcW w:w="2410" w:type="dxa"/>
          </w:tcPr>
          <w:p w:rsidR="000A2781" w:rsidRPr="00B41CEE" w:rsidRDefault="000A2781" w:rsidP="000A2781">
            <w:r w:rsidRPr="00B41CEE">
              <w:t>Антонюк С.В.,</w:t>
            </w:r>
          </w:p>
          <w:p w:rsidR="000A2781" w:rsidRPr="00B41CEE" w:rsidRDefault="000A2781" w:rsidP="000A2781">
            <w:r w:rsidRPr="00B41CEE">
              <w:t>т. 4-05-15</w:t>
            </w:r>
          </w:p>
          <w:p w:rsidR="000A2781" w:rsidRPr="00B41CEE" w:rsidRDefault="000A2781" w:rsidP="000A2781">
            <w:r w:rsidRPr="00B41CEE">
              <w:t>Ширкина И.М.</w:t>
            </w:r>
          </w:p>
          <w:p w:rsidR="000A2781" w:rsidRPr="00B41CEE" w:rsidRDefault="000A2781" w:rsidP="000A2781">
            <w:r w:rsidRPr="00B41CEE">
              <w:t>т. 4-94-11</w:t>
            </w:r>
          </w:p>
        </w:tc>
      </w:tr>
      <w:tr w:rsidR="00B41CEE" w:rsidRPr="00B41CEE" w:rsidTr="00047EBF">
        <w:tc>
          <w:tcPr>
            <w:tcW w:w="3388" w:type="dxa"/>
            <w:gridSpan w:val="2"/>
          </w:tcPr>
          <w:p w:rsidR="000A2781" w:rsidRPr="00B41CEE" w:rsidRDefault="000A2781" w:rsidP="000A2781">
            <w:pPr>
              <w:rPr>
                <w:b/>
              </w:rPr>
            </w:pPr>
            <w:r w:rsidRPr="00B41CEE">
              <w:rPr>
                <w:b/>
              </w:rPr>
              <w:t>15-17 ноября</w:t>
            </w:r>
          </w:p>
          <w:p w:rsidR="000A2781" w:rsidRPr="00B41CEE" w:rsidRDefault="000A2781" w:rsidP="000A2781">
            <w:r w:rsidRPr="00B41CEE">
              <w:t>Участие городского общественного объединения «Союз Молодёжных Сил» ЦО «Перспектива» в краевом Интернет - интенсиве школы молодого предпринимателя «Бизнес-класс»</w:t>
            </w:r>
          </w:p>
        </w:tc>
        <w:tc>
          <w:tcPr>
            <w:tcW w:w="2814" w:type="dxa"/>
            <w:gridSpan w:val="2"/>
          </w:tcPr>
          <w:p w:rsidR="000A2781" w:rsidRPr="00B41CEE" w:rsidRDefault="000A2781" w:rsidP="000A2781">
            <w:r w:rsidRPr="00B41CEE">
              <w:t>ЦО «Перспектива»</w:t>
            </w:r>
          </w:p>
          <w:p w:rsidR="000A2781" w:rsidRPr="00B41CEE" w:rsidRDefault="000A2781" w:rsidP="000A2781">
            <w:r w:rsidRPr="00B41CEE">
              <w:t>Каб. 3-2</w:t>
            </w:r>
          </w:p>
          <w:p w:rsidR="000A2781" w:rsidRPr="00B41CEE" w:rsidRDefault="000A2781" w:rsidP="000A2781">
            <w:r w:rsidRPr="00B41CEE">
              <w:t>16.00-18.00</w:t>
            </w:r>
          </w:p>
        </w:tc>
        <w:tc>
          <w:tcPr>
            <w:tcW w:w="2801" w:type="dxa"/>
          </w:tcPr>
          <w:p w:rsidR="000A2781" w:rsidRPr="00B41CEE" w:rsidRDefault="000A2781" w:rsidP="000A2781">
            <w:r w:rsidRPr="00B41CEE">
              <w:t>Объединение «Союз молодёжных сил»</w:t>
            </w:r>
          </w:p>
        </w:tc>
        <w:tc>
          <w:tcPr>
            <w:tcW w:w="2410" w:type="dxa"/>
          </w:tcPr>
          <w:p w:rsidR="000A2781" w:rsidRPr="00B41CEE" w:rsidRDefault="000A2781" w:rsidP="000A2781">
            <w:r w:rsidRPr="00B41CEE">
              <w:t>Коломеец О.А.</w:t>
            </w:r>
          </w:p>
          <w:p w:rsidR="000A2781" w:rsidRPr="00B41CEE" w:rsidRDefault="000A2781" w:rsidP="000A2781">
            <w:r w:rsidRPr="00B41CEE">
              <w:t>4-94-11</w:t>
            </w:r>
          </w:p>
        </w:tc>
      </w:tr>
      <w:tr w:rsidR="00B41CEE" w:rsidRPr="00B41CEE" w:rsidTr="00C15122">
        <w:trPr>
          <w:trHeight w:val="297"/>
        </w:trPr>
        <w:tc>
          <w:tcPr>
            <w:tcW w:w="11413" w:type="dxa"/>
            <w:gridSpan w:val="6"/>
            <w:shd w:val="clear" w:color="auto" w:fill="D9D9D9"/>
          </w:tcPr>
          <w:p w:rsidR="000A2781" w:rsidRPr="00B41CEE" w:rsidRDefault="000A2781" w:rsidP="000A2781">
            <w:pPr>
              <w:jc w:val="center"/>
              <w:rPr>
                <w:b/>
                <w:bCs/>
              </w:rPr>
            </w:pPr>
            <w:r w:rsidRPr="00B41CEE">
              <w:rPr>
                <w:b/>
                <w:bCs/>
              </w:rPr>
              <w:t>16 ноября, четверг</w:t>
            </w:r>
          </w:p>
        </w:tc>
      </w:tr>
      <w:tr w:rsidR="00B41CEE" w:rsidRPr="00B41CEE" w:rsidTr="00C15122">
        <w:trPr>
          <w:trHeight w:val="317"/>
        </w:trPr>
        <w:tc>
          <w:tcPr>
            <w:tcW w:w="11413" w:type="dxa"/>
            <w:gridSpan w:val="6"/>
            <w:shd w:val="clear" w:color="auto" w:fill="D9D9D9"/>
          </w:tcPr>
          <w:p w:rsidR="000A2781" w:rsidRPr="00B41CEE" w:rsidRDefault="000A2781" w:rsidP="000A2781">
            <w:pPr>
              <w:jc w:val="center"/>
              <w:rPr>
                <w:b/>
                <w:bCs/>
              </w:rPr>
            </w:pPr>
            <w:r w:rsidRPr="00B41CEE">
              <w:rPr>
                <w:bCs/>
              </w:rPr>
              <w:t>Дежурный администратор:</w:t>
            </w:r>
          </w:p>
        </w:tc>
      </w:tr>
      <w:tr w:rsidR="00B41CEE" w:rsidRPr="00B41CEE" w:rsidTr="00047EBF">
        <w:tc>
          <w:tcPr>
            <w:tcW w:w="3388" w:type="dxa"/>
            <w:gridSpan w:val="2"/>
          </w:tcPr>
          <w:p w:rsidR="000A2781" w:rsidRPr="00B41CEE" w:rsidRDefault="000A2781" w:rsidP="000A2781">
            <w:pPr>
              <w:rPr>
                <w:sz w:val="22"/>
                <w:szCs w:val="22"/>
              </w:rPr>
            </w:pPr>
          </w:p>
        </w:tc>
        <w:tc>
          <w:tcPr>
            <w:tcW w:w="2814" w:type="dxa"/>
            <w:gridSpan w:val="2"/>
          </w:tcPr>
          <w:p w:rsidR="000A2781" w:rsidRPr="00B41CEE" w:rsidRDefault="000A2781" w:rsidP="000A2781"/>
        </w:tc>
        <w:tc>
          <w:tcPr>
            <w:tcW w:w="2801" w:type="dxa"/>
          </w:tcPr>
          <w:p w:rsidR="000A2781" w:rsidRPr="00B41CEE" w:rsidRDefault="000A2781" w:rsidP="000A2781"/>
        </w:tc>
        <w:tc>
          <w:tcPr>
            <w:tcW w:w="2410" w:type="dxa"/>
          </w:tcPr>
          <w:p w:rsidR="000A2781" w:rsidRPr="00B41CEE" w:rsidRDefault="000A2781" w:rsidP="000A2781"/>
        </w:tc>
      </w:tr>
      <w:tr w:rsidR="00B41CEE" w:rsidRPr="00B41CEE" w:rsidTr="00126EB2">
        <w:tc>
          <w:tcPr>
            <w:tcW w:w="11413" w:type="dxa"/>
            <w:gridSpan w:val="6"/>
            <w:shd w:val="clear" w:color="auto" w:fill="D9D9D9"/>
          </w:tcPr>
          <w:p w:rsidR="000A2781" w:rsidRPr="00B41CEE" w:rsidRDefault="000A2781" w:rsidP="000A2781">
            <w:pPr>
              <w:jc w:val="center"/>
              <w:rPr>
                <w:b/>
                <w:bCs/>
              </w:rPr>
            </w:pPr>
            <w:r w:rsidRPr="00B41CEE">
              <w:rPr>
                <w:b/>
                <w:bCs/>
              </w:rPr>
              <w:t>17 ноября, пятница</w:t>
            </w:r>
          </w:p>
        </w:tc>
      </w:tr>
      <w:tr w:rsidR="00B41CEE" w:rsidRPr="00B41CEE" w:rsidTr="00126EB2">
        <w:tc>
          <w:tcPr>
            <w:tcW w:w="11413" w:type="dxa"/>
            <w:gridSpan w:val="6"/>
            <w:shd w:val="clear" w:color="auto" w:fill="D9D9D9"/>
          </w:tcPr>
          <w:p w:rsidR="000A2781" w:rsidRPr="00B41CEE" w:rsidRDefault="000A2781" w:rsidP="000A2781">
            <w:pPr>
              <w:jc w:val="center"/>
              <w:rPr>
                <w:b/>
                <w:bCs/>
              </w:rPr>
            </w:pPr>
            <w:r w:rsidRPr="00B41CEE">
              <w:rPr>
                <w:bCs/>
              </w:rPr>
              <w:lastRenderedPageBreak/>
              <w:t>Дежурный администратор:</w:t>
            </w:r>
          </w:p>
        </w:tc>
      </w:tr>
      <w:tr w:rsidR="00B41CEE" w:rsidRPr="00B41CEE" w:rsidTr="00047EBF">
        <w:tc>
          <w:tcPr>
            <w:tcW w:w="3388" w:type="dxa"/>
            <w:gridSpan w:val="2"/>
          </w:tcPr>
          <w:p w:rsidR="000A2781" w:rsidRPr="00B41CEE" w:rsidRDefault="000A2781" w:rsidP="000A278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814" w:type="dxa"/>
            <w:gridSpan w:val="2"/>
          </w:tcPr>
          <w:p w:rsidR="000A2781" w:rsidRPr="00B41CEE" w:rsidRDefault="000A2781" w:rsidP="000A278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801" w:type="dxa"/>
          </w:tcPr>
          <w:p w:rsidR="000A2781" w:rsidRPr="00B41CEE" w:rsidRDefault="000A2781" w:rsidP="000A278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2410" w:type="dxa"/>
          </w:tcPr>
          <w:p w:rsidR="000A2781" w:rsidRPr="00B41CEE" w:rsidRDefault="000A2781" w:rsidP="000A2781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B41CEE" w:rsidRPr="00B41CEE" w:rsidTr="00126EB2">
        <w:tc>
          <w:tcPr>
            <w:tcW w:w="11413" w:type="dxa"/>
            <w:gridSpan w:val="6"/>
            <w:shd w:val="clear" w:color="auto" w:fill="D9D9D9"/>
          </w:tcPr>
          <w:p w:rsidR="000A2781" w:rsidRPr="00B41CEE" w:rsidRDefault="000A2781" w:rsidP="000A2781">
            <w:pPr>
              <w:jc w:val="center"/>
              <w:rPr>
                <w:b/>
                <w:bCs/>
              </w:rPr>
            </w:pPr>
            <w:r w:rsidRPr="00B41CEE">
              <w:rPr>
                <w:b/>
                <w:bCs/>
              </w:rPr>
              <w:t>18 ноября, суббота</w:t>
            </w:r>
          </w:p>
        </w:tc>
      </w:tr>
      <w:tr w:rsidR="00B41CEE" w:rsidRPr="00B41CEE" w:rsidTr="00126EB2">
        <w:tc>
          <w:tcPr>
            <w:tcW w:w="11413" w:type="dxa"/>
            <w:gridSpan w:val="6"/>
            <w:shd w:val="clear" w:color="auto" w:fill="D9D9D9"/>
          </w:tcPr>
          <w:p w:rsidR="000A2781" w:rsidRPr="00B41CEE" w:rsidRDefault="000A2781" w:rsidP="000A2781">
            <w:pPr>
              <w:jc w:val="center"/>
              <w:rPr>
                <w:b/>
                <w:bCs/>
              </w:rPr>
            </w:pPr>
            <w:r w:rsidRPr="00B41CEE">
              <w:rPr>
                <w:bCs/>
              </w:rPr>
              <w:t>Дежурный администратор:</w:t>
            </w:r>
          </w:p>
        </w:tc>
      </w:tr>
      <w:tr w:rsidR="00B41CEE" w:rsidRPr="00B41CEE" w:rsidTr="00047EBF">
        <w:tc>
          <w:tcPr>
            <w:tcW w:w="3388" w:type="dxa"/>
            <w:gridSpan w:val="2"/>
          </w:tcPr>
          <w:p w:rsidR="000A2781" w:rsidRPr="00B41CEE" w:rsidRDefault="000A2781" w:rsidP="000A2781">
            <w:r w:rsidRPr="00B41CEE">
              <w:rPr>
                <w:lang w:val="en-US"/>
              </w:rPr>
              <w:t>XVI</w:t>
            </w:r>
            <w:r w:rsidRPr="00B41CEE">
              <w:t xml:space="preserve"> «Молодёжный кубок мира по игре «Что? Где? Когда?» - 3 тур</w:t>
            </w:r>
          </w:p>
        </w:tc>
        <w:tc>
          <w:tcPr>
            <w:tcW w:w="2814" w:type="dxa"/>
            <w:gridSpan w:val="2"/>
          </w:tcPr>
          <w:p w:rsidR="000A2781" w:rsidRPr="00B41CEE" w:rsidRDefault="000A2781" w:rsidP="000A2781">
            <w:r w:rsidRPr="00B41CEE">
              <w:t>ГДК, малый зал</w:t>
            </w:r>
          </w:p>
          <w:p w:rsidR="000A2781" w:rsidRPr="00B41CEE" w:rsidRDefault="000A2781" w:rsidP="000A2781">
            <w:r w:rsidRPr="00B41CEE">
              <w:t>14.30 час. - младшая лига</w:t>
            </w:r>
          </w:p>
          <w:p w:rsidR="000A2781" w:rsidRPr="00B41CEE" w:rsidRDefault="000A2781" w:rsidP="000A2781">
            <w:r w:rsidRPr="00B41CEE">
              <w:t xml:space="preserve">16.00 </w:t>
            </w:r>
            <w:proofErr w:type="gramStart"/>
            <w:r w:rsidRPr="00B41CEE">
              <w:t>час.-</w:t>
            </w:r>
            <w:proofErr w:type="gramEnd"/>
            <w:r w:rsidRPr="00B41CEE">
              <w:t xml:space="preserve"> старшая лига</w:t>
            </w:r>
          </w:p>
        </w:tc>
        <w:tc>
          <w:tcPr>
            <w:tcW w:w="2801" w:type="dxa"/>
          </w:tcPr>
          <w:p w:rsidR="000A2781" w:rsidRPr="00B41CEE" w:rsidRDefault="000A2781" w:rsidP="000A2781">
            <w:r w:rsidRPr="00B41CEE">
              <w:t>команды-участники МКМ 2017-18 г.</w:t>
            </w:r>
          </w:p>
        </w:tc>
        <w:tc>
          <w:tcPr>
            <w:tcW w:w="2410" w:type="dxa"/>
          </w:tcPr>
          <w:p w:rsidR="000A2781" w:rsidRPr="00B41CEE" w:rsidRDefault="000A2781" w:rsidP="000A2781">
            <w:r w:rsidRPr="00B41CEE">
              <w:t>Павловская Г.В.</w:t>
            </w:r>
          </w:p>
          <w:p w:rsidR="000A2781" w:rsidRPr="00B41CEE" w:rsidRDefault="000A2781" w:rsidP="000A2781">
            <w:r w:rsidRPr="00B41CEE">
              <w:t>4-00-20</w:t>
            </w:r>
          </w:p>
          <w:p w:rsidR="000A2781" w:rsidRPr="00B41CEE" w:rsidRDefault="000A2781" w:rsidP="000A2781">
            <w:proofErr w:type="spellStart"/>
            <w:r w:rsidRPr="00B41CEE">
              <w:t>Крупенёва</w:t>
            </w:r>
            <w:proofErr w:type="spellEnd"/>
            <w:r w:rsidRPr="00B41CEE">
              <w:t xml:space="preserve"> Е.Ю.</w:t>
            </w:r>
          </w:p>
          <w:p w:rsidR="000A2781" w:rsidRPr="00B41CEE" w:rsidRDefault="000A2781" w:rsidP="000A2781">
            <w:r w:rsidRPr="00B41CEE">
              <w:t>3-50-71</w:t>
            </w:r>
          </w:p>
        </w:tc>
      </w:tr>
      <w:tr w:rsidR="00B41CEE" w:rsidRPr="00B41CEE" w:rsidTr="00047EBF">
        <w:tc>
          <w:tcPr>
            <w:tcW w:w="3388" w:type="dxa"/>
            <w:gridSpan w:val="2"/>
          </w:tcPr>
          <w:p w:rsidR="000A2781" w:rsidRPr="00B41CEE" w:rsidRDefault="000A2781" w:rsidP="000A2781">
            <w:r w:rsidRPr="00B41CEE">
              <w:t>Школа общения родителей ЦО «Перспектива»</w:t>
            </w:r>
          </w:p>
          <w:p w:rsidR="000A2781" w:rsidRPr="00B41CEE" w:rsidRDefault="000A2781" w:rsidP="000A2781"/>
        </w:tc>
        <w:tc>
          <w:tcPr>
            <w:tcW w:w="2814" w:type="dxa"/>
            <w:gridSpan w:val="2"/>
          </w:tcPr>
          <w:p w:rsidR="000A2781" w:rsidRPr="00B41CEE" w:rsidRDefault="000A2781" w:rsidP="000A2781">
            <w:r w:rsidRPr="00B41CEE">
              <w:t>ЦО «Перспектива»</w:t>
            </w:r>
          </w:p>
          <w:p w:rsidR="000A2781" w:rsidRPr="00B41CEE" w:rsidRDefault="000A2781" w:rsidP="000A2781">
            <w:r w:rsidRPr="00B41CEE">
              <w:t>Каб. 3-2</w:t>
            </w:r>
          </w:p>
          <w:p w:rsidR="000A2781" w:rsidRPr="00B41CEE" w:rsidRDefault="000A2781" w:rsidP="000A2781">
            <w:r w:rsidRPr="00B41CEE">
              <w:t>10.00-12.00</w:t>
            </w:r>
          </w:p>
        </w:tc>
        <w:tc>
          <w:tcPr>
            <w:tcW w:w="2801" w:type="dxa"/>
          </w:tcPr>
          <w:p w:rsidR="000A2781" w:rsidRPr="00B41CEE" w:rsidRDefault="000A2781" w:rsidP="000A2781">
            <w:r w:rsidRPr="00B41CEE">
              <w:t>Родители обучающихся ШРР «Малышок»</w:t>
            </w:r>
          </w:p>
        </w:tc>
        <w:tc>
          <w:tcPr>
            <w:tcW w:w="2410" w:type="dxa"/>
          </w:tcPr>
          <w:p w:rsidR="000A2781" w:rsidRPr="00B41CEE" w:rsidRDefault="000A2781" w:rsidP="000A2781">
            <w:r w:rsidRPr="00B41CEE">
              <w:t>Матвейчук Н.Н.</w:t>
            </w:r>
          </w:p>
          <w:p w:rsidR="000A2781" w:rsidRPr="00B41CEE" w:rsidRDefault="000A2781" w:rsidP="000A2781">
            <w:r w:rsidRPr="00B41CEE">
              <w:t>Соромотина З.В.</w:t>
            </w:r>
          </w:p>
          <w:p w:rsidR="000A2781" w:rsidRPr="00B41CEE" w:rsidRDefault="000A2781" w:rsidP="000A2781">
            <w:r w:rsidRPr="00B41CEE">
              <w:t>т. 3-40-07</w:t>
            </w:r>
          </w:p>
        </w:tc>
      </w:tr>
      <w:tr w:rsidR="00B41CEE" w:rsidRPr="00B41CEE" w:rsidTr="00126EB2">
        <w:tc>
          <w:tcPr>
            <w:tcW w:w="11413" w:type="dxa"/>
            <w:gridSpan w:val="6"/>
            <w:shd w:val="clear" w:color="auto" w:fill="D9D9D9"/>
          </w:tcPr>
          <w:p w:rsidR="000A2781" w:rsidRPr="00B41CEE" w:rsidRDefault="000A2781" w:rsidP="000A2781">
            <w:pPr>
              <w:jc w:val="center"/>
              <w:rPr>
                <w:b/>
                <w:bCs/>
              </w:rPr>
            </w:pPr>
            <w:r w:rsidRPr="00B41CEE">
              <w:rPr>
                <w:b/>
                <w:bCs/>
              </w:rPr>
              <w:t>19 ноября, воскресенье</w:t>
            </w:r>
          </w:p>
        </w:tc>
      </w:tr>
      <w:tr w:rsidR="00B41CEE" w:rsidRPr="00B41CEE" w:rsidTr="00047EBF">
        <w:tc>
          <w:tcPr>
            <w:tcW w:w="3388" w:type="dxa"/>
            <w:gridSpan w:val="2"/>
          </w:tcPr>
          <w:p w:rsidR="000A2781" w:rsidRPr="00B41CEE" w:rsidRDefault="000A2781" w:rsidP="000A2781"/>
        </w:tc>
        <w:tc>
          <w:tcPr>
            <w:tcW w:w="2814" w:type="dxa"/>
            <w:gridSpan w:val="2"/>
          </w:tcPr>
          <w:p w:rsidR="000A2781" w:rsidRPr="00B41CEE" w:rsidRDefault="000A2781" w:rsidP="000A2781"/>
        </w:tc>
        <w:tc>
          <w:tcPr>
            <w:tcW w:w="2801" w:type="dxa"/>
          </w:tcPr>
          <w:p w:rsidR="000A2781" w:rsidRPr="00B41CEE" w:rsidRDefault="000A2781" w:rsidP="000A2781"/>
        </w:tc>
        <w:tc>
          <w:tcPr>
            <w:tcW w:w="2410" w:type="dxa"/>
          </w:tcPr>
          <w:p w:rsidR="000A2781" w:rsidRPr="00B41CEE" w:rsidRDefault="000A2781" w:rsidP="000A2781"/>
        </w:tc>
      </w:tr>
      <w:tr w:rsidR="00B41CEE" w:rsidRPr="00B41CEE" w:rsidTr="00126EB2">
        <w:tc>
          <w:tcPr>
            <w:tcW w:w="11413" w:type="dxa"/>
            <w:gridSpan w:val="6"/>
            <w:shd w:val="clear" w:color="auto" w:fill="D9D9D9"/>
          </w:tcPr>
          <w:p w:rsidR="000A2781" w:rsidRPr="00B41CEE" w:rsidRDefault="000A2781" w:rsidP="000A2781">
            <w:pPr>
              <w:jc w:val="center"/>
              <w:rPr>
                <w:b/>
                <w:bCs/>
              </w:rPr>
            </w:pPr>
            <w:r w:rsidRPr="00B41CEE">
              <w:rPr>
                <w:b/>
                <w:bCs/>
              </w:rPr>
              <w:t>20 ноября, понедельник</w:t>
            </w:r>
          </w:p>
        </w:tc>
      </w:tr>
      <w:tr w:rsidR="00B41CEE" w:rsidRPr="00B41CEE" w:rsidTr="00126EB2">
        <w:tc>
          <w:tcPr>
            <w:tcW w:w="11413" w:type="dxa"/>
            <w:gridSpan w:val="6"/>
            <w:shd w:val="clear" w:color="auto" w:fill="D9D9D9"/>
          </w:tcPr>
          <w:p w:rsidR="000A2781" w:rsidRPr="00B41CEE" w:rsidRDefault="000A2781" w:rsidP="000A2781">
            <w:pPr>
              <w:jc w:val="center"/>
              <w:rPr>
                <w:b/>
                <w:bCs/>
              </w:rPr>
            </w:pPr>
            <w:r w:rsidRPr="00B41CEE">
              <w:rPr>
                <w:bCs/>
              </w:rPr>
              <w:t>Дежурный администратор:</w:t>
            </w:r>
            <w:r w:rsidRPr="00B41CEE">
              <w:rPr>
                <w:b/>
                <w:bCs/>
              </w:rPr>
              <w:t xml:space="preserve"> </w:t>
            </w:r>
          </w:p>
        </w:tc>
      </w:tr>
      <w:tr w:rsidR="00B41CEE" w:rsidRPr="00B41CEE" w:rsidTr="00047EBF">
        <w:tc>
          <w:tcPr>
            <w:tcW w:w="3388" w:type="dxa"/>
            <w:gridSpan w:val="2"/>
          </w:tcPr>
          <w:p w:rsidR="00932E60" w:rsidRPr="00B41CEE" w:rsidRDefault="00932E60" w:rsidP="000A2781">
            <w:pPr>
              <w:rPr>
                <w:b/>
              </w:rPr>
            </w:pPr>
            <w:r w:rsidRPr="00B41CEE">
              <w:rPr>
                <w:b/>
              </w:rPr>
              <w:t>20-21 ноября</w:t>
            </w:r>
          </w:p>
          <w:p w:rsidR="000A2781" w:rsidRPr="00B41CEE" w:rsidRDefault="00932E60" w:rsidP="00932E60">
            <w:pPr>
              <w:rPr>
                <w:sz w:val="22"/>
                <w:szCs w:val="22"/>
              </w:rPr>
            </w:pPr>
            <w:r w:rsidRPr="00B41CEE">
              <w:t>Участие в международном</w:t>
            </w:r>
            <w:r w:rsidRPr="00B41CEE">
              <w:br/>
              <w:t>общественном форуме-диалоге и выставке «АтомЭко 2017»</w:t>
            </w:r>
          </w:p>
        </w:tc>
        <w:tc>
          <w:tcPr>
            <w:tcW w:w="2814" w:type="dxa"/>
            <w:gridSpan w:val="2"/>
          </w:tcPr>
          <w:p w:rsidR="000A2781" w:rsidRPr="00B41CEE" w:rsidRDefault="00932E60" w:rsidP="000A2781">
            <w:r w:rsidRPr="00B41CEE">
              <w:t>г. Москва, ГК «Росатом»</w:t>
            </w:r>
          </w:p>
        </w:tc>
        <w:tc>
          <w:tcPr>
            <w:tcW w:w="2801" w:type="dxa"/>
          </w:tcPr>
          <w:p w:rsidR="000A2781" w:rsidRPr="00B41CEE" w:rsidRDefault="00932E60" w:rsidP="000A2781">
            <w:pPr>
              <w:rPr>
                <w:sz w:val="22"/>
                <w:szCs w:val="22"/>
              </w:rPr>
            </w:pPr>
            <w:r w:rsidRPr="00B41CEE">
              <w:rPr>
                <w:sz w:val="22"/>
                <w:szCs w:val="22"/>
              </w:rPr>
              <w:t>Елагин Кирилл, обучающийся научного общества учащихся</w:t>
            </w:r>
          </w:p>
        </w:tc>
        <w:tc>
          <w:tcPr>
            <w:tcW w:w="2410" w:type="dxa"/>
          </w:tcPr>
          <w:p w:rsidR="000A2781" w:rsidRPr="00B41CEE" w:rsidRDefault="00932E60" w:rsidP="000A2781">
            <w:r w:rsidRPr="00B41CEE">
              <w:t>Стародубцева Ж.А.</w:t>
            </w:r>
          </w:p>
        </w:tc>
      </w:tr>
      <w:tr w:rsidR="00B41CEE" w:rsidRPr="00B41CEE" w:rsidTr="00047EBF">
        <w:tc>
          <w:tcPr>
            <w:tcW w:w="3388" w:type="dxa"/>
            <w:gridSpan w:val="2"/>
          </w:tcPr>
          <w:p w:rsidR="00253C0D" w:rsidRPr="00B41CEE" w:rsidRDefault="00253C0D" w:rsidP="000A2781">
            <w:pPr>
              <w:rPr>
                <w:b/>
              </w:rPr>
            </w:pPr>
            <w:r w:rsidRPr="00B41CEE">
              <w:rPr>
                <w:b/>
              </w:rPr>
              <w:t>20-24 ноября</w:t>
            </w:r>
          </w:p>
          <w:p w:rsidR="00253C0D" w:rsidRPr="00B41CEE" w:rsidRDefault="00253C0D" w:rsidP="000A2781">
            <w:pPr>
              <w:rPr>
                <w:b/>
              </w:rPr>
            </w:pPr>
            <w:r w:rsidRPr="00B41CEE">
              <w:t>Обучение по программе «Профессиональный стандарт педагога (воспитателя): вопросы и подходы к изменениям»</w:t>
            </w:r>
          </w:p>
        </w:tc>
        <w:tc>
          <w:tcPr>
            <w:tcW w:w="2814" w:type="dxa"/>
            <w:gridSpan w:val="2"/>
          </w:tcPr>
          <w:p w:rsidR="00253C0D" w:rsidRPr="00B41CEE" w:rsidRDefault="00253C0D" w:rsidP="000A2781">
            <w:r w:rsidRPr="00B41CEE">
              <w:t>Дистанционно</w:t>
            </w:r>
          </w:p>
          <w:p w:rsidR="00253C0D" w:rsidRPr="00B41CEE" w:rsidRDefault="00253C0D" w:rsidP="00253C0D"/>
        </w:tc>
        <w:tc>
          <w:tcPr>
            <w:tcW w:w="2801" w:type="dxa"/>
          </w:tcPr>
          <w:p w:rsidR="00253C0D" w:rsidRPr="00B41CEE" w:rsidRDefault="00507CB1" w:rsidP="000A2781">
            <w:pPr>
              <w:rPr>
                <w:sz w:val="22"/>
                <w:szCs w:val="22"/>
              </w:rPr>
            </w:pPr>
            <w:r w:rsidRPr="00B41CEE">
              <w:rPr>
                <w:sz w:val="22"/>
                <w:szCs w:val="22"/>
              </w:rPr>
              <w:t>Неудачин П.Е.</w:t>
            </w:r>
          </w:p>
          <w:p w:rsidR="00507CB1" w:rsidRPr="00B41CEE" w:rsidRDefault="00507CB1" w:rsidP="000A2781">
            <w:pPr>
              <w:rPr>
                <w:sz w:val="22"/>
                <w:szCs w:val="22"/>
              </w:rPr>
            </w:pPr>
            <w:r w:rsidRPr="00B41CEE">
              <w:rPr>
                <w:sz w:val="22"/>
                <w:szCs w:val="22"/>
              </w:rPr>
              <w:t>Павловская Г.В</w:t>
            </w:r>
          </w:p>
          <w:p w:rsidR="00507CB1" w:rsidRPr="00B41CEE" w:rsidRDefault="00507CB1" w:rsidP="000A2781">
            <w:pPr>
              <w:rPr>
                <w:sz w:val="22"/>
                <w:szCs w:val="22"/>
              </w:rPr>
            </w:pPr>
            <w:r w:rsidRPr="00B41CEE">
              <w:rPr>
                <w:sz w:val="22"/>
                <w:szCs w:val="22"/>
              </w:rPr>
              <w:t>Пиляева И.П.</w:t>
            </w:r>
          </w:p>
          <w:p w:rsidR="00507CB1" w:rsidRPr="00B41CEE" w:rsidRDefault="00507CB1" w:rsidP="000A2781">
            <w:pPr>
              <w:rPr>
                <w:sz w:val="22"/>
                <w:szCs w:val="22"/>
              </w:rPr>
            </w:pPr>
            <w:r w:rsidRPr="00B41CEE">
              <w:rPr>
                <w:sz w:val="22"/>
                <w:szCs w:val="22"/>
              </w:rPr>
              <w:t>Порошина Е.А.</w:t>
            </w:r>
          </w:p>
          <w:p w:rsidR="00507CB1" w:rsidRPr="00B41CEE" w:rsidRDefault="00507CB1" w:rsidP="000A2781">
            <w:pPr>
              <w:rPr>
                <w:sz w:val="22"/>
                <w:szCs w:val="22"/>
              </w:rPr>
            </w:pPr>
            <w:r w:rsidRPr="00B41CEE">
              <w:rPr>
                <w:sz w:val="22"/>
                <w:szCs w:val="22"/>
              </w:rPr>
              <w:t>Рыбас Н.А.</w:t>
            </w:r>
          </w:p>
          <w:p w:rsidR="00507CB1" w:rsidRPr="00B41CEE" w:rsidRDefault="00507CB1" w:rsidP="000A2781">
            <w:pPr>
              <w:rPr>
                <w:sz w:val="22"/>
                <w:szCs w:val="22"/>
              </w:rPr>
            </w:pPr>
            <w:r w:rsidRPr="00B41CEE">
              <w:rPr>
                <w:sz w:val="22"/>
                <w:szCs w:val="22"/>
              </w:rPr>
              <w:t>Сандалова О.И.</w:t>
            </w:r>
          </w:p>
          <w:p w:rsidR="00507CB1" w:rsidRPr="00B41CEE" w:rsidRDefault="00507CB1" w:rsidP="000A2781">
            <w:pPr>
              <w:rPr>
                <w:sz w:val="22"/>
                <w:szCs w:val="22"/>
              </w:rPr>
            </w:pPr>
            <w:r w:rsidRPr="00B41CEE">
              <w:rPr>
                <w:sz w:val="22"/>
                <w:szCs w:val="22"/>
              </w:rPr>
              <w:t>Соромотина З.В.</w:t>
            </w:r>
          </w:p>
          <w:p w:rsidR="00507CB1" w:rsidRPr="00B41CEE" w:rsidRDefault="00507CB1" w:rsidP="000A2781">
            <w:pPr>
              <w:rPr>
                <w:sz w:val="22"/>
                <w:szCs w:val="22"/>
              </w:rPr>
            </w:pPr>
            <w:r w:rsidRPr="00B41CEE">
              <w:rPr>
                <w:sz w:val="22"/>
                <w:szCs w:val="22"/>
              </w:rPr>
              <w:t>Степанова Л.Е.</w:t>
            </w:r>
          </w:p>
          <w:p w:rsidR="00507CB1" w:rsidRPr="00B41CEE" w:rsidRDefault="00507CB1" w:rsidP="000A2781">
            <w:pPr>
              <w:rPr>
                <w:sz w:val="22"/>
                <w:szCs w:val="22"/>
              </w:rPr>
            </w:pPr>
            <w:r w:rsidRPr="00B41CEE">
              <w:rPr>
                <w:sz w:val="22"/>
                <w:szCs w:val="22"/>
              </w:rPr>
              <w:t>Фасхутдинова Ю.А.</w:t>
            </w:r>
          </w:p>
          <w:p w:rsidR="00507CB1" w:rsidRPr="00B41CEE" w:rsidRDefault="00507CB1" w:rsidP="000A2781">
            <w:pPr>
              <w:rPr>
                <w:sz w:val="22"/>
                <w:szCs w:val="22"/>
              </w:rPr>
            </w:pPr>
            <w:r w:rsidRPr="00B41CEE">
              <w:rPr>
                <w:sz w:val="22"/>
                <w:szCs w:val="22"/>
              </w:rPr>
              <w:t>Шардакова Н.Г.</w:t>
            </w:r>
          </w:p>
          <w:p w:rsidR="00507CB1" w:rsidRPr="00B41CEE" w:rsidRDefault="00507CB1" w:rsidP="000A2781">
            <w:pPr>
              <w:rPr>
                <w:sz w:val="22"/>
                <w:szCs w:val="22"/>
              </w:rPr>
            </w:pPr>
            <w:r w:rsidRPr="00B41CEE">
              <w:rPr>
                <w:sz w:val="22"/>
                <w:szCs w:val="22"/>
              </w:rPr>
              <w:t>Ширкина И.М.</w:t>
            </w:r>
          </w:p>
          <w:p w:rsidR="00507CB1" w:rsidRPr="00B41CEE" w:rsidRDefault="00507CB1" w:rsidP="000A2781">
            <w:pPr>
              <w:rPr>
                <w:sz w:val="22"/>
                <w:szCs w:val="22"/>
              </w:rPr>
            </w:pPr>
            <w:r w:rsidRPr="00B41CEE">
              <w:rPr>
                <w:sz w:val="22"/>
                <w:szCs w:val="22"/>
              </w:rPr>
              <w:t>Южакова А.Ю.</w:t>
            </w:r>
          </w:p>
          <w:p w:rsidR="00507CB1" w:rsidRPr="00B41CEE" w:rsidRDefault="00507CB1" w:rsidP="000A2781">
            <w:pPr>
              <w:rPr>
                <w:sz w:val="22"/>
                <w:szCs w:val="22"/>
              </w:rPr>
            </w:pPr>
            <w:r w:rsidRPr="00B41CEE">
              <w:rPr>
                <w:sz w:val="22"/>
                <w:szCs w:val="22"/>
              </w:rPr>
              <w:t>Коломеец О.А.</w:t>
            </w:r>
          </w:p>
        </w:tc>
        <w:tc>
          <w:tcPr>
            <w:tcW w:w="2410" w:type="dxa"/>
          </w:tcPr>
          <w:p w:rsidR="00253C0D" w:rsidRPr="00B41CEE" w:rsidRDefault="00253C0D" w:rsidP="00253C0D">
            <w:pPr>
              <w:spacing w:line="264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41CEE">
              <w:rPr>
                <w:sz w:val="20"/>
                <w:szCs w:val="20"/>
              </w:rPr>
              <w:t xml:space="preserve">Для работы </w:t>
            </w:r>
            <w:proofErr w:type="gramStart"/>
            <w:r w:rsidRPr="00B41CEE">
              <w:rPr>
                <w:sz w:val="20"/>
                <w:szCs w:val="20"/>
              </w:rPr>
              <w:t>на  курсе</w:t>
            </w:r>
            <w:proofErr w:type="gramEnd"/>
            <w:r w:rsidRPr="00B41CEE">
              <w:rPr>
                <w:sz w:val="20"/>
                <w:szCs w:val="20"/>
              </w:rPr>
              <w:t xml:space="preserve"> необхо</w:t>
            </w:r>
            <w:r w:rsidRPr="00B41CEE">
              <w:rPr>
                <w:sz w:val="20"/>
                <w:szCs w:val="20"/>
              </w:rPr>
              <w:softHyphen/>
              <w:t>димо зарегистрироваться на сайте Дистанционного обучения Красноярья</w:t>
            </w:r>
            <w:r w:rsidRPr="00B41CE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hyperlink r:id="rId6" w:history="1">
              <w:r w:rsidRPr="00B41CEE">
                <w:rPr>
                  <w:sz w:val="20"/>
                  <w:szCs w:val="20"/>
                  <w:u w:val="single"/>
                </w:rPr>
                <w:t>http://dl.kipk.ru</w:t>
              </w:r>
            </w:hyperlink>
          </w:p>
          <w:p w:rsidR="00253C0D" w:rsidRPr="00B41CEE" w:rsidRDefault="00253C0D" w:rsidP="00253C0D">
            <w:pPr>
              <w:spacing w:line="264" w:lineRule="auto"/>
              <w:rPr>
                <w:sz w:val="20"/>
                <w:szCs w:val="20"/>
              </w:rPr>
            </w:pPr>
            <w:r w:rsidRPr="00B41CEE">
              <w:rPr>
                <w:sz w:val="20"/>
                <w:szCs w:val="20"/>
              </w:rPr>
              <w:t> Кодовое слово:</w:t>
            </w:r>
          </w:p>
          <w:p w:rsidR="00253C0D" w:rsidRPr="00B41CEE" w:rsidRDefault="00253C0D" w:rsidP="00253C0D">
            <w:r w:rsidRPr="00B41CEE">
              <w:rPr>
                <w:sz w:val="20"/>
                <w:szCs w:val="20"/>
                <w:lang w:val="en-US"/>
              </w:rPr>
              <w:t>20112017</w:t>
            </w:r>
          </w:p>
        </w:tc>
      </w:tr>
      <w:tr w:rsidR="00B41CEE" w:rsidRPr="00B41CEE" w:rsidTr="00126EB2">
        <w:tc>
          <w:tcPr>
            <w:tcW w:w="11413" w:type="dxa"/>
            <w:gridSpan w:val="6"/>
            <w:shd w:val="clear" w:color="auto" w:fill="D9D9D9"/>
          </w:tcPr>
          <w:p w:rsidR="000A2781" w:rsidRPr="00B41CEE" w:rsidRDefault="000A2781" w:rsidP="000A2781">
            <w:pPr>
              <w:jc w:val="center"/>
              <w:rPr>
                <w:b/>
                <w:bCs/>
              </w:rPr>
            </w:pPr>
            <w:r w:rsidRPr="00B41CEE">
              <w:rPr>
                <w:b/>
                <w:bCs/>
              </w:rPr>
              <w:t>21 ноября, вторник</w:t>
            </w:r>
          </w:p>
        </w:tc>
      </w:tr>
      <w:tr w:rsidR="00B41CEE" w:rsidRPr="00B41CEE" w:rsidTr="00126EB2">
        <w:tc>
          <w:tcPr>
            <w:tcW w:w="11413" w:type="dxa"/>
            <w:gridSpan w:val="6"/>
            <w:shd w:val="clear" w:color="auto" w:fill="D9D9D9"/>
          </w:tcPr>
          <w:p w:rsidR="000A2781" w:rsidRPr="00B41CEE" w:rsidRDefault="000A2781" w:rsidP="000A2781">
            <w:pPr>
              <w:jc w:val="center"/>
              <w:rPr>
                <w:b/>
                <w:bCs/>
              </w:rPr>
            </w:pPr>
            <w:r w:rsidRPr="00B41CEE">
              <w:rPr>
                <w:bCs/>
              </w:rPr>
              <w:t>Дежурный администратор:</w:t>
            </w:r>
          </w:p>
        </w:tc>
      </w:tr>
      <w:tr w:rsidR="00B41CEE" w:rsidRPr="00B41CEE" w:rsidTr="00047EBF">
        <w:tc>
          <w:tcPr>
            <w:tcW w:w="3388" w:type="dxa"/>
            <w:gridSpan w:val="2"/>
          </w:tcPr>
          <w:p w:rsidR="000A2781" w:rsidRPr="00B41CEE" w:rsidRDefault="000A2781" w:rsidP="000A2781">
            <w:r w:rsidRPr="00B41CEE">
              <w:t>Заседание городской базовой образовательной площадки «Практики развития эмоционального интеллекта как ресурс достижения личностных результатов»</w:t>
            </w:r>
          </w:p>
        </w:tc>
        <w:tc>
          <w:tcPr>
            <w:tcW w:w="2814" w:type="dxa"/>
            <w:gridSpan w:val="2"/>
          </w:tcPr>
          <w:p w:rsidR="000A2781" w:rsidRPr="00B41CEE" w:rsidRDefault="000A2781" w:rsidP="000A2781">
            <w:r w:rsidRPr="00B41CEE">
              <w:t>ЦО «Перспектива»,</w:t>
            </w:r>
          </w:p>
          <w:p w:rsidR="000A2781" w:rsidRPr="00B41CEE" w:rsidRDefault="000A2781" w:rsidP="000A2781">
            <w:proofErr w:type="spellStart"/>
            <w:r w:rsidRPr="00B41CEE">
              <w:t>каб</w:t>
            </w:r>
            <w:proofErr w:type="spellEnd"/>
            <w:r w:rsidRPr="00B41CEE">
              <w:t>.  № 3-2</w:t>
            </w:r>
          </w:p>
          <w:p w:rsidR="000A2781" w:rsidRPr="00B41CEE" w:rsidRDefault="000A2781" w:rsidP="000A2781">
            <w:r w:rsidRPr="00B41CEE">
              <w:rPr>
                <w:b/>
              </w:rPr>
              <w:t>18.30 час</w:t>
            </w:r>
            <w:r w:rsidRPr="00B41CEE">
              <w:t>.</w:t>
            </w:r>
          </w:p>
          <w:p w:rsidR="000A2781" w:rsidRPr="00B41CEE" w:rsidRDefault="000A2781" w:rsidP="000A2781"/>
        </w:tc>
        <w:tc>
          <w:tcPr>
            <w:tcW w:w="2801" w:type="dxa"/>
          </w:tcPr>
          <w:p w:rsidR="000A2781" w:rsidRPr="00B41CEE" w:rsidRDefault="000A2781" w:rsidP="000A2781">
            <w:r w:rsidRPr="00B41CEE">
              <w:t xml:space="preserve">Слушатели городской базовой образовательной площадки </w:t>
            </w:r>
          </w:p>
        </w:tc>
        <w:tc>
          <w:tcPr>
            <w:tcW w:w="2410" w:type="dxa"/>
          </w:tcPr>
          <w:p w:rsidR="000A2781" w:rsidRPr="00B41CEE" w:rsidRDefault="000A2781" w:rsidP="000A2781">
            <w:r w:rsidRPr="00B41CEE">
              <w:t>Матвейчук Н.Н.</w:t>
            </w:r>
          </w:p>
          <w:p w:rsidR="000A2781" w:rsidRPr="00B41CEE" w:rsidRDefault="000A2781" w:rsidP="000A2781">
            <w:r w:rsidRPr="00B41CEE">
              <w:t>Тел. 3-31-94</w:t>
            </w:r>
          </w:p>
        </w:tc>
      </w:tr>
      <w:tr w:rsidR="00B41CEE" w:rsidRPr="00B41CEE" w:rsidTr="00126EB2">
        <w:tc>
          <w:tcPr>
            <w:tcW w:w="11413" w:type="dxa"/>
            <w:gridSpan w:val="6"/>
            <w:shd w:val="clear" w:color="auto" w:fill="D9D9D9"/>
          </w:tcPr>
          <w:p w:rsidR="000A2781" w:rsidRPr="00B41CEE" w:rsidRDefault="000A2781" w:rsidP="000A2781">
            <w:pPr>
              <w:jc w:val="center"/>
              <w:rPr>
                <w:b/>
                <w:bCs/>
              </w:rPr>
            </w:pPr>
            <w:r w:rsidRPr="00B41CEE">
              <w:rPr>
                <w:b/>
                <w:bCs/>
              </w:rPr>
              <w:t>22 ноября, среда</w:t>
            </w:r>
          </w:p>
        </w:tc>
      </w:tr>
      <w:tr w:rsidR="00B41CEE" w:rsidRPr="00B41CEE" w:rsidTr="00126EB2">
        <w:tc>
          <w:tcPr>
            <w:tcW w:w="11413" w:type="dxa"/>
            <w:gridSpan w:val="6"/>
            <w:shd w:val="clear" w:color="auto" w:fill="D9D9D9"/>
          </w:tcPr>
          <w:p w:rsidR="000A2781" w:rsidRPr="00B41CEE" w:rsidRDefault="000A2781" w:rsidP="000A2781">
            <w:pPr>
              <w:jc w:val="center"/>
              <w:rPr>
                <w:b/>
                <w:bCs/>
              </w:rPr>
            </w:pPr>
            <w:r w:rsidRPr="00B41CEE">
              <w:rPr>
                <w:bCs/>
              </w:rPr>
              <w:t>Дежурный администратор:</w:t>
            </w:r>
          </w:p>
        </w:tc>
      </w:tr>
      <w:tr w:rsidR="00B41CEE" w:rsidRPr="00B41CEE" w:rsidTr="00047EBF">
        <w:tc>
          <w:tcPr>
            <w:tcW w:w="3388" w:type="dxa"/>
            <w:gridSpan w:val="2"/>
          </w:tcPr>
          <w:p w:rsidR="000A2781" w:rsidRPr="00B41CEE" w:rsidRDefault="000A2781" w:rsidP="000A2781">
            <w:pPr>
              <w:rPr>
                <w:b/>
                <w:bCs/>
              </w:rPr>
            </w:pPr>
            <w:r w:rsidRPr="00B41CEE">
              <w:rPr>
                <w:b/>
                <w:bCs/>
              </w:rPr>
              <w:t>22-24 ноября</w:t>
            </w:r>
          </w:p>
          <w:p w:rsidR="000A2781" w:rsidRPr="00B41CEE" w:rsidRDefault="000A2781" w:rsidP="000A2781">
            <w:r w:rsidRPr="00B41CEE">
              <w:rPr>
                <w:bCs/>
              </w:rPr>
              <w:t>Интернет-интенсив школы социальной рекламы «Кактус»</w:t>
            </w:r>
          </w:p>
        </w:tc>
        <w:tc>
          <w:tcPr>
            <w:tcW w:w="2814" w:type="dxa"/>
            <w:gridSpan w:val="2"/>
          </w:tcPr>
          <w:p w:rsidR="000A2781" w:rsidRPr="00B41CEE" w:rsidRDefault="000A2781" w:rsidP="000A2781">
            <w:r w:rsidRPr="00B41CEE">
              <w:t>ЦО «Перспектива»</w:t>
            </w:r>
          </w:p>
          <w:p w:rsidR="000A2781" w:rsidRPr="00B41CEE" w:rsidRDefault="000A2781" w:rsidP="000A2781">
            <w:r w:rsidRPr="00B41CEE">
              <w:t>Каб. 3-2</w:t>
            </w:r>
          </w:p>
          <w:p w:rsidR="000A2781" w:rsidRPr="00B41CEE" w:rsidRDefault="000A2781" w:rsidP="000A2781">
            <w:r w:rsidRPr="00B41CEE">
              <w:t>16.00-18.00</w:t>
            </w:r>
          </w:p>
        </w:tc>
        <w:tc>
          <w:tcPr>
            <w:tcW w:w="2801" w:type="dxa"/>
          </w:tcPr>
          <w:p w:rsidR="000A2781" w:rsidRPr="00B41CEE" w:rsidRDefault="000A2781" w:rsidP="000A2781">
            <w:r w:rsidRPr="00B41CEE">
              <w:t>Объединения: «Союз молодёжных сил», «Основы экранного мастерства», «Основы журналистики»</w:t>
            </w:r>
          </w:p>
        </w:tc>
        <w:tc>
          <w:tcPr>
            <w:tcW w:w="2410" w:type="dxa"/>
          </w:tcPr>
          <w:p w:rsidR="000A2781" w:rsidRPr="00B41CEE" w:rsidRDefault="000A2781" w:rsidP="000A2781">
            <w:r w:rsidRPr="00B41CEE">
              <w:t>Павловская Г.В.</w:t>
            </w:r>
          </w:p>
          <w:p w:rsidR="000A2781" w:rsidRPr="00B41CEE" w:rsidRDefault="000A2781" w:rsidP="000A2781">
            <w:r w:rsidRPr="00B41CEE">
              <w:t>4-00-20</w:t>
            </w:r>
          </w:p>
          <w:p w:rsidR="000A2781" w:rsidRPr="00B41CEE" w:rsidRDefault="000A2781" w:rsidP="000A2781">
            <w:r w:rsidRPr="00B41CEE">
              <w:t>Коломеец О.А.</w:t>
            </w:r>
          </w:p>
          <w:p w:rsidR="000A2781" w:rsidRPr="00B41CEE" w:rsidRDefault="000A2781" w:rsidP="000A2781">
            <w:r w:rsidRPr="00B41CEE">
              <w:t>4-94-11</w:t>
            </w:r>
          </w:p>
        </w:tc>
      </w:tr>
      <w:tr w:rsidR="00B41CEE" w:rsidRPr="00B41CEE" w:rsidTr="00047EBF">
        <w:tc>
          <w:tcPr>
            <w:tcW w:w="3388" w:type="dxa"/>
            <w:gridSpan w:val="2"/>
          </w:tcPr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>Творческая площадка «</w:t>
            </w:r>
            <w:proofErr w:type="spellStart"/>
            <w:r w:rsidRPr="00B41CEE">
              <w:rPr>
                <w:bCs/>
              </w:rPr>
              <w:t>ОтЛичное</w:t>
            </w:r>
            <w:proofErr w:type="spellEnd"/>
            <w:r w:rsidRPr="00B41CEE">
              <w:rPr>
                <w:bCs/>
              </w:rPr>
              <w:t xml:space="preserve"> время» ЦО «Перспектива»  </w:t>
            </w:r>
          </w:p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>для детей с ОВЗ</w:t>
            </w:r>
          </w:p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 xml:space="preserve">тема: «Изо-терапия» (рисование на мольбертах) </w:t>
            </w:r>
          </w:p>
        </w:tc>
        <w:tc>
          <w:tcPr>
            <w:tcW w:w="2814" w:type="dxa"/>
            <w:gridSpan w:val="2"/>
          </w:tcPr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>ЦО «Перспектива»</w:t>
            </w:r>
          </w:p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>Каб.1-4</w:t>
            </w:r>
          </w:p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>17.00 час.</w:t>
            </w:r>
          </w:p>
        </w:tc>
        <w:tc>
          <w:tcPr>
            <w:tcW w:w="2801" w:type="dxa"/>
          </w:tcPr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>Обучающиеся объединения «отЛичное время»</w:t>
            </w:r>
          </w:p>
        </w:tc>
        <w:tc>
          <w:tcPr>
            <w:tcW w:w="2410" w:type="dxa"/>
          </w:tcPr>
          <w:p w:rsidR="000A2781" w:rsidRPr="00B41CEE" w:rsidRDefault="000A2781" w:rsidP="000A2781">
            <w:r w:rsidRPr="00B41CEE">
              <w:t>Матвейчук Н.Н.</w:t>
            </w:r>
          </w:p>
          <w:p w:rsidR="000A2781" w:rsidRPr="00B41CEE" w:rsidRDefault="000A2781" w:rsidP="000A2781">
            <w:r w:rsidRPr="00B41CEE">
              <w:t>Тел. 3-31-94</w:t>
            </w:r>
          </w:p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>Симбирцева Л.Н.</w:t>
            </w:r>
          </w:p>
        </w:tc>
      </w:tr>
      <w:tr w:rsidR="00B41CEE" w:rsidRPr="00B41CEE" w:rsidTr="00126EB2">
        <w:tc>
          <w:tcPr>
            <w:tcW w:w="11413" w:type="dxa"/>
            <w:gridSpan w:val="6"/>
            <w:shd w:val="clear" w:color="auto" w:fill="D9D9D9"/>
          </w:tcPr>
          <w:p w:rsidR="000A2781" w:rsidRPr="00B41CEE" w:rsidRDefault="000A2781" w:rsidP="000A2781">
            <w:pPr>
              <w:jc w:val="center"/>
              <w:rPr>
                <w:b/>
                <w:bCs/>
              </w:rPr>
            </w:pPr>
            <w:r w:rsidRPr="00B41CEE">
              <w:rPr>
                <w:b/>
                <w:bCs/>
              </w:rPr>
              <w:t>23 ноября, четверг</w:t>
            </w:r>
          </w:p>
        </w:tc>
      </w:tr>
      <w:tr w:rsidR="00B41CEE" w:rsidRPr="00B41CEE" w:rsidTr="00126EB2">
        <w:tc>
          <w:tcPr>
            <w:tcW w:w="11413" w:type="dxa"/>
            <w:gridSpan w:val="6"/>
            <w:shd w:val="clear" w:color="auto" w:fill="D9D9D9"/>
          </w:tcPr>
          <w:p w:rsidR="000A2781" w:rsidRPr="00B41CEE" w:rsidRDefault="000A2781" w:rsidP="000A2781">
            <w:pPr>
              <w:jc w:val="center"/>
              <w:rPr>
                <w:b/>
                <w:bCs/>
              </w:rPr>
            </w:pPr>
            <w:r w:rsidRPr="00B41CEE">
              <w:rPr>
                <w:bCs/>
              </w:rPr>
              <w:t>Дежурный администратор:</w:t>
            </w:r>
          </w:p>
        </w:tc>
      </w:tr>
      <w:tr w:rsidR="00B41CEE" w:rsidRPr="00B41CEE" w:rsidTr="00047EBF">
        <w:tc>
          <w:tcPr>
            <w:tcW w:w="3388" w:type="dxa"/>
            <w:gridSpan w:val="2"/>
          </w:tcPr>
          <w:p w:rsidR="000A2781" w:rsidRPr="00B41CEE" w:rsidRDefault="000A2781" w:rsidP="000A2781">
            <w:pPr>
              <w:rPr>
                <w:b/>
              </w:rPr>
            </w:pPr>
            <w:r w:rsidRPr="00B41CEE">
              <w:rPr>
                <w:b/>
              </w:rPr>
              <w:t>23-25.11.2017</w:t>
            </w:r>
          </w:p>
          <w:p w:rsidR="000A2781" w:rsidRPr="00B41CEE" w:rsidRDefault="000A2781" w:rsidP="000A2781">
            <w:pPr>
              <w:rPr>
                <w:bCs/>
              </w:rPr>
            </w:pPr>
            <w:r w:rsidRPr="00B41CEE">
              <w:lastRenderedPageBreak/>
              <w:t>Заседание городской базовой образовательной площадки «Образовательная Робототехника» - технология выявления и развития технически одаренных детей»</w:t>
            </w:r>
          </w:p>
        </w:tc>
        <w:tc>
          <w:tcPr>
            <w:tcW w:w="2814" w:type="dxa"/>
            <w:gridSpan w:val="2"/>
          </w:tcPr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lastRenderedPageBreak/>
              <w:t>ЦО «Перспектива»</w:t>
            </w:r>
          </w:p>
          <w:p w:rsidR="000A2781" w:rsidRPr="00B41CEE" w:rsidRDefault="000A2781" w:rsidP="000A2781">
            <w:pPr>
              <w:rPr>
                <w:bCs/>
              </w:rPr>
            </w:pPr>
            <w:proofErr w:type="spellStart"/>
            <w:r w:rsidRPr="00B41CEE">
              <w:rPr>
                <w:bCs/>
              </w:rPr>
              <w:lastRenderedPageBreak/>
              <w:t>Каб</w:t>
            </w:r>
            <w:proofErr w:type="spellEnd"/>
            <w:r w:rsidRPr="00B41CEE">
              <w:rPr>
                <w:bCs/>
              </w:rPr>
              <w:t>. 2-3</w:t>
            </w:r>
          </w:p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>14.10-18.50 час.</w:t>
            </w:r>
          </w:p>
        </w:tc>
        <w:tc>
          <w:tcPr>
            <w:tcW w:w="2801" w:type="dxa"/>
          </w:tcPr>
          <w:p w:rsidR="000A2781" w:rsidRPr="00B41CEE" w:rsidRDefault="000A2781" w:rsidP="000A2781">
            <w:pPr>
              <w:rPr>
                <w:bCs/>
              </w:rPr>
            </w:pPr>
            <w:r w:rsidRPr="00B41CEE">
              <w:lastRenderedPageBreak/>
              <w:t xml:space="preserve">Слушатели городской </w:t>
            </w:r>
            <w:r w:rsidRPr="00B41CEE">
              <w:lastRenderedPageBreak/>
              <w:t>базовой образовательной площадки</w:t>
            </w:r>
          </w:p>
        </w:tc>
        <w:tc>
          <w:tcPr>
            <w:tcW w:w="2410" w:type="dxa"/>
          </w:tcPr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lastRenderedPageBreak/>
              <w:t>Стародубцева Ж.А.</w:t>
            </w:r>
          </w:p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lastRenderedPageBreak/>
              <w:t>Т.3-78-96</w:t>
            </w:r>
          </w:p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>Неудачин П.Е.</w:t>
            </w:r>
          </w:p>
        </w:tc>
      </w:tr>
      <w:tr w:rsidR="00B41CEE" w:rsidRPr="00B41CEE" w:rsidTr="00047EBF">
        <w:tc>
          <w:tcPr>
            <w:tcW w:w="3388" w:type="dxa"/>
            <w:gridSpan w:val="2"/>
          </w:tcPr>
          <w:p w:rsidR="00880FDD" w:rsidRPr="00B41CEE" w:rsidRDefault="00880FDD" w:rsidP="0049629C">
            <w:r w:rsidRPr="00B41CEE">
              <w:lastRenderedPageBreak/>
              <w:t>Заседание городской базовой инновационной площадки «Практика организации проектной деятельности младших школьников посредством реализации сетевой дополнительной общеобразовательной программы»</w:t>
            </w:r>
          </w:p>
        </w:tc>
        <w:tc>
          <w:tcPr>
            <w:tcW w:w="2814" w:type="dxa"/>
            <w:gridSpan w:val="2"/>
          </w:tcPr>
          <w:p w:rsidR="00880FDD" w:rsidRPr="00B41CEE" w:rsidRDefault="00880FDD" w:rsidP="0049629C">
            <w:r w:rsidRPr="00B41CEE">
              <w:t>ЦО «Перспектива»,</w:t>
            </w:r>
          </w:p>
          <w:p w:rsidR="00880FDD" w:rsidRPr="00B41CEE" w:rsidRDefault="00880FDD" w:rsidP="0049629C">
            <w:proofErr w:type="spellStart"/>
            <w:r w:rsidRPr="00B41CEE">
              <w:t>каб</w:t>
            </w:r>
            <w:proofErr w:type="spellEnd"/>
            <w:r w:rsidRPr="00B41CEE">
              <w:t>.  № 3-2</w:t>
            </w:r>
          </w:p>
          <w:p w:rsidR="00880FDD" w:rsidRPr="00B41CEE" w:rsidRDefault="00880FDD" w:rsidP="0049629C">
            <w:r w:rsidRPr="00B41CEE">
              <w:t>15.00-18.00 час.</w:t>
            </w:r>
          </w:p>
          <w:p w:rsidR="00880FDD" w:rsidRPr="00B41CEE" w:rsidRDefault="00880FDD" w:rsidP="0049629C"/>
        </w:tc>
        <w:tc>
          <w:tcPr>
            <w:tcW w:w="2801" w:type="dxa"/>
          </w:tcPr>
          <w:p w:rsidR="00880FDD" w:rsidRPr="00B41CEE" w:rsidRDefault="00880FDD" w:rsidP="0049629C">
            <w:r w:rsidRPr="00B41CEE">
              <w:t xml:space="preserve">Слушатели городской базовой инновационной площадки </w:t>
            </w:r>
          </w:p>
        </w:tc>
        <w:tc>
          <w:tcPr>
            <w:tcW w:w="2410" w:type="dxa"/>
          </w:tcPr>
          <w:p w:rsidR="00880FDD" w:rsidRPr="00B41CEE" w:rsidRDefault="00880FDD" w:rsidP="0049629C">
            <w:proofErr w:type="spellStart"/>
            <w:r w:rsidRPr="00B41CEE">
              <w:t>Солодовникова</w:t>
            </w:r>
            <w:proofErr w:type="spellEnd"/>
            <w:r w:rsidRPr="00B41CEE">
              <w:t xml:space="preserve"> И.А.</w:t>
            </w:r>
          </w:p>
          <w:p w:rsidR="00880FDD" w:rsidRPr="00B41CEE" w:rsidRDefault="00880FDD" w:rsidP="0049629C">
            <w:r w:rsidRPr="00B41CEE">
              <w:t>Тел. 3-43-50</w:t>
            </w:r>
          </w:p>
        </w:tc>
      </w:tr>
      <w:tr w:rsidR="00B41CEE" w:rsidRPr="00B41CEE" w:rsidTr="00126EB2">
        <w:tc>
          <w:tcPr>
            <w:tcW w:w="11413" w:type="dxa"/>
            <w:gridSpan w:val="6"/>
            <w:shd w:val="clear" w:color="auto" w:fill="D9D9D9"/>
          </w:tcPr>
          <w:p w:rsidR="000A2781" w:rsidRPr="00B41CEE" w:rsidRDefault="000A2781" w:rsidP="000A2781">
            <w:pPr>
              <w:jc w:val="center"/>
              <w:rPr>
                <w:b/>
                <w:bCs/>
              </w:rPr>
            </w:pPr>
            <w:r w:rsidRPr="00B41CEE">
              <w:rPr>
                <w:b/>
                <w:bCs/>
              </w:rPr>
              <w:t>24 ноября, пятница</w:t>
            </w:r>
          </w:p>
        </w:tc>
      </w:tr>
      <w:tr w:rsidR="00B41CEE" w:rsidRPr="00B41CEE" w:rsidTr="00126EB2">
        <w:tc>
          <w:tcPr>
            <w:tcW w:w="11413" w:type="dxa"/>
            <w:gridSpan w:val="6"/>
            <w:shd w:val="clear" w:color="auto" w:fill="D9D9D9"/>
          </w:tcPr>
          <w:p w:rsidR="000A2781" w:rsidRPr="00B41CEE" w:rsidRDefault="000A2781" w:rsidP="000A2781">
            <w:pPr>
              <w:jc w:val="center"/>
              <w:rPr>
                <w:b/>
                <w:bCs/>
              </w:rPr>
            </w:pPr>
            <w:r w:rsidRPr="00B41CEE">
              <w:rPr>
                <w:bCs/>
              </w:rPr>
              <w:t>Дежурный администратор:</w:t>
            </w:r>
          </w:p>
        </w:tc>
      </w:tr>
      <w:tr w:rsidR="00B41CEE" w:rsidRPr="00B41CEE" w:rsidTr="00047EBF">
        <w:tc>
          <w:tcPr>
            <w:tcW w:w="3388" w:type="dxa"/>
            <w:gridSpan w:val="2"/>
          </w:tcPr>
          <w:p w:rsidR="000A2781" w:rsidRPr="00B41CEE" w:rsidRDefault="000A2781" w:rsidP="000A2781">
            <w:pPr>
              <w:rPr>
                <w:b/>
              </w:rPr>
            </w:pPr>
            <w:r w:rsidRPr="00B41CEE">
              <w:rPr>
                <w:b/>
              </w:rPr>
              <w:t>23-25.11.2017</w:t>
            </w:r>
          </w:p>
          <w:p w:rsidR="000A2781" w:rsidRPr="00B41CEE" w:rsidRDefault="000A2781" w:rsidP="000A2781">
            <w:pPr>
              <w:rPr>
                <w:bCs/>
              </w:rPr>
            </w:pPr>
            <w:r w:rsidRPr="00B41CEE">
              <w:t>Заседание городской базовой образовательной площадки «Образовательная Робототехника» - технология выявления и развития технически одаренных детей»</w:t>
            </w:r>
          </w:p>
        </w:tc>
        <w:tc>
          <w:tcPr>
            <w:tcW w:w="2814" w:type="dxa"/>
            <w:gridSpan w:val="2"/>
          </w:tcPr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>ЦО «Перспектива»</w:t>
            </w:r>
          </w:p>
          <w:p w:rsidR="000A2781" w:rsidRPr="00B41CEE" w:rsidRDefault="000A2781" w:rsidP="000A2781">
            <w:pPr>
              <w:rPr>
                <w:bCs/>
              </w:rPr>
            </w:pPr>
            <w:proofErr w:type="spellStart"/>
            <w:r w:rsidRPr="00B41CEE">
              <w:rPr>
                <w:bCs/>
              </w:rPr>
              <w:t>Каб</w:t>
            </w:r>
            <w:proofErr w:type="spellEnd"/>
            <w:r w:rsidRPr="00B41CEE">
              <w:rPr>
                <w:bCs/>
              </w:rPr>
              <w:t>. 2-3</w:t>
            </w:r>
          </w:p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>14.10-18.50 час.</w:t>
            </w:r>
          </w:p>
        </w:tc>
        <w:tc>
          <w:tcPr>
            <w:tcW w:w="2801" w:type="dxa"/>
          </w:tcPr>
          <w:p w:rsidR="000A2781" w:rsidRPr="00B41CEE" w:rsidRDefault="000A2781" w:rsidP="000A2781">
            <w:pPr>
              <w:rPr>
                <w:bCs/>
              </w:rPr>
            </w:pPr>
            <w:r w:rsidRPr="00B41CEE">
              <w:t>Слушатели городской базовой образовательной площадки</w:t>
            </w:r>
          </w:p>
        </w:tc>
        <w:tc>
          <w:tcPr>
            <w:tcW w:w="2410" w:type="dxa"/>
          </w:tcPr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>Стародубцева Ж.А.</w:t>
            </w:r>
          </w:p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>Т.3-78-96</w:t>
            </w:r>
          </w:p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>Неудачин П.Е.</w:t>
            </w:r>
          </w:p>
        </w:tc>
      </w:tr>
      <w:tr w:rsidR="00B41CEE" w:rsidRPr="00B41CEE" w:rsidTr="00047EBF">
        <w:tc>
          <w:tcPr>
            <w:tcW w:w="3388" w:type="dxa"/>
            <w:gridSpan w:val="2"/>
          </w:tcPr>
          <w:p w:rsidR="009F6373" w:rsidRPr="00B41CEE" w:rsidRDefault="009F6373" w:rsidP="0049629C"/>
        </w:tc>
        <w:tc>
          <w:tcPr>
            <w:tcW w:w="2814" w:type="dxa"/>
            <w:gridSpan w:val="2"/>
          </w:tcPr>
          <w:p w:rsidR="009F6373" w:rsidRPr="00B41CEE" w:rsidRDefault="009F6373" w:rsidP="0049629C"/>
        </w:tc>
        <w:tc>
          <w:tcPr>
            <w:tcW w:w="2801" w:type="dxa"/>
          </w:tcPr>
          <w:p w:rsidR="009F6373" w:rsidRPr="00B41CEE" w:rsidRDefault="009F6373" w:rsidP="0049629C"/>
        </w:tc>
        <w:tc>
          <w:tcPr>
            <w:tcW w:w="2410" w:type="dxa"/>
          </w:tcPr>
          <w:p w:rsidR="009F6373" w:rsidRPr="00B41CEE" w:rsidRDefault="009F6373" w:rsidP="0049629C"/>
        </w:tc>
      </w:tr>
      <w:tr w:rsidR="00B41CEE" w:rsidRPr="00B41CEE" w:rsidTr="00126EB2">
        <w:tc>
          <w:tcPr>
            <w:tcW w:w="11413" w:type="dxa"/>
            <w:gridSpan w:val="6"/>
            <w:shd w:val="clear" w:color="auto" w:fill="D9D9D9"/>
          </w:tcPr>
          <w:p w:rsidR="000A2781" w:rsidRPr="00B41CEE" w:rsidRDefault="000A2781" w:rsidP="000A2781">
            <w:pPr>
              <w:jc w:val="center"/>
              <w:rPr>
                <w:b/>
                <w:bCs/>
              </w:rPr>
            </w:pPr>
            <w:r w:rsidRPr="00B41CEE">
              <w:rPr>
                <w:b/>
                <w:bCs/>
              </w:rPr>
              <w:t>25 ноября, суббота</w:t>
            </w:r>
          </w:p>
        </w:tc>
      </w:tr>
      <w:tr w:rsidR="00B41CEE" w:rsidRPr="00B41CEE" w:rsidTr="00126EB2">
        <w:tc>
          <w:tcPr>
            <w:tcW w:w="11413" w:type="dxa"/>
            <w:gridSpan w:val="6"/>
            <w:shd w:val="clear" w:color="auto" w:fill="D9D9D9"/>
          </w:tcPr>
          <w:p w:rsidR="000A2781" w:rsidRPr="00B41CEE" w:rsidRDefault="000A2781" w:rsidP="000A2781">
            <w:pPr>
              <w:jc w:val="center"/>
              <w:rPr>
                <w:b/>
                <w:bCs/>
              </w:rPr>
            </w:pPr>
            <w:r w:rsidRPr="00B41CEE">
              <w:rPr>
                <w:bCs/>
              </w:rPr>
              <w:t>Дежурный администратор:</w:t>
            </w:r>
          </w:p>
        </w:tc>
      </w:tr>
      <w:tr w:rsidR="00B41CEE" w:rsidRPr="00B41CEE" w:rsidTr="00047EBF">
        <w:tc>
          <w:tcPr>
            <w:tcW w:w="3388" w:type="dxa"/>
            <w:gridSpan w:val="2"/>
          </w:tcPr>
          <w:p w:rsidR="000A2781" w:rsidRPr="00B41CEE" w:rsidRDefault="000A2781" w:rsidP="000A2781">
            <w:pPr>
              <w:rPr>
                <w:b/>
                <w:bCs/>
              </w:rPr>
            </w:pPr>
            <w:r w:rsidRPr="00B41CEE">
              <w:rPr>
                <w:b/>
                <w:bCs/>
              </w:rPr>
              <w:t xml:space="preserve">25 по 28 ноября </w:t>
            </w:r>
          </w:p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 xml:space="preserve">участие объединений Малой академии искусств ЦО «Перспектива» в Международном конкурсе детского и юношеского (любительского и профессионального) творчества «Роза </w:t>
            </w:r>
            <w:proofErr w:type="gramStart"/>
            <w:r w:rsidRPr="00B41CEE">
              <w:rPr>
                <w:bCs/>
              </w:rPr>
              <w:t xml:space="preserve">ветров»   </w:t>
            </w:r>
            <w:proofErr w:type="gramEnd"/>
            <w:r w:rsidRPr="00B41CEE">
              <w:rPr>
                <w:bCs/>
              </w:rPr>
              <w:t xml:space="preserve">                                   </w:t>
            </w:r>
          </w:p>
        </w:tc>
        <w:tc>
          <w:tcPr>
            <w:tcW w:w="2814" w:type="dxa"/>
            <w:gridSpan w:val="2"/>
          </w:tcPr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>г. Канск</w:t>
            </w:r>
          </w:p>
        </w:tc>
        <w:tc>
          <w:tcPr>
            <w:tcW w:w="2801" w:type="dxa"/>
          </w:tcPr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>творческие коллективы Центра образования</w:t>
            </w:r>
          </w:p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>студия «Талисман»,</w:t>
            </w:r>
          </w:p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 xml:space="preserve">ансамбль </w:t>
            </w:r>
            <w:proofErr w:type="spellStart"/>
            <w:r w:rsidRPr="00B41CEE">
              <w:rPr>
                <w:bCs/>
              </w:rPr>
              <w:t>Скрим</w:t>
            </w:r>
            <w:proofErr w:type="spellEnd"/>
            <w:r w:rsidRPr="00B41CEE">
              <w:rPr>
                <w:bCs/>
              </w:rPr>
              <w:t>,</w:t>
            </w:r>
          </w:p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>ансамбль Город 24</w:t>
            </w:r>
          </w:p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>ансамбль «Сударушка»</w:t>
            </w:r>
          </w:p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>театр-студия «Встреча»</w:t>
            </w:r>
          </w:p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>ансамбль «Выше радуги»</w:t>
            </w:r>
          </w:p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>клуб «Ритм»</w:t>
            </w:r>
          </w:p>
        </w:tc>
        <w:tc>
          <w:tcPr>
            <w:tcW w:w="2410" w:type="dxa"/>
          </w:tcPr>
          <w:p w:rsidR="000A2781" w:rsidRPr="00B41CEE" w:rsidRDefault="000A2781" w:rsidP="000A2781">
            <w:r w:rsidRPr="00B41CEE">
              <w:t>Павловская Г.В.</w:t>
            </w:r>
          </w:p>
          <w:p w:rsidR="000A2781" w:rsidRPr="00B41CEE" w:rsidRDefault="000A2781" w:rsidP="000A2781">
            <w:r w:rsidRPr="00B41CEE">
              <w:t>4-00-20</w:t>
            </w:r>
          </w:p>
          <w:p w:rsidR="000A2781" w:rsidRPr="00B41CEE" w:rsidRDefault="000A2781" w:rsidP="000A2781">
            <w:pPr>
              <w:rPr>
                <w:bCs/>
              </w:rPr>
            </w:pPr>
            <w:proofErr w:type="spellStart"/>
            <w:r w:rsidRPr="00B41CEE">
              <w:rPr>
                <w:bCs/>
              </w:rPr>
              <w:t>Соромотина</w:t>
            </w:r>
            <w:proofErr w:type="spellEnd"/>
            <w:r w:rsidRPr="00B41CEE">
              <w:rPr>
                <w:bCs/>
              </w:rPr>
              <w:t xml:space="preserve"> З.В.</w:t>
            </w:r>
          </w:p>
          <w:p w:rsidR="003639C1" w:rsidRPr="00B41CEE" w:rsidRDefault="003639C1" w:rsidP="000A2781">
            <w:pPr>
              <w:rPr>
                <w:bCs/>
              </w:rPr>
            </w:pPr>
            <w:r w:rsidRPr="00B41CEE">
              <w:rPr>
                <w:bCs/>
              </w:rPr>
              <w:t>Руководители коллективов</w:t>
            </w:r>
          </w:p>
        </w:tc>
      </w:tr>
      <w:tr w:rsidR="00B41CEE" w:rsidRPr="00B41CEE" w:rsidTr="00047EBF">
        <w:tc>
          <w:tcPr>
            <w:tcW w:w="3388" w:type="dxa"/>
            <w:gridSpan w:val="2"/>
          </w:tcPr>
          <w:p w:rsidR="000A2781" w:rsidRPr="00B41CEE" w:rsidRDefault="000A2781" w:rsidP="000A2781">
            <w:pPr>
              <w:rPr>
                <w:b/>
              </w:rPr>
            </w:pPr>
            <w:r w:rsidRPr="00B41CEE">
              <w:rPr>
                <w:b/>
              </w:rPr>
              <w:t>23-25.11.2017</w:t>
            </w:r>
          </w:p>
          <w:p w:rsidR="000A2781" w:rsidRPr="00B41CEE" w:rsidRDefault="000A2781" w:rsidP="000A2781">
            <w:pPr>
              <w:rPr>
                <w:bCs/>
              </w:rPr>
            </w:pPr>
            <w:r w:rsidRPr="00B41CEE">
              <w:t>Заседание городской базовой образовательной площадки «Образовательная Робототехника» - технология выявления и развития технически одаренных детей»</w:t>
            </w:r>
          </w:p>
        </w:tc>
        <w:tc>
          <w:tcPr>
            <w:tcW w:w="2814" w:type="dxa"/>
            <w:gridSpan w:val="2"/>
          </w:tcPr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>ЦО «Перспектива»</w:t>
            </w:r>
          </w:p>
          <w:p w:rsidR="000A2781" w:rsidRPr="00B41CEE" w:rsidRDefault="000A2781" w:rsidP="000A2781">
            <w:pPr>
              <w:rPr>
                <w:bCs/>
              </w:rPr>
            </w:pPr>
            <w:proofErr w:type="spellStart"/>
            <w:r w:rsidRPr="00B41CEE">
              <w:rPr>
                <w:bCs/>
              </w:rPr>
              <w:t>Каб</w:t>
            </w:r>
            <w:proofErr w:type="spellEnd"/>
            <w:r w:rsidRPr="00B41CEE">
              <w:rPr>
                <w:bCs/>
              </w:rPr>
              <w:t>. 2-3</w:t>
            </w:r>
          </w:p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>14.10-18.50 час.</w:t>
            </w:r>
          </w:p>
        </w:tc>
        <w:tc>
          <w:tcPr>
            <w:tcW w:w="2801" w:type="dxa"/>
          </w:tcPr>
          <w:p w:rsidR="000A2781" w:rsidRPr="00B41CEE" w:rsidRDefault="000A2781" w:rsidP="000A2781">
            <w:pPr>
              <w:rPr>
                <w:bCs/>
              </w:rPr>
            </w:pPr>
            <w:r w:rsidRPr="00B41CEE">
              <w:t>Слушатели городской базовой образовательной площадки</w:t>
            </w:r>
          </w:p>
        </w:tc>
        <w:tc>
          <w:tcPr>
            <w:tcW w:w="2410" w:type="dxa"/>
          </w:tcPr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>Стародубцева Ж.А.</w:t>
            </w:r>
          </w:p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>Т.3-78-96</w:t>
            </w:r>
          </w:p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>Неудачин П.Е.</w:t>
            </w:r>
          </w:p>
        </w:tc>
      </w:tr>
      <w:tr w:rsidR="00B41CEE" w:rsidRPr="00B41CEE" w:rsidTr="00126EB2">
        <w:tc>
          <w:tcPr>
            <w:tcW w:w="11413" w:type="dxa"/>
            <w:gridSpan w:val="6"/>
            <w:shd w:val="clear" w:color="auto" w:fill="D9D9D9"/>
          </w:tcPr>
          <w:p w:rsidR="000A2781" w:rsidRPr="00B41CEE" w:rsidRDefault="000A2781" w:rsidP="000A2781">
            <w:pPr>
              <w:jc w:val="center"/>
              <w:rPr>
                <w:b/>
                <w:bCs/>
              </w:rPr>
            </w:pPr>
            <w:r w:rsidRPr="00B41CEE">
              <w:rPr>
                <w:b/>
                <w:bCs/>
              </w:rPr>
              <w:t>26 ноября, воскресенье</w:t>
            </w:r>
          </w:p>
        </w:tc>
      </w:tr>
      <w:tr w:rsidR="00B41CEE" w:rsidRPr="00B41CEE" w:rsidTr="00047EBF">
        <w:tc>
          <w:tcPr>
            <w:tcW w:w="3388" w:type="dxa"/>
            <w:gridSpan w:val="2"/>
          </w:tcPr>
          <w:p w:rsidR="000A2781" w:rsidRPr="00B41CEE" w:rsidRDefault="000A2781" w:rsidP="000A2781"/>
        </w:tc>
        <w:tc>
          <w:tcPr>
            <w:tcW w:w="2814" w:type="dxa"/>
            <w:gridSpan w:val="2"/>
          </w:tcPr>
          <w:p w:rsidR="000A2781" w:rsidRPr="00B41CEE" w:rsidRDefault="000A2781" w:rsidP="000A2781"/>
        </w:tc>
        <w:tc>
          <w:tcPr>
            <w:tcW w:w="2801" w:type="dxa"/>
          </w:tcPr>
          <w:p w:rsidR="000A2781" w:rsidRPr="00B41CEE" w:rsidRDefault="000A2781" w:rsidP="000A2781"/>
        </w:tc>
        <w:tc>
          <w:tcPr>
            <w:tcW w:w="2410" w:type="dxa"/>
          </w:tcPr>
          <w:p w:rsidR="000A2781" w:rsidRPr="00B41CEE" w:rsidRDefault="000A2781" w:rsidP="000A2781"/>
        </w:tc>
      </w:tr>
      <w:tr w:rsidR="00B41CEE" w:rsidRPr="00B41CEE" w:rsidTr="00126EB2">
        <w:tc>
          <w:tcPr>
            <w:tcW w:w="11413" w:type="dxa"/>
            <w:gridSpan w:val="6"/>
            <w:shd w:val="clear" w:color="auto" w:fill="D9D9D9"/>
          </w:tcPr>
          <w:p w:rsidR="000A2781" w:rsidRPr="00B41CEE" w:rsidRDefault="000A2781" w:rsidP="000A2781">
            <w:pPr>
              <w:jc w:val="center"/>
              <w:rPr>
                <w:b/>
                <w:bCs/>
              </w:rPr>
            </w:pPr>
            <w:r w:rsidRPr="00B41CEE">
              <w:rPr>
                <w:b/>
                <w:bCs/>
              </w:rPr>
              <w:t>27 ноября, понедельник</w:t>
            </w:r>
          </w:p>
        </w:tc>
      </w:tr>
      <w:tr w:rsidR="00B41CEE" w:rsidRPr="00B41CEE" w:rsidTr="00126EB2">
        <w:tc>
          <w:tcPr>
            <w:tcW w:w="11413" w:type="dxa"/>
            <w:gridSpan w:val="6"/>
            <w:shd w:val="clear" w:color="auto" w:fill="D9D9D9"/>
          </w:tcPr>
          <w:p w:rsidR="000A2781" w:rsidRPr="00B41CEE" w:rsidRDefault="000A2781" w:rsidP="000A2781">
            <w:pPr>
              <w:jc w:val="center"/>
              <w:rPr>
                <w:b/>
                <w:bCs/>
              </w:rPr>
            </w:pPr>
            <w:r w:rsidRPr="00B41CEE">
              <w:rPr>
                <w:bCs/>
              </w:rPr>
              <w:t>Дежурный администратор:</w:t>
            </w:r>
          </w:p>
        </w:tc>
      </w:tr>
      <w:tr w:rsidR="00B41CEE" w:rsidRPr="00B41CEE" w:rsidTr="00047EBF">
        <w:tc>
          <w:tcPr>
            <w:tcW w:w="3388" w:type="dxa"/>
            <w:gridSpan w:val="2"/>
          </w:tcPr>
          <w:p w:rsidR="000A2781" w:rsidRPr="00B41CEE" w:rsidRDefault="000A2781" w:rsidP="000A2781">
            <w:pPr>
              <w:jc w:val="both"/>
              <w:rPr>
                <w:b/>
                <w:sz w:val="26"/>
                <w:szCs w:val="26"/>
              </w:rPr>
            </w:pPr>
            <w:r w:rsidRPr="00B41CEE">
              <w:rPr>
                <w:b/>
                <w:sz w:val="26"/>
                <w:szCs w:val="26"/>
              </w:rPr>
              <w:t xml:space="preserve">27 ноября – 1 декабря  </w:t>
            </w:r>
          </w:p>
          <w:p w:rsidR="000A2781" w:rsidRPr="00B41CEE" w:rsidRDefault="000A2781" w:rsidP="000A2781">
            <w:pPr>
              <w:jc w:val="both"/>
              <w:rPr>
                <w:sz w:val="22"/>
                <w:szCs w:val="22"/>
              </w:rPr>
            </w:pPr>
            <w:r w:rsidRPr="00B41CEE">
              <w:t xml:space="preserve">Участие городского общественного объединения «Союз Молодёжных Сил» Центра «Перспектива» в очном модуле краевой Школы молодого предпринимателя «Бизнес - класс» </w:t>
            </w:r>
          </w:p>
          <w:p w:rsidR="000A2781" w:rsidRPr="00B41CEE" w:rsidRDefault="000A2781" w:rsidP="000A278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14" w:type="dxa"/>
            <w:gridSpan w:val="2"/>
          </w:tcPr>
          <w:p w:rsidR="000A2781" w:rsidRPr="00B41CEE" w:rsidRDefault="000A2781" w:rsidP="000A2781">
            <w:pPr>
              <w:rPr>
                <w:sz w:val="26"/>
                <w:szCs w:val="26"/>
              </w:rPr>
            </w:pPr>
            <w:r w:rsidRPr="00B41CEE">
              <w:rPr>
                <w:sz w:val="26"/>
                <w:szCs w:val="26"/>
              </w:rPr>
              <w:lastRenderedPageBreak/>
              <w:t xml:space="preserve">г. Канск </w:t>
            </w:r>
          </w:p>
          <w:p w:rsidR="000A2781" w:rsidRPr="00B41CEE" w:rsidRDefault="000A2781" w:rsidP="000A2781">
            <w:r w:rsidRPr="00B41CEE">
              <w:rPr>
                <w:sz w:val="26"/>
                <w:szCs w:val="26"/>
              </w:rPr>
              <w:t>б/о «Салют»</w:t>
            </w:r>
          </w:p>
        </w:tc>
        <w:tc>
          <w:tcPr>
            <w:tcW w:w="2801" w:type="dxa"/>
          </w:tcPr>
          <w:p w:rsidR="000A2781" w:rsidRPr="00B41CEE" w:rsidRDefault="000A2781" w:rsidP="000A2781">
            <w:r w:rsidRPr="00B41CEE">
              <w:t>Объединение «Союз молодёжных сил»</w:t>
            </w:r>
          </w:p>
        </w:tc>
        <w:tc>
          <w:tcPr>
            <w:tcW w:w="2410" w:type="dxa"/>
          </w:tcPr>
          <w:p w:rsidR="000A2781" w:rsidRPr="00B41CEE" w:rsidRDefault="000A2781" w:rsidP="000A2781">
            <w:r w:rsidRPr="00B41CEE">
              <w:t>Павловская Г.В.</w:t>
            </w:r>
          </w:p>
          <w:p w:rsidR="000A2781" w:rsidRPr="00B41CEE" w:rsidRDefault="000A2781" w:rsidP="000A2781">
            <w:r w:rsidRPr="00B41CEE">
              <w:t>4-00-20</w:t>
            </w:r>
          </w:p>
          <w:p w:rsidR="000A2781" w:rsidRPr="00B41CEE" w:rsidRDefault="000A2781" w:rsidP="000A2781">
            <w:r w:rsidRPr="00B41CEE">
              <w:t>Коломеец О.А.</w:t>
            </w:r>
          </w:p>
          <w:p w:rsidR="000A2781" w:rsidRPr="00B41CEE" w:rsidRDefault="000A2781" w:rsidP="000A2781">
            <w:r w:rsidRPr="00B41CEE">
              <w:t>4-94-11</w:t>
            </w:r>
          </w:p>
        </w:tc>
      </w:tr>
      <w:tr w:rsidR="00B41CEE" w:rsidRPr="00B41CEE" w:rsidTr="00126EB2">
        <w:tc>
          <w:tcPr>
            <w:tcW w:w="11413" w:type="dxa"/>
            <w:gridSpan w:val="6"/>
            <w:shd w:val="clear" w:color="auto" w:fill="D9D9D9"/>
          </w:tcPr>
          <w:p w:rsidR="000A2781" w:rsidRPr="00B41CEE" w:rsidRDefault="000A2781" w:rsidP="000A2781">
            <w:pPr>
              <w:jc w:val="center"/>
              <w:rPr>
                <w:b/>
                <w:bCs/>
              </w:rPr>
            </w:pPr>
            <w:r w:rsidRPr="00B41CEE">
              <w:rPr>
                <w:b/>
                <w:bCs/>
              </w:rPr>
              <w:t>28 ноября, вторник</w:t>
            </w:r>
          </w:p>
        </w:tc>
      </w:tr>
      <w:tr w:rsidR="00B41CEE" w:rsidRPr="00B41CEE" w:rsidTr="00126EB2">
        <w:tc>
          <w:tcPr>
            <w:tcW w:w="11413" w:type="dxa"/>
            <w:gridSpan w:val="6"/>
            <w:shd w:val="clear" w:color="auto" w:fill="D9D9D9"/>
          </w:tcPr>
          <w:p w:rsidR="000A2781" w:rsidRPr="00B41CEE" w:rsidRDefault="000A2781" w:rsidP="000A2781">
            <w:pPr>
              <w:jc w:val="center"/>
              <w:rPr>
                <w:b/>
                <w:bCs/>
              </w:rPr>
            </w:pPr>
            <w:r w:rsidRPr="00B41CEE">
              <w:rPr>
                <w:bCs/>
              </w:rPr>
              <w:t>Дежурный администратор:</w:t>
            </w:r>
          </w:p>
        </w:tc>
      </w:tr>
      <w:tr w:rsidR="00B41CEE" w:rsidRPr="00B41CEE" w:rsidTr="00047EBF">
        <w:tc>
          <w:tcPr>
            <w:tcW w:w="3388" w:type="dxa"/>
            <w:gridSpan w:val="2"/>
          </w:tcPr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>Творческая площадка «</w:t>
            </w:r>
            <w:proofErr w:type="spellStart"/>
            <w:r w:rsidRPr="00B41CEE">
              <w:rPr>
                <w:bCs/>
              </w:rPr>
              <w:t>отЛичное</w:t>
            </w:r>
            <w:proofErr w:type="spellEnd"/>
            <w:r w:rsidRPr="00B41CEE">
              <w:rPr>
                <w:bCs/>
              </w:rPr>
              <w:t xml:space="preserve"> время» ЦО «Перспектива» </w:t>
            </w:r>
          </w:p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 xml:space="preserve">для детей с ОВЗ </w:t>
            </w:r>
          </w:p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>тема: «Рисование» (кварцевый песок)</w:t>
            </w:r>
          </w:p>
        </w:tc>
        <w:tc>
          <w:tcPr>
            <w:tcW w:w="2814" w:type="dxa"/>
            <w:gridSpan w:val="2"/>
          </w:tcPr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>ЦО «Перспектива»</w:t>
            </w:r>
          </w:p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>Каб.1-4</w:t>
            </w:r>
          </w:p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>16.20 час.</w:t>
            </w:r>
          </w:p>
        </w:tc>
        <w:tc>
          <w:tcPr>
            <w:tcW w:w="2801" w:type="dxa"/>
          </w:tcPr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>Обучающиеся объединения «отЛичное время»</w:t>
            </w:r>
          </w:p>
        </w:tc>
        <w:tc>
          <w:tcPr>
            <w:tcW w:w="2410" w:type="dxa"/>
          </w:tcPr>
          <w:p w:rsidR="000A2781" w:rsidRPr="00B41CEE" w:rsidRDefault="000A2781" w:rsidP="000A2781">
            <w:r w:rsidRPr="00B41CEE">
              <w:t>Матвейчук Н.Н.</w:t>
            </w:r>
          </w:p>
          <w:p w:rsidR="000A2781" w:rsidRPr="00B41CEE" w:rsidRDefault="000A2781" w:rsidP="000A2781">
            <w:r w:rsidRPr="00B41CEE">
              <w:t>Тел. 3-31-94</w:t>
            </w:r>
          </w:p>
          <w:p w:rsidR="000A2781" w:rsidRPr="00B41CEE" w:rsidRDefault="000A2781" w:rsidP="000A2781">
            <w:pPr>
              <w:rPr>
                <w:bCs/>
              </w:rPr>
            </w:pPr>
            <w:r w:rsidRPr="00B41CEE">
              <w:rPr>
                <w:bCs/>
              </w:rPr>
              <w:t>Глушкова А.Ю.</w:t>
            </w:r>
          </w:p>
        </w:tc>
      </w:tr>
      <w:tr w:rsidR="00B41CEE" w:rsidRPr="00B41CEE" w:rsidTr="00126EB2">
        <w:tc>
          <w:tcPr>
            <w:tcW w:w="11413" w:type="dxa"/>
            <w:gridSpan w:val="6"/>
            <w:shd w:val="clear" w:color="auto" w:fill="D9D9D9"/>
          </w:tcPr>
          <w:p w:rsidR="000A2781" w:rsidRPr="00B41CEE" w:rsidRDefault="000A2781" w:rsidP="000A2781">
            <w:pPr>
              <w:jc w:val="center"/>
            </w:pPr>
            <w:r w:rsidRPr="00B41CEE">
              <w:rPr>
                <w:b/>
                <w:bCs/>
              </w:rPr>
              <w:t>29 ноября, среда</w:t>
            </w:r>
          </w:p>
        </w:tc>
      </w:tr>
      <w:tr w:rsidR="00B41CEE" w:rsidRPr="00B41CEE" w:rsidTr="00126EB2">
        <w:tc>
          <w:tcPr>
            <w:tcW w:w="11413" w:type="dxa"/>
            <w:gridSpan w:val="6"/>
            <w:shd w:val="clear" w:color="auto" w:fill="D9D9D9"/>
          </w:tcPr>
          <w:p w:rsidR="000A2781" w:rsidRPr="00B41CEE" w:rsidRDefault="000A2781" w:rsidP="000A2781">
            <w:pPr>
              <w:jc w:val="center"/>
              <w:rPr>
                <w:b/>
                <w:bCs/>
              </w:rPr>
            </w:pPr>
            <w:r w:rsidRPr="00B41CEE">
              <w:rPr>
                <w:bCs/>
              </w:rPr>
              <w:t>Дежурный администратор:</w:t>
            </w:r>
          </w:p>
        </w:tc>
      </w:tr>
      <w:tr w:rsidR="00B41CEE" w:rsidRPr="00B41CEE" w:rsidTr="00047EBF">
        <w:tc>
          <w:tcPr>
            <w:tcW w:w="3388" w:type="dxa"/>
            <w:gridSpan w:val="2"/>
          </w:tcPr>
          <w:p w:rsidR="000A2781" w:rsidRPr="00B41CEE" w:rsidRDefault="000A2781" w:rsidP="000A2781">
            <w:r w:rsidRPr="00B41CEE">
              <w:rPr>
                <w:b/>
              </w:rPr>
              <w:t>29 ноября по 01 декабря</w:t>
            </w:r>
          </w:p>
          <w:p w:rsidR="000A2781" w:rsidRPr="00B41CEE" w:rsidRDefault="000A2781" w:rsidP="000A2781">
            <w:r w:rsidRPr="00B41CEE">
              <w:t xml:space="preserve">участие объединений НОУ и технического творчества ЦО «Перспектива» в краевом (очном) этапе молодежного форума «Научно-технический потенциал Сибири»: номинации «Научный конвент» и «Техносалон» </w:t>
            </w:r>
          </w:p>
        </w:tc>
        <w:tc>
          <w:tcPr>
            <w:tcW w:w="2814" w:type="dxa"/>
            <w:gridSpan w:val="2"/>
          </w:tcPr>
          <w:p w:rsidR="000A2781" w:rsidRPr="00B41CEE" w:rsidRDefault="000A2781" w:rsidP="000A2781">
            <w:r w:rsidRPr="00B41CEE">
              <w:t>г. Красноярск</w:t>
            </w:r>
          </w:p>
        </w:tc>
        <w:tc>
          <w:tcPr>
            <w:tcW w:w="2801" w:type="dxa"/>
          </w:tcPr>
          <w:p w:rsidR="000A2781" w:rsidRPr="00B41CEE" w:rsidRDefault="000A2781" w:rsidP="000A2781">
            <w:r w:rsidRPr="00B41CEE">
              <w:t>Объединение «Научное общество учащихся»,</w:t>
            </w:r>
          </w:p>
          <w:p w:rsidR="000A2781" w:rsidRPr="00B41CEE" w:rsidRDefault="000A2781" w:rsidP="000A2781">
            <w:r w:rsidRPr="00B41CEE">
              <w:t>«робототехника»</w:t>
            </w:r>
          </w:p>
        </w:tc>
        <w:tc>
          <w:tcPr>
            <w:tcW w:w="2410" w:type="dxa"/>
          </w:tcPr>
          <w:p w:rsidR="000A2781" w:rsidRPr="00B41CEE" w:rsidRDefault="000A2781" w:rsidP="000A2781">
            <w:r w:rsidRPr="00B41CEE">
              <w:t>Павловская Г.В.</w:t>
            </w:r>
          </w:p>
          <w:p w:rsidR="000A2781" w:rsidRPr="00B41CEE" w:rsidRDefault="000A2781" w:rsidP="000A2781">
            <w:r w:rsidRPr="00B41CEE">
              <w:t>4-00-20</w:t>
            </w:r>
          </w:p>
          <w:p w:rsidR="000A2781" w:rsidRPr="00B41CEE" w:rsidRDefault="000A2781" w:rsidP="000A2781">
            <w:r w:rsidRPr="00B41CEE">
              <w:t>Филон В.Ф.</w:t>
            </w:r>
          </w:p>
          <w:p w:rsidR="000A2781" w:rsidRPr="00B41CEE" w:rsidRDefault="000A2781" w:rsidP="000A2781">
            <w:r w:rsidRPr="00B41CEE">
              <w:t>3-77-30</w:t>
            </w:r>
          </w:p>
          <w:p w:rsidR="000A2781" w:rsidRPr="00B41CEE" w:rsidRDefault="000A2781" w:rsidP="000A2781">
            <w:r w:rsidRPr="00B41CEE">
              <w:t>Матвейчук Н.Н.</w:t>
            </w:r>
          </w:p>
          <w:p w:rsidR="000A2781" w:rsidRPr="00B41CEE" w:rsidRDefault="000A2781" w:rsidP="000A2781">
            <w:r w:rsidRPr="00B41CEE">
              <w:t>3-31-94</w:t>
            </w:r>
          </w:p>
          <w:p w:rsidR="000A2781" w:rsidRPr="00B41CEE" w:rsidRDefault="000A2781" w:rsidP="000A2781"/>
        </w:tc>
      </w:tr>
      <w:tr w:rsidR="00B41CEE" w:rsidRPr="00B41CEE" w:rsidTr="00B41CEE">
        <w:trPr>
          <w:trHeight w:val="172"/>
        </w:trPr>
        <w:tc>
          <w:tcPr>
            <w:tcW w:w="11413" w:type="dxa"/>
            <w:gridSpan w:val="6"/>
            <w:shd w:val="clear" w:color="auto" w:fill="D8D8D8"/>
          </w:tcPr>
          <w:p w:rsidR="000A2781" w:rsidRPr="00B41CEE" w:rsidRDefault="000A2781" w:rsidP="000A2781">
            <w:pPr>
              <w:jc w:val="center"/>
              <w:rPr>
                <w:b/>
                <w:bCs/>
              </w:rPr>
            </w:pPr>
            <w:r w:rsidRPr="00B41CEE">
              <w:rPr>
                <w:b/>
                <w:bCs/>
              </w:rPr>
              <w:t>30 ноября, четверг</w:t>
            </w:r>
          </w:p>
        </w:tc>
      </w:tr>
      <w:tr w:rsidR="00B41CEE" w:rsidRPr="00B41CEE" w:rsidTr="00126EB2">
        <w:tc>
          <w:tcPr>
            <w:tcW w:w="11413" w:type="dxa"/>
            <w:gridSpan w:val="6"/>
            <w:shd w:val="clear" w:color="auto" w:fill="D9D9D9"/>
          </w:tcPr>
          <w:p w:rsidR="000A2781" w:rsidRPr="00B41CEE" w:rsidRDefault="000A2781" w:rsidP="000A2781">
            <w:pPr>
              <w:jc w:val="center"/>
              <w:rPr>
                <w:b/>
                <w:bCs/>
              </w:rPr>
            </w:pPr>
            <w:r w:rsidRPr="00B41CEE">
              <w:rPr>
                <w:bCs/>
              </w:rPr>
              <w:t>Дежурный администратор:</w:t>
            </w:r>
          </w:p>
        </w:tc>
      </w:tr>
      <w:tr w:rsidR="00B41CEE" w:rsidRPr="00B41CEE" w:rsidTr="00047EBF">
        <w:tc>
          <w:tcPr>
            <w:tcW w:w="3388" w:type="dxa"/>
            <w:gridSpan w:val="2"/>
          </w:tcPr>
          <w:p w:rsidR="000A2781" w:rsidRPr="00B41CEE" w:rsidRDefault="000A2781" w:rsidP="000A2781"/>
        </w:tc>
        <w:tc>
          <w:tcPr>
            <w:tcW w:w="2814" w:type="dxa"/>
            <w:gridSpan w:val="2"/>
          </w:tcPr>
          <w:p w:rsidR="000A2781" w:rsidRPr="00B41CEE" w:rsidRDefault="000A2781" w:rsidP="000A2781"/>
        </w:tc>
        <w:tc>
          <w:tcPr>
            <w:tcW w:w="2801" w:type="dxa"/>
          </w:tcPr>
          <w:p w:rsidR="000A2781" w:rsidRPr="00B41CEE" w:rsidRDefault="000A2781" w:rsidP="000A2781"/>
        </w:tc>
        <w:tc>
          <w:tcPr>
            <w:tcW w:w="2410" w:type="dxa"/>
          </w:tcPr>
          <w:p w:rsidR="000A2781" w:rsidRPr="00B41CEE" w:rsidRDefault="000A2781" w:rsidP="000A2781"/>
        </w:tc>
      </w:tr>
      <w:tr w:rsidR="00B41CEE" w:rsidRPr="00B41CEE" w:rsidTr="00126EB2">
        <w:tc>
          <w:tcPr>
            <w:tcW w:w="11413" w:type="dxa"/>
            <w:gridSpan w:val="6"/>
            <w:shd w:val="clear" w:color="auto" w:fill="D9D9D9"/>
          </w:tcPr>
          <w:p w:rsidR="000A2781" w:rsidRPr="00B41CEE" w:rsidRDefault="000A2781" w:rsidP="000A2781">
            <w:pPr>
              <w:jc w:val="center"/>
              <w:rPr>
                <w:b/>
                <w:bCs/>
              </w:rPr>
            </w:pPr>
            <w:r w:rsidRPr="00B41CEE">
              <w:rPr>
                <w:b/>
                <w:bCs/>
              </w:rPr>
              <w:t>В течение месяца</w:t>
            </w:r>
          </w:p>
        </w:tc>
      </w:tr>
      <w:tr w:rsidR="00B41CEE" w:rsidRPr="00B41CEE" w:rsidTr="00047EBF">
        <w:tc>
          <w:tcPr>
            <w:tcW w:w="3388" w:type="dxa"/>
            <w:gridSpan w:val="2"/>
          </w:tcPr>
          <w:p w:rsidR="000A2781" w:rsidRPr="00B41CEE" w:rsidRDefault="000A2781" w:rsidP="000A2781">
            <w:pPr>
              <w:rPr>
                <w:b/>
              </w:rPr>
            </w:pPr>
            <w:proofErr w:type="spellStart"/>
            <w:r w:rsidRPr="00B41CEE">
              <w:rPr>
                <w:b/>
              </w:rPr>
              <w:t>Профориентационные</w:t>
            </w:r>
            <w:proofErr w:type="spellEnd"/>
            <w:r w:rsidRPr="00B41CEE">
              <w:rPr>
                <w:b/>
              </w:rPr>
              <w:t xml:space="preserve"> встречи со специалистами отдела целевого набора АО «ИСС» им. Ф.М. Решетнёва </w:t>
            </w:r>
          </w:p>
          <w:p w:rsidR="000A2781" w:rsidRPr="00B41CEE" w:rsidRDefault="000A2781" w:rsidP="000A2781">
            <w:pPr>
              <w:rPr>
                <w:b/>
              </w:rPr>
            </w:pPr>
            <w:r w:rsidRPr="00B41CEE">
              <w:rPr>
                <w:b/>
              </w:rPr>
              <w:t>(</w:t>
            </w:r>
            <w:proofErr w:type="gramStart"/>
            <w:r w:rsidRPr="00B41CEE">
              <w:rPr>
                <w:b/>
              </w:rPr>
              <w:t>межрегиональный  уровень</w:t>
            </w:r>
            <w:proofErr w:type="gramEnd"/>
            <w:r w:rsidRPr="00B41CEE">
              <w:rPr>
                <w:b/>
              </w:rPr>
              <w:t>)</w:t>
            </w:r>
          </w:p>
        </w:tc>
        <w:tc>
          <w:tcPr>
            <w:tcW w:w="2814" w:type="dxa"/>
            <w:gridSpan w:val="2"/>
          </w:tcPr>
          <w:p w:rsidR="000A2781" w:rsidRPr="00B41CEE" w:rsidRDefault="000A2781" w:rsidP="000A2781">
            <w:pPr>
              <w:rPr>
                <w:b/>
              </w:rPr>
            </w:pPr>
            <w:r w:rsidRPr="00B41CEE">
              <w:rPr>
                <w:b/>
              </w:rPr>
              <w:t>ЦО «Перспектива»</w:t>
            </w:r>
          </w:p>
          <w:p w:rsidR="000A2781" w:rsidRPr="00B41CEE" w:rsidRDefault="000A2781" w:rsidP="000A2781">
            <w:pPr>
              <w:rPr>
                <w:b/>
              </w:rPr>
            </w:pPr>
            <w:r w:rsidRPr="00B41CEE">
              <w:rPr>
                <w:b/>
              </w:rPr>
              <w:t>Зрительный зал</w:t>
            </w:r>
          </w:p>
          <w:p w:rsidR="000A2781" w:rsidRPr="00B41CEE" w:rsidRDefault="000A2781" w:rsidP="000A2781">
            <w:pPr>
              <w:rPr>
                <w:b/>
              </w:rPr>
            </w:pPr>
            <w:r w:rsidRPr="00B41CEE">
              <w:rPr>
                <w:b/>
              </w:rPr>
              <w:t>Дата уточняется</w:t>
            </w:r>
          </w:p>
        </w:tc>
        <w:tc>
          <w:tcPr>
            <w:tcW w:w="2801" w:type="dxa"/>
          </w:tcPr>
          <w:p w:rsidR="000A2781" w:rsidRPr="00B41CEE" w:rsidRDefault="000A2781" w:rsidP="000A2781">
            <w:pPr>
              <w:rPr>
                <w:b/>
              </w:rPr>
            </w:pPr>
            <w:r w:rsidRPr="00B41CEE">
              <w:rPr>
                <w:b/>
              </w:rPr>
              <w:t>Обучающиеся объединений технической направленности</w:t>
            </w:r>
          </w:p>
          <w:p w:rsidR="000A2781" w:rsidRPr="00B41CEE" w:rsidRDefault="000A2781" w:rsidP="000A2781">
            <w:pPr>
              <w:rPr>
                <w:b/>
              </w:rPr>
            </w:pPr>
            <w:r w:rsidRPr="00B41CEE">
              <w:rPr>
                <w:b/>
              </w:rPr>
              <w:t>Учащиеся школ города</w:t>
            </w:r>
          </w:p>
          <w:p w:rsidR="000A2781" w:rsidRPr="00B41CEE" w:rsidRDefault="000A2781" w:rsidP="000A2781">
            <w:pPr>
              <w:rPr>
                <w:b/>
              </w:rPr>
            </w:pPr>
          </w:p>
        </w:tc>
        <w:tc>
          <w:tcPr>
            <w:tcW w:w="2410" w:type="dxa"/>
          </w:tcPr>
          <w:p w:rsidR="000A2781" w:rsidRPr="00B41CEE" w:rsidRDefault="000A2781" w:rsidP="000A2781">
            <w:pPr>
              <w:rPr>
                <w:b/>
              </w:rPr>
            </w:pPr>
            <w:r w:rsidRPr="00B41CEE">
              <w:rPr>
                <w:b/>
              </w:rPr>
              <w:t>Филон В.Ф.</w:t>
            </w:r>
          </w:p>
          <w:p w:rsidR="000A2781" w:rsidRPr="00B41CEE" w:rsidRDefault="000A2781" w:rsidP="000A2781">
            <w:pPr>
              <w:rPr>
                <w:b/>
              </w:rPr>
            </w:pPr>
            <w:r w:rsidRPr="00B41CEE">
              <w:rPr>
                <w:b/>
              </w:rPr>
              <w:t>3-77-30</w:t>
            </w:r>
          </w:p>
        </w:tc>
      </w:tr>
      <w:tr w:rsidR="00B41CEE" w:rsidRPr="00B41CEE" w:rsidTr="00047EBF">
        <w:tc>
          <w:tcPr>
            <w:tcW w:w="3388" w:type="dxa"/>
            <w:gridSpan w:val="2"/>
          </w:tcPr>
          <w:p w:rsidR="000A2781" w:rsidRPr="00B41CEE" w:rsidRDefault="000A2781" w:rsidP="000A2781">
            <w:pPr>
              <w:rPr>
                <w:b/>
              </w:rPr>
            </w:pPr>
            <w:r w:rsidRPr="00B41CEE">
              <w:rPr>
                <w:b/>
              </w:rPr>
              <w:t xml:space="preserve">Городской проект молодёжного инжиниринга в рамках сотрудничества с представителями </w:t>
            </w:r>
            <w:r w:rsidRPr="00B41CEE">
              <w:rPr>
                <w:b/>
                <w:lang w:val="en-US"/>
              </w:rPr>
              <w:t>It</w:t>
            </w:r>
            <w:r w:rsidRPr="00B41CEE">
              <w:rPr>
                <w:b/>
              </w:rPr>
              <w:t xml:space="preserve"> – бизнеса г. Красноярска «Агентство прогрессивных решений» для обучающихся ОУ, увлекающихся изобретательством, интеллектуальным и техническим творчеством</w:t>
            </w:r>
          </w:p>
        </w:tc>
        <w:tc>
          <w:tcPr>
            <w:tcW w:w="2814" w:type="dxa"/>
            <w:gridSpan w:val="2"/>
          </w:tcPr>
          <w:p w:rsidR="000A2781" w:rsidRPr="00B41CEE" w:rsidRDefault="000A2781" w:rsidP="000A2781">
            <w:pPr>
              <w:rPr>
                <w:b/>
              </w:rPr>
            </w:pPr>
            <w:r w:rsidRPr="00B41CEE">
              <w:rPr>
                <w:b/>
              </w:rPr>
              <w:t>ЦО «Перспектива»</w:t>
            </w:r>
          </w:p>
          <w:p w:rsidR="000A2781" w:rsidRPr="00B41CEE" w:rsidRDefault="000A2781" w:rsidP="000A2781">
            <w:pPr>
              <w:rPr>
                <w:b/>
              </w:rPr>
            </w:pPr>
            <w:r w:rsidRPr="00B41CEE">
              <w:rPr>
                <w:b/>
              </w:rPr>
              <w:t>По дополнительному графику</w:t>
            </w:r>
          </w:p>
          <w:p w:rsidR="000A2781" w:rsidRPr="00B41CEE" w:rsidRDefault="000A2781" w:rsidP="000A2781">
            <w:pPr>
              <w:rPr>
                <w:b/>
              </w:rPr>
            </w:pPr>
          </w:p>
        </w:tc>
        <w:tc>
          <w:tcPr>
            <w:tcW w:w="2801" w:type="dxa"/>
          </w:tcPr>
          <w:p w:rsidR="000A2781" w:rsidRPr="00B41CEE" w:rsidRDefault="000A2781" w:rsidP="000A2781">
            <w:pPr>
              <w:rPr>
                <w:b/>
              </w:rPr>
            </w:pPr>
            <w:r w:rsidRPr="00B41CEE">
              <w:rPr>
                <w:b/>
              </w:rPr>
              <w:t xml:space="preserve">Школьники города 12-18 лет – </w:t>
            </w:r>
            <w:proofErr w:type="gramStart"/>
            <w:r w:rsidRPr="00B41CEE">
              <w:rPr>
                <w:b/>
              </w:rPr>
              <w:t>участники  проекта</w:t>
            </w:r>
            <w:proofErr w:type="gramEnd"/>
          </w:p>
        </w:tc>
        <w:tc>
          <w:tcPr>
            <w:tcW w:w="2410" w:type="dxa"/>
          </w:tcPr>
          <w:p w:rsidR="000A2781" w:rsidRPr="00B41CEE" w:rsidRDefault="000A2781" w:rsidP="000A2781">
            <w:pPr>
              <w:rPr>
                <w:b/>
              </w:rPr>
            </w:pPr>
            <w:r w:rsidRPr="00B41CEE">
              <w:rPr>
                <w:b/>
              </w:rPr>
              <w:t>Антонюк С.В.</w:t>
            </w:r>
          </w:p>
          <w:p w:rsidR="000A2781" w:rsidRPr="00B41CEE" w:rsidRDefault="000A2781" w:rsidP="000A2781">
            <w:pPr>
              <w:rPr>
                <w:b/>
              </w:rPr>
            </w:pPr>
            <w:r w:rsidRPr="00B41CEE">
              <w:rPr>
                <w:b/>
              </w:rPr>
              <w:t>т. 4-05-15</w:t>
            </w:r>
          </w:p>
          <w:p w:rsidR="000A2781" w:rsidRPr="00B41CEE" w:rsidRDefault="000A2781" w:rsidP="000A2781">
            <w:pPr>
              <w:rPr>
                <w:b/>
              </w:rPr>
            </w:pPr>
            <w:r w:rsidRPr="00B41CEE">
              <w:rPr>
                <w:b/>
              </w:rPr>
              <w:t>Стародубцева Ж.А.</w:t>
            </w:r>
          </w:p>
          <w:p w:rsidR="000A2781" w:rsidRPr="00B41CEE" w:rsidRDefault="000A2781" w:rsidP="000A2781">
            <w:pPr>
              <w:rPr>
                <w:b/>
              </w:rPr>
            </w:pPr>
            <w:r w:rsidRPr="00B41CEE">
              <w:rPr>
                <w:b/>
              </w:rPr>
              <w:t>т. 3-78-96</w:t>
            </w:r>
          </w:p>
          <w:p w:rsidR="000A2781" w:rsidRPr="00B41CEE" w:rsidRDefault="000A2781" w:rsidP="000A2781">
            <w:pPr>
              <w:rPr>
                <w:b/>
              </w:rPr>
            </w:pPr>
            <w:r w:rsidRPr="00B41CEE">
              <w:rPr>
                <w:b/>
              </w:rPr>
              <w:t>Неудачин П.Е.</w:t>
            </w:r>
          </w:p>
        </w:tc>
      </w:tr>
      <w:tr w:rsidR="00B41CEE" w:rsidRPr="00B41CEE" w:rsidTr="00047EBF">
        <w:tc>
          <w:tcPr>
            <w:tcW w:w="3388" w:type="dxa"/>
            <w:gridSpan w:val="2"/>
          </w:tcPr>
          <w:p w:rsidR="000A2781" w:rsidRPr="00B41CEE" w:rsidRDefault="000A2781" w:rsidP="000A2781">
            <w:r w:rsidRPr="00B41CEE">
              <w:t>Участие объединений «Робототехника ЦО «Перспектива» в Краевом отборочном этапе соревнований «FIRST»</w:t>
            </w:r>
          </w:p>
        </w:tc>
        <w:tc>
          <w:tcPr>
            <w:tcW w:w="2814" w:type="dxa"/>
            <w:gridSpan w:val="2"/>
          </w:tcPr>
          <w:p w:rsidR="000A2781" w:rsidRPr="00B41CEE" w:rsidRDefault="000A2781" w:rsidP="000A2781">
            <w:r w:rsidRPr="00B41CEE">
              <w:t>г. Красноярск</w:t>
            </w:r>
          </w:p>
        </w:tc>
        <w:tc>
          <w:tcPr>
            <w:tcW w:w="2801" w:type="dxa"/>
          </w:tcPr>
          <w:p w:rsidR="000A2781" w:rsidRPr="00B41CEE" w:rsidRDefault="000A2781" w:rsidP="000A2781"/>
        </w:tc>
        <w:tc>
          <w:tcPr>
            <w:tcW w:w="2410" w:type="dxa"/>
          </w:tcPr>
          <w:p w:rsidR="000A2781" w:rsidRPr="00B41CEE" w:rsidRDefault="000A2781" w:rsidP="000A2781">
            <w:r w:rsidRPr="00B41CEE">
              <w:t>Павловская Г.В.</w:t>
            </w:r>
          </w:p>
          <w:p w:rsidR="000A2781" w:rsidRPr="00B41CEE" w:rsidRDefault="000A2781" w:rsidP="000A2781">
            <w:r w:rsidRPr="00B41CEE">
              <w:t>4-00-20</w:t>
            </w:r>
          </w:p>
          <w:p w:rsidR="000A2781" w:rsidRPr="00B41CEE" w:rsidRDefault="000A2781" w:rsidP="000A2781">
            <w:r w:rsidRPr="00B41CEE">
              <w:t>Неудачин П.Е.</w:t>
            </w:r>
          </w:p>
        </w:tc>
      </w:tr>
      <w:tr w:rsidR="00B41CEE" w:rsidRPr="00B41CEE" w:rsidTr="00047EBF">
        <w:tc>
          <w:tcPr>
            <w:tcW w:w="3388" w:type="dxa"/>
            <w:gridSpan w:val="2"/>
          </w:tcPr>
          <w:p w:rsidR="000A2781" w:rsidRPr="00B41CEE" w:rsidRDefault="000A2781" w:rsidP="000A2781">
            <w:r w:rsidRPr="00B41CEE">
              <w:t>Участие объединений ЦО «Перспектива» в Кубке Красноярского края по робототехнике</w:t>
            </w:r>
          </w:p>
        </w:tc>
        <w:tc>
          <w:tcPr>
            <w:tcW w:w="2814" w:type="dxa"/>
            <w:gridSpan w:val="2"/>
          </w:tcPr>
          <w:p w:rsidR="000A2781" w:rsidRPr="00B41CEE" w:rsidRDefault="000A2781" w:rsidP="000A2781">
            <w:r w:rsidRPr="00B41CEE">
              <w:t>г. Красноярск</w:t>
            </w:r>
          </w:p>
        </w:tc>
        <w:tc>
          <w:tcPr>
            <w:tcW w:w="2801" w:type="dxa"/>
          </w:tcPr>
          <w:p w:rsidR="000A2781" w:rsidRPr="00B41CEE" w:rsidRDefault="000A2781" w:rsidP="000A2781"/>
        </w:tc>
        <w:tc>
          <w:tcPr>
            <w:tcW w:w="2410" w:type="dxa"/>
          </w:tcPr>
          <w:p w:rsidR="000A2781" w:rsidRPr="00B41CEE" w:rsidRDefault="000A2781" w:rsidP="000A2781">
            <w:r w:rsidRPr="00B41CEE">
              <w:t>Павловская Г.В.</w:t>
            </w:r>
          </w:p>
          <w:p w:rsidR="000A2781" w:rsidRPr="00B41CEE" w:rsidRDefault="000A2781" w:rsidP="000A2781">
            <w:r w:rsidRPr="00B41CEE">
              <w:t>4-00-20</w:t>
            </w:r>
          </w:p>
          <w:p w:rsidR="000A2781" w:rsidRPr="00B41CEE" w:rsidRDefault="000A2781" w:rsidP="000A2781">
            <w:r w:rsidRPr="00B41CEE">
              <w:t>Неудачин П.Е.</w:t>
            </w:r>
          </w:p>
        </w:tc>
      </w:tr>
      <w:tr w:rsidR="00B41CEE" w:rsidRPr="00B41CEE" w:rsidTr="00047EBF">
        <w:tc>
          <w:tcPr>
            <w:tcW w:w="3388" w:type="dxa"/>
            <w:gridSpan w:val="2"/>
          </w:tcPr>
          <w:p w:rsidR="000A2781" w:rsidRPr="00B41CEE" w:rsidRDefault="000A2781" w:rsidP="000A2781">
            <w:r w:rsidRPr="00B41CEE">
              <w:t>Участие объединений ЦО «Перспектива» в Главном Сибирском робототехническом фестивале «Робосиб-2017»</w:t>
            </w:r>
          </w:p>
        </w:tc>
        <w:tc>
          <w:tcPr>
            <w:tcW w:w="2814" w:type="dxa"/>
            <w:gridSpan w:val="2"/>
          </w:tcPr>
          <w:p w:rsidR="000A2781" w:rsidRPr="00B41CEE" w:rsidRDefault="000A2781" w:rsidP="000A2781">
            <w:r w:rsidRPr="00B41CEE">
              <w:t>г. Иркутск</w:t>
            </w:r>
          </w:p>
        </w:tc>
        <w:tc>
          <w:tcPr>
            <w:tcW w:w="2801" w:type="dxa"/>
          </w:tcPr>
          <w:p w:rsidR="000A2781" w:rsidRPr="00B41CEE" w:rsidRDefault="000A2781" w:rsidP="000A2781"/>
        </w:tc>
        <w:tc>
          <w:tcPr>
            <w:tcW w:w="2410" w:type="dxa"/>
          </w:tcPr>
          <w:p w:rsidR="000A2781" w:rsidRPr="00B41CEE" w:rsidRDefault="000A2781" w:rsidP="000A2781">
            <w:r w:rsidRPr="00B41CEE">
              <w:t>Павловская Г.В.</w:t>
            </w:r>
          </w:p>
          <w:p w:rsidR="000A2781" w:rsidRPr="00B41CEE" w:rsidRDefault="000A2781" w:rsidP="000A2781">
            <w:r w:rsidRPr="00B41CEE">
              <w:t>4-00-20</w:t>
            </w:r>
          </w:p>
          <w:p w:rsidR="000A2781" w:rsidRPr="00B41CEE" w:rsidRDefault="000A2781" w:rsidP="000A2781">
            <w:r w:rsidRPr="00B41CEE">
              <w:t>Неудачин П.Е.</w:t>
            </w:r>
          </w:p>
        </w:tc>
      </w:tr>
      <w:tr w:rsidR="00B41CEE" w:rsidRPr="00B41CEE" w:rsidTr="00047EBF">
        <w:tc>
          <w:tcPr>
            <w:tcW w:w="3388" w:type="dxa"/>
            <w:gridSpan w:val="2"/>
          </w:tcPr>
          <w:p w:rsidR="000A2781" w:rsidRPr="00B41CEE" w:rsidRDefault="000A2781" w:rsidP="000A2781">
            <w:r w:rsidRPr="00B41CEE">
              <w:t xml:space="preserve">Фотовыставка объединений </w:t>
            </w:r>
            <w:r w:rsidRPr="00B41CEE">
              <w:lastRenderedPageBreak/>
              <w:t>малой академии искусств «Души исполненный полет» ЦО «Перспектива»</w:t>
            </w:r>
          </w:p>
        </w:tc>
        <w:tc>
          <w:tcPr>
            <w:tcW w:w="2814" w:type="dxa"/>
            <w:gridSpan w:val="2"/>
          </w:tcPr>
          <w:p w:rsidR="000A2781" w:rsidRPr="00B41CEE" w:rsidRDefault="000A2781" w:rsidP="000A2781">
            <w:r w:rsidRPr="00B41CEE">
              <w:lastRenderedPageBreak/>
              <w:t xml:space="preserve">ЦО «Перспектива», 1 </w:t>
            </w:r>
            <w:r w:rsidRPr="00B41CEE">
              <w:lastRenderedPageBreak/>
              <w:t>этаж</w:t>
            </w:r>
          </w:p>
        </w:tc>
        <w:tc>
          <w:tcPr>
            <w:tcW w:w="2801" w:type="dxa"/>
          </w:tcPr>
          <w:p w:rsidR="000A2781" w:rsidRPr="00B41CEE" w:rsidRDefault="000A2781" w:rsidP="000A2781"/>
        </w:tc>
        <w:tc>
          <w:tcPr>
            <w:tcW w:w="2410" w:type="dxa"/>
          </w:tcPr>
          <w:p w:rsidR="000A2781" w:rsidRPr="00B41CEE" w:rsidRDefault="000A2781" w:rsidP="000A2781">
            <w:r w:rsidRPr="00B41CEE">
              <w:t>Соромотина З.В.</w:t>
            </w:r>
          </w:p>
          <w:p w:rsidR="000A2781" w:rsidRPr="00B41CEE" w:rsidRDefault="000A2781" w:rsidP="000A2781">
            <w:r w:rsidRPr="00B41CEE">
              <w:lastRenderedPageBreak/>
              <w:t>3-40-07</w:t>
            </w:r>
          </w:p>
          <w:p w:rsidR="000A2781" w:rsidRPr="00B41CEE" w:rsidRDefault="000A2781" w:rsidP="000A2781">
            <w:r w:rsidRPr="00B41CEE">
              <w:t>педагоги отдела</w:t>
            </w:r>
          </w:p>
        </w:tc>
      </w:tr>
      <w:tr w:rsidR="00B41CEE" w:rsidRPr="00B41CEE" w:rsidTr="00047EBF">
        <w:tc>
          <w:tcPr>
            <w:tcW w:w="3388" w:type="dxa"/>
            <w:gridSpan w:val="2"/>
          </w:tcPr>
          <w:p w:rsidR="000A2781" w:rsidRPr="00B41CEE" w:rsidRDefault="000A2781" w:rsidP="000A2781">
            <w:r w:rsidRPr="00B41CEE">
              <w:lastRenderedPageBreak/>
              <w:t xml:space="preserve">Выставка </w:t>
            </w:r>
            <w:proofErr w:type="spellStart"/>
            <w:r w:rsidRPr="00B41CEE">
              <w:t>легоконструкций</w:t>
            </w:r>
            <w:proofErr w:type="spellEnd"/>
            <w:r w:rsidRPr="00B41CEE">
              <w:t xml:space="preserve"> объединений ЦО «Перспектива» «Мир </w:t>
            </w:r>
            <w:proofErr w:type="spellStart"/>
            <w:r w:rsidRPr="00B41CEE">
              <w:t>лего</w:t>
            </w:r>
            <w:proofErr w:type="spellEnd"/>
            <w:r w:rsidRPr="00B41CEE">
              <w:t>»</w:t>
            </w:r>
          </w:p>
        </w:tc>
        <w:tc>
          <w:tcPr>
            <w:tcW w:w="2814" w:type="dxa"/>
            <w:gridSpan w:val="2"/>
          </w:tcPr>
          <w:p w:rsidR="000A2781" w:rsidRPr="00B41CEE" w:rsidRDefault="000A2781" w:rsidP="000A2781">
            <w:r w:rsidRPr="00B41CEE">
              <w:t>ЦО «Перспектива»,</w:t>
            </w:r>
          </w:p>
          <w:p w:rsidR="000A2781" w:rsidRPr="00B41CEE" w:rsidRDefault="000A2781" w:rsidP="000A2781">
            <w:r w:rsidRPr="00B41CEE">
              <w:t xml:space="preserve">1 этаж </w:t>
            </w:r>
          </w:p>
        </w:tc>
        <w:tc>
          <w:tcPr>
            <w:tcW w:w="2801" w:type="dxa"/>
          </w:tcPr>
          <w:p w:rsidR="000A2781" w:rsidRPr="00B41CEE" w:rsidRDefault="000A2781" w:rsidP="000A2781">
            <w:r w:rsidRPr="00B41CEE">
              <w:t>Обучающиеся объединения «Легоконструирование»</w:t>
            </w:r>
          </w:p>
        </w:tc>
        <w:tc>
          <w:tcPr>
            <w:tcW w:w="2410" w:type="dxa"/>
          </w:tcPr>
          <w:p w:rsidR="000A2781" w:rsidRPr="00B41CEE" w:rsidRDefault="000A2781" w:rsidP="000A2781">
            <w:r w:rsidRPr="00B41CEE">
              <w:t>Матвейчук Н.Н.</w:t>
            </w:r>
          </w:p>
          <w:p w:rsidR="000A2781" w:rsidRPr="00B41CEE" w:rsidRDefault="000A2781" w:rsidP="000A2781">
            <w:r w:rsidRPr="00B41CEE">
              <w:t>3-31-94</w:t>
            </w:r>
          </w:p>
          <w:p w:rsidR="000A2781" w:rsidRPr="00B41CEE" w:rsidRDefault="000A2781" w:rsidP="000A2781">
            <w:r w:rsidRPr="00B41CEE">
              <w:t>Сандалова О.И.</w:t>
            </w:r>
          </w:p>
        </w:tc>
      </w:tr>
      <w:tr w:rsidR="00B41CEE" w:rsidRPr="00B41CEE" w:rsidTr="00047EBF">
        <w:tc>
          <w:tcPr>
            <w:tcW w:w="3388" w:type="dxa"/>
            <w:gridSpan w:val="2"/>
          </w:tcPr>
          <w:p w:rsidR="000A2781" w:rsidRPr="00B41CEE" w:rsidRDefault="000A2781" w:rsidP="000A2781">
            <w:r w:rsidRPr="00B41CEE">
              <w:t>Участие городского общественного объединения «Союз Молодёжных Сил» ЦО «Перспектива» в совещании штаб-квартиры краевого школьного парламента</w:t>
            </w:r>
          </w:p>
        </w:tc>
        <w:tc>
          <w:tcPr>
            <w:tcW w:w="2814" w:type="dxa"/>
            <w:gridSpan w:val="2"/>
          </w:tcPr>
          <w:p w:rsidR="000A2781" w:rsidRPr="00B41CEE" w:rsidRDefault="000A2781" w:rsidP="000A2781">
            <w:r w:rsidRPr="00B41CEE">
              <w:t>ККДП г. Красноярск</w:t>
            </w:r>
          </w:p>
        </w:tc>
        <w:tc>
          <w:tcPr>
            <w:tcW w:w="2801" w:type="dxa"/>
          </w:tcPr>
          <w:p w:rsidR="000A2781" w:rsidRPr="00B41CEE" w:rsidRDefault="000A2781" w:rsidP="000A2781">
            <w:r w:rsidRPr="00B41CEE">
              <w:t xml:space="preserve">Представители </w:t>
            </w:r>
            <w:proofErr w:type="gramStart"/>
            <w:r w:rsidRPr="00B41CEE">
              <w:t>объединения  «</w:t>
            </w:r>
            <w:proofErr w:type="gramEnd"/>
            <w:r w:rsidRPr="00B41CEE">
              <w:t>СМС»</w:t>
            </w:r>
          </w:p>
        </w:tc>
        <w:tc>
          <w:tcPr>
            <w:tcW w:w="2410" w:type="dxa"/>
          </w:tcPr>
          <w:p w:rsidR="000A2781" w:rsidRPr="00B41CEE" w:rsidRDefault="000A2781" w:rsidP="000A2781">
            <w:r w:rsidRPr="00B41CEE">
              <w:t>Коломеец О.А.</w:t>
            </w:r>
          </w:p>
        </w:tc>
      </w:tr>
      <w:tr w:rsidR="00B41CEE" w:rsidRPr="00B41CEE" w:rsidTr="00047EBF">
        <w:tc>
          <w:tcPr>
            <w:tcW w:w="3388" w:type="dxa"/>
            <w:gridSpan w:val="2"/>
          </w:tcPr>
          <w:p w:rsidR="000A2781" w:rsidRPr="00B41CEE" w:rsidRDefault="000A2781" w:rsidP="000A2781">
            <w:r w:rsidRPr="00B41CEE">
              <w:t>Повышение квалификации педагогов «Профессиональный стандарт педагога дополнительного образования»</w:t>
            </w:r>
          </w:p>
        </w:tc>
        <w:tc>
          <w:tcPr>
            <w:tcW w:w="2814" w:type="dxa"/>
            <w:gridSpan w:val="2"/>
          </w:tcPr>
          <w:p w:rsidR="000A2781" w:rsidRPr="00B41CEE" w:rsidRDefault="000A2781" w:rsidP="000A2781">
            <w:proofErr w:type="spellStart"/>
            <w:r w:rsidRPr="00B41CEE">
              <w:t>ККИПЕиПРО</w:t>
            </w:r>
            <w:proofErr w:type="spellEnd"/>
          </w:p>
          <w:p w:rsidR="000A2781" w:rsidRPr="00B41CEE" w:rsidRDefault="000A2781" w:rsidP="000A2781">
            <w:r w:rsidRPr="00B41CEE">
              <w:t>(дистанционно)</w:t>
            </w:r>
          </w:p>
        </w:tc>
        <w:tc>
          <w:tcPr>
            <w:tcW w:w="2801" w:type="dxa"/>
          </w:tcPr>
          <w:p w:rsidR="000A2781" w:rsidRPr="00B41CEE" w:rsidRDefault="000A2781" w:rsidP="000A2781">
            <w:r w:rsidRPr="00B41CEE">
              <w:t>Педагоги ЦО «Перспектива»</w:t>
            </w:r>
          </w:p>
        </w:tc>
        <w:tc>
          <w:tcPr>
            <w:tcW w:w="2410" w:type="dxa"/>
          </w:tcPr>
          <w:p w:rsidR="000A2781" w:rsidRPr="00B41CEE" w:rsidRDefault="000A2781" w:rsidP="000A2781">
            <w:r w:rsidRPr="00B41CEE">
              <w:t>Стародубцева Ж.А.</w:t>
            </w:r>
          </w:p>
        </w:tc>
      </w:tr>
    </w:tbl>
    <w:p w:rsidR="00711316" w:rsidRPr="00B41CEE" w:rsidRDefault="00711316"/>
    <w:sectPr w:rsidR="00711316" w:rsidRPr="00B41CEE" w:rsidSect="00DE41C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855F3"/>
    <w:multiLevelType w:val="hybridMultilevel"/>
    <w:tmpl w:val="8FC6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1E4"/>
    <w:multiLevelType w:val="hybridMultilevel"/>
    <w:tmpl w:val="B5F2A45C"/>
    <w:lvl w:ilvl="0" w:tplc="689ECD0A">
      <w:start w:val="18"/>
      <w:numFmt w:val="decimal"/>
      <w:lvlText w:val="%1."/>
      <w:lvlJc w:val="left"/>
      <w:pPr>
        <w:tabs>
          <w:tab w:val="num" w:pos="5040"/>
        </w:tabs>
        <w:ind w:left="5040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" w15:restartNumberingAfterBreak="0">
    <w:nsid w:val="10D7455F"/>
    <w:multiLevelType w:val="hybridMultilevel"/>
    <w:tmpl w:val="A830EC8E"/>
    <w:lvl w:ilvl="0" w:tplc="1450A63A">
      <w:start w:val="18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3" w15:restartNumberingAfterBreak="0">
    <w:nsid w:val="1F996B8A"/>
    <w:multiLevelType w:val="hybridMultilevel"/>
    <w:tmpl w:val="6540A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B5F6D"/>
    <w:multiLevelType w:val="hybridMultilevel"/>
    <w:tmpl w:val="8D88344C"/>
    <w:lvl w:ilvl="0" w:tplc="CD409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A5610"/>
    <w:multiLevelType w:val="hybridMultilevel"/>
    <w:tmpl w:val="F86606AC"/>
    <w:lvl w:ilvl="0" w:tplc="541C3192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6" w15:restartNumberingAfterBreak="0">
    <w:nsid w:val="4336441D"/>
    <w:multiLevelType w:val="hybridMultilevel"/>
    <w:tmpl w:val="571098E0"/>
    <w:lvl w:ilvl="0" w:tplc="C1F6B2D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C0569"/>
    <w:multiLevelType w:val="hybridMultilevel"/>
    <w:tmpl w:val="DDC66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73D97"/>
    <w:multiLevelType w:val="hybridMultilevel"/>
    <w:tmpl w:val="C81C9342"/>
    <w:lvl w:ilvl="0" w:tplc="25A47660">
      <w:start w:val="3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68042B97"/>
    <w:multiLevelType w:val="hybridMultilevel"/>
    <w:tmpl w:val="C30C59BC"/>
    <w:lvl w:ilvl="0" w:tplc="5860BB0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4E095A"/>
    <w:multiLevelType w:val="hybridMultilevel"/>
    <w:tmpl w:val="3D0A3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60CF6"/>
    <w:multiLevelType w:val="hybridMultilevel"/>
    <w:tmpl w:val="52B43C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4636B7"/>
    <w:multiLevelType w:val="hybridMultilevel"/>
    <w:tmpl w:val="FE663798"/>
    <w:lvl w:ilvl="0" w:tplc="1E3652F6">
      <w:start w:val="3"/>
      <w:numFmt w:val="decimal"/>
      <w:lvlText w:val="%1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13" w15:restartNumberingAfterBreak="0">
    <w:nsid w:val="7F721ECE"/>
    <w:multiLevelType w:val="hybridMultilevel"/>
    <w:tmpl w:val="1F5C7646"/>
    <w:lvl w:ilvl="0" w:tplc="535431D4">
      <w:start w:val="1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2"/>
  </w:num>
  <w:num w:numId="5">
    <w:abstractNumId w:val="13"/>
  </w:num>
  <w:num w:numId="6">
    <w:abstractNumId w:val="8"/>
  </w:num>
  <w:num w:numId="7">
    <w:abstractNumId w:val="9"/>
  </w:num>
  <w:num w:numId="8">
    <w:abstractNumId w:val="6"/>
  </w:num>
  <w:num w:numId="9">
    <w:abstractNumId w:val="11"/>
  </w:num>
  <w:num w:numId="10">
    <w:abstractNumId w:val="0"/>
  </w:num>
  <w:num w:numId="11">
    <w:abstractNumId w:val="7"/>
  </w:num>
  <w:num w:numId="12">
    <w:abstractNumId w:val="3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720D"/>
    <w:rsid w:val="00001323"/>
    <w:rsid w:val="0000160B"/>
    <w:rsid w:val="0000187B"/>
    <w:rsid w:val="00002371"/>
    <w:rsid w:val="0000245E"/>
    <w:rsid w:val="000026E4"/>
    <w:rsid w:val="000028EA"/>
    <w:rsid w:val="00003B03"/>
    <w:rsid w:val="00004558"/>
    <w:rsid w:val="000051CF"/>
    <w:rsid w:val="00005720"/>
    <w:rsid w:val="000066D3"/>
    <w:rsid w:val="00006D68"/>
    <w:rsid w:val="00007D40"/>
    <w:rsid w:val="0001043F"/>
    <w:rsid w:val="00011050"/>
    <w:rsid w:val="00011E3E"/>
    <w:rsid w:val="00012E5D"/>
    <w:rsid w:val="00012F19"/>
    <w:rsid w:val="000132F9"/>
    <w:rsid w:val="00013AE7"/>
    <w:rsid w:val="00013E58"/>
    <w:rsid w:val="000142EC"/>
    <w:rsid w:val="00014700"/>
    <w:rsid w:val="00014733"/>
    <w:rsid w:val="0001495C"/>
    <w:rsid w:val="0001635D"/>
    <w:rsid w:val="00016F52"/>
    <w:rsid w:val="00017A68"/>
    <w:rsid w:val="000200CB"/>
    <w:rsid w:val="00021E7A"/>
    <w:rsid w:val="0002343F"/>
    <w:rsid w:val="000235CC"/>
    <w:rsid w:val="000238E5"/>
    <w:rsid w:val="00024B48"/>
    <w:rsid w:val="0002503B"/>
    <w:rsid w:val="000260BF"/>
    <w:rsid w:val="000264D1"/>
    <w:rsid w:val="00026843"/>
    <w:rsid w:val="0002798D"/>
    <w:rsid w:val="00027D3F"/>
    <w:rsid w:val="000308B0"/>
    <w:rsid w:val="00030FEC"/>
    <w:rsid w:val="00031684"/>
    <w:rsid w:val="0003206D"/>
    <w:rsid w:val="0003222F"/>
    <w:rsid w:val="000329D0"/>
    <w:rsid w:val="00032CC6"/>
    <w:rsid w:val="00033CFF"/>
    <w:rsid w:val="00033E01"/>
    <w:rsid w:val="00034190"/>
    <w:rsid w:val="00034FD4"/>
    <w:rsid w:val="00035164"/>
    <w:rsid w:val="00035545"/>
    <w:rsid w:val="00035EC0"/>
    <w:rsid w:val="00035F33"/>
    <w:rsid w:val="00037AC8"/>
    <w:rsid w:val="00037FB5"/>
    <w:rsid w:val="000402E8"/>
    <w:rsid w:val="00040D4C"/>
    <w:rsid w:val="000414AF"/>
    <w:rsid w:val="00041D1D"/>
    <w:rsid w:val="00042A98"/>
    <w:rsid w:val="00043DAE"/>
    <w:rsid w:val="0004441A"/>
    <w:rsid w:val="0004487E"/>
    <w:rsid w:val="00045017"/>
    <w:rsid w:val="00046050"/>
    <w:rsid w:val="000461F0"/>
    <w:rsid w:val="00046694"/>
    <w:rsid w:val="00046AAB"/>
    <w:rsid w:val="00046C64"/>
    <w:rsid w:val="00047EBF"/>
    <w:rsid w:val="00050116"/>
    <w:rsid w:val="0005012D"/>
    <w:rsid w:val="0005063E"/>
    <w:rsid w:val="00050870"/>
    <w:rsid w:val="00050A1E"/>
    <w:rsid w:val="000510FE"/>
    <w:rsid w:val="000514C6"/>
    <w:rsid w:val="00052B85"/>
    <w:rsid w:val="00052B8B"/>
    <w:rsid w:val="00053011"/>
    <w:rsid w:val="000532B2"/>
    <w:rsid w:val="0005446A"/>
    <w:rsid w:val="0005456A"/>
    <w:rsid w:val="00054705"/>
    <w:rsid w:val="000548BE"/>
    <w:rsid w:val="00054BC2"/>
    <w:rsid w:val="0005786E"/>
    <w:rsid w:val="00060B63"/>
    <w:rsid w:val="00061014"/>
    <w:rsid w:val="0006144E"/>
    <w:rsid w:val="00061501"/>
    <w:rsid w:val="000628BD"/>
    <w:rsid w:val="00062CEB"/>
    <w:rsid w:val="0006361D"/>
    <w:rsid w:val="00063813"/>
    <w:rsid w:val="000638D6"/>
    <w:rsid w:val="00063F47"/>
    <w:rsid w:val="00064385"/>
    <w:rsid w:val="00064CB2"/>
    <w:rsid w:val="00064DF1"/>
    <w:rsid w:val="00064F0A"/>
    <w:rsid w:val="00066D41"/>
    <w:rsid w:val="000677A8"/>
    <w:rsid w:val="00067A63"/>
    <w:rsid w:val="00070202"/>
    <w:rsid w:val="00070585"/>
    <w:rsid w:val="00070733"/>
    <w:rsid w:val="00071E03"/>
    <w:rsid w:val="00072C09"/>
    <w:rsid w:val="00073F13"/>
    <w:rsid w:val="00074421"/>
    <w:rsid w:val="000745DA"/>
    <w:rsid w:val="00074E39"/>
    <w:rsid w:val="00075080"/>
    <w:rsid w:val="00075E75"/>
    <w:rsid w:val="00076108"/>
    <w:rsid w:val="000762DF"/>
    <w:rsid w:val="00077330"/>
    <w:rsid w:val="0007745F"/>
    <w:rsid w:val="0007749F"/>
    <w:rsid w:val="00081514"/>
    <w:rsid w:val="000822AB"/>
    <w:rsid w:val="00082698"/>
    <w:rsid w:val="0008342A"/>
    <w:rsid w:val="00083A79"/>
    <w:rsid w:val="00084D8C"/>
    <w:rsid w:val="00084F59"/>
    <w:rsid w:val="00085327"/>
    <w:rsid w:val="00085798"/>
    <w:rsid w:val="00085809"/>
    <w:rsid w:val="00087125"/>
    <w:rsid w:val="000873D5"/>
    <w:rsid w:val="00087559"/>
    <w:rsid w:val="00087876"/>
    <w:rsid w:val="00090E0C"/>
    <w:rsid w:val="00091E52"/>
    <w:rsid w:val="00093259"/>
    <w:rsid w:val="00094214"/>
    <w:rsid w:val="00094B09"/>
    <w:rsid w:val="00094F0A"/>
    <w:rsid w:val="00097360"/>
    <w:rsid w:val="000976F6"/>
    <w:rsid w:val="00097B0A"/>
    <w:rsid w:val="000A16D2"/>
    <w:rsid w:val="000A260E"/>
    <w:rsid w:val="000A2781"/>
    <w:rsid w:val="000A285C"/>
    <w:rsid w:val="000A2969"/>
    <w:rsid w:val="000A2DB0"/>
    <w:rsid w:val="000A2E3B"/>
    <w:rsid w:val="000A39BF"/>
    <w:rsid w:val="000A3CE8"/>
    <w:rsid w:val="000A4731"/>
    <w:rsid w:val="000A488E"/>
    <w:rsid w:val="000A500A"/>
    <w:rsid w:val="000A500F"/>
    <w:rsid w:val="000A6A19"/>
    <w:rsid w:val="000A6E76"/>
    <w:rsid w:val="000A78EB"/>
    <w:rsid w:val="000B1670"/>
    <w:rsid w:val="000B180F"/>
    <w:rsid w:val="000B23B8"/>
    <w:rsid w:val="000B2613"/>
    <w:rsid w:val="000B2CAF"/>
    <w:rsid w:val="000B3DA5"/>
    <w:rsid w:val="000B43C6"/>
    <w:rsid w:val="000B4A40"/>
    <w:rsid w:val="000B4B6D"/>
    <w:rsid w:val="000B597D"/>
    <w:rsid w:val="000B5CEB"/>
    <w:rsid w:val="000B5DC5"/>
    <w:rsid w:val="000B6251"/>
    <w:rsid w:val="000B6F84"/>
    <w:rsid w:val="000B72F7"/>
    <w:rsid w:val="000B743E"/>
    <w:rsid w:val="000B74CB"/>
    <w:rsid w:val="000B750B"/>
    <w:rsid w:val="000B7722"/>
    <w:rsid w:val="000B7CF8"/>
    <w:rsid w:val="000C01EF"/>
    <w:rsid w:val="000C08A8"/>
    <w:rsid w:val="000C1383"/>
    <w:rsid w:val="000C2E4C"/>
    <w:rsid w:val="000C4FD2"/>
    <w:rsid w:val="000C5250"/>
    <w:rsid w:val="000C5D06"/>
    <w:rsid w:val="000C6116"/>
    <w:rsid w:val="000C6C35"/>
    <w:rsid w:val="000C6D16"/>
    <w:rsid w:val="000D1DAB"/>
    <w:rsid w:val="000D350B"/>
    <w:rsid w:val="000D37C7"/>
    <w:rsid w:val="000D40AF"/>
    <w:rsid w:val="000D4E0F"/>
    <w:rsid w:val="000D6A0A"/>
    <w:rsid w:val="000D7379"/>
    <w:rsid w:val="000D7DC4"/>
    <w:rsid w:val="000E1554"/>
    <w:rsid w:val="000E1EAD"/>
    <w:rsid w:val="000E37B2"/>
    <w:rsid w:val="000E38CC"/>
    <w:rsid w:val="000E3FB8"/>
    <w:rsid w:val="000E4961"/>
    <w:rsid w:val="000E6170"/>
    <w:rsid w:val="000E717E"/>
    <w:rsid w:val="000E72EC"/>
    <w:rsid w:val="000E7DD8"/>
    <w:rsid w:val="000F0161"/>
    <w:rsid w:val="000F02E9"/>
    <w:rsid w:val="000F08C3"/>
    <w:rsid w:val="000F0FA2"/>
    <w:rsid w:val="000F1377"/>
    <w:rsid w:val="000F20D6"/>
    <w:rsid w:val="000F2AE6"/>
    <w:rsid w:val="000F2BB7"/>
    <w:rsid w:val="000F3810"/>
    <w:rsid w:val="000F3DFB"/>
    <w:rsid w:val="000F40F4"/>
    <w:rsid w:val="000F4418"/>
    <w:rsid w:val="000F5D4B"/>
    <w:rsid w:val="000F629F"/>
    <w:rsid w:val="000F6FE6"/>
    <w:rsid w:val="000F760C"/>
    <w:rsid w:val="000F765D"/>
    <w:rsid w:val="00100439"/>
    <w:rsid w:val="0010051F"/>
    <w:rsid w:val="001017B0"/>
    <w:rsid w:val="00102A3D"/>
    <w:rsid w:val="00103528"/>
    <w:rsid w:val="00103964"/>
    <w:rsid w:val="00103D9F"/>
    <w:rsid w:val="00103ECE"/>
    <w:rsid w:val="00103FEE"/>
    <w:rsid w:val="00104279"/>
    <w:rsid w:val="0010427D"/>
    <w:rsid w:val="00104387"/>
    <w:rsid w:val="00104840"/>
    <w:rsid w:val="00105618"/>
    <w:rsid w:val="00105C18"/>
    <w:rsid w:val="00106E41"/>
    <w:rsid w:val="00110148"/>
    <w:rsid w:val="001105F0"/>
    <w:rsid w:val="00111902"/>
    <w:rsid w:val="001125D8"/>
    <w:rsid w:val="0011435E"/>
    <w:rsid w:val="0011477F"/>
    <w:rsid w:val="00114806"/>
    <w:rsid w:val="00115D97"/>
    <w:rsid w:val="00117D86"/>
    <w:rsid w:val="00120BF3"/>
    <w:rsid w:val="001219F9"/>
    <w:rsid w:val="00122252"/>
    <w:rsid w:val="001236F3"/>
    <w:rsid w:val="00123F14"/>
    <w:rsid w:val="00124E53"/>
    <w:rsid w:val="00124EF3"/>
    <w:rsid w:val="001252BF"/>
    <w:rsid w:val="0012542C"/>
    <w:rsid w:val="0012544D"/>
    <w:rsid w:val="00125CB6"/>
    <w:rsid w:val="00126EB2"/>
    <w:rsid w:val="0012737E"/>
    <w:rsid w:val="001277DE"/>
    <w:rsid w:val="00130625"/>
    <w:rsid w:val="00130DCC"/>
    <w:rsid w:val="00131554"/>
    <w:rsid w:val="00132279"/>
    <w:rsid w:val="0013234C"/>
    <w:rsid w:val="00132D04"/>
    <w:rsid w:val="00133C13"/>
    <w:rsid w:val="00134047"/>
    <w:rsid w:val="00134A7D"/>
    <w:rsid w:val="00136C31"/>
    <w:rsid w:val="00136F44"/>
    <w:rsid w:val="00141FE3"/>
    <w:rsid w:val="001427D3"/>
    <w:rsid w:val="00142CE2"/>
    <w:rsid w:val="00142E3F"/>
    <w:rsid w:val="00143EED"/>
    <w:rsid w:val="00144274"/>
    <w:rsid w:val="001444A0"/>
    <w:rsid w:val="00144C29"/>
    <w:rsid w:val="00145158"/>
    <w:rsid w:val="001455E0"/>
    <w:rsid w:val="001460F8"/>
    <w:rsid w:val="00147512"/>
    <w:rsid w:val="00147E15"/>
    <w:rsid w:val="00150D97"/>
    <w:rsid w:val="00151001"/>
    <w:rsid w:val="001516A9"/>
    <w:rsid w:val="00152182"/>
    <w:rsid w:val="001533F3"/>
    <w:rsid w:val="00154830"/>
    <w:rsid w:val="00154A3F"/>
    <w:rsid w:val="00155320"/>
    <w:rsid w:val="00155446"/>
    <w:rsid w:val="00155895"/>
    <w:rsid w:val="00155B30"/>
    <w:rsid w:val="00156BA4"/>
    <w:rsid w:val="00160DE5"/>
    <w:rsid w:val="00160F75"/>
    <w:rsid w:val="0016155B"/>
    <w:rsid w:val="00161BD1"/>
    <w:rsid w:val="00162AB7"/>
    <w:rsid w:val="00162F2D"/>
    <w:rsid w:val="0016392D"/>
    <w:rsid w:val="001644EE"/>
    <w:rsid w:val="00164F18"/>
    <w:rsid w:val="00164FC3"/>
    <w:rsid w:val="001655B9"/>
    <w:rsid w:val="001655F5"/>
    <w:rsid w:val="001655FF"/>
    <w:rsid w:val="00165EF6"/>
    <w:rsid w:val="0016727A"/>
    <w:rsid w:val="001674F3"/>
    <w:rsid w:val="00170056"/>
    <w:rsid w:val="001702AD"/>
    <w:rsid w:val="001725BD"/>
    <w:rsid w:val="00172922"/>
    <w:rsid w:val="00173568"/>
    <w:rsid w:val="00173FE1"/>
    <w:rsid w:val="00175DB8"/>
    <w:rsid w:val="0017617E"/>
    <w:rsid w:val="0017717F"/>
    <w:rsid w:val="00181863"/>
    <w:rsid w:val="00182499"/>
    <w:rsid w:val="00182B9B"/>
    <w:rsid w:val="0018303C"/>
    <w:rsid w:val="0018317B"/>
    <w:rsid w:val="001846D3"/>
    <w:rsid w:val="00184A8C"/>
    <w:rsid w:val="0018505F"/>
    <w:rsid w:val="00185168"/>
    <w:rsid w:val="001859DF"/>
    <w:rsid w:val="001869FF"/>
    <w:rsid w:val="00186E35"/>
    <w:rsid w:val="00190768"/>
    <w:rsid w:val="00190DF4"/>
    <w:rsid w:val="0019107E"/>
    <w:rsid w:val="0019167D"/>
    <w:rsid w:val="00193595"/>
    <w:rsid w:val="00193E7D"/>
    <w:rsid w:val="00193F9E"/>
    <w:rsid w:val="00194318"/>
    <w:rsid w:val="0019440C"/>
    <w:rsid w:val="00195257"/>
    <w:rsid w:val="001954B0"/>
    <w:rsid w:val="00195EAC"/>
    <w:rsid w:val="00196151"/>
    <w:rsid w:val="00196501"/>
    <w:rsid w:val="001970C1"/>
    <w:rsid w:val="00197D13"/>
    <w:rsid w:val="001A0EF5"/>
    <w:rsid w:val="001A1378"/>
    <w:rsid w:val="001A1778"/>
    <w:rsid w:val="001A2B08"/>
    <w:rsid w:val="001A3C67"/>
    <w:rsid w:val="001A42BC"/>
    <w:rsid w:val="001A5FCA"/>
    <w:rsid w:val="001A68FF"/>
    <w:rsid w:val="001A69D5"/>
    <w:rsid w:val="001A702B"/>
    <w:rsid w:val="001A70CC"/>
    <w:rsid w:val="001B0792"/>
    <w:rsid w:val="001B0A00"/>
    <w:rsid w:val="001B0C12"/>
    <w:rsid w:val="001B0DF2"/>
    <w:rsid w:val="001B2E68"/>
    <w:rsid w:val="001B3A4C"/>
    <w:rsid w:val="001B4553"/>
    <w:rsid w:val="001B4BA9"/>
    <w:rsid w:val="001B66D4"/>
    <w:rsid w:val="001B768F"/>
    <w:rsid w:val="001B7DC4"/>
    <w:rsid w:val="001C0EA3"/>
    <w:rsid w:val="001C1556"/>
    <w:rsid w:val="001C19C9"/>
    <w:rsid w:val="001C2431"/>
    <w:rsid w:val="001C262B"/>
    <w:rsid w:val="001C28BB"/>
    <w:rsid w:val="001C4D9D"/>
    <w:rsid w:val="001C5CAC"/>
    <w:rsid w:val="001C62FC"/>
    <w:rsid w:val="001C6C22"/>
    <w:rsid w:val="001C7835"/>
    <w:rsid w:val="001D0C2D"/>
    <w:rsid w:val="001D11F5"/>
    <w:rsid w:val="001D2FB8"/>
    <w:rsid w:val="001D37C4"/>
    <w:rsid w:val="001D47D4"/>
    <w:rsid w:val="001D4AE9"/>
    <w:rsid w:val="001D4F57"/>
    <w:rsid w:val="001D5155"/>
    <w:rsid w:val="001E03BB"/>
    <w:rsid w:val="001E0652"/>
    <w:rsid w:val="001E1617"/>
    <w:rsid w:val="001E19F2"/>
    <w:rsid w:val="001E291C"/>
    <w:rsid w:val="001E3CBB"/>
    <w:rsid w:val="001E415C"/>
    <w:rsid w:val="001E42FB"/>
    <w:rsid w:val="001E56EB"/>
    <w:rsid w:val="001E6E02"/>
    <w:rsid w:val="001E7CC4"/>
    <w:rsid w:val="001E7DBD"/>
    <w:rsid w:val="001F08B0"/>
    <w:rsid w:val="001F0D22"/>
    <w:rsid w:val="001F2708"/>
    <w:rsid w:val="001F38BE"/>
    <w:rsid w:val="001F473D"/>
    <w:rsid w:val="001F4E2A"/>
    <w:rsid w:val="001F5C1C"/>
    <w:rsid w:val="001F5E7C"/>
    <w:rsid w:val="001F64C7"/>
    <w:rsid w:val="001F6A5D"/>
    <w:rsid w:val="001F764D"/>
    <w:rsid w:val="00200705"/>
    <w:rsid w:val="00201BE9"/>
    <w:rsid w:val="00202D45"/>
    <w:rsid w:val="002032DB"/>
    <w:rsid w:val="00203C9A"/>
    <w:rsid w:val="00203D19"/>
    <w:rsid w:val="002040A0"/>
    <w:rsid w:val="002042AC"/>
    <w:rsid w:val="00204322"/>
    <w:rsid w:val="00204635"/>
    <w:rsid w:val="00204DE2"/>
    <w:rsid w:val="002055B2"/>
    <w:rsid w:val="002058E7"/>
    <w:rsid w:val="00205C91"/>
    <w:rsid w:val="00205EB5"/>
    <w:rsid w:val="002065BF"/>
    <w:rsid w:val="00206DA6"/>
    <w:rsid w:val="00207E92"/>
    <w:rsid w:val="00207ED1"/>
    <w:rsid w:val="002106F9"/>
    <w:rsid w:val="00210D9E"/>
    <w:rsid w:val="00211CB0"/>
    <w:rsid w:val="002121E4"/>
    <w:rsid w:val="00212881"/>
    <w:rsid w:val="002139CF"/>
    <w:rsid w:val="00214A3D"/>
    <w:rsid w:val="00215536"/>
    <w:rsid w:val="00215BDD"/>
    <w:rsid w:val="00216360"/>
    <w:rsid w:val="002163D9"/>
    <w:rsid w:val="00216CAF"/>
    <w:rsid w:val="002171B3"/>
    <w:rsid w:val="00217A87"/>
    <w:rsid w:val="00217EFC"/>
    <w:rsid w:val="0022073A"/>
    <w:rsid w:val="00220F67"/>
    <w:rsid w:val="00223672"/>
    <w:rsid w:val="00224293"/>
    <w:rsid w:val="00224555"/>
    <w:rsid w:val="00224C84"/>
    <w:rsid w:val="00224E3F"/>
    <w:rsid w:val="00224F0B"/>
    <w:rsid w:val="00226398"/>
    <w:rsid w:val="00226A8B"/>
    <w:rsid w:val="00227C3E"/>
    <w:rsid w:val="0023003A"/>
    <w:rsid w:val="00230303"/>
    <w:rsid w:val="00230AA9"/>
    <w:rsid w:val="00233C29"/>
    <w:rsid w:val="00234537"/>
    <w:rsid w:val="0023485B"/>
    <w:rsid w:val="00234BB0"/>
    <w:rsid w:val="00236163"/>
    <w:rsid w:val="00236A2C"/>
    <w:rsid w:val="00237816"/>
    <w:rsid w:val="002378B4"/>
    <w:rsid w:val="002401F6"/>
    <w:rsid w:val="00240528"/>
    <w:rsid w:val="00240F88"/>
    <w:rsid w:val="0024162B"/>
    <w:rsid w:val="00244453"/>
    <w:rsid w:val="00245866"/>
    <w:rsid w:val="00245C10"/>
    <w:rsid w:val="00246F25"/>
    <w:rsid w:val="00247CD6"/>
    <w:rsid w:val="00247E84"/>
    <w:rsid w:val="00250267"/>
    <w:rsid w:val="002506FD"/>
    <w:rsid w:val="00250D7E"/>
    <w:rsid w:val="00250E63"/>
    <w:rsid w:val="00251535"/>
    <w:rsid w:val="00252BC8"/>
    <w:rsid w:val="00252DDB"/>
    <w:rsid w:val="00253376"/>
    <w:rsid w:val="002536DB"/>
    <w:rsid w:val="00253AF9"/>
    <w:rsid w:val="00253C0D"/>
    <w:rsid w:val="002546E1"/>
    <w:rsid w:val="0025482E"/>
    <w:rsid w:val="00256306"/>
    <w:rsid w:val="00256F7A"/>
    <w:rsid w:val="00257A0B"/>
    <w:rsid w:val="0026061F"/>
    <w:rsid w:val="00262693"/>
    <w:rsid w:val="00262AB0"/>
    <w:rsid w:val="002638C9"/>
    <w:rsid w:val="0026395E"/>
    <w:rsid w:val="00264640"/>
    <w:rsid w:val="00264783"/>
    <w:rsid w:val="0026485E"/>
    <w:rsid w:val="0026495A"/>
    <w:rsid w:val="002655B5"/>
    <w:rsid w:val="00266B3F"/>
    <w:rsid w:val="00270D0E"/>
    <w:rsid w:val="0027131B"/>
    <w:rsid w:val="002714DA"/>
    <w:rsid w:val="00272797"/>
    <w:rsid w:val="00272809"/>
    <w:rsid w:val="00272BAC"/>
    <w:rsid w:val="00273150"/>
    <w:rsid w:val="00273AB6"/>
    <w:rsid w:val="00273B25"/>
    <w:rsid w:val="00273F22"/>
    <w:rsid w:val="0027458D"/>
    <w:rsid w:val="00274D5D"/>
    <w:rsid w:val="00275586"/>
    <w:rsid w:val="00277701"/>
    <w:rsid w:val="00277B9D"/>
    <w:rsid w:val="00277EB5"/>
    <w:rsid w:val="00280279"/>
    <w:rsid w:val="002806A1"/>
    <w:rsid w:val="00280AA1"/>
    <w:rsid w:val="00280EE7"/>
    <w:rsid w:val="002810DE"/>
    <w:rsid w:val="00282CDB"/>
    <w:rsid w:val="00284013"/>
    <w:rsid w:val="0028487D"/>
    <w:rsid w:val="00284A31"/>
    <w:rsid w:val="002855CA"/>
    <w:rsid w:val="002857CB"/>
    <w:rsid w:val="0028637C"/>
    <w:rsid w:val="0028708B"/>
    <w:rsid w:val="002871E8"/>
    <w:rsid w:val="00287FD1"/>
    <w:rsid w:val="00290038"/>
    <w:rsid w:val="002901C4"/>
    <w:rsid w:val="002908A8"/>
    <w:rsid w:val="0029098B"/>
    <w:rsid w:val="002920E7"/>
    <w:rsid w:val="0029306C"/>
    <w:rsid w:val="002943A6"/>
    <w:rsid w:val="00294EEE"/>
    <w:rsid w:val="00294F1E"/>
    <w:rsid w:val="00296A0E"/>
    <w:rsid w:val="00296EE0"/>
    <w:rsid w:val="00297188"/>
    <w:rsid w:val="00297236"/>
    <w:rsid w:val="002977FA"/>
    <w:rsid w:val="002A0225"/>
    <w:rsid w:val="002A11EA"/>
    <w:rsid w:val="002A2428"/>
    <w:rsid w:val="002A306F"/>
    <w:rsid w:val="002A47EF"/>
    <w:rsid w:val="002A4D3A"/>
    <w:rsid w:val="002A5E4B"/>
    <w:rsid w:val="002A61FB"/>
    <w:rsid w:val="002A6801"/>
    <w:rsid w:val="002A6918"/>
    <w:rsid w:val="002A6C2B"/>
    <w:rsid w:val="002A6C78"/>
    <w:rsid w:val="002A757F"/>
    <w:rsid w:val="002B0CE7"/>
    <w:rsid w:val="002B1183"/>
    <w:rsid w:val="002B1877"/>
    <w:rsid w:val="002B1998"/>
    <w:rsid w:val="002B24F9"/>
    <w:rsid w:val="002B3D8E"/>
    <w:rsid w:val="002B3DDE"/>
    <w:rsid w:val="002B4110"/>
    <w:rsid w:val="002B46BE"/>
    <w:rsid w:val="002B49D0"/>
    <w:rsid w:val="002B5134"/>
    <w:rsid w:val="002B57E9"/>
    <w:rsid w:val="002B700C"/>
    <w:rsid w:val="002B79EF"/>
    <w:rsid w:val="002C075E"/>
    <w:rsid w:val="002C10F7"/>
    <w:rsid w:val="002C155B"/>
    <w:rsid w:val="002C2335"/>
    <w:rsid w:val="002C2737"/>
    <w:rsid w:val="002C2D69"/>
    <w:rsid w:val="002C2F4E"/>
    <w:rsid w:val="002C56DB"/>
    <w:rsid w:val="002C5D3D"/>
    <w:rsid w:val="002C5FAA"/>
    <w:rsid w:val="002C64C1"/>
    <w:rsid w:val="002C6542"/>
    <w:rsid w:val="002C7E4B"/>
    <w:rsid w:val="002D0806"/>
    <w:rsid w:val="002D097A"/>
    <w:rsid w:val="002D3698"/>
    <w:rsid w:val="002D3D1C"/>
    <w:rsid w:val="002D3E90"/>
    <w:rsid w:val="002D4D96"/>
    <w:rsid w:val="002D556D"/>
    <w:rsid w:val="002D600E"/>
    <w:rsid w:val="002D63B7"/>
    <w:rsid w:val="002D6EB4"/>
    <w:rsid w:val="002D7689"/>
    <w:rsid w:val="002D7AF0"/>
    <w:rsid w:val="002E00C6"/>
    <w:rsid w:val="002E09DB"/>
    <w:rsid w:val="002E0F63"/>
    <w:rsid w:val="002E2606"/>
    <w:rsid w:val="002E2637"/>
    <w:rsid w:val="002E32A1"/>
    <w:rsid w:val="002E341D"/>
    <w:rsid w:val="002E38D0"/>
    <w:rsid w:val="002E3A47"/>
    <w:rsid w:val="002E3B88"/>
    <w:rsid w:val="002E417A"/>
    <w:rsid w:val="002E472D"/>
    <w:rsid w:val="002E4A70"/>
    <w:rsid w:val="002E4D71"/>
    <w:rsid w:val="002E71C2"/>
    <w:rsid w:val="002E73F9"/>
    <w:rsid w:val="002F00A6"/>
    <w:rsid w:val="002F02C4"/>
    <w:rsid w:val="002F06C7"/>
    <w:rsid w:val="002F1E0F"/>
    <w:rsid w:val="002F25EA"/>
    <w:rsid w:val="002F27E8"/>
    <w:rsid w:val="002F2916"/>
    <w:rsid w:val="002F2C77"/>
    <w:rsid w:val="002F31CB"/>
    <w:rsid w:val="002F41ED"/>
    <w:rsid w:val="002F5055"/>
    <w:rsid w:val="002F5117"/>
    <w:rsid w:val="002F6B31"/>
    <w:rsid w:val="002F6C44"/>
    <w:rsid w:val="002F77B8"/>
    <w:rsid w:val="003000E5"/>
    <w:rsid w:val="00301290"/>
    <w:rsid w:val="00301F46"/>
    <w:rsid w:val="003026F6"/>
    <w:rsid w:val="00302B5B"/>
    <w:rsid w:val="00302CF2"/>
    <w:rsid w:val="00302E85"/>
    <w:rsid w:val="00303854"/>
    <w:rsid w:val="003049ED"/>
    <w:rsid w:val="0030549A"/>
    <w:rsid w:val="00305DB4"/>
    <w:rsid w:val="003102EA"/>
    <w:rsid w:val="00310930"/>
    <w:rsid w:val="0031096E"/>
    <w:rsid w:val="00310DE7"/>
    <w:rsid w:val="00311E04"/>
    <w:rsid w:val="0031248E"/>
    <w:rsid w:val="00312B1D"/>
    <w:rsid w:val="00312CDA"/>
    <w:rsid w:val="003135FC"/>
    <w:rsid w:val="00313BC0"/>
    <w:rsid w:val="00313BCA"/>
    <w:rsid w:val="00313FB1"/>
    <w:rsid w:val="00315217"/>
    <w:rsid w:val="00315F9C"/>
    <w:rsid w:val="003215B9"/>
    <w:rsid w:val="00321606"/>
    <w:rsid w:val="00324095"/>
    <w:rsid w:val="003245B5"/>
    <w:rsid w:val="00324D0A"/>
    <w:rsid w:val="00325056"/>
    <w:rsid w:val="00325677"/>
    <w:rsid w:val="00325F0B"/>
    <w:rsid w:val="003260D2"/>
    <w:rsid w:val="003279FE"/>
    <w:rsid w:val="00327BB0"/>
    <w:rsid w:val="00327D4B"/>
    <w:rsid w:val="003302BA"/>
    <w:rsid w:val="00330385"/>
    <w:rsid w:val="00330868"/>
    <w:rsid w:val="003313D6"/>
    <w:rsid w:val="00331BA0"/>
    <w:rsid w:val="00332716"/>
    <w:rsid w:val="003343AC"/>
    <w:rsid w:val="0033455F"/>
    <w:rsid w:val="00334930"/>
    <w:rsid w:val="00334E40"/>
    <w:rsid w:val="0033514B"/>
    <w:rsid w:val="0033516B"/>
    <w:rsid w:val="0033557D"/>
    <w:rsid w:val="00335CA2"/>
    <w:rsid w:val="00335D7A"/>
    <w:rsid w:val="00335E9C"/>
    <w:rsid w:val="003401C9"/>
    <w:rsid w:val="003403C4"/>
    <w:rsid w:val="003409FE"/>
    <w:rsid w:val="00341B94"/>
    <w:rsid w:val="00341F5D"/>
    <w:rsid w:val="00342488"/>
    <w:rsid w:val="00342621"/>
    <w:rsid w:val="0034275A"/>
    <w:rsid w:val="0034282C"/>
    <w:rsid w:val="00342DED"/>
    <w:rsid w:val="00343FD6"/>
    <w:rsid w:val="00344183"/>
    <w:rsid w:val="0034442E"/>
    <w:rsid w:val="00344E29"/>
    <w:rsid w:val="00345814"/>
    <w:rsid w:val="003458E3"/>
    <w:rsid w:val="00345E47"/>
    <w:rsid w:val="0034730B"/>
    <w:rsid w:val="0034734C"/>
    <w:rsid w:val="0034764E"/>
    <w:rsid w:val="003500B2"/>
    <w:rsid w:val="00351190"/>
    <w:rsid w:val="003523E9"/>
    <w:rsid w:val="00352713"/>
    <w:rsid w:val="003527FF"/>
    <w:rsid w:val="0035427C"/>
    <w:rsid w:val="00354BC6"/>
    <w:rsid w:val="0035755F"/>
    <w:rsid w:val="00357717"/>
    <w:rsid w:val="003577D0"/>
    <w:rsid w:val="00360399"/>
    <w:rsid w:val="00360C77"/>
    <w:rsid w:val="00361689"/>
    <w:rsid w:val="0036206E"/>
    <w:rsid w:val="003639C1"/>
    <w:rsid w:val="00363FA9"/>
    <w:rsid w:val="0036438E"/>
    <w:rsid w:val="0036543D"/>
    <w:rsid w:val="00365525"/>
    <w:rsid w:val="0036650E"/>
    <w:rsid w:val="00367D38"/>
    <w:rsid w:val="003700F7"/>
    <w:rsid w:val="0037027B"/>
    <w:rsid w:val="00370423"/>
    <w:rsid w:val="00370C2C"/>
    <w:rsid w:val="00371194"/>
    <w:rsid w:val="003736F1"/>
    <w:rsid w:val="00374E3D"/>
    <w:rsid w:val="0037516C"/>
    <w:rsid w:val="0037589B"/>
    <w:rsid w:val="00376615"/>
    <w:rsid w:val="00376A6A"/>
    <w:rsid w:val="00376A7A"/>
    <w:rsid w:val="00376DAD"/>
    <w:rsid w:val="003770FE"/>
    <w:rsid w:val="003771CE"/>
    <w:rsid w:val="003777B8"/>
    <w:rsid w:val="00377AA8"/>
    <w:rsid w:val="003800B3"/>
    <w:rsid w:val="0038130C"/>
    <w:rsid w:val="0038142D"/>
    <w:rsid w:val="00382AC0"/>
    <w:rsid w:val="00383C71"/>
    <w:rsid w:val="00383FBE"/>
    <w:rsid w:val="0038442B"/>
    <w:rsid w:val="003857E2"/>
    <w:rsid w:val="003860C8"/>
    <w:rsid w:val="003862C8"/>
    <w:rsid w:val="00386485"/>
    <w:rsid w:val="00386E06"/>
    <w:rsid w:val="00387B6F"/>
    <w:rsid w:val="00387CB3"/>
    <w:rsid w:val="00387F8D"/>
    <w:rsid w:val="00391D7F"/>
    <w:rsid w:val="0039293F"/>
    <w:rsid w:val="00393627"/>
    <w:rsid w:val="0039368E"/>
    <w:rsid w:val="00393F12"/>
    <w:rsid w:val="0039534E"/>
    <w:rsid w:val="00395931"/>
    <w:rsid w:val="00396B2B"/>
    <w:rsid w:val="00397FA5"/>
    <w:rsid w:val="003A0306"/>
    <w:rsid w:val="003A139A"/>
    <w:rsid w:val="003A20B1"/>
    <w:rsid w:val="003A21AA"/>
    <w:rsid w:val="003A22D6"/>
    <w:rsid w:val="003A4D07"/>
    <w:rsid w:val="003A54D5"/>
    <w:rsid w:val="003A62C2"/>
    <w:rsid w:val="003A64D1"/>
    <w:rsid w:val="003A664B"/>
    <w:rsid w:val="003B027C"/>
    <w:rsid w:val="003B2D95"/>
    <w:rsid w:val="003B30AC"/>
    <w:rsid w:val="003B4031"/>
    <w:rsid w:val="003B4D90"/>
    <w:rsid w:val="003B5C05"/>
    <w:rsid w:val="003B5EA8"/>
    <w:rsid w:val="003B611E"/>
    <w:rsid w:val="003B794F"/>
    <w:rsid w:val="003B7A94"/>
    <w:rsid w:val="003C044B"/>
    <w:rsid w:val="003C0E22"/>
    <w:rsid w:val="003C2755"/>
    <w:rsid w:val="003C2F03"/>
    <w:rsid w:val="003C307C"/>
    <w:rsid w:val="003C5E1F"/>
    <w:rsid w:val="003C60A6"/>
    <w:rsid w:val="003C66DA"/>
    <w:rsid w:val="003C69ED"/>
    <w:rsid w:val="003C71D3"/>
    <w:rsid w:val="003C7CA1"/>
    <w:rsid w:val="003C7E26"/>
    <w:rsid w:val="003D001A"/>
    <w:rsid w:val="003D27AF"/>
    <w:rsid w:val="003D27E8"/>
    <w:rsid w:val="003D2CA6"/>
    <w:rsid w:val="003D2EF4"/>
    <w:rsid w:val="003D51EB"/>
    <w:rsid w:val="003D543D"/>
    <w:rsid w:val="003D570C"/>
    <w:rsid w:val="003D5758"/>
    <w:rsid w:val="003D5CA9"/>
    <w:rsid w:val="003D7029"/>
    <w:rsid w:val="003D711A"/>
    <w:rsid w:val="003D73D5"/>
    <w:rsid w:val="003E0233"/>
    <w:rsid w:val="003E2701"/>
    <w:rsid w:val="003E2914"/>
    <w:rsid w:val="003E2BED"/>
    <w:rsid w:val="003E2F49"/>
    <w:rsid w:val="003E33B0"/>
    <w:rsid w:val="003E4728"/>
    <w:rsid w:val="003E4CAF"/>
    <w:rsid w:val="003E4F38"/>
    <w:rsid w:val="003E56FA"/>
    <w:rsid w:val="003E5F88"/>
    <w:rsid w:val="003E61B9"/>
    <w:rsid w:val="003E7A62"/>
    <w:rsid w:val="003E7AF1"/>
    <w:rsid w:val="003F1A5E"/>
    <w:rsid w:val="003F1AEE"/>
    <w:rsid w:val="003F2261"/>
    <w:rsid w:val="003F2875"/>
    <w:rsid w:val="003F2D07"/>
    <w:rsid w:val="003F3937"/>
    <w:rsid w:val="003F4CE0"/>
    <w:rsid w:val="003F695D"/>
    <w:rsid w:val="00401834"/>
    <w:rsid w:val="00401843"/>
    <w:rsid w:val="00401DA2"/>
    <w:rsid w:val="00402119"/>
    <w:rsid w:val="0040437C"/>
    <w:rsid w:val="00404543"/>
    <w:rsid w:val="00404C6E"/>
    <w:rsid w:val="00404FBB"/>
    <w:rsid w:val="004058AE"/>
    <w:rsid w:val="00407009"/>
    <w:rsid w:val="00407F9A"/>
    <w:rsid w:val="00410666"/>
    <w:rsid w:val="00410979"/>
    <w:rsid w:val="004111C6"/>
    <w:rsid w:val="0041133B"/>
    <w:rsid w:val="004113B1"/>
    <w:rsid w:val="0041177E"/>
    <w:rsid w:val="00411BD1"/>
    <w:rsid w:val="004124CB"/>
    <w:rsid w:val="004126F3"/>
    <w:rsid w:val="0041270D"/>
    <w:rsid w:val="00412E2E"/>
    <w:rsid w:val="004131E4"/>
    <w:rsid w:val="004132D7"/>
    <w:rsid w:val="00413BB6"/>
    <w:rsid w:val="00413F0D"/>
    <w:rsid w:val="00414739"/>
    <w:rsid w:val="00414A65"/>
    <w:rsid w:val="00414BA5"/>
    <w:rsid w:val="00417B66"/>
    <w:rsid w:val="0042057A"/>
    <w:rsid w:val="00420E12"/>
    <w:rsid w:val="00422053"/>
    <w:rsid w:val="004220D9"/>
    <w:rsid w:val="00423718"/>
    <w:rsid w:val="00423A01"/>
    <w:rsid w:val="00424894"/>
    <w:rsid w:val="004253B4"/>
    <w:rsid w:val="00426BC0"/>
    <w:rsid w:val="00427305"/>
    <w:rsid w:val="00427370"/>
    <w:rsid w:val="00427C56"/>
    <w:rsid w:val="00427EEE"/>
    <w:rsid w:val="004302B3"/>
    <w:rsid w:val="00430690"/>
    <w:rsid w:val="00430F77"/>
    <w:rsid w:val="0043108B"/>
    <w:rsid w:val="004328A7"/>
    <w:rsid w:val="0043333F"/>
    <w:rsid w:val="0043381B"/>
    <w:rsid w:val="004338CC"/>
    <w:rsid w:val="00433D7E"/>
    <w:rsid w:val="0043417A"/>
    <w:rsid w:val="004350FB"/>
    <w:rsid w:val="004356AD"/>
    <w:rsid w:val="00436099"/>
    <w:rsid w:val="00436548"/>
    <w:rsid w:val="00436B90"/>
    <w:rsid w:val="00436FCE"/>
    <w:rsid w:val="00437346"/>
    <w:rsid w:val="0043776C"/>
    <w:rsid w:val="00440105"/>
    <w:rsid w:val="004403C6"/>
    <w:rsid w:val="00440F13"/>
    <w:rsid w:val="00441685"/>
    <w:rsid w:val="004416E0"/>
    <w:rsid w:val="0044194C"/>
    <w:rsid w:val="00441A6A"/>
    <w:rsid w:val="00441BD8"/>
    <w:rsid w:val="00441C0A"/>
    <w:rsid w:val="0044276D"/>
    <w:rsid w:val="004427C6"/>
    <w:rsid w:val="00442D36"/>
    <w:rsid w:val="00443314"/>
    <w:rsid w:val="00443593"/>
    <w:rsid w:val="00443676"/>
    <w:rsid w:val="0044514C"/>
    <w:rsid w:val="004453B9"/>
    <w:rsid w:val="004454F6"/>
    <w:rsid w:val="00446B1F"/>
    <w:rsid w:val="00447F77"/>
    <w:rsid w:val="004506B9"/>
    <w:rsid w:val="00451382"/>
    <w:rsid w:val="00451ACC"/>
    <w:rsid w:val="00451CE5"/>
    <w:rsid w:val="0045299F"/>
    <w:rsid w:val="00452DEE"/>
    <w:rsid w:val="00453273"/>
    <w:rsid w:val="00453B8B"/>
    <w:rsid w:val="004544BB"/>
    <w:rsid w:val="004544F8"/>
    <w:rsid w:val="00454A85"/>
    <w:rsid w:val="00454DB3"/>
    <w:rsid w:val="00455954"/>
    <w:rsid w:val="004560A2"/>
    <w:rsid w:val="0045661F"/>
    <w:rsid w:val="00456AA4"/>
    <w:rsid w:val="00456E1A"/>
    <w:rsid w:val="004572A8"/>
    <w:rsid w:val="00460797"/>
    <w:rsid w:val="00462086"/>
    <w:rsid w:val="00462BFE"/>
    <w:rsid w:val="004634E4"/>
    <w:rsid w:val="00463683"/>
    <w:rsid w:val="00463EF8"/>
    <w:rsid w:val="00464635"/>
    <w:rsid w:val="00464C31"/>
    <w:rsid w:val="004655BB"/>
    <w:rsid w:val="00465F15"/>
    <w:rsid w:val="0046693D"/>
    <w:rsid w:val="00466DF1"/>
    <w:rsid w:val="00466E46"/>
    <w:rsid w:val="0046749E"/>
    <w:rsid w:val="00470023"/>
    <w:rsid w:val="004702F6"/>
    <w:rsid w:val="004705AA"/>
    <w:rsid w:val="00470641"/>
    <w:rsid w:val="00470DCF"/>
    <w:rsid w:val="00470ECF"/>
    <w:rsid w:val="0047178A"/>
    <w:rsid w:val="0047246B"/>
    <w:rsid w:val="00473C5C"/>
    <w:rsid w:val="004740A0"/>
    <w:rsid w:val="004748D7"/>
    <w:rsid w:val="0047638F"/>
    <w:rsid w:val="00477312"/>
    <w:rsid w:val="004777F7"/>
    <w:rsid w:val="00477CDE"/>
    <w:rsid w:val="00480707"/>
    <w:rsid w:val="004817BD"/>
    <w:rsid w:val="00482AC4"/>
    <w:rsid w:val="00482C00"/>
    <w:rsid w:val="0048305C"/>
    <w:rsid w:val="00483690"/>
    <w:rsid w:val="00483C1C"/>
    <w:rsid w:val="00484150"/>
    <w:rsid w:val="00485AFC"/>
    <w:rsid w:val="00485C98"/>
    <w:rsid w:val="0048668C"/>
    <w:rsid w:val="00487034"/>
    <w:rsid w:val="00487421"/>
    <w:rsid w:val="0048746D"/>
    <w:rsid w:val="00487725"/>
    <w:rsid w:val="00487C5C"/>
    <w:rsid w:val="00487F64"/>
    <w:rsid w:val="0049142D"/>
    <w:rsid w:val="0049143B"/>
    <w:rsid w:val="004916FB"/>
    <w:rsid w:val="004920DF"/>
    <w:rsid w:val="004922C0"/>
    <w:rsid w:val="00493594"/>
    <w:rsid w:val="004944A6"/>
    <w:rsid w:val="0049497B"/>
    <w:rsid w:val="00494B72"/>
    <w:rsid w:val="004951A2"/>
    <w:rsid w:val="00495223"/>
    <w:rsid w:val="00495993"/>
    <w:rsid w:val="00495A1A"/>
    <w:rsid w:val="00495DFF"/>
    <w:rsid w:val="0049629C"/>
    <w:rsid w:val="004975CB"/>
    <w:rsid w:val="0049774C"/>
    <w:rsid w:val="004A0320"/>
    <w:rsid w:val="004A1E6A"/>
    <w:rsid w:val="004A1F16"/>
    <w:rsid w:val="004A20EE"/>
    <w:rsid w:val="004A25A8"/>
    <w:rsid w:val="004A2B63"/>
    <w:rsid w:val="004A2EA0"/>
    <w:rsid w:val="004A449B"/>
    <w:rsid w:val="004A4587"/>
    <w:rsid w:val="004A45FC"/>
    <w:rsid w:val="004A4890"/>
    <w:rsid w:val="004A6087"/>
    <w:rsid w:val="004A7632"/>
    <w:rsid w:val="004B1654"/>
    <w:rsid w:val="004B2118"/>
    <w:rsid w:val="004B2154"/>
    <w:rsid w:val="004B25A2"/>
    <w:rsid w:val="004B2A4D"/>
    <w:rsid w:val="004B2EA1"/>
    <w:rsid w:val="004B4662"/>
    <w:rsid w:val="004B53D9"/>
    <w:rsid w:val="004B5907"/>
    <w:rsid w:val="004B5C10"/>
    <w:rsid w:val="004B5E63"/>
    <w:rsid w:val="004B6378"/>
    <w:rsid w:val="004B645C"/>
    <w:rsid w:val="004B64BA"/>
    <w:rsid w:val="004B720D"/>
    <w:rsid w:val="004B73D7"/>
    <w:rsid w:val="004B74FD"/>
    <w:rsid w:val="004B7653"/>
    <w:rsid w:val="004B7812"/>
    <w:rsid w:val="004C00E5"/>
    <w:rsid w:val="004C0355"/>
    <w:rsid w:val="004C0A93"/>
    <w:rsid w:val="004C0E42"/>
    <w:rsid w:val="004C1534"/>
    <w:rsid w:val="004C293C"/>
    <w:rsid w:val="004C6B5B"/>
    <w:rsid w:val="004C7285"/>
    <w:rsid w:val="004C7BB4"/>
    <w:rsid w:val="004D0360"/>
    <w:rsid w:val="004D13ED"/>
    <w:rsid w:val="004D1720"/>
    <w:rsid w:val="004D1CAD"/>
    <w:rsid w:val="004D2A49"/>
    <w:rsid w:val="004D2E1F"/>
    <w:rsid w:val="004D3220"/>
    <w:rsid w:val="004D3AD0"/>
    <w:rsid w:val="004D5958"/>
    <w:rsid w:val="004D733F"/>
    <w:rsid w:val="004D775A"/>
    <w:rsid w:val="004D77B5"/>
    <w:rsid w:val="004D7E6B"/>
    <w:rsid w:val="004E060D"/>
    <w:rsid w:val="004E0A51"/>
    <w:rsid w:val="004E200C"/>
    <w:rsid w:val="004E2302"/>
    <w:rsid w:val="004E242D"/>
    <w:rsid w:val="004E2A11"/>
    <w:rsid w:val="004E40E9"/>
    <w:rsid w:val="004E4AB0"/>
    <w:rsid w:val="004E54C7"/>
    <w:rsid w:val="004E6ED7"/>
    <w:rsid w:val="004E7A03"/>
    <w:rsid w:val="004F0E24"/>
    <w:rsid w:val="004F1171"/>
    <w:rsid w:val="004F17A5"/>
    <w:rsid w:val="004F1F5A"/>
    <w:rsid w:val="004F27FC"/>
    <w:rsid w:val="004F31DB"/>
    <w:rsid w:val="004F345E"/>
    <w:rsid w:val="004F51B6"/>
    <w:rsid w:val="004F5DB5"/>
    <w:rsid w:val="004F6440"/>
    <w:rsid w:val="004F6CE2"/>
    <w:rsid w:val="004F7C37"/>
    <w:rsid w:val="004F7DB4"/>
    <w:rsid w:val="00500145"/>
    <w:rsid w:val="005004F0"/>
    <w:rsid w:val="005011BE"/>
    <w:rsid w:val="00503A0C"/>
    <w:rsid w:val="00503A7B"/>
    <w:rsid w:val="00503CDC"/>
    <w:rsid w:val="00504CE6"/>
    <w:rsid w:val="00506095"/>
    <w:rsid w:val="00506363"/>
    <w:rsid w:val="005065A5"/>
    <w:rsid w:val="0050672F"/>
    <w:rsid w:val="005067A2"/>
    <w:rsid w:val="00506C54"/>
    <w:rsid w:val="00506D5D"/>
    <w:rsid w:val="00507393"/>
    <w:rsid w:val="00507818"/>
    <w:rsid w:val="00507CB1"/>
    <w:rsid w:val="00507D09"/>
    <w:rsid w:val="00507FCD"/>
    <w:rsid w:val="00510666"/>
    <w:rsid w:val="00510DF7"/>
    <w:rsid w:val="005113E2"/>
    <w:rsid w:val="005116A9"/>
    <w:rsid w:val="00511960"/>
    <w:rsid w:val="00511F5E"/>
    <w:rsid w:val="005123E5"/>
    <w:rsid w:val="00512882"/>
    <w:rsid w:val="005128C7"/>
    <w:rsid w:val="00514071"/>
    <w:rsid w:val="005164EC"/>
    <w:rsid w:val="005165D6"/>
    <w:rsid w:val="0051798F"/>
    <w:rsid w:val="00517AC6"/>
    <w:rsid w:val="0052019E"/>
    <w:rsid w:val="0052089B"/>
    <w:rsid w:val="00520FA0"/>
    <w:rsid w:val="00521CE6"/>
    <w:rsid w:val="005220E9"/>
    <w:rsid w:val="00522704"/>
    <w:rsid w:val="0052289A"/>
    <w:rsid w:val="005228A7"/>
    <w:rsid w:val="005247D2"/>
    <w:rsid w:val="00524E49"/>
    <w:rsid w:val="00525AE2"/>
    <w:rsid w:val="00525D96"/>
    <w:rsid w:val="00525EE2"/>
    <w:rsid w:val="00526259"/>
    <w:rsid w:val="00526FCD"/>
    <w:rsid w:val="005276C2"/>
    <w:rsid w:val="0053008E"/>
    <w:rsid w:val="00530CF2"/>
    <w:rsid w:val="00530DD6"/>
    <w:rsid w:val="00531AB0"/>
    <w:rsid w:val="00532221"/>
    <w:rsid w:val="005326E8"/>
    <w:rsid w:val="005339B2"/>
    <w:rsid w:val="00533FB3"/>
    <w:rsid w:val="00534FBB"/>
    <w:rsid w:val="0053503F"/>
    <w:rsid w:val="00535AB5"/>
    <w:rsid w:val="00535E7D"/>
    <w:rsid w:val="00536024"/>
    <w:rsid w:val="00536101"/>
    <w:rsid w:val="005363FF"/>
    <w:rsid w:val="0053652D"/>
    <w:rsid w:val="00536AC2"/>
    <w:rsid w:val="00536F4D"/>
    <w:rsid w:val="00537767"/>
    <w:rsid w:val="00540586"/>
    <w:rsid w:val="005408B5"/>
    <w:rsid w:val="00540EDC"/>
    <w:rsid w:val="005411D0"/>
    <w:rsid w:val="005416C4"/>
    <w:rsid w:val="00542A92"/>
    <w:rsid w:val="00543D06"/>
    <w:rsid w:val="00543FE8"/>
    <w:rsid w:val="00544D69"/>
    <w:rsid w:val="00545EF9"/>
    <w:rsid w:val="00547359"/>
    <w:rsid w:val="00547543"/>
    <w:rsid w:val="00547744"/>
    <w:rsid w:val="00550B73"/>
    <w:rsid w:val="00551236"/>
    <w:rsid w:val="0055168B"/>
    <w:rsid w:val="00552450"/>
    <w:rsid w:val="005525F7"/>
    <w:rsid w:val="005527AC"/>
    <w:rsid w:val="0055283E"/>
    <w:rsid w:val="00552CA7"/>
    <w:rsid w:val="005530CC"/>
    <w:rsid w:val="0055422C"/>
    <w:rsid w:val="0055458E"/>
    <w:rsid w:val="00554944"/>
    <w:rsid w:val="00555A6A"/>
    <w:rsid w:val="00557726"/>
    <w:rsid w:val="00560825"/>
    <w:rsid w:val="00561179"/>
    <w:rsid w:val="00561977"/>
    <w:rsid w:val="00561C49"/>
    <w:rsid w:val="00561CBF"/>
    <w:rsid w:val="0056208E"/>
    <w:rsid w:val="00563260"/>
    <w:rsid w:val="00563EBF"/>
    <w:rsid w:val="005645F2"/>
    <w:rsid w:val="0056492A"/>
    <w:rsid w:val="00564FDA"/>
    <w:rsid w:val="0056525D"/>
    <w:rsid w:val="00565B14"/>
    <w:rsid w:val="00565D7A"/>
    <w:rsid w:val="00566A08"/>
    <w:rsid w:val="00567754"/>
    <w:rsid w:val="00570210"/>
    <w:rsid w:val="00570D0C"/>
    <w:rsid w:val="005712D4"/>
    <w:rsid w:val="005737AE"/>
    <w:rsid w:val="00574864"/>
    <w:rsid w:val="00575270"/>
    <w:rsid w:val="0057548B"/>
    <w:rsid w:val="00575898"/>
    <w:rsid w:val="00575A1C"/>
    <w:rsid w:val="0057700D"/>
    <w:rsid w:val="005771D7"/>
    <w:rsid w:val="0057720F"/>
    <w:rsid w:val="00577B6F"/>
    <w:rsid w:val="005803BF"/>
    <w:rsid w:val="00581458"/>
    <w:rsid w:val="0058158A"/>
    <w:rsid w:val="00581D53"/>
    <w:rsid w:val="00581FC3"/>
    <w:rsid w:val="00582E01"/>
    <w:rsid w:val="00583FCD"/>
    <w:rsid w:val="00584D3B"/>
    <w:rsid w:val="0058770A"/>
    <w:rsid w:val="00590AC1"/>
    <w:rsid w:val="00591530"/>
    <w:rsid w:val="005918A0"/>
    <w:rsid w:val="00591C96"/>
    <w:rsid w:val="00591D99"/>
    <w:rsid w:val="005923AF"/>
    <w:rsid w:val="00592B3D"/>
    <w:rsid w:val="00592C56"/>
    <w:rsid w:val="00593785"/>
    <w:rsid w:val="005937CA"/>
    <w:rsid w:val="00593D03"/>
    <w:rsid w:val="0059427F"/>
    <w:rsid w:val="005942D3"/>
    <w:rsid w:val="005A0F55"/>
    <w:rsid w:val="005A16B8"/>
    <w:rsid w:val="005A1B19"/>
    <w:rsid w:val="005A21BF"/>
    <w:rsid w:val="005A4409"/>
    <w:rsid w:val="005A4BEE"/>
    <w:rsid w:val="005A7164"/>
    <w:rsid w:val="005A753B"/>
    <w:rsid w:val="005A7859"/>
    <w:rsid w:val="005B0B8B"/>
    <w:rsid w:val="005B0FA4"/>
    <w:rsid w:val="005B18A3"/>
    <w:rsid w:val="005B1931"/>
    <w:rsid w:val="005B1A87"/>
    <w:rsid w:val="005B1D80"/>
    <w:rsid w:val="005B212D"/>
    <w:rsid w:val="005B31EA"/>
    <w:rsid w:val="005B36DA"/>
    <w:rsid w:val="005B3802"/>
    <w:rsid w:val="005B3FDA"/>
    <w:rsid w:val="005B4EFA"/>
    <w:rsid w:val="005B50CD"/>
    <w:rsid w:val="005B5104"/>
    <w:rsid w:val="005B56F6"/>
    <w:rsid w:val="005B6D40"/>
    <w:rsid w:val="005B784B"/>
    <w:rsid w:val="005C0203"/>
    <w:rsid w:val="005C02A0"/>
    <w:rsid w:val="005C0E3D"/>
    <w:rsid w:val="005C1535"/>
    <w:rsid w:val="005C1703"/>
    <w:rsid w:val="005C1FA0"/>
    <w:rsid w:val="005C337C"/>
    <w:rsid w:val="005C3A01"/>
    <w:rsid w:val="005C3DD5"/>
    <w:rsid w:val="005C3E6B"/>
    <w:rsid w:val="005C52DB"/>
    <w:rsid w:val="005C5DDA"/>
    <w:rsid w:val="005C6047"/>
    <w:rsid w:val="005C6D79"/>
    <w:rsid w:val="005C7DEA"/>
    <w:rsid w:val="005D063D"/>
    <w:rsid w:val="005D0D8D"/>
    <w:rsid w:val="005D363B"/>
    <w:rsid w:val="005D4262"/>
    <w:rsid w:val="005D49C6"/>
    <w:rsid w:val="005D4D33"/>
    <w:rsid w:val="005D56A3"/>
    <w:rsid w:val="005D5C21"/>
    <w:rsid w:val="005D5D55"/>
    <w:rsid w:val="005D765A"/>
    <w:rsid w:val="005D7C3E"/>
    <w:rsid w:val="005E19E3"/>
    <w:rsid w:val="005E3A32"/>
    <w:rsid w:val="005E3C88"/>
    <w:rsid w:val="005E3FA3"/>
    <w:rsid w:val="005E41F0"/>
    <w:rsid w:val="005E43E6"/>
    <w:rsid w:val="005E47A5"/>
    <w:rsid w:val="005E4DB7"/>
    <w:rsid w:val="005E5DD8"/>
    <w:rsid w:val="005E6B6C"/>
    <w:rsid w:val="005E7B2E"/>
    <w:rsid w:val="005F05C3"/>
    <w:rsid w:val="005F0B3F"/>
    <w:rsid w:val="005F399F"/>
    <w:rsid w:val="005F4887"/>
    <w:rsid w:val="005F4948"/>
    <w:rsid w:val="005F6FEE"/>
    <w:rsid w:val="005F7B7B"/>
    <w:rsid w:val="00600365"/>
    <w:rsid w:val="006014BA"/>
    <w:rsid w:val="00601FCB"/>
    <w:rsid w:val="00602314"/>
    <w:rsid w:val="00602778"/>
    <w:rsid w:val="006027FB"/>
    <w:rsid w:val="00602E16"/>
    <w:rsid w:val="006033CB"/>
    <w:rsid w:val="006036E0"/>
    <w:rsid w:val="00604656"/>
    <w:rsid w:val="00604784"/>
    <w:rsid w:val="006055A4"/>
    <w:rsid w:val="00606132"/>
    <w:rsid w:val="00607691"/>
    <w:rsid w:val="00607A1E"/>
    <w:rsid w:val="00610E80"/>
    <w:rsid w:val="00612406"/>
    <w:rsid w:val="00613C10"/>
    <w:rsid w:val="006141C8"/>
    <w:rsid w:val="00614ADA"/>
    <w:rsid w:val="00615221"/>
    <w:rsid w:val="006168F8"/>
    <w:rsid w:val="006168FD"/>
    <w:rsid w:val="006176DA"/>
    <w:rsid w:val="00620363"/>
    <w:rsid w:val="00621292"/>
    <w:rsid w:val="00621314"/>
    <w:rsid w:val="00621AB8"/>
    <w:rsid w:val="00621E9D"/>
    <w:rsid w:val="00622E8B"/>
    <w:rsid w:val="00623684"/>
    <w:rsid w:val="00624470"/>
    <w:rsid w:val="00624B00"/>
    <w:rsid w:val="00624C72"/>
    <w:rsid w:val="0062573B"/>
    <w:rsid w:val="00625E1D"/>
    <w:rsid w:val="006262A1"/>
    <w:rsid w:val="0062634E"/>
    <w:rsid w:val="0062678D"/>
    <w:rsid w:val="00626842"/>
    <w:rsid w:val="0062687F"/>
    <w:rsid w:val="00627224"/>
    <w:rsid w:val="00630DD6"/>
    <w:rsid w:val="00632399"/>
    <w:rsid w:val="00632523"/>
    <w:rsid w:val="006340E0"/>
    <w:rsid w:val="006344F2"/>
    <w:rsid w:val="006358A1"/>
    <w:rsid w:val="006368AF"/>
    <w:rsid w:val="00636CC0"/>
    <w:rsid w:val="006375DF"/>
    <w:rsid w:val="00637C3A"/>
    <w:rsid w:val="00637D41"/>
    <w:rsid w:val="00637E1A"/>
    <w:rsid w:val="00637F4E"/>
    <w:rsid w:val="006411FB"/>
    <w:rsid w:val="00642224"/>
    <w:rsid w:val="00643487"/>
    <w:rsid w:val="00643826"/>
    <w:rsid w:val="006438D7"/>
    <w:rsid w:val="00644A09"/>
    <w:rsid w:val="00645755"/>
    <w:rsid w:val="006459F7"/>
    <w:rsid w:val="00646A48"/>
    <w:rsid w:val="006506C8"/>
    <w:rsid w:val="006511A3"/>
    <w:rsid w:val="00651FD0"/>
    <w:rsid w:val="00652321"/>
    <w:rsid w:val="006532F9"/>
    <w:rsid w:val="00653759"/>
    <w:rsid w:val="006538B4"/>
    <w:rsid w:val="006539A7"/>
    <w:rsid w:val="006556B4"/>
    <w:rsid w:val="0065588E"/>
    <w:rsid w:val="00656080"/>
    <w:rsid w:val="0065650F"/>
    <w:rsid w:val="00656577"/>
    <w:rsid w:val="00657CB8"/>
    <w:rsid w:val="0066046A"/>
    <w:rsid w:val="006614BB"/>
    <w:rsid w:val="006617EF"/>
    <w:rsid w:val="00661DDF"/>
    <w:rsid w:val="00662700"/>
    <w:rsid w:val="00663578"/>
    <w:rsid w:val="00663645"/>
    <w:rsid w:val="006648C8"/>
    <w:rsid w:val="00664DFF"/>
    <w:rsid w:val="00665AFF"/>
    <w:rsid w:val="00665D64"/>
    <w:rsid w:val="00666707"/>
    <w:rsid w:val="00666DD7"/>
    <w:rsid w:val="006678F2"/>
    <w:rsid w:val="0067012B"/>
    <w:rsid w:val="006705AC"/>
    <w:rsid w:val="00670EB1"/>
    <w:rsid w:val="00671BB5"/>
    <w:rsid w:val="00671EED"/>
    <w:rsid w:val="006733EC"/>
    <w:rsid w:val="00673413"/>
    <w:rsid w:val="00673A79"/>
    <w:rsid w:val="00674753"/>
    <w:rsid w:val="0067671A"/>
    <w:rsid w:val="00676D7D"/>
    <w:rsid w:val="006770EF"/>
    <w:rsid w:val="00680039"/>
    <w:rsid w:val="00680EDD"/>
    <w:rsid w:val="00681EFD"/>
    <w:rsid w:val="00682151"/>
    <w:rsid w:val="006827A7"/>
    <w:rsid w:val="0068382C"/>
    <w:rsid w:val="00684143"/>
    <w:rsid w:val="00684789"/>
    <w:rsid w:val="006853C1"/>
    <w:rsid w:val="006866A6"/>
    <w:rsid w:val="006871DA"/>
    <w:rsid w:val="006908FB"/>
    <w:rsid w:val="00690CD5"/>
    <w:rsid w:val="006914CF"/>
    <w:rsid w:val="00691E79"/>
    <w:rsid w:val="00692E1C"/>
    <w:rsid w:val="00693592"/>
    <w:rsid w:val="00693C4D"/>
    <w:rsid w:val="00694E86"/>
    <w:rsid w:val="00694FA8"/>
    <w:rsid w:val="00695BDA"/>
    <w:rsid w:val="0069604F"/>
    <w:rsid w:val="0069733E"/>
    <w:rsid w:val="006973CD"/>
    <w:rsid w:val="006979F3"/>
    <w:rsid w:val="00697CF5"/>
    <w:rsid w:val="006A0A68"/>
    <w:rsid w:val="006A1491"/>
    <w:rsid w:val="006A170C"/>
    <w:rsid w:val="006A17FE"/>
    <w:rsid w:val="006A208D"/>
    <w:rsid w:val="006A3776"/>
    <w:rsid w:val="006A423D"/>
    <w:rsid w:val="006A550C"/>
    <w:rsid w:val="006A55D4"/>
    <w:rsid w:val="006A6710"/>
    <w:rsid w:val="006A7087"/>
    <w:rsid w:val="006B01A2"/>
    <w:rsid w:val="006B088F"/>
    <w:rsid w:val="006B0C7D"/>
    <w:rsid w:val="006B1B5A"/>
    <w:rsid w:val="006B25E6"/>
    <w:rsid w:val="006B2DE6"/>
    <w:rsid w:val="006B3680"/>
    <w:rsid w:val="006B383F"/>
    <w:rsid w:val="006B3D7B"/>
    <w:rsid w:val="006B4FDA"/>
    <w:rsid w:val="006B59B7"/>
    <w:rsid w:val="006C0B1F"/>
    <w:rsid w:val="006C156E"/>
    <w:rsid w:val="006C256D"/>
    <w:rsid w:val="006C2828"/>
    <w:rsid w:val="006C2912"/>
    <w:rsid w:val="006C4086"/>
    <w:rsid w:val="006C4424"/>
    <w:rsid w:val="006C492F"/>
    <w:rsid w:val="006C5A0B"/>
    <w:rsid w:val="006C5F86"/>
    <w:rsid w:val="006C7216"/>
    <w:rsid w:val="006C7E42"/>
    <w:rsid w:val="006D0062"/>
    <w:rsid w:val="006D138D"/>
    <w:rsid w:val="006D141D"/>
    <w:rsid w:val="006D2438"/>
    <w:rsid w:val="006D255A"/>
    <w:rsid w:val="006D2606"/>
    <w:rsid w:val="006D27D4"/>
    <w:rsid w:val="006D31C7"/>
    <w:rsid w:val="006D574D"/>
    <w:rsid w:val="006D5B74"/>
    <w:rsid w:val="006D6512"/>
    <w:rsid w:val="006D6BBF"/>
    <w:rsid w:val="006D70C7"/>
    <w:rsid w:val="006D734C"/>
    <w:rsid w:val="006D7AC5"/>
    <w:rsid w:val="006D7D34"/>
    <w:rsid w:val="006E025C"/>
    <w:rsid w:val="006E0CBC"/>
    <w:rsid w:val="006E1581"/>
    <w:rsid w:val="006E2ADE"/>
    <w:rsid w:val="006E32E2"/>
    <w:rsid w:val="006E40BB"/>
    <w:rsid w:val="006E4F4C"/>
    <w:rsid w:val="006E6011"/>
    <w:rsid w:val="006E6977"/>
    <w:rsid w:val="006E6A32"/>
    <w:rsid w:val="006E6A68"/>
    <w:rsid w:val="006E6D79"/>
    <w:rsid w:val="006E6D9D"/>
    <w:rsid w:val="006E6F73"/>
    <w:rsid w:val="006E71F1"/>
    <w:rsid w:val="006E7487"/>
    <w:rsid w:val="006F03FA"/>
    <w:rsid w:val="006F0F5A"/>
    <w:rsid w:val="006F1ED3"/>
    <w:rsid w:val="006F202F"/>
    <w:rsid w:val="006F246F"/>
    <w:rsid w:val="006F3CCC"/>
    <w:rsid w:val="006F41E0"/>
    <w:rsid w:val="006F4F71"/>
    <w:rsid w:val="006F4FFA"/>
    <w:rsid w:val="006F5065"/>
    <w:rsid w:val="006F6339"/>
    <w:rsid w:val="006F6B7D"/>
    <w:rsid w:val="00700731"/>
    <w:rsid w:val="00700942"/>
    <w:rsid w:val="00700A3F"/>
    <w:rsid w:val="007010DF"/>
    <w:rsid w:val="00701EC4"/>
    <w:rsid w:val="007020AC"/>
    <w:rsid w:val="00703B38"/>
    <w:rsid w:val="007043D1"/>
    <w:rsid w:val="00704844"/>
    <w:rsid w:val="00705274"/>
    <w:rsid w:val="007056AC"/>
    <w:rsid w:val="00705F37"/>
    <w:rsid w:val="00705FA4"/>
    <w:rsid w:val="007069A9"/>
    <w:rsid w:val="007078B8"/>
    <w:rsid w:val="00711316"/>
    <w:rsid w:val="00711707"/>
    <w:rsid w:val="00711EA3"/>
    <w:rsid w:val="00711F60"/>
    <w:rsid w:val="00712A52"/>
    <w:rsid w:val="0071323F"/>
    <w:rsid w:val="0071673D"/>
    <w:rsid w:val="00716BDE"/>
    <w:rsid w:val="00717CFF"/>
    <w:rsid w:val="00720110"/>
    <w:rsid w:val="007204FC"/>
    <w:rsid w:val="00721423"/>
    <w:rsid w:val="007223DE"/>
    <w:rsid w:val="00724248"/>
    <w:rsid w:val="00724541"/>
    <w:rsid w:val="007257AD"/>
    <w:rsid w:val="00725927"/>
    <w:rsid w:val="00726ACE"/>
    <w:rsid w:val="00727F2B"/>
    <w:rsid w:val="00730718"/>
    <w:rsid w:val="00731390"/>
    <w:rsid w:val="00731580"/>
    <w:rsid w:val="00731C2C"/>
    <w:rsid w:val="00731FE8"/>
    <w:rsid w:val="00732E5B"/>
    <w:rsid w:val="0073309E"/>
    <w:rsid w:val="00733ECA"/>
    <w:rsid w:val="00734613"/>
    <w:rsid w:val="007350F1"/>
    <w:rsid w:val="00735236"/>
    <w:rsid w:val="007361C0"/>
    <w:rsid w:val="007364DA"/>
    <w:rsid w:val="00736CD5"/>
    <w:rsid w:val="00737891"/>
    <w:rsid w:val="00737AF1"/>
    <w:rsid w:val="00740219"/>
    <w:rsid w:val="00740714"/>
    <w:rsid w:val="007409C0"/>
    <w:rsid w:val="00742BE3"/>
    <w:rsid w:val="00743EB7"/>
    <w:rsid w:val="007443D6"/>
    <w:rsid w:val="007443FA"/>
    <w:rsid w:val="007466CA"/>
    <w:rsid w:val="00746FD0"/>
    <w:rsid w:val="00747398"/>
    <w:rsid w:val="00747DB5"/>
    <w:rsid w:val="007510DD"/>
    <w:rsid w:val="00751374"/>
    <w:rsid w:val="00751986"/>
    <w:rsid w:val="007521D6"/>
    <w:rsid w:val="007528FC"/>
    <w:rsid w:val="007531F6"/>
    <w:rsid w:val="007536A7"/>
    <w:rsid w:val="00754052"/>
    <w:rsid w:val="00755D5F"/>
    <w:rsid w:val="00757736"/>
    <w:rsid w:val="007577DD"/>
    <w:rsid w:val="007602F1"/>
    <w:rsid w:val="00760842"/>
    <w:rsid w:val="00760FCC"/>
    <w:rsid w:val="007615C1"/>
    <w:rsid w:val="00761EBB"/>
    <w:rsid w:val="00763093"/>
    <w:rsid w:val="00764CD1"/>
    <w:rsid w:val="0076514B"/>
    <w:rsid w:val="007664B4"/>
    <w:rsid w:val="00766A5A"/>
    <w:rsid w:val="0076751F"/>
    <w:rsid w:val="007704A5"/>
    <w:rsid w:val="00770526"/>
    <w:rsid w:val="00770943"/>
    <w:rsid w:val="00770C3B"/>
    <w:rsid w:val="00771181"/>
    <w:rsid w:val="00771520"/>
    <w:rsid w:val="0077160C"/>
    <w:rsid w:val="007718DF"/>
    <w:rsid w:val="00772661"/>
    <w:rsid w:val="00772982"/>
    <w:rsid w:val="00772DA8"/>
    <w:rsid w:val="00773B81"/>
    <w:rsid w:val="00773CA4"/>
    <w:rsid w:val="00773FE3"/>
    <w:rsid w:val="00774E2F"/>
    <w:rsid w:val="00774E69"/>
    <w:rsid w:val="00775171"/>
    <w:rsid w:val="00775A60"/>
    <w:rsid w:val="00775C3B"/>
    <w:rsid w:val="00776641"/>
    <w:rsid w:val="00776B31"/>
    <w:rsid w:val="00777195"/>
    <w:rsid w:val="00777425"/>
    <w:rsid w:val="0078020D"/>
    <w:rsid w:val="00780CF6"/>
    <w:rsid w:val="0078137B"/>
    <w:rsid w:val="007815E3"/>
    <w:rsid w:val="007833A5"/>
    <w:rsid w:val="007839AC"/>
    <w:rsid w:val="00783AB8"/>
    <w:rsid w:val="00783C0A"/>
    <w:rsid w:val="0078491D"/>
    <w:rsid w:val="0078501F"/>
    <w:rsid w:val="00785634"/>
    <w:rsid w:val="00785BA1"/>
    <w:rsid w:val="0078760B"/>
    <w:rsid w:val="00790169"/>
    <w:rsid w:val="00791AF0"/>
    <w:rsid w:val="00792700"/>
    <w:rsid w:val="00792E5C"/>
    <w:rsid w:val="00792F87"/>
    <w:rsid w:val="00793032"/>
    <w:rsid w:val="007938E1"/>
    <w:rsid w:val="00793E08"/>
    <w:rsid w:val="00793F3E"/>
    <w:rsid w:val="007942F6"/>
    <w:rsid w:val="00794CC6"/>
    <w:rsid w:val="007A05FC"/>
    <w:rsid w:val="007A1777"/>
    <w:rsid w:val="007A2C36"/>
    <w:rsid w:val="007A37FF"/>
    <w:rsid w:val="007A3C40"/>
    <w:rsid w:val="007A3DD0"/>
    <w:rsid w:val="007A5080"/>
    <w:rsid w:val="007A522D"/>
    <w:rsid w:val="007A59E0"/>
    <w:rsid w:val="007A632B"/>
    <w:rsid w:val="007A69D2"/>
    <w:rsid w:val="007A6BD6"/>
    <w:rsid w:val="007A73D4"/>
    <w:rsid w:val="007A75A3"/>
    <w:rsid w:val="007A79C2"/>
    <w:rsid w:val="007B11A3"/>
    <w:rsid w:val="007B23B4"/>
    <w:rsid w:val="007B3158"/>
    <w:rsid w:val="007B34A4"/>
    <w:rsid w:val="007B3C33"/>
    <w:rsid w:val="007B4423"/>
    <w:rsid w:val="007B454D"/>
    <w:rsid w:val="007B4877"/>
    <w:rsid w:val="007B4AA5"/>
    <w:rsid w:val="007B5181"/>
    <w:rsid w:val="007B61BB"/>
    <w:rsid w:val="007B61DD"/>
    <w:rsid w:val="007B6770"/>
    <w:rsid w:val="007B68A2"/>
    <w:rsid w:val="007B6BB6"/>
    <w:rsid w:val="007B6C4B"/>
    <w:rsid w:val="007B6F67"/>
    <w:rsid w:val="007B7561"/>
    <w:rsid w:val="007B7748"/>
    <w:rsid w:val="007B7797"/>
    <w:rsid w:val="007B7C07"/>
    <w:rsid w:val="007C028F"/>
    <w:rsid w:val="007C0290"/>
    <w:rsid w:val="007C0534"/>
    <w:rsid w:val="007C0813"/>
    <w:rsid w:val="007C1177"/>
    <w:rsid w:val="007C3A29"/>
    <w:rsid w:val="007C3A75"/>
    <w:rsid w:val="007C3FAC"/>
    <w:rsid w:val="007C47C2"/>
    <w:rsid w:val="007C62CB"/>
    <w:rsid w:val="007C7635"/>
    <w:rsid w:val="007C7680"/>
    <w:rsid w:val="007C7830"/>
    <w:rsid w:val="007D047A"/>
    <w:rsid w:val="007D18C8"/>
    <w:rsid w:val="007D2FED"/>
    <w:rsid w:val="007D347F"/>
    <w:rsid w:val="007D3563"/>
    <w:rsid w:val="007D4004"/>
    <w:rsid w:val="007D44BA"/>
    <w:rsid w:val="007D5503"/>
    <w:rsid w:val="007D6186"/>
    <w:rsid w:val="007D645F"/>
    <w:rsid w:val="007D6789"/>
    <w:rsid w:val="007D689A"/>
    <w:rsid w:val="007D6FD0"/>
    <w:rsid w:val="007D71B9"/>
    <w:rsid w:val="007E04B7"/>
    <w:rsid w:val="007E0E6E"/>
    <w:rsid w:val="007E13CC"/>
    <w:rsid w:val="007E1CDF"/>
    <w:rsid w:val="007E258D"/>
    <w:rsid w:val="007E30AC"/>
    <w:rsid w:val="007E41AF"/>
    <w:rsid w:val="007E56E6"/>
    <w:rsid w:val="007E58EF"/>
    <w:rsid w:val="007E5C60"/>
    <w:rsid w:val="007E5E46"/>
    <w:rsid w:val="007E7F05"/>
    <w:rsid w:val="007F0E61"/>
    <w:rsid w:val="007F1E65"/>
    <w:rsid w:val="007F1F95"/>
    <w:rsid w:val="007F2085"/>
    <w:rsid w:val="007F26A5"/>
    <w:rsid w:val="007F4AEF"/>
    <w:rsid w:val="007F63AC"/>
    <w:rsid w:val="007F6590"/>
    <w:rsid w:val="007F6B86"/>
    <w:rsid w:val="007F6F29"/>
    <w:rsid w:val="007F7F96"/>
    <w:rsid w:val="00801361"/>
    <w:rsid w:val="00801613"/>
    <w:rsid w:val="00803663"/>
    <w:rsid w:val="00803E65"/>
    <w:rsid w:val="00804A4B"/>
    <w:rsid w:val="008054DC"/>
    <w:rsid w:val="00805730"/>
    <w:rsid w:val="00805E5B"/>
    <w:rsid w:val="008067C8"/>
    <w:rsid w:val="00806A20"/>
    <w:rsid w:val="00807646"/>
    <w:rsid w:val="008106F8"/>
    <w:rsid w:val="00810F2F"/>
    <w:rsid w:val="008114D8"/>
    <w:rsid w:val="00812063"/>
    <w:rsid w:val="008121FC"/>
    <w:rsid w:val="00812227"/>
    <w:rsid w:val="008126EF"/>
    <w:rsid w:val="00812C35"/>
    <w:rsid w:val="00813375"/>
    <w:rsid w:val="00813440"/>
    <w:rsid w:val="008137EE"/>
    <w:rsid w:val="00813A74"/>
    <w:rsid w:val="00813E6A"/>
    <w:rsid w:val="008144DA"/>
    <w:rsid w:val="00814F4D"/>
    <w:rsid w:val="0081631D"/>
    <w:rsid w:val="00816C64"/>
    <w:rsid w:val="00816CE0"/>
    <w:rsid w:val="008170C0"/>
    <w:rsid w:val="00820CBD"/>
    <w:rsid w:val="008243C9"/>
    <w:rsid w:val="0082495E"/>
    <w:rsid w:val="00824ABA"/>
    <w:rsid w:val="00824D2A"/>
    <w:rsid w:val="008250A0"/>
    <w:rsid w:val="008250AA"/>
    <w:rsid w:val="008274B3"/>
    <w:rsid w:val="00827911"/>
    <w:rsid w:val="0083092C"/>
    <w:rsid w:val="00830AED"/>
    <w:rsid w:val="00830E19"/>
    <w:rsid w:val="00832362"/>
    <w:rsid w:val="00832960"/>
    <w:rsid w:val="008339E0"/>
    <w:rsid w:val="00834CC1"/>
    <w:rsid w:val="00835821"/>
    <w:rsid w:val="008359A5"/>
    <w:rsid w:val="008363A2"/>
    <w:rsid w:val="008375D2"/>
    <w:rsid w:val="00837F75"/>
    <w:rsid w:val="00840353"/>
    <w:rsid w:val="00840D6B"/>
    <w:rsid w:val="008416A8"/>
    <w:rsid w:val="0084224B"/>
    <w:rsid w:val="008429F8"/>
    <w:rsid w:val="00842A46"/>
    <w:rsid w:val="00843B8B"/>
    <w:rsid w:val="00843FE0"/>
    <w:rsid w:val="008440C2"/>
    <w:rsid w:val="008444D0"/>
    <w:rsid w:val="00845511"/>
    <w:rsid w:val="008458A5"/>
    <w:rsid w:val="008465DF"/>
    <w:rsid w:val="00850E89"/>
    <w:rsid w:val="00850EAB"/>
    <w:rsid w:val="008521FA"/>
    <w:rsid w:val="00852BB5"/>
    <w:rsid w:val="00852C09"/>
    <w:rsid w:val="0085355B"/>
    <w:rsid w:val="00853ECD"/>
    <w:rsid w:val="008540CF"/>
    <w:rsid w:val="008549AE"/>
    <w:rsid w:val="00854D84"/>
    <w:rsid w:val="00855B20"/>
    <w:rsid w:val="00855C9A"/>
    <w:rsid w:val="00856401"/>
    <w:rsid w:val="0085735B"/>
    <w:rsid w:val="00857935"/>
    <w:rsid w:val="008602A2"/>
    <w:rsid w:val="008604CD"/>
    <w:rsid w:val="00860D52"/>
    <w:rsid w:val="008612DD"/>
    <w:rsid w:val="00863AC1"/>
    <w:rsid w:val="00864109"/>
    <w:rsid w:val="00864141"/>
    <w:rsid w:val="00865A51"/>
    <w:rsid w:val="008669D2"/>
    <w:rsid w:val="00866CAC"/>
    <w:rsid w:val="00870396"/>
    <w:rsid w:val="008714A3"/>
    <w:rsid w:val="008714E2"/>
    <w:rsid w:val="00872595"/>
    <w:rsid w:val="00872675"/>
    <w:rsid w:val="00873CA4"/>
    <w:rsid w:val="00874A36"/>
    <w:rsid w:val="00875323"/>
    <w:rsid w:val="00876840"/>
    <w:rsid w:val="00876863"/>
    <w:rsid w:val="00876A10"/>
    <w:rsid w:val="00876AFD"/>
    <w:rsid w:val="008777B1"/>
    <w:rsid w:val="00877DB9"/>
    <w:rsid w:val="008800B6"/>
    <w:rsid w:val="0088083C"/>
    <w:rsid w:val="00880842"/>
    <w:rsid w:val="00880FDD"/>
    <w:rsid w:val="0088152E"/>
    <w:rsid w:val="008825D5"/>
    <w:rsid w:val="0088290D"/>
    <w:rsid w:val="00883359"/>
    <w:rsid w:val="0088412E"/>
    <w:rsid w:val="00884237"/>
    <w:rsid w:val="0088437F"/>
    <w:rsid w:val="00884629"/>
    <w:rsid w:val="00884FD6"/>
    <w:rsid w:val="008850A9"/>
    <w:rsid w:val="00885292"/>
    <w:rsid w:val="0088731C"/>
    <w:rsid w:val="008874B9"/>
    <w:rsid w:val="008903F6"/>
    <w:rsid w:val="00892354"/>
    <w:rsid w:val="008923EF"/>
    <w:rsid w:val="00892964"/>
    <w:rsid w:val="0089307D"/>
    <w:rsid w:val="00893139"/>
    <w:rsid w:val="008934CB"/>
    <w:rsid w:val="008935BF"/>
    <w:rsid w:val="00893E42"/>
    <w:rsid w:val="00893F53"/>
    <w:rsid w:val="00893F9D"/>
    <w:rsid w:val="008949A2"/>
    <w:rsid w:val="00896231"/>
    <w:rsid w:val="00896438"/>
    <w:rsid w:val="00896B52"/>
    <w:rsid w:val="00897AD8"/>
    <w:rsid w:val="008A05F3"/>
    <w:rsid w:val="008A1099"/>
    <w:rsid w:val="008A113D"/>
    <w:rsid w:val="008A1302"/>
    <w:rsid w:val="008A18BE"/>
    <w:rsid w:val="008A2602"/>
    <w:rsid w:val="008A2AD4"/>
    <w:rsid w:val="008A3A35"/>
    <w:rsid w:val="008A3BC4"/>
    <w:rsid w:val="008A5525"/>
    <w:rsid w:val="008A55EE"/>
    <w:rsid w:val="008A5EC0"/>
    <w:rsid w:val="008A6BAB"/>
    <w:rsid w:val="008A76D8"/>
    <w:rsid w:val="008A7C2A"/>
    <w:rsid w:val="008B086E"/>
    <w:rsid w:val="008B0E65"/>
    <w:rsid w:val="008B0E98"/>
    <w:rsid w:val="008B1714"/>
    <w:rsid w:val="008B1B7D"/>
    <w:rsid w:val="008B1FE7"/>
    <w:rsid w:val="008B248A"/>
    <w:rsid w:val="008B24FD"/>
    <w:rsid w:val="008B2E0F"/>
    <w:rsid w:val="008B345B"/>
    <w:rsid w:val="008B372D"/>
    <w:rsid w:val="008B394E"/>
    <w:rsid w:val="008B3A84"/>
    <w:rsid w:val="008B3C9D"/>
    <w:rsid w:val="008B3ED6"/>
    <w:rsid w:val="008B5323"/>
    <w:rsid w:val="008B583B"/>
    <w:rsid w:val="008B6254"/>
    <w:rsid w:val="008B696B"/>
    <w:rsid w:val="008B6CE9"/>
    <w:rsid w:val="008B7851"/>
    <w:rsid w:val="008C0E7F"/>
    <w:rsid w:val="008C1506"/>
    <w:rsid w:val="008C1C3D"/>
    <w:rsid w:val="008C2E49"/>
    <w:rsid w:val="008C3C59"/>
    <w:rsid w:val="008C4324"/>
    <w:rsid w:val="008C5476"/>
    <w:rsid w:val="008C62D0"/>
    <w:rsid w:val="008C6336"/>
    <w:rsid w:val="008D24DB"/>
    <w:rsid w:val="008D2710"/>
    <w:rsid w:val="008D3D87"/>
    <w:rsid w:val="008D438D"/>
    <w:rsid w:val="008D5F97"/>
    <w:rsid w:val="008D5FB6"/>
    <w:rsid w:val="008D780C"/>
    <w:rsid w:val="008D7F5F"/>
    <w:rsid w:val="008E065F"/>
    <w:rsid w:val="008E0790"/>
    <w:rsid w:val="008E116E"/>
    <w:rsid w:val="008E3132"/>
    <w:rsid w:val="008E36E1"/>
    <w:rsid w:val="008E474A"/>
    <w:rsid w:val="008E4F60"/>
    <w:rsid w:val="008E5D78"/>
    <w:rsid w:val="008E6954"/>
    <w:rsid w:val="008E6A93"/>
    <w:rsid w:val="008E6DD9"/>
    <w:rsid w:val="008E77C9"/>
    <w:rsid w:val="008F0507"/>
    <w:rsid w:val="008F05AF"/>
    <w:rsid w:val="008F0C0D"/>
    <w:rsid w:val="008F0EFA"/>
    <w:rsid w:val="008F16BA"/>
    <w:rsid w:val="008F2266"/>
    <w:rsid w:val="008F253B"/>
    <w:rsid w:val="008F25B8"/>
    <w:rsid w:val="008F3883"/>
    <w:rsid w:val="008F40D5"/>
    <w:rsid w:val="008F4A19"/>
    <w:rsid w:val="008F5D46"/>
    <w:rsid w:val="008F5DC6"/>
    <w:rsid w:val="008F69D4"/>
    <w:rsid w:val="008F6AA8"/>
    <w:rsid w:val="008F787E"/>
    <w:rsid w:val="0090099C"/>
    <w:rsid w:val="00900DA2"/>
    <w:rsid w:val="00901287"/>
    <w:rsid w:val="0090174F"/>
    <w:rsid w:val="00901A5F"/>
    <w:rsid w:val="009023A2"/>
    <w:rsid w:val="0090279D"/>
    <w:rsid w:val="009042C1"/>
    <w:rsid w:val="00904410"/>
    <w:rsid w:val="0090450F"/>
    <w:rsid w:val="00904E5F"/>
    <w:rsid w:val="00905645"/>
    <w:rsid w:val="0090565C"/>
    <w:rsid w:val="00906921"/>
    <w:rsid w:val="00906BC4"/>
    <w:rsid w:val="00907214"/>
    <w:rsid w:val="00907FC2"/>
    <w:rsid w:val="009102F2"/>
    <w:rsid w:val="0091063D"/>
    <w:rsid w:val="00910DFD"/>
    <w:rsid w:val="009112E6"/>
    <w:rsid w:val="009116A3"/>
    <w:rsid w:val="00911A47"/>
    <w:rsid w:val="009128C0"/>
    <w:rsid w:val="00912F25"/>
    <w:rsid w:val="009140FE"/>
    <w:rsid w:val="00914166"/>
    <w:rsid w:val="0091456B"/>
    <w:rsid w:val="00914A1E"/>
    <w:rsid w:val="00914FC8"/>
    <w:rsid w:val="00915B86"/>
    <w:rsid w:val="00917457"/>
    <w:rsid w:val="009179C5"/>
    <w:rsid w:val="009179D4"/>
    <w:rsid w:val="00920B7B"/>
    <w:rsid w:val="00921181"/>
    <w:rsid w:val="0092161E"/>
    <w:rsid w:val="00921855"/>
    <w:rsid w:val="00921A63"/>
    <w:rsid w:val="00923B68"/>
    <w:rsid w:val="0092434D"/>
    <w:rsid w:val="009249B4"/>
    <w:rsid w:val="00924A13"/>
    <w:rsid w:val="009250EE"/>
    <w:rsid w:val="00925915"/>
    <w:rsid w:val="00925B27"/>
    <w:rsid w:val="0092601F"/>
    <w:rsid w:val="00926116"/>
    <w:rsid w:val="0092665C"/>
    <w:rsid w:val="00927101"/>
    <w:rsid w:val="00927DF3"/>
    <w:rsid w:val="00931C5A"/>
    <w:rsid w:val="009320B0"/>
    <w:rsid w:val="00932536"/>
    <w:rsid w:val="00932709"/>
    <w:rsid w:val="00932A63"/>
    <w:rsid w:val="00932C94"/>
    <w:rsid w:val="00932E60"/>
    <w:rsid w:val="00933663"/>
    <w:rsid w:val="009338DA"/>
    <w:rsid w:val="00933C9E"/>
    <w:rsid w:val="00933E9E"/>
    <w:rsid w:val="00934606"/>
    <w:rsid w:val="00934F4A"/>
    <w:rsid w:val="009352A0"/>
    <w:rsid w:val="00935E8D"/>
    <w:rsid w:val="00936C2D"/>
    <w:rsid w:val="00937161"/>
    <w:rsid w:val="00937BFB"/>
    <w:rsid w:val="00937F3D"/>
    <w:rsid w:val="00940003"/>
    <w:rsid w:val="009417AD"/>
    <w:rsid w:val="009417F7"/>
    <w:rsid w:val="009438B8"/>
    <w:rsid w:val="009439FF"/>
    <w:rsid w:val="009450BA"/>
    <w:rsid w:val="00945369"/>
    <w:rsid w:val="00945CAE"/>
    <w:rsid w:val="0094709B"/>
    <w:rsid w:val="009476E5"/>
    <w:rsid w:val="00951634"/>
    <w:rsid w:val="00951875"/>
    <w:rsid w:val="00952948"/>
    <w:rsid w:val="00955D66"/>
    <w:rsid w:val="009569B6"/>
    <w:rsid w:val="009573E9"/>
    <w:rsid w:val="00957CA9"/>
    <w:rsid w:val="0096124C"/>
    <w:rsid w:val="00961299"/>
    <w:rsid w:val="00961468"/>
    <w:rsid w:val="00961C85"/>
    <w:rsid w:val="00961F30"/>
    <w:rsid w:val="00963AF8"/>
    <w:rsid w:val="009641B9"/>
    <w:rsid w:val="00964554"/>
    <w:rsid w:val="00964702"/>
    <w:rsid w:val="00964754"/>
    <w:rsid w:val="0096492C"/>
    <w:rsid w:val="00964CBB"/>
    <w:rsid w:val="009650D7"/>
    <w:rsid w:val="00966302"/>
    <w:rsid w:val="00966981"/>
    <w:rsid w:val="00967A17"/>
    <w:rsid w:val="00967D44"/>
    <w:rsid w:val="0097077D"/>
    <w:rsid w:val="0097078D"/>
    <w:rsid w:val="00971A3E"/>
    <w:rsid w:val="00971C08"/>
    <w:rsid w:val="0097295A"/>
    <w:rsid w:val="00972E4A"/>
    <w:rsid w:val="009736DF"/>
    <w:rsid w:val="00973C6C"/>
    <w:rsid w:val="00974013"/>
    <w:rsid w:val="00974088"/>
    <w:rsid w:val="009747F3"/>
    <w:rsid w:val="00974B7B"/>
    <w:rsid w:val="009751A9"/>
    <w:rsid w:val="00975344"/>
    <w:rsid w:val="00976242"/>
    <w:rsid w:val="009774A7"/>
    <w:rsid w:val="00981A96"/>
    <w:rsid w:val="00981B44"/>
    <w:rsid w:val="00982AF8"/>
    <w:rsid w:val="00982BAE"/>
    <w:rsid w:val="00982CB9"/>
    <w:rsid w:val="0098353B"/>
    <w:rsid w:val="009846E9"/>
    <w:rsid w:val="00986781"/>
    <w:rsid w:val="00987434"/>
    <w:rsid w:val="00987554"/>
    <w:rsid w:val="0098761B"/>
    <w:rsid w:val="009919DB"/>
    <w:rsid w:val="00992F9E"/>
    <w:rsid w:val="00993303"/>
    <w:rsid w:val="009937BD"/>
    <w:rsid w:val="00993E36"/>
    <w:rsid w:val="00994155"/>
    <w:rsid w:val="00994F71"/>
    <w:rsid w:val="009952DD"/>
    <w:rsid w:val="00995BE4"/>
    <w:rsid w:val="00995C41"/>
    <w:rsid w:val="009960BA"/>
    <w:rsid w:val="0099670D"/>
    <w:rsid w:val="009A0E48"/>
    <w:rsid w:val="009A22EA"/>
    <w:rsid w:val="009A24A2"/>
    <w:rsid w:val="009A25DE"/>
    <w:rsid w:val="009A65D4"/>
    <w:rsid w:val="009A77A5"/>
    <w:rsid w:val="009A7874"/>
    <w:rsid w:val="009B18C0"/>
    <w:rsid w:val="009B2A2E"/>
    <w:rsid w:val="009B3BBE"/>
    <w:rsid w:val="009B4DFB"/>
    <w:rsid w:val="009B59AE"/>
    <w:rsid w:val="009B6039"/>
    <w:rsid w:val="009B6D8D"/>
    <w:rsid w:val="009C0D23"/>
    <w:rsid w:val="009C149A"/>
    <w:rsid w:val="009C30F5"/>
    <w:rsid w:val="009C38EF"/>
    <w:rsid w:val="009C3BF9"/>
    <w:rsid w:val="009C3D96"/>
    <w:rsid w:val="009C3E9C"/>
    <w:rsid w:val="009C44A0"/>
    <w:rsid w:val="009C48EE"/>
    <w:rsid w:val="009C4B2B"/>
    <w:rsid w:val="009C5350"/>
    <w:rsid w:val="009C5498"/>
    <w:rsid w:val="009C58CB"/>
    <w:rsid w:val="009C5905"/>
    <w:rsid w:val="009C5A0D"/>
    <w:rsid w:val="009C5D33"/>
    <w:rsid w:val="009C604A"/>
    <w:rsid w:val="009C631C"/>
    <w:rsid w:val="009C6771"/>
    <w:rsid w:val="009C6B3B"/>
    <w:rsid w:val="009C6CB1"/>
    <w:rsid w:val="009C6ED9"/>
    <w:rsid w:val="009D14EB"/>
    <w:rsid w:val="009D21CD"/>
    <w:rsid w:val="009D2983"/>
    <w:rsid w:val="009D3C12"/>
    <w:rsid w:val="009D3DC9"/>
    <w:rsid w:val="009D4B21"/>
    <w:rsid w:val="009D511D"/>
    <w:rsid w:val="009D5373"/>
    <w:rsid w:val="009D79E2"/>
    <w:rsid w:val="009E0385"/>
    <w:rsid w:val="009E10FC"/>
    <w:rsid w:val="009E1C93"/>
    <w:rsid w:val="009E1EB2"/>
    <w:rsid w:val="009E1F4F"/>
    <w:rsid w:val="009E28AF"/>
    <w:rsid w:val="009E3F32"/>
    <w:rsid w:val="009E50D8"/>
    <w:rsid w:val="009E55A8"/>
    <w:rsid w:val="009E58E4"/>
    <w:rsid w:val="009E5DA0"/>
    <w:rsid w:val="009E6358"/>
    <w:rsid w:val="009E642A"/>
    <w:rsid w:val="009E6989"/>
    <w:rsid w:val="009E78DD"/>
    <w:rsid w:val="009E7CA4"/>
    <w:rsid w:val="009E7E0F"/>
    <w:rsid w:val="009E7F15"/>
    <w:rsid w:val="009E7FF9"/>
    <w:rsid w:val="009F051E"/>
    <w:rsid w:val="009F088D"/>
    <w:rsid w:val="009F0BB6"/>
    <w:rsid w:val="009F179A"/>
    <w:rsid w:val="009F33C4"/>
    <w:rsid w:val="009F3BBB"/>
    <w:rsid w:val="009F44F7"/>
    <w:rsid w:val="009F4AAE"/>
    <w:rsid w:val="009F4E3C"/>
    <w:rsid w:val="009F6373"/>
    <w:rsid w:val="009F7114"/>
    <w:rsid w:val="009F7E8C"/>
    <w:rsid w:val="009F7F85"/>
    <w:rsid w:val="00A00BBE"/>
    <w:rsid w:val="00A016F8"/>
    <w:rsid w:val="00A01D20"/>
    <w:rsid w:val="00A01DDE"/>
    <w:rsid w:val="00A01F4C"/>
    <w:rsid w:val="00A03913"/>
    <w:rsid w:val="00A03BA8"/>
    <w:rsid w:val="00A04987"/>
    <w:rsid w:val="00A0594C"/>
    <w:rsid w:val="00A05DA4"/>
    <w:rsid w:val="00A06DAA"/>
    <w:rsid w:val="00A06FBF"/>
    <w:rsid w:val="00A070C7"/>
    <w:rsid w:val="00A07D5B"/>
    <w:rsid w:val="00A10E35"/>
    <w:rsid w:val="00A11CBE"/>
    <w:rsid w:val="00A11F44"/>
    <w:rsid w:val="00A12158"/>
    <w:rsid w:val="00A12565"/>
    <w:rsid w:val="00A128A7"/>
    <w:rsid w:val="00A13CED"/>
    <w:rsid w:val="00A14B27"/>
    <w:rsid w:val="00A152CC"/>
    <w:rsid w:val="00A15929"/>
    <w:rsid w:val="00A16221"/>
    <w:rsid w:val="00A16F03"/>
    <w:rsid w:val="00A17569"/>
    <w:rsid w:val="00A20005"/>
    <w:rsid w:val="00A21445"/>
    <w:rsid w:val="00A21A23"/>
    <w:rsid w:val="00A22843"/>
    <w:rsid w:val="00A23BE9"/>
    <w:rsid w:val="00A26802"/>
    <w:rsid w:val="00A2697C"/>
    <w:rsid w:val="00A2731C"/>
    <w:rsid w:val="00A27CAA"/>
    <w:rsid w:val="00A27DA7"/>
    <w:rsid w:val="00A30465"/>
    <w:rsid w:val="00A30772"/>
    <w:rsid w:val="00A30AE1"/>
    <w:rsid w:val="00A31760"/>
    <w:rsid w:val="00A317D6"/>
    <w:rsid w:val="00A32590"/>
    <w:rsid w:val="00A3385E"/>
    <w:rsid w:val="00A33B67"/>
    <w:rsid w:val="00A34283"/>
    <w:rsid w:val="00A34AA6"/>
    <w:rsid w:val="00A34B9A"/>
    <w:rsid w:val="00A3558D"/>
    <w:rsid w:val="00A358F8"/>
    <w:rsid w:val="00A35BF8"/>
    <w:rsid w:val="00A362BE"/>
    <w:rsid w:val="00A37588"/>
    <w:rsid w:val="00A3758A"/>
    <w:rsid w:val="00A404D3"/>
    <w:rsid w:val="00A40C10"/>
    <w:rsid w:val="00A41245"/>
    <w:rsid w:val="00A4235D"/>
    <w:rsid w:val="00A43708"/>
    <w:rsid w:val="00A4384A"/>
    <w:rsid w:val="00A43B2B"/>
    <w:rsid w:val="00A44165"/>
    <w:rsid w:val="00A44741"/>
    <w:rsid w:val="00A4480E"/>
    <w:rsid w:val="00A449C3"/>
    <w:rsid w:val="00A47464"/>
    <w:rsid w:val="00A4767C"/>
    <w:rsid w:val="00A47E40"/>
    <w:rsid w:val="00A47F6C"/>
    <w:rsid w:val="00A50243"/>
    <w:rsid w:val="00A50563"/>
    <w:rsid w:val="00A53DFB"/>
    <w:rsid w:val="00A546BE"/>
    <w:rsid w:val="00A5480B"/>
    <w:rsid w:val="00A55E79"/>
    <w:rsid w:val="00A56593"/>
    <w:rsid w:val="00A5679E"/>
    <w:rsid w:val="00A56BCA"/>
    <w:rsid w:val="00A57470"/>
    <w:rsid w:val="00A6035E"/>
    <w:rsid w:val="00A60901"/>
    <w:rsid w:val="00A60BA6"/>
    <w:rsid w:val="00A61826"/>
    <w:rsid w:val="00A61FD5"/>
    <w:rsid w:val="00A62F3C"/>
    <w:rsid w:val="00A632BE"/>
    <w:rsid w:val="00A63B83"/>
    <w:rsid w:val="00A64ABF"/>
    <w:rsid w:val="00A65014"/>
    <w:rsid w:val="00A65AE5"/>
    <w:rsid w:val="00A7067D"/>
    <w:rsid w:val="00A71A62"/>
    <w:rsid w:val="00A74A74"/>
    <w:rsid w:val="00A74AD6"/>
    <w:rsid w:val="00A753CD"/>
    <w:rsid w:val="00A75F8F"/>
    <w:rsid w:val="00A762DE"/>
    <w:rsid w:val="00A76B0C"/>
    <w:rsid w:val="00A80475"/>
    <w:rsid w:val="00A80766"/>
    <w:rsid w:val="00A80B34"/>
    <w:rsid w:val="00A80F71"/>
    <w:rsid w:val="00A8139E"/>
    <w:rsid w:val="00A816D7"/>
    <w:rsid w:val="00A81EE6"/>
    <w:rsid w:val="00A8206C"/>
    <w:rsid w:val="00A824DF"/>
    <w:rsid w:val="00A83008"/>
    <w:rsid w:val="00A83142"/>
    <w:rsid w:val="00A835FE"/>
    <w:rsid w:val="00A83CDD"/>
    <w:rsid w:val="00A83EC3"/>
    <w:rsid w:val="00A84812"/>
    <w:rsid w:val="00A85A7A"/>
    <w:rsid w:val="00A85ED7"/>
    <w:rsid w:val="00A86793"/>
    <w:rsid w:val="00A86DD2"/>
    <w:rsid w:val="00A900BD"/>
    <w:rsid w:val="00A9274A"/>
    <w:rsid w:val="00A92824"/>
    <w:rsid w:val="00A92D10"/>
    <w:rsid w:val="00A92E38"/>
    <w:rsid w:val="00A92E4A"/>
    <w:rsid w:val="00A93AFD"/>
    <w:rsid w:val="00A9461C"/>
    <w:rsid w:val="00A95C7E"/>
    <w:rsid w:val="00A96373"/>
    <w:rsid w:val="00AA150E"/>
    <w:rsid w:val="00AA1730"/>
    <w:rsid w:val="00AA30EA"/>
    <w:rsid w:val="00AA37AA"/>
    <w:rsid w:val="00AA3B82"/>
    <w:rsid w:val="00AA54C4"/>
    <w:rsid w:val="00AA5DD9"/>
    <w:rsid w:val="00AA60DE"/>
    <w:rsid w:val="00AA61A4"/>
    <w:rsid w:val="00AA6E18"/>
    <w:rsid w:val="00AB00A6"/>
    <w:rsid w:val="00AB00C4"/>
    <w:rsid w:val="00AB00CD"/>
    <w:rsid w:val="00AB05A2"/>
    <w:rsid w:val="00AB082B"/>
    <w:rsid w:val="00AB0A0B"/>
    <w:rsid w:val="00AB3386"/>
    <w:rsid w:val="00AB3418"/>
    <w:rsid w:val="00AB518B"/>
    <w:rsid w:val="00AB57FB"/>
    <w:rsid w:val="00AB60C3"/>
    <w:rsid w:val="00AB6D25"/>
    <w:rsid w:val="00AB7A1A"/>
    <w:rsid w:val="00AC011C"/>
    <w:rsid w:val="00AC060C"/>
    <w:rsid w:val="00AC08A0"/>
    <w:rsid w:val="00AC0C41"/>
    <w:rsid w:val="00AC201B"/>
    <w:rsid w:val="00AC3A04"/>
    <w:rsid w:val="00AC3AAE"/>
    <w:rsid w:val="00AC3CB9"/>
    <w:rsid w:val="00AC4579"/>
    <w:rsid w:val="00AC4894"/>
    <w:rsid w:val="00AC5104"/>
    <w:rsid w:val="00AC5E15"/>
    <w:rsid w:val="00AC6667"/>
    <w:rsid w:val="00AC691B"/>
    <w:rsid w:val="00AC7250"/>
    <w:rsid w:val="00AC77B7"/>
    <w:rsid w:val="00AC7D62"/>
    <w:rsid w:val="00AC7DCB"/>
    <w:rsid w:val="00AC7F9D"/>
    <w:rsid w:val="00AD0055"/>
    <w:rsid w:val="00AD1546"/>
    <w:rsid w:val="00AD1860"/>
    <w:rsid w:val="00AD1A67"/>
    <w:rsid w:val="00AD1A95"/>
    <w:rsid w:val="00AD2177"/>
    <w:rsid w:val="00AD29BC"/>
    <w:rsid w:val="00AD3F66"/>
    <w:rsid w:val="00AD4538"/>
    <w:rsid w:val="00AD4F69"/>
    <w:rsid w:val="00AD59B5"/>
    <w:rsid w:val="00AD59B6"/>
    <w:rsid w:val="00AD602F"/>
    <w:rsid w:val="00AD6DB7"/>
    <w:rsid w:val="00AE0492"/>
    <w:rsid w:val="00AE122D"/>
    <w:rsid w:val="00AE1754"/>
    <w:rsid w:val="00AE1FB4"/>
    <w:rsid w:val="00AE2369"/>
    <w:rsid w:val="00AE2501"/>
    <w:rsid w:val="00AE2836"/>
    <w:rsid w:val="00AE2BEA"/>
    <w:rsid w:val="00AE2FF3"/>
    <w:rsid w:val="00AE4048"/>
    <w:rsid w:val="00AE4A11"/>
    <w:rsid w:val="00AE5966"/>
    <w:rsid w:val="00AE5F5C"/>
    <w:rsid w:val="00AE61D8"/>
    <w:rsid w:val="00AE6840"/>
    <w:rsid w:val="00AE7E95"/>
    <w:rsid w:val="00AF0CAD"/>
    <w:rsid w:val="00AF1F7D"/>
    <w:rsid w:val="00AF2161"/>
    <w:rsid w:val="00AF260D"/>
    <w:rsid w:val="00AF3028"/>
    <w:rsid w:val="00AF376C"/>
    <w:rsid w:val="00AF6C13"/>
    <w:rsid w:val="00AF6F63"/>
    <w:rsid w:val="00AF7276"/>
    <w:rsid w:val="00AF742E"/>
    <w:rsid w:val="00AF7676"/>
    <w:rsid w:val="00B007D4"/>
    <w:rsid w:val="00B008A6"/>
    <w:rsid w:val="00B01B8F"/>
    <w:rsid w:val="00B01FB6"/>
    <w:rsid w:val="00B02174"/>
    <w:rsid w:val="00B0308E"/>
    <w:rsid w:val="00B03D78"/>
    <w:rsid w:val="00B03FD2"/>
    <w:rsid w:val="00B04AA4"/>
    <w:rsid w:val="00B05209"/>
    <w:rsid w:val="00B05C16"/>
    <w:rsid w:val="00B05FBE"/>
    <w:rsid w:val="00B06866"/>
    <w:rsid w:val="00B0715C"/>
    <w:rsid w:val="00B10E3D"/>
    <w:rsid w:val="00B11BBF"/>
    <w:rsid w:val="00B11EEE"/>
    <w:rsid w:val="00B123B3"/>
    <w:rsid w:val="00B13065"/>
    <w:rsid w:val="00B137D1"/>
    <w:rsid w:val="00B143AF"/>
    <w:rsid w:val="00B14496"/>
    <w:rsid w:val="00B1477D"/>
    <w:rsid w:val="00B14B3D"/>
    <w:rsid w:val="00B14E97"/>
    <w:rsid w:val="00B15C70"/>
    <w:rsid w:val="00B16295"/>
    <w:rsid w:val="00B1723E"/>
    <w:rsid w:val="00B1736C"/>
    <w:rsid w:val="00B176B0"/>
    <w:rsid w:val="00B17E8B"/>
    <w:rsid w:val="00B17FBF"/>
    <w:rsid w:val="00B2068B"/>
    <w:rsid w:val="00B207DF"/>
    <w:rsid w:val="00B223E4"/>
    <w:rsid w:val="00B243F6"/>
    <w:rsid w:val="00B2490E"/>
    <w:rsid w:val="00B258B6"/>
    <w:rsid w:val="00B25B52"/>
    <w:rsid w:val="00B26992"/>
    <w:rsid w:val="00B2745A"/>
    <w:rsid w:val="00B30638"/>
    <w:rsid w:val="00B30C43"/>
    <w:rsid w:val="00B33B0D"/>
    <w:rsid w:val="00B35572"/>
    <w:rsid w:val="00B355AC"/>
    <w:rsid w:val="00B373AA"/>
    <w:rsid w:val="00B407AC"/>
    <w:rsid w:val="00B413F3"/>
    <w:rsid w:val="00B4174B"/>
    <w:rsid w:val="00B41844"/>
    <w:rsid w:val="00B41CEE"/>
    <w:rsid w:val="00B41FD5"/>
    <w:rsid w:val="00B421C5"/>
    <w:rsid w:val="00B42690"/>
    <w:rsid w:val="00B42D12"/>
    <w:rsid w:val="00B42D44"/>
    <w:rsid w:val="00B43152"/>
    <w:rsid w:val="00B43C50"/>
    <w:rsid w:val="00B443CF"/>
    <w:rsid w:val="00B44F41"/>
    <w:rsid w:val="00B4554A"/>
    <w:rsid w:val="00B45A36"/>
    <w:rsid w:val="00B4654E"/>
    <w:rsid w:val="00B47D82"/>
    <w:rsid w:val="00B51358"/>
    <w:rsid w:val="00B52568"/>
    <w:rsid w:val="00B5295D"/>
    <w:rsid w:val="00B52E33"/>
    <w:rsid w:val="00B53747"/>
    <w:rsid w:val="00B540FF"/>
    <w:rsid w:val="00B5470C"/>
    <w:rsid w:val="00B557A5"/>
    <w:rsid w:val="00B55F96"/>
    <w:rsid w:val="00B56215"/>
    <w:rsid w:val="00B564CE"/>
    <w:rsid w:val="00B56CA0"/>
    <w:rsid w:val="00B56ED9"/>
    <w:rsid w:val="00B574A9"/>
    <w:rsid w:val="00B57C91"/>
    <w:rsid w:val="00B57F84"/>
    <w:rsid w:val="00B6238D"/>
    <w:rsid w:val="00B6250B"/>
    <w:rsid w:val="00B626FC"/>
    <w:rsid w:val="00B6437C"/>
    <w:rsid w:val="00B6447E"/>
    <w:rsid w:val="00B64D40"/>
    <w:rsid w:val="00B6685B"/>
    <w:rsid w:val="00B669D6"/>
    <w:rsid w:val="00B671C0"/>
    <w:rsid w:val="00B678EE"/>
    <w:rsid w:val="00B67E8C"/>
    <w:rsid w:val="00B70DC3"/>
    <w:rsid w:val="00B71363"/>
    <w:rsid w:val="00B720F2"/>
    <w:rsid w:val="00B7221C"/>
    <w:rsid w:val="00B7351D"/>
    <w:rsid w:val="00B737D6"/>
    <w:rsid w:val="00B7382D"/>
    <w:rsid w:val="00B747EB"/>
    <w:rsid w:val="00B7573B"/>
    <w:rsid w:val="00B771EE"/>
    <w:rsid w:val="00B7798D"/>
    <w:rsid w:val="00B77998"/>
    <w:rsid w:val="00B8008C"/>
    <w:rsid w:val="00B80D01"/>
    <w:rsid w:val="00B8141D"/>
    <w:rsid w:val="00B81ECA"/>
    <w:rsid w:val="00B8216C"/>
    <w:rsid w:val="00B82621"/>
    <w:rsid w:val="00B842E3"/>
    <w:rsid w:val="00B84E7B"/>
    <w:rsid w:val="00B852B9"/>
    <w:rsid w:val="00B856C8"/>
    <w:rsid w:val="00B85D76"/>
    <w:rsid w:val="00B868A4"/>
    <w:rsid w:val="00B86ADF"/>
    <w:rsid w:val="00B879F2"/>
    <w:rsid w:val="00B87D07"/>
    <w:rsid w:val="00B90F96"/>
    <w:rsid w:val="00B93CFC"/>
    <w:rsid w:val="00B93F60"/>
    <w:rsid w:val="00B94929"/>
    <w:rsid w:val="00B94A30"/>
    <w:rsid w:val="00B95056"/>
    <w:rsid w:val="00B95116"/>
    <w:rsid w:val="00B958E1"/>
    <w:rsid w:val="00B95B55"/>
    <w:rsid w:val="00B962C9"/>
    <w:rsid w:val="00B96646"/>
    <w:rsid w:val="00B96FBF"/>
    <w:rsid w:val="00B970A6"/>
    <w:rsid w:val="00B9710F"/>
    <w:rsid w:val="00B97AC1"/>
    <w:rsid w:val="00BA0FAD"/>
    <w:rsid w:val="00BA27B7"/>
    <w:rsid w:val="00BA33C0"/>
    <w:rsid w:val="00BA3879"/>
    <w:rsid w:val="00BA4612"/>
    <w:rsid w:val="00BA4F2F"/>
    <w:rsid w:val="00BA5F6C"/>
    <w:rsid w:val="00BA6A51"/>
    <w:rsid w:val="00BB059D"/>
    <w:rsid w:val="00BB2633"/>
    <w:rsid w:val="00BB299D"/>
    <w:rsid w:val="00BB2DE1"/>
    <w:rsid w:val="00BB2E13"/>
    <w:rsid w:val="00BB3D18"/>
    <w:rsid w:val="00BB4371"/>
    <w:rsid w:val="00BB43AF"/>
    <w:rsid w:val="00BB4428"/>
    <w:rsid w:val="00BB4446"/>
    <w:rsid w:val="00BB4A4D"/>
    <w:rsid w:val="00BB4CF8"/>
    <w:rsid w:val="00BB50D3"/>
    <w:rsid w:val="00BB569E"/>
    <w:rsid w:val="00BB5DC7"/>
    <w:rsid w:val="00BB5EBC"/>
    <w:rsid w:val="00BB616F"/>
    <w:rsid w:val="00BB645F"/>
    <w:rsid w:val="00BB76A0"/>
    <w:rsid w:val="00BC0E57"/>
    <w:rsid w:val="00BC1879"/>
    <w:rsid w:val="00BC1AAE"/>
    <w:rsid w:val="00BC1EDB"/>
    <w:rsid w:val="00BC2251"/>
    <w:rsid w:val="00BC2310"/>
    <w:rsid w:val="00BC2478"/>
    <w:rsid w:val="00BC26DE"/>
    <w:rsid w:val="00BC2AE0"/>
    <w:rsid w:val="00BC468A"/>
    <w:rsid w:val="00BC46F7"/>
    <w:rsid w:val="00BC4772"/>
    <w:rsid w:val="00BC5F29"/>
    <w:rsid w:val="00BC6459"/>
    <w:rsid w:val="00BC64E0"/>
    <w:rsid w:val="00BC66F2"/>
    <w:rsid w:val="00BC6EE4"/>
    <w:rsid w:val="00BC7810"/>
    <w:rsid w:val="00BD0854"/>
    <w:rsid w:val="00BD0A5F"/>
    <w:rsid w:val="00BD107C"/>
    <w:rsid w:val="00BD17BB"/>
    <w:rsid w:val="00BD1C60"/>
    <w:rsid w:val="00BD23F4"/>
    <w:rsid w:val="00BD2EDE"/>
    <w:rsid w:val="00BD38C5"/>
    <w:rsid w:val="00BD4017"/>
    <w:rsid w:val="00BD4EDD"/>
    <w:rsid w:val="00BD5E2C"/>
    <w:rsid w:val="00BD5FB9"/>
    <w:rsid w:val="00BD61DD"/>
    <w:rsid w:val="00BD61F5"/>
    <w:rsid w:val="00BD6A76"/>
    <w:rsid w:val="00BD6C59"/>
    <w:rsid w:val="00BD6DE6"/>
    <w:rsid w:val="00BD75AB"/>
    <w:rsid w:val="00BE2619"/>
    <w:rsid w:val="00BF01AD"/>
    <w:rsid w:val="00BF0294"/>
    <w:rsid w:val="00BF0A1A"/>
    <w:rsid w:val="00BF0EF3"/>
    <w:rsid w:val="00BF194D"/>
    <w:rsid w:val="00BF270C"/>
    <w:rsid w:val="00BF275B"/>
    <w:rsid w:val="00BF3D21"/>
    <w:rsid w:val="00BF489B"/>
    <w:rsid w:val="00BF4DFE"/>
    <w:rsid w:val="00BF52F6"/>
    <w:rsid w:val="00BF590E"/>
    <w:rsid w:val="00BF6E5E"/>
    <w:rsid w:val="00BF789A"/>
    <w:rsid w:val="00C0020A"/>
    <w:rsid w:val="00C00D2D"/>
    <w:rsid w:val="00C014A3"/>
    <w:rsid w:val="00C01E29"/>
    <w:rsid w:val="00C0248C"/>
    <w:rsid w:val="00C024A9"/>
    <w:rsid w:val="00C0427F"/>
    <w:rsid w:val="00C052A3"/>
    <w:rsid w:val="00C054A7"/>
    <w:rsid w:val="00C054BE"/>
    <w:rsid w:val="00C058A9"/>
    <w:rsid w:val="00C05A52"/>
    <w:rsid w:val="00C06095"/>
    <w:rsid w:val="00C063D2"/>
    <w:rsid w:val="00C06870"/>
    <w:rsid w:val="00C06995"/>
    <w:rsid w:val="00C07383"/>
    <w:rsid w:val="00C073B5"/>
    <w:rsid w:val="00C10729"/>
    <w:rsid w:val="00C10783"/>
    <w:rsid w:val="00C10FA8"/>
    <w:rsid w:val="00C11438"/>
    <w:rsid w:val="00C1161E"/>
    <w:rsid w:val="00C11726"/>
    <w:rsid w:val="00C12E6B"/>
    <w:rsid w:val="00C13820"/>
    <w:rsid w:val="00C139CB"/>
    <w:rsid w:val="00C1469E"/>
    <w:rsid w:val="00C15122"/>
    <w:rsid w:val="00C16157"/>
    <w:rsid w:val="00C1640F"/>
    <w:rsid w:val="00C16929"/>
    <w:rsid w:val="00C16EBC"/>
    <w:rsid w:val="00C17270"/>
    <w:rsid w:val="00C20E54"/>
    <w:rsid w:val="00C21057"/>
    <w:rsid w:val="00C216C9"/>
    <w:rsid w:val="00C2192C"/>
    <w:rsid w:val="00C22464"/>
    <w:rsid w:val="00C232DB"/>
    <w:rsid w:val="00C23D38"/>
    <w:rsid w:val="00C24836"/>
    <w:rsid w:val="00C24936"/>
    <w:rsid w:val="00C24B3D"/>
    <w:rsid w:val="00C25BD8"/>
    <w:rsid w:val="00C26637"/>
    <w:rsid w:val="00C27B8E"/>
    <w:rsid w:val="00C30684"/>
    <w:rsid w:val="00C30DCA"/>
    <w:rsid w:val="00C31177"/>
    <w:rsid w:val="00C317D1"/>
    <w:rsid w:val="00C31894"/>
    <w:rsid w:val="00C3231C"/>
    <w:rsid w:val="00C32871"/>
    <w:rsid w:val="00C32A7F"/>
    <w:rsid w:val="00C3331D"/>
    <w:rsid w:val="00C33A86"/>
    <w:rsid w:val="00C34590"/>
    <w:rsid w:val="00C346A4"/>
    <w:rsid w:val="00C34CA9"/>
    <w:rsid w:val="00C35C90"/>
    <w:rsid w:val="00C36B68"/>
    <w:rsid w:val="00C37199"/>
    <w:rsid w:val="00C3794B"/>
    <w:rsid w:val="00C418E4"/>
    <w:rsid w:val="00C41F31"/>
    <w:rsid w:val="00C4276C"/>
    <w:rsid w:val="00C4288A"/>
    <w:rsid w:val="00C42D81"/>
    <w:rsid w:val="00C4300A"/>
    <w:rsid w:val="00C435B7"/>
    <w:rsid w:val="00C43FB5"/>
    <w:rsid w:val="00C448BF"/>
    <w:rsid w:val="00C4490F"/>
    <w:rsid w:val="00C46313"/>
    <w:rsid w:val="00C4660B"/>
    <w:rsid w:val="00C469E5"/>
    <w:rsid w:val="00C47388"/>
    <w:rsid w:val="00C479D8"/>
    <w:rsid w:val="00C47A15"/>
    <w:rsid w:val="00C47B17"/>
    <w:rsid w:val="00C47D50"/>
    <w:rsid w:val="00C5051F"/>
    <w:rsid w:val="00C5070F"/>
    <w:rsid w:val="00C50E82"/>
    <w:rsid w:val="00C51134"/>
    <w:rsid w:val="00C523A9"/>
    <w:rsid w:val="00C5283F"/>
    <w:rsid w:val="00C52A64"/>
    <w:rsid w:val="00C52F10"/>
    <w:rsid w:val="00C539F5"/>
    <w:rsid w:val="00C53B39"/>
    <w:rsid w:val="00C53F2A"/>
    <w:rsid w:val="00C556C2"/>
    <w:rsid w:val="00C56220"/>
    <w:rsid w:val="00C613AB"/>
    <w:rsid w:val="00C6173E"/>
    <w:rsid w:val="00C61A9B"/>
    <w:rsid w:val="00C623D4"/>
    <w:rsid w:val="00C63527"/>
    <w:rsid w:val="00C63F6B"/>
    <w:rsid w:val="00C64097"/>
    <w:rsid w:val="00C65700"/>
    <w:rsid w:val="00C65A0C"/>
    <w:rsid w:val="00C65F95"/>
    <w:rsid w:val="00C67BB2"/>
    <w:rsid w:val="00C70289"/>
    <w:rsid w:val="00C70401"/>
    <w:rsid w:val="00C71058"/>
    <w:rsid w:val="00C72869"/>
    <w:rsid w:val="00C72919"/>
    <w:rsid w:val="00C735C0"/>
    <w:rsid w:val="00C74972"/>
    <w:rsid w:val="00C74BD9"/>
    <w:rsid w:val="00C75354"/>
    <w:rsid w:val="00C753DE"/>
    <w:rsid w:val="00C75432"/>
    <w:rsid w:val="00C762FD"/>
    <w:rsid w:val="00C7695C"/>
    <w:rsid w:val="00C77C9F"/>
    <w:rsid w:val="00C80EC1"/>
    <w:rsid w:val="00C81541"/>
    <w:rsid w:val="00C81EE5"/>
    <w:rsid w:val="00C82060"/>
    <w:rsid w:val="00C83484"/>
    <w:rsid w:val="00C86279"/>
    <w:rsid w:val="00C866CC"/>
    <w:rsid w:val="00C8737D"/>
    <w:rsid w:val="00C87631"/>
    <w:rsid w:val="00C90D18"/>
    <w:rsid w:val="00C924D3"/>
    <w:rsid w:val="00C934F1"/>
    <w:rsid w:val="00C939AB"/>
    <w:rsid w:val="00C94094"/>
    <w:rsid w:val="00C94FA5"/>
    <w:rsid w:val="00C96893"/>
    <w:rsid w:val="00C96987"/>
    <w:rsid w:val="00C96A2D"/>
    <w:rsid w:val="00C96F76"/>
    <w:rsid w:val="00C96F7C"/>
    <w:rsid w:val="00C9740E"/>
    <w:rsid w:val="00C97EF2"/>
    <w:rsid w:val="00CA0DA2"/>
    <w:rsid w:val="00CA1081"/>
    <w:rsid w:val="00CA16A5"/>
    <w:rsid w:val="00CA18A1"/>
    <w:rsid w:val="00CA1C24"/>
    <w:rsid w:val="00CA1E6D"/>
    <w:rsid w:val="00CA1F8A"/>
    <w:rsid w:val="00CA22A2"/>
    <w:rsid w:val="00CA3173"/>
    <w:rsid w:val="00CA3323"/>
    <w:rsid w:val="00CA433A"/>
    <w:rsid w:val="00CA45B8"/>
    <w:rsid w:val="00CA50E6"/>
    <w:rsid w:val="00CA5702"/>
    <w:rsid w:val="00CA67CB"/>
    <w:rsid w:val="00CB1117"/>
    <w:rsid w:val="00CB1383"/>
    <w:rsid w:val="00CB185D"/>
    <w:rsid w:val="00CB203E"/>
    <w:rsid w:val="00CB2D72"/>
    <w:rsid w:val="00CB33F7"/>
    <w:rsid w:val="00CB340C"/>
    <w:rsid w:val="00CB4CCB"/>
    <w:rsid w:val="00CB505E"/>
    <w:rsid w:val="00CB5530"/>
    <w:rsid w:val="00CB5BFF"/>
    <w:rsid w:val="00CB7EF9"/>
    <w:rsid w:val="00CC065B"/>
    <w:rsid w:val="00CC070F"/>
    <w:rsid w:val="00CC0DEA"/>
    <w:rsid w:val="00CC14F1"/>
    <w:rsid w:val="00CC1832"/>
    <w:rsid w:val="00CC18A6"/>
    <w:rsid w:val="00CC34D6"/>
    <w:rsid w:val="00CC372C"/>
    <w:rsid w:val="00CC3A50"/>
    <w:rsid w:val="00CC5B2A"/>
    <w:rsid w:val="00CC6E4A"/>
    <w:rsid w:val="00CC6E61"/>
    <w:rsid w:val="00CC72D7"/>
    <w:rsid w:val="00CC7338"/>
    <w:rsid w:val="00CC75E6"/>
    <w:rsid w:val="00CD064F"/>
    <w:rsid w:val="00CD0700"/>
    <w:rsid w:val="00CD0B1E"/>
    <w:rsid w:val="00CD1453"/>
    <w:rsid w:val="00CD19E3"/>
    <w:rsid w:val="00CD21C3"/>
    <w:rsid w:val="00CD28C5"/>
    <w:rsid w:val="00CD2C9E"/>
    <w:rsid w:val="00CD2F19"/>
    <w:rsid w:val="00CD304C"/>
    <w:rsid w:val="00CD41C7"/>
    <w:rsid w:val="00CE028B"/>
    <w:rsid w:val="00CE1572"/>
    <w:rsid w:val="00CE2523"/>
    <w:rsid w:val="00CE381F"/>
    <w:rsid w:val="00CE3DC4"/>
    <w:rsid w:val="00CE4D3C"/>
    <w:rsid w:val="00CE4FDC"/>
    <w:rsid w:val="00CE5EEC"/>
    <w:rsid w:val="00CE61FB"/>
    <w:rsid w:val="00CE65C4"/>
    <w:rsid w:val="00CE6A07"/>
    <w:rsid w:val="00CE6C5E"/>
    <w:rsid w:val="00CE703D"/>
    <w:rsid w:val="00CE7476"/>
    <w:rsid w:val="00CE767F"/>
    <w:rsid w:val="00CE7738"/>
    <w:rsid w:val="00CE7C87"/>
    <w:rsid w:val="00CE7D0C"/>
    <w:rsid w:val="00CF0222"/>
    <w:rsid w:val="00CF0D21"/>
    <w:rsid w:val="00CF0EA6"/>
    <w:rsid w:val="00CF108B"/>
    <w:rsid w:val="00CF1C74"/>
    <w:rsid w:val="00CF2A6E"/>
    <w:rsid w:val="00CF30C4"/>
    <w:rsid w:val="00CF3214"/>
    <w:rsid w:val="00CF3C16"/>
    <w:rsid w:val="00CF3CB5"/>
    <w:rsid w:val="00CF3E8F"/>
    <w:rsid w:val="00CF4313"/>
    <w:rsid w:val="00CF4555"/>
    <w:rsid w:val="00CF4A15"/>
    <w:rsid w:val="00CF4C19"/>
    <w:rsid w:val="00CF4DEA"/>
    <w:rsid w:val="00CF63C3"/>
    <w:rsid w:val="00D00B3A"/>
    <w:rsid w:val="00D01A4A"/>
    <w:rsid w:val="00D01E22"/>
    <w:rsid w:val="00D01F4C"/>
    <w:rsid w:val="00D01FA0"/>
    <w:rsid w:val="00D020FC"/>
    <w:rsid w:val="00D02D6E"/>
    <w:rsid w:val="00D03204"/>
    <w:rsid w:val="00D0439F"/>
    <w:rsid w:val="00D04621"/>
    <w:rsid w:val="00D04D0F"/>
    <w:rsid w:val="00D04EBB"/>
    <w:rsid w:val="00D04F2C"/>
    <w:rsid w:val="00D064D5"/>
    <w:rsid w:val="00D069B7"/>
    <w:rsid w:val="00D072A4"/>
    <w:rsid w:val="00D074A7"/>
    <w:rsid w:val="00D1065D"/>
    <w:rsid w:val="00D1110F"/>
    <w:rsid w:val="00D121AF"/>
    <w:rsid w:val="00D15B12"/>
    <w:rsid w:val="00D15DC7"/>
    <w:rsid w:val="00D162A4"/>
    <w:rsid w:val="00D165F6"/>
    <w:rsid w:val="00D16C13"/>
    <w:rsid w:val="00D16E33"/>
    <w:rsid w:val="00D1772E"/>
    <w:rsid w:val="00D2028F"/>
    <w:rsid w:val="00D21900"/>
    <w:rsid w:val="00D223D0"/>
    <w:rsid w:val="00D227E6"/>
    <w:rsid w:val="00D2419B"/>
    <w:rsid w:val="00D25700"/>
    <w:rsid w:val="00D25843"/>
    <w:rsid w:val="00D25CD2"/>
    <w:rsid w:val="00D25D36"/>
    <w:rsid w:val="00D2643D"/>
    <w:rsid w:val="00D2652E"/>
    <w:rsid w:val="00D2743C"/>
    <w:rsid w:val="00D30343"/>
    <w:rsid w:val="00D3085C"/>
    <w:rsid w:val="00D309EE"/>
    <w:rsid w:val="00D3142F"/>
    <w:rsid w:val="00D31451"/>
    <w:rsid w:val="00D318AE"/>
    <w:rsid w:val="00D32787"/>
    <w:rsid w:val="00D328F6"/>
    <w:rsid w:val="00D33957"/>
    <w:rsid w:val="00D344C6"/>
    <w:rsid w:val="00D3468D"/>
    <w:rsid w:val="00D34A43"/>
    <w:rsid w:val="00D35DEF"/>
    <w:rsid w:val="00D3697B"/>
    <w:rsid w:val="00D3706B"/>
    <w:rsid w:val="00D40485"/>
    <w:rsid w:val="00D408A2"/>
    <w:rsid w:val="00D4169A"/>
    <w:rsid w:val="00D4170A"/>
    <w:rsid w:val="00D41830"/>
    <w:rsid w:val="00D419A2"/>
    <w:rsid w:val="00D41C70"/>
    <w:rsid w:val="00D42B1F"/>
    <w:rsid w:val="00D42BA4"/>
    <w:rsid w:val="00D44066"/>
    <w:rsid w:val="00D45829"/>
    <w:rsid w:val="00D46394"/>
    <w:rsid w:val="00D4673D"/>
    <w:rsid w:val="00D50A41"/>
    <w:rsid w:val="00D50C21"/>
    <w:rsid w:val="00D511E1"/>
    <w:rsid w:val="00D52659"/>
    <w:rsid w:val="00D53F4D"/>
    <w:rsid w:val="00D54148"/>
    <w:rsid w:val="00D543F3"/>
    <w:rsid w:val="00D54C23"/>
    <w:rsid w:val="00D54D80"/>
    <w:rsid w:val="00D54F97"/>
    <w:rsid w:val="00D55D74"/>
    <w:rsid w:val="00D5629C"/>
    <w:rsid w:val="00D56407"/>
    <w:rsid w:val="00D571C4"/>
    <w:rsid w:val="00D608E6"/>
    <w:rsid w:val="00D6090F"/>
    <w:rsid w:val="00D61014"/>
    <w:rsid w:val="00D6199A"/>
    <w:rsid w:val="00D6377E"/>
    <w:rsid w:val="00D65254"/>
    <w:rsid w:val="00D65905"/>
    <w:rsid w:val="00D6593D"/>
    <w:rsid w:val="00D6607A"/>
    <w:rsid w:val="00D6614D"/>
    <w:rsid w:val="00D66F15"/>
    <w:rsid w:val="00D67AE0"/>
    <w:rsid w:val="00D67E42"/>
    <w:rsid w:val="00D700C6"/>
    <w:rsid w:val="00D70387"/>
    <w:rsid w:val="00D70B43"/>
    <w:rsid w:val="00D71AEF"/>
    <w:rsid w:val="00D72951"/>
    <w:rsid w:val="00D729BD"/>
    <w:rsid w:val="00D72B2B"/>
    <w:rsid w:val="00D72EBD"/>
    <w:rsid w:val="00D733C8"/>
    <w:rsid w:val="00D734BE"/>
    <w:rsid w:val="00D73D2B"/>
    <w:rsid w:val="00D7443B"/>
    <w:rsid w:val="00D74EE5"/>
    <w:rsid w:val="00D74F5E"/>
    <w:rsid w:val="00D7606E"/>
    <w:rsid w:val="00D77CA8"/>
    <w:rsid w:val="00D80E62"/>
    <w:rsid w:val="00D80EEB"/>
    <w:rsid w:val="00D813AE"/>
    <w:rsid w:val="00D816A7"/>
    <w:rsid w:val="00D819FD"/>
    <w:rsid w:val="00D8317B"/>
    <w:rsid w:val="00D83506"/>
    <w:rsid w:val="00D83E75"/>
    <w:rsid w:val="00D8577C"/>
    <w:rsid w:val="00D85830"/>
    <w:rsid w:val="00D8723E"/>
    <w:rsid w:val="00D8726D"/>
    <w:rsid w:val="00D872A5"/>
    <w:rsid w:val="00D872E3"/>
    <w:rsid w:val="00D879D9"/>
    <w:rsid w:val="00D87C2B"/>
    <w:rsid w:val="00D912AD"/>
    <w:rsid w:val="00D91650"/>
    <w:rsid w:val="00D91E9E"/>
    <w:rsid w:val="00D921D3"/>
    <w:rsid w:val="00D92918"/>
    <w:rsid w:val="00D936D7"/>
    <w:rsid w:val="00D9438F"/>
    <w:rsid w:val="00D9540E"/>
    <w:rsid w:val="00D95AB5"/>
    <w:rsid w:val="00D964F8"/>
    <w:rsid w:val="00D97017"/>
    <w:rsid w:val="00D97925"/>
    <w:rsid w:val="00DA17B5"/>
    <w:rsid w:val="00DA1985"/>
    <w:rsid w:val="00DA1FEF"/>
    <w:rsid w:val="00DA2C36"/>
    <w:rsid w:val="00DA3506"/>
    <w:rsid w:val="00DA3A3F"/>
    <w:rsid w:val="00DA428A"/>
    <w:rsid w:val="00DA4CDE"/>
    <w:rsid w:val="00DA6813"/>
    <w:rsid w:val="00DA790C"/>
    <w:rsid w:val="00DB014C"/>
    <w:rsid w:val="00DB06C2"/>
    <w:rsid w:val="00DB19A4"/>
    <w:rsid w:val="00DB1C70"/>
    <w:rsid w:val="00DB2579"/>
    <w:rsid w:val="00DB5965"/>
    <w:rsid w:val="00DB6392"/>
    <w:rsid w:val="00DB6D17"/>
    <w:rsid w:val="00DB7117"/>
    <w:rsid w:val="00DB7577"/>
    <w:rsid w:val="00DB7C0E"/>
    <w:rsid w:val="00DC007D"/>
    <w:rsid w:val="00DC01C9"/>
    <w:rsid w:val="00DC0F7E"/>
    <w:rsid w:val="00DC19AD"/>
    <w:rsid w:val="00DC22B9"/>
    <w:rsid w:val="00DC2E2D"/>
    <w:rsid w:val="00DC3FD2"/>
    <w:rsid w:val="00DC4428"/>
    <w:rsid w:val="00DC4880"/>
    <w:rsid w:val="00DC4BFA"/>
    <w:rsid w:val="00DC5CA1"/>
    <w:rsid w:val="00DC5D6B"/>
    <w:rsid w:val="00DD0124"/>
    <w:rsid w:val="00DD1B5A"/>
    <w:rsid w:val="00DD2B61"/>
    <w:rsid w:val="00DD2D05"/>
    <w:rsid w:val="00DD3097"/>
    <w:rsid w:val="00DD372E"/>
    <w:rsid w:val="00DD3981"/>
    <w:rsid w:val="00DD4295"/>
    <w:rsid w:val="00DD46ED"/>
    <w:rsid w:val="00DD4DF8"/>
    <w:rsid w:val="00DD5194"/>
    <w:rsid w:val="00DD5E5D"/>
    <w:rsid w:val="00DD6E37"/>
    <w:rsid w:val="00DD7E07"/>
    <w:rsid w:val="00DE0C07"/>
    <w:rsid w:val="00DE12E4"/>
    <w:rsid w:val="00DE19BB"/>
    <w:rsid w:val="00DE1DAC"/>
    <w:rsid w:val="00DE2611"/>
    <w:rsid w:val="00DE2E17"/>
    <w:rsid w:val="00DE2E95"/>
    <w:rsid w:val="00DE41C8"/>
    <w:rsid w:val="00DE4591"/>
    <w:rsid w:val="00DE4EF2"/>
    <w:rsid w:val="00DE556C"/>
    <w:rsid w:val="00DE641B"/>
    <w:rsid w:val="00DE7756"/>
    <w:rsid w:val="00DF05EA"/>
    <w:rsid w:val="00DF0C25"/>
    <w:rsid w:val="00DF1129"/>
    <w:rsid w:val="00DF231A"/>
    <w:rsid w:val="00DF2511"/>
    <w:rsid w:val="00DF3D43"/>
    <w:rsid w:val="00DF6A72"/>
    <w:rsid w:val="00DF7091"/>
    <w:rsid w:val="00DF7730"/>
    <w:rsid w:val="00E00671"/>
    <w:rsid w:val="00E01FF8"/>
    <w:rsid w:val="00E024EF"/>
    <w:rsid w:val="00E032D8"/>
    <w:rsid w:val="00E042F3"/>
    <w:rsid w:val="00E0547C"/>
    <w:rsid w:val="00E064F5"/>
    <w:rsid w:val="00E070EB"/>
    <w:rsid w:val="00E07C46"/>
    <w:rsid w:val="00E100E5"/>
    <w:rsid w:val="00E106E7"/>
    <w:rsid w:val="00E10812"/>
    <w:rsid w:val="00E10C64"/>
    <w:rsid w:val="00E10D0B"/>
    <w:rsid w:val="00E11FEF"/>
    <w:rsid w:val="00E1379C"/>
    <w:rsid w:val="00E13FF5"/>
    <w:rsid w:val="00E14113"/>
    <w:rsid w:val="00E1454A"/>
    <w:rsid w:val="00E1457A"/>
    <w:rsid w:val="00E14596"/>
    <w:rsid w:val="00E149BB"/>
    <w:rsid w:val="00E14C56"/>
    <w:rsid w:val="00E14F09"/>
    <w:rsid w:val="00E15C17"/>
    <w:rsid w:val="00E15F19"/>
    <w:rsid w:val="00E161F1"/>
    <w:rsid w:val="00E16C7F"/>
    <w:rsid w:val="00E17DE9"/>
    <w:rsid w:val="00E20CAF"/>
    <w:rsid w:val="00E214B0"/>
    <w:rsid w:val="00E26292"/>
    <w:rsid w:val="00E26736"/>
    <w:rsid w:val="00E26ECB"/>
    <w:rsid w:val="00E27419"/>
    <w:rsid w:val="00E2782F"/>
    <w:rsid w:val="00E27E96"/>
    <w:rsid w:val="00E32166"/>
    <w:rsid w:val="00E32D11"/>
    <w:rsid w:val="00E3388D"/>
    <w:rsid w:val="00E33AAE"/>
    <w:rsid w:val="00E33BE1"/>
    <w:rsid w:val="00E34163"/>
    <w:rsid w:val="00E344BF"/>
    <w:rsid w:val="00E346C3"/>
    <w:rsid w:val="00E354DC"/>
    <w:rsid w:val="00E3632C"/>
    <w:rsid w:val="00E415BA"/>
    <w:rsid w:val="00E41BC3"/>
    <w:rsid w:val="00E41E25"/>
    <w:rsid w:val="00E428E1"/>
    <w:rsid w:val="00E42C55"/>
    <w:rsid w:val="00E431F0"/>
    <w:rsid w:val="00E434EC"/>
    <w:rsid w:val="00E43937"/>
    <w:rsid w:val="00E43FFC"/>
    <w:rsid w:val="00E4412C"/>
    <w:rsid w:val="00E445B8"/>
    <w:rsid w:val="00E4511E"/>
    <w:rsid w:val="00E460F8"/>
    <w:rsid w:val="00E4623B"/>
    <w:rsid w:val="00E46675"/>
    <w:rsid w:val="00E46BE3"/>
    <w:rsid w:val="00E47443"/>
    <w:rsid w:val="00E47C7E"/>
    <w:rsid w:val="00E47E19"/>
    <w:rsid w:val="00E501C1"/>
    <w:rsid w:val="00E50598"/>
    <w:rsid w:val="00E5350E"/>
    <w:rsid w:val="00E53E35"/>
    <w:rsid w:val="00E55156"/>
    <w:rsid w:val="00E55402"/>
    <w:rsid w:val="00E55CA0"/>
    <w:rsid w:val="00E56365"/>
    <w:rsid w:val="00E56A79"/>
    <w:rsid w:val="00E5726B"/>
    <w:rsid w:val="00E57810"/>
    <w:rsid w:val="00E578A8"/>
    <w:rsid w:val="00E57A5F"/>
    <w:rsid w:val="00E600E3"/>
    <w:rsid w:val="00E603C2"/>
    <w:rsid w:val="00E60660"/>
    <w:rsid w:val="00E60771"/>
    <w:rsid w:val="00E60EAB"/>
    <w:rsid w:val="00E6116B"/>
    <w:rsid w:val="00E6146C"/>
    <w:rsid w:val="00E640CB"/>
    <w:rsid w:val="00E6494F"/>
    <w:rsid w:val="00E6500A"/>
    <w:rsid w:val="00E650FD"/>
    <w:rsid w:val="00E6516E"/>
    <w:rsid w:val="00E6626A"/>
    <w:rsid w:val="00E701A8"/>
    <w:rsid w:val="00E701D0"/>
    <w:rsid w:val="00E706C7"/>
    <w:rsid w:val="00E707A6"/>
    <w:rsid w:val="00E70BF3"/>
    <w:rsid w:val="00E716AB"/>
    <w:rsid w:val="00E71CC7"/>
    <w:rsid w:val="00E73AF9"/>
    <w:rsid w:val="00E7415C"/>
    <w:rsid w:val="00E74E08"/>
    <w:rsid w:val="00E754C9"/>
    <w:rsid w:val="00E75F4C"/>
    <w:rsid w:val="00E76857"/>
    <w:rsid w:val="00E76D1B"/>
    <w:rsid w:val="00E8030B"/>
    <w:rsid w:val="00E81A66"/>
    <w:rsid w:val="00E82EA5"/>
    <w:rsid w:val="00E82F60"/>
    <w:rsid w:val="00E830BE"/>
    <w:rsid w:val="00E838AC"/>
    <w:rsid w:val="00E83924"/>
    <w:rsid w:val="00E83E0C"/>
    <w:rsid w:val="00E846FE"/>
    <w:rsid w:val="00E84A69"/>
    <w:rsid w:val="00E8543D"/>
    <w:rsid w:val="00E85F1B"/>
    <w:rsid w:val="00E86E28"/>
    <w:rsid w:val="00E90397"/>
    <w:rsid w:val="00E903DB"/>
    <w:rsid w:val="00E9069B"/>
    <w:rsid w:val="00E938E3"/>
    <w:rsid w:val="00E950CC"/>
    <w:rsid w:val="00E9545A"/>
    <w:rsid w:val="00E966E8"/>
    <w:rsid w:val="00E97B92"/>
    <w:rsid w:val="00EA0CE9"/>
    <w:rsid w:val="00EA2739"/>
    <w:rsid w:val="00EA308F"/>
    <w:rsid w:val="00EA32F4"/>
    <w:rsid w:val="00EA3480"/>
    <w:rsid w:val="00EA360C"/>
    <w:rsid w:val="00EA37DD"/>
    <w:rsid w:val="00EA3A5F"/>
    <w:rsid w:val="00EA3D18"/>
    <w:rsid w:val="00EA47B0"/>
    <w:rsid w:val="00EA6966"/>
    <w:rsid w:val="00EA7569"/>
    <w:rsid w:val="00EB01D6"/>
    <w:rsid w:val="00EB0A9C"/>
    <w:rsid w:val="00EB326E"/>
    <w:rsid w:val="00EB3DE1"/>
    <w:rsid w:val="00EB41A1"/>
    <w:rsid w:val="00EB44E8"/>
    <w:rsid w:val="00EB4B28"/>
    <w:rsid w:val="00EB5195"/>
    <w:rsid w:val="00EB6A59"/>
    <w:rsid w:val="00EB726A"/>
    <w:rsid w:val="00EB7671"/>
    <w:rsid w:val="00EB7DC3"/>
    <w:rsid w:val="00EB7E00"/>
    <w:rsid w:val="00EC0467"/>
    <w:rsid w:val="00EC12DA"/>
    <w:rsid w:val="00EC25B9"/>
    <w:rsid w:val="00EC2899"/>
    <w:rsid w:val="00EC3617"/>
    <w:rsid w:val="00EC46DB"/>
    <w:rsid w:val="00EC59B4"/>
    <w:rsid w:val="00EC6C2A"/>
    <w:rsid w:val="00EC6F50"/>
    <w:rsid w:val="00EC70AC"/>
    <w:rsid w:val="00ED05A4"/>
    <w:rsid w:val="00ED061D"/>
    <w:rsid w:val="00ED0AE5"/>
    <w:rsid w:val="00ED0B66"/>
    <w:rsid w:val="00ED21B2"/>
    <w:rsid w:val="00ED2E47"/>
    <w:rsid w:val="00ED3D2E"/>
    <w:rsid w:val="00ED46DB"/>
    <w:rsid w:val="00ED4A00"/>
    <w:rsid w:val="00ED4E59"/>
    <w:rsid w:val="00ED60B9"/>
    <w:rsid w:val="00ED61CD"/>
    <w:rsid w:val="00ED6C89"/>
    <w:rsid w:val="00ED7098"/>
    <w:rsid w:val="00ED75A9"/>
    <w:rsid w:val="00EE013A"/>
    <w:rsid w:val="00EE02BB"/>
    <w:rsid w:val="00EE036D"/>
    <w:rsid w:val="00EE0768"/>
    <w:rsid w:val="00EE199D"/>
    <w:rsid w:val="00EE1F4F"/>
    <w:rsid w:val="00EE25E3"/>
    <w:rsid w:val="00EE2EC9"/>
    <w:rsid w:val="00EE3432"/>
    <w:rsid w:val="00EE53AE"/>
    <w:rsid w:val="00EE55C5"/>
    <w:rsid w:val="00EE59B1"/>
    <w:rsid w:val="00EE5C8C"/>
    <w:rsid w:val="00EE730D"/>
    <w:rsid w:val="00EE76DB"/>
    <w:rsid w:val="00EE76E7"/>
    <w:rsid w:val="00EF00EC"/>
    <w:rsid w:val="00EF09D3"/>
    <w:rsid w:val="00EF1034"/>
    <w:rsid w:val="00EF2A3B"/>
    <w:rsid w:val="00EF3728"/>
    <w:rsid w:val="00EF406D"/>
    <w:rsid w:val="00EF4859"/>
    <w:rsid w:val="00EF4C9B"/>
    <w:rsid w:val="00EF4F70"/>
    <w:rsid w:val="00EF541E"/>
    <w:rsid w:val="00EF57DF"/>
    <w:rsid w:val="00EF5B49"/>
    <w:rsid w:val="00EF5BF7"/>
    <w:rsid w:val="00EF730D"/>
    <w:rsid w:val="00EF79C5"/>
    <w:rsid w:val="00EF7AC4"/>
    <w:rsid w:val="00F01009"/>
    <w:rsid w:val="00F01219"/>
    <w:rsid w:val="00F012E0"/>
    <w:rsid w:val="00F01BA3"/>
    <w:rsid w:val="00F01EFC"/>
    <w:rsid w:val="00F02357"/>
    <w:rsid w:val="00F02A2D"/>
    <w:rsid w:val="00F02E7C"/>
    <w:rsid w:val="00F02FA1"/>
    <w:rsid w:val="00F031F3"/>
    <w:rsid w:val="00F03BB4"/>
    <w:rsid w:val="00F040ED"/>
    <w:rsid w:val="00F0461E"/>
    <w:rsid w:val="00F04A6B"/>
    <w:rsid w:val="00F04A72"/>
    <w:rsid w:val="00F0509D"/>
    <w:rsid w:val="00F058BC"/>
    <w:rsid w:val="00F0594E"/>
    <w:rsid w:val="00F05D15"/>
    <w:rsid w:val="00F07794"/>
    <w:rsid w:val="00F07E07"/>
    <w:rsid w:val="00F1000B"/>
    <w:rsid w:val="00F108B4"/>
    <w:rsid w:val="00F108DF"/>
    <w:rsid w:val="00F11313"/>
    <w:rsid w:val="00F11AB7"/>
    <w:rsid w:val="00F11F5D"/>
    <w:rsid w:val="00F12C4C"/>
    <w:rsid w:val="00F12F2B"/>
    <w:rsid w:val="00F14ABF"/>
    <w:rsid w:val="00F14CB7"/>
    <w:rsid w:val="00F14DBC"/>
    <w:rsid w:val="00F15813"/>
    <w:rsid w:val="00F16373"/>
    <w:rsid w:val="00F16831"/>
    <w:rsid w:val="00F16C04"/>
    <w:rsid w:val="00F17021"/>
    <w:rsid w:val="00F2014F"/>
    <w:rsid w:val="00F20246"/>
    <w:rsid w:val="00F20976"/>
    <w:rsid w:val="00F2165E"/>
    <w:rsid w:val="00F21D96"/>
    <w:rsid w:val="00F22145"/>
    <w:rsid w:val="00F22178"/>
    <w:rsid w:val="00F22C3C"/>
    <w:rsid w:val="00F22FDC"/>
    <w:rsid w:val="00F2345D"/>
    <w:rsid w:val="00F23A1F"/>
    <w:rsid w:val="00F24749"/>
    <w:rsid w:val="00F24E57"/>
    <w:rsid w:val="00F261C6"/>
    <w:rsid w:val="00F261F3"/>
    <w:rsid w:val="00F27181"/>
    <w:rsid w:val="00F27ED4"/>
    <w:rsid w:val="00F30FE2"/>
    <w:rsid w:val="00F31038"/>
    <w:rsid w:val="00F31C90"/>
    <w:rsid w:val="00F321AB"/>
    <w:rsid w:val="00F36536"/>
    <w:rsid w:val="00F3736E"/>
    <w:rsid w:val="00F37EFA"/>
    <w:rsid w:val="00F40C38"/>
    <w:rsid w:val="00F4136E"/>
    <w:rsid w:val="00F4156B"/>
    <w:rsid w:val="00F41D3E"/>
    <w:rsid w:val="00F42FA9"/>
    <w:rsid w:val="00F445A9"/>
    <w:rsid w:val="00F446D3"/>
    <w:rsid w:val="00F46389"/>
    <w:rsid w:val="00F5043C"/>
    <w:rsid w:val="00F50B1E"/>
    <w:rsid w:val="00F522D7"/>
    <w:rsid w:val="00F533C8"/>
    <w:rsid w:val="00F5345D"/>
    <w:rsid w:val="00F537A6"/>
    <w:rsid w:val="00F538B8"/>
    <w:rsid w:val="00F547F4"/>
    <w:rsid w:val="00F5534C"/>
    <w:rsid w:val="00F55736"/>
    <w:rsid w:val="00F55B75"/>
    <w:rsid w:val="00F560FE"/>
    <w:rsid w:val="00F57258"/>
    <w:rsid w:val="00F57996"/>
    <w:rsid w:val="00F60391"/>
    <w:rsid w:val="00F608C2"/>
    <w:rsid w:val="00F60C5F"/>
    <w:rsid w:val="00F60F7D"/>
    <w:rsid w:val="00F6160A"/>
    <w:rsid w:val="00F62457"/>
    <w:rsid w:val="00F62614"/>
    <w:rsid w:val="00F62B45"/>
    <w:rsid w:val="00F62DB5"/>
    <w:rsid w:val="00F6303E"/>
    <w:rsid w:val="00F644CE"/>
    <w:rsid w:val="00F64FD8"/>
    <w:rsid w:val="00F65968"/>
    <w:rsid w:val="00F65BA5"/>
    <w:rsid w:val="00F65F6A"/>
    <w:rsid w:val="00F67AED"/>
    <w:rsid w:val="00F67BA3"/>
    <w:rsid w:val="00F70632"/>
    <w:rsid w:val="00F70EF9"/>
    <w:rsid w:val="00F723A2"/>
    <w:rsid w:val="00F72D5D"/>
    <w:rsid w:val="00F73159"/>
    <w:rsid w:val="00F744FE"/>
    <w:rsid w:val="00F75419"/>
    <w:rsid w:val="00F7734E"/>
    <w:rsid w:val="00F77445"/>
    <w:rsid w:val="00F80579"/>
    <w:rsid w:val="00F81283"/>
    <w:rsid w:val="00F81F6B"/>
    <w:rsid w:val="00F83250"/>
    <w:rsid w:val="00F840ED"/>
    <w:rsid w:val="00F84296"/>
    <w:rsid w:val="00F84C6F"/>
    <w:rsid w:val="00F84FB1"/>
    <w:rsid w:val="00F85281"/>
    <w:rsid w:val="00F85320"/>
    <w:rsid w:val="00F85716"/>
    <w:rsid w:val="00F86609"/>
    <w:rsid w:val="00F9144C"/>
    <w:rsid w:val="00F91FC3"/>
    <w:rsid w:val="00F920EC"/>
    <w:rsid w:val="00F924D1"/>
    <w:rsid w:val="00F92F92"/>
    <w:rsid w:val="00F9361B"/>
    <w:rsid w:val="00F95925"/>
    <w:rsid w:val="00F95B32"/>
    <w:rsid w:val="00F965F0"/>
    <w:rsid w:val="00F966C8"/>
    <w:rsid w:val="00F968F6"/>
    <w:rsid w:val="00F97507"/>
    <w:rsid w:val="00F97C86"/>
    <w:rsid w:val="00FA02CE"/>
    <w:rsid w:val="00FA0C94"/>
    <w:rsid w:val="00FA1767"/>
    <w:rsid w:val="00FA1D4F"/>
    <w:rsid w:val="00FA2BE0"/>
    <w:rsid w:val="00FA3112"/>
    <w:rsid w:val="00FA4043"/>
    <w:rsid w:val="00FA582E"/>
    <w:rsid w:val="00FA5A0B"/>
    <w:rsid w:val="00FA5CC4"/>
    <w:rsid w:val="00FA644A"/>
    <w:rsid w:val="00FB03D3"/>
    <w:rsid w:val="00FB0B44"/>
    <w:rsid w:val="00FB297B"/>
    <w:rsid w:val="00FB2E8D"/>
    <w:rsid w:val="00FB31FC"/>
    <w:rsid w:val="00FB33D7"/>
    <w:rsid w:val="00FB5133"/>
    <w:rsid w:val="00FB54EF"/>
    <w:rsid w:val="00FB5947"/>
    <w:rsid w:val="00FB5B8A"/>
    <w:rsid w:val="00FB6828"/>
    <w:rsid w:val="00FB7231"/>
    <w:rsid w:val="00FB7532"/>
    <w:rsid w:val="00FC1D17"/>
    <w:rsid w:val="00FC425C"/>
    <w:rsid w:val="00FC45DA"/>
    <w:rsid w:val="00FC6640"/>
    <w:rsid w:val="00FC6804"/>
    <w:rsid w:val="00FC6E0B"/>
    <w:rsid w:val="00FC706F"/>
    <w:rsid w:val="00FC7AC0"/>
    <w:rsid w:val="00FC7DFC"/>
    <w:rsid w:val="00FD1311"/>
    <w:rsid w:val="00FD16EF"/>
    <w:rsid w:val="00FD190D"/>
    <w:rsid w:val="00FD2A74"/>
    <w:rsid w:val="00FD4497"/>
    <w:rsid w:val="00FD4C60"/>
    <w:rsid w:val="00FD5304"/>
    <w:rsid w:val="00FD681F"/>
    <w:rsid w:val="00FD7902"/>
    <w:rsid w:val="00FE0E09"/>
    <w:rsid w:val="00FE1688"/>
    <w:rsid w:val="00FE18F4"/>
    <w:rsid w:val="00FE1F55"/>
    <w:rsid w:val="00FE2614"/>
    <w:rsid w:val="00FE26C6"/>
    <w:rsid w:val="00FE27EB"/>
    <w:rsid w:val="00FE2F45"/>
    <w:rsid w:val="00FE2F5E"/>
    <w:rsid w:val="00FE30DC"/>
    <w:rsid w:val="00FE3B55"/>
    <w:rsid w:val="00FE40C7"/>
    <w:rsid w:val="00FE4576"/>
    <w:rsid w:val="00FE6234"/>
    <w:rsid w:val="00FE7016"/>
    <w:rsid w:val="00FE7D38"/>
    <w:rsid w:val="00FE7F2C"/>
    <w:rsid w:val="00FF1B05"/>
    <w:rsid w:val="00FF2B87"/>
    <w:rsid w:val="00FF2E89"/>
    <w:rsid w:val="00FF2F1B"/>
    <w:rsid w:val="00FF318F"/>
    <w:rsid w:val="00FF32AE"/>
    <w:rsid w:val="00FF35F5"/>
    <w:rsid w:val="00FF4E23"/>
    <w:rsid w:val="00FF5AA3"/>
    <w:rsid w:val="00FF5BD9"/>
    <w:rsid w:val="00FF6175"/>
    <w:rsid w:val="00FF6857"/>
    <w:rsid w:val="00FF6B7A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B44327-7DDA-4D7F-9F52-31BF9379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6F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B720D"/>
    <w:pPr>
      <w:keepNext/>
      <w:ind w:left="187"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B720D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B2118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semiHidden/>
    <w:locked/>
    <w:rsid w:val="004B2118"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4B720D"/>
    <w:pPr>
      <w:spacing w:before="100" w:beforeAutospacing="1" w:after="100" w:afterAutospacing="1"/>
    </w:pPr>
  </w:style>
  <w:style w:type="character" w:styleId="a4">
    <w:name w:val="Hyperlink"/>
    <w:uiPriority w:val="99"/>
    <w:rsid w:val="00A128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3D57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B2118"/>
    <w:rPr>
      <w:sz w:val="2"/>
      <w:szCs w:val="2"/>
    </w:rPr>
  </w:style>
  <w:style w:type="table" w:styleId="a7">
    <w:name w:val="Table Grid"/>
    <w:basedOn w:val="a1"/>
    <w:uiPriority w:val="99"/>
    <w:rsid w:val="00E1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AF21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F2161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AF21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F2161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AF2161"/>
    <w:rPr>
      <w:b/>
      <w:bCs/>
      <w:sz w:val="20"/>
      <w:szCs w:val="20"/>
    </w:rPr>
  </w:style>
  <w:style w:type="paragraph" w:customStyle="1" w:styleId="Default">
    <w:name w:val="Default"/>
    <w:rsid w:val="001B0C1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l.kip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7AD70-C3E5-40ED-AC08-21C4C7F6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6</TotalTime>
  <Pages>1</Pages>
  <Words>2290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1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Rybakova</dc:creator>
  <cp:keywords/>
  <dc:description/>
  <cp:lastModifiedBy>CrazyDan</cp:lastModifiedBy>
  <cp:revision>1533</cp:revision>
  <cp:lastPrinted>2012-12-07T06:28:00Z</cp:lastPrinted>
  <dcterms:created xsi:type="dcterms:W3CDTF">2013-03-18T00:51:00Z</dcterms:created>
  <dcterms:modified xsi:type="dcterms:W3CDTF">2017-10-31T07:22:00Z</dcterms:modified>
</cp:coreProperties>
</file>